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1AAF"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060D8F88" w14:textId="77777777" w:rsidR="0071185B" w:rsidRPr="0066487A" w:rsidRDefault="0071185B" w:rsidP="0066487A"/>
    <w:p w14:paraId="514813DF" w14:textId="77777777" w:rsidR="0071185B" w:rsidRPr="0066487A" w:rsidRDefault="0071185B" w:rsidP="00F934B7">
      <w:pPr>
        <w:pStyle w:val="StylePetroff2TimesNewRoman10ptNotBold"/>
        <w:numPr>
          <w:ilvl w:val="1"/>
          <w:numId w:val="10"/>
        </w:numPr>
      </w:pPr>
      <w:r w:rsidRPr="0066487A">
        <w:t>GENERAL REQUIREMENTS</w:t>
      </w:r>
    </w:p>
    <w:p w14:paraId="552F2615" w14:textId="77777777" w:rsidR="00FF64B8" w:rsidRPr="0066487A" w:rsidRDefault="00FF64B8" w:rsidP="005A1B7F">
      <w:pPr>
        <w:pStyle w:val="Style112Before"/>
      </w:pPr>
      <w:r w:rsidRPr="0066487A">
        <w:t>All conditions of the contract and Division 1, General Requirements apply to this section.</w:t>
      </w:r>
    </w:p>
    <w:p w14:paraId="0CD4C5D4" w14:textId="77777777" w:rsidR="00FF64B8" w:rsidRPr="0066487A" w:rsidRDefault="00FF64B8" w:rsidP="005A1B7F">
      <w:pPr>
        <w:pStyle w:val="Style112Before"/>
      </w:pPr>
      <w:r w:rsidRPr="0066487A">
        <w:t>All work shall meet applicable codes and standards, the Occupation Health &amp; Safety Act, manufacturer’s recommendations and good building practice.</w:t>
      </w:r>
    </w:p>
    <w:p w14:paraId="58D01183" w14:textId="517EF20F" w:rsidR="00971F97" w:rsidRDefault="00FF64B8" w:rsidP="005A1B7F">
      <w:pPr>
        <w:pStyle w:val="Style112Before"/>
      </w:pPr>
      <w:r w:rsidRPr="0066487A">
        <w:t xml:space="preserve">System Description: </w:t>
      </w:r>
      <w:r>
        <w:t>A</w:t>
      </w:r>
      <w:r w:rsidRPr="0066487A">
        <w:t xml:space="preserve"> pressure moderated, </w:t>
      </w:r>
      <w:r>
        <w:t xml:space="preserve">Geometrically Defined Drainage Cavity (GDDC) </w:t>
      </w:r>
      <w:r w:rsidR="005838FC">
        <w:t>e</w:t>
      </w:r>
      <w:r w:rsidRPr="0066487A">
        <w:t xml:space="preserve">xterior </w:t>
      </w:r>
      <w:r w:rsidR="005838FC">
        <w:t>i</w:t>
      </w:r>
      <w:r w:rsidRPr="0066487A">
        <w:t>nsulation and</w:t>
      </w:r>
      <w:r w:rsidR="005838FC">
        <w:t xml:space="preserve"> f</w:t>
      </w:r>
      <w:r w:rsidRPr="0066487A">
        <w:t xml:space="preserve">inish </w:t>
      </w:r>
      <w:r w:rsidR="005838FC">
        <w:t>s</w:t>
      </w:r>
      <w:r w:rsidRPr="0066487A">
        <w:t xml:space="preserve">ystem </w:t>
      </w:r>
      <w:r w:rsidR="00EC04D3">
        <w:t xml:space="preserve">that is </w:t>
      </w:r>
      <w:r w:rsidR="006B4548">
        <w:t xml:space="preserve">specifically </w:t>
      </w:r>
      <w:r w:rsidR="00EC04D3">
        <w:t xml:space="preserve">intended for application over </w:t>
      </w:r>
      <w:r w:rsidR="00971F97">
        <w:t xml:space="preserve">existing brick, masonry, </w:t>
      </w:r>
      <w:r w:rsidR="00971F97" w:rsidRPr="009255C9">
        <w:t xml:space="preserve">cast-in-place concrete </w:t>
      </w:r>
      <w:r w:rsidR="00971F97">
        <w:t xml:space="preserve">walls and </w:t>
      </w:r>
      <w:r w:rsidR="00AA31BA">
        <w:t>precast concrete panels</w:t>
      </w:r>
      <w:r w:rsidR="00971F97">
        <w:t xml:space="preserve"> </w:t>
      </w:r>
      <w:r w:rsidR="00971F97" w:rsidRPr="0066487A">
        <w:t xml:space="preserve">that </w:t>
      </w:r>
      <w:r w:rsidR="00971F97">
        <w:t>are experiencing deterioration problems such as: spalling, cracking, chipping, pitting, peeling, flaking, erosion, efflorescence and/or blistering.</w:t>
      </w:r>
    </w:p>
    <w:p w14:paraId="3915473F" w14:textId="05B5F6A9" w:rsidR="00DA75DD" w:rsidRDefault="006B4548" w:rsidP="005A1B7F">
      <w:pPr>
        <w:pStyle w:val="Style112Before"/>
      </w:pPr>
      <w:r>
        <w:t xml:space="preserve">The exterior insulation and finish system includes </w:t>
      </w:r>
      <w:r w:rsidR="005838FC">
        <w:t xml:space="preserve">EPS insulation, </w:t>
      </w:r>
      <w:r w:rsidR="00FF64B8" w:rsidRPr="0066487A">
        <w:t>a water resistive barrier</w:t>
      </w:r>
      <w:r w:rsidR="00FF64B8">
        <w:t xml:space="preserve">, </w:t>
      </w:r>
      <w:r w:rsidR="00FF64B8" w:rsidRPr="0066487A">
        <w:t xml:space="preserve">applied to the substrate </w:t>
      </w:r>
      <w:r w:rsidR="00FF64B8">
        <w:t>that could serve as well as an air and/or air/</w:t>
      </w:r>
      <w:proofErr w:type="spellStart"/>
      <w:r w:rsidR="00FF64B8">
        <w:t>vapour</w:t>
      </w:r>
      <w:proofErr w:type="spellEnd"/>
      <w:r w:rsidR="00FF64B8">
        <w:t xml:space="preserve"> barrier.</w:t>
      </w:r>
    </w:p>
    <w:p w14:paraId="005B0A44" w14:textId="659202B8" w:rsidR="00FF64B8" w:rsidRDefault="00FF64B8" w:rsidP="005A1B7F">
      <w:pPr>
        <w:pStyle w:val="Style112Before"/>
      </w:pPr>
      <w:r w:rsidRPr="0066487A">
        <w:t>Th</w:t>
      </w:r>
      <w:r>
        <w:t xml:space="preserve">e exterior insulation </w:t>
      </w:r>
      <w:r w:rsidR="00803F31">
        <w:t>and finish</w:t>
      </w:r>
      <w:r w:rsidR="002F70E3">
        <w:t xml:space="preserve"> </w:t>
      </w:r>
      <w:r w:rsidRPr="0066487A">
        <w:t xml:space="preserve">system is intended for use on buildings where the </w:t>
      </w:r>
      <w:r>
        <w:t xml:space="preserve">applicable </w:t>
      </w:r>
      <w:r w:rsidRPr="0066487A">
        <w:t xml:space="preserve">Building Code </w:t>
      </w:r>
      <w:r>
        <w:t>allows the use of fire-tested wall assemblies that include combustible cladding and combustible insulation.</w:t>
      </w:r>
    </w:p>
    <w:p w14:paraId="01FEB91F" w14:textId="6568F24C" w:rsidR="00530395" w:rsidRDefault="009255C9" w:rsidP="005A1B7F">
      <w:pPr>
        <w:pStyle w:val="StyleSpecSNVerdana"/>
        <w:pBdr>
          <w:left w:val="single" w:sz="4" w:space="3" w:color="auto"/>
        </w:pBdr>
        <w:ind w:left="567"/>
        <w:rPr>
          <w:color w:val="A6A6A6" w:themeColor="background1" w:themeShade="A6"/>
        </w:rPr>
      </w:pPr>
      <w:r w:rsidRPr="00171044">
        <w:rPr>
          <w:color w:val="A6A6A6" w:themeColor="background1" w:themeShade="A6"/>
        </w:rPr>
        <w:t xml:space="preserve">SPEC NOTE:  The </w:t>
      </w:r>
      <w:r>
        <w:rPr>
          <w:color w:val="A6A6A6" w:themeColor="background1" w:themeShade="A6"/>
        </w:rPr>
        <w:t>present specification addresses as well applications over painted, glazed or previously treated brick and masonry walls.</w:t>
      </w:r>
    </w:p>
    <w:p w14:paraId="06244A68" w14:textId="39472C15" w:rsidR="00530395" w:rsidRDefault="00530395">
      <w:pPr>
        <w:rPr>
          <w:rFonts w:ascii="Verdana" w:eastAsia="Times New Roman" w:hAnsi="Verdana"/>
          <w:i/>
          <w:snapToGrid w:val="0"/>
          <w:color w:val="A6A6A6" w:themeColor="background1" w:themeShade="A6"/>
          <w:sz w:val="20"/>
          <w:szCs w:val="20"/>
          <w:lang w:eastAsia="en-US"/>
        </w:rPr>
      </w:pPr>
    </w:p>
    <w:p w14:paraId="3FA58608" w14:textId="720A161E" w:rsidR="00530395" w:rsidRDefault="006B4548" w:rsidP="00530395">
      <w:pPr>
        <w:pStyle w:val="StyleSpecSNVerdana"/>
        <w:pBdr>
          <w:left w:val="single" w:sz="4" w:space="3" w:color="auto"/>
        </w:pBdr>
        <w:ind w:left="567"/>
        <w:rPr>
          <w:color w:val="A6A6A6" w:themeColor="background1" w:themeShade="A6"/>
        </w:rPr>
      </w:pPr>
      <w:r w:rsidRPr="00530395">
        <w:rPr>
          <w:color w:val="A6A6A6" w:themeColor="background1" w:themeShade="A6"/>
        </w:rPr>
        <w:t xml:space="preserve">SPEC NOTE:  The present specification </w:t>
      </w:r>
      <w:r w:rsidR="00D942FF" w:rsidRPr="00530395">
        <w:rPr>
          <w:color w:val="A6A6A6" w:themeColor="background1" w:themeShade="A6"/>
        </w:rPr>
        <w:t xml:space="preserve">supplements the manufacturer’s related exterior insulation and finish system specification by providing designers and contractors the minimum guidelines and instructions for the installation of the system over deteriorated </w:t>
      </w:r>
      <w:r w:rsidR="008E2E5C" w:rsidRPr="00530395">
        <w:rPr>
          <w:color w:val="A6A6A6" w:themeColor="background1" w:themeShade="A6"/>
        </w:rPr>
        <w:t xml:space="preserve">cast-in-place and </w:t>
      </w:r>
      <w:r w:rsidR="00C53FE3" w:rsidRPr="00530395">
        <w:rPr>
          <w:color w:val="A6A6A6" w:themeColor="background1" w:themeShade="A6"/>
        </w:rPr>
        <w:t xml:space="preserve">precast concrete and/or </w:t>
      </w:r>
      <w:r w:rsidR="00D942FF" w:rsidRPr="00530395">
        <w:rPr>
          <w:color w:val="A6A6A6" w:themeColor="background1" w:themeShade="A6"/>
        </w:rPr>
        <w:t>masonry substrates.</w:t>
      </w:r>
    </w:p>
    <w:p w14:paraId="07FF6EA5" w14:textId="6D445939" w:rsidR="00530395" w:rsidRDefault="00530395">
      <w:pPr>
        <w:rPr>
          <w:rFonts w:ascii="Verdana" w:eastAsia="Times New Roman" w:hAnsi="Verdana"/>
          <w:i/>
          <w:snapToGrid w:val="0"/>
          <w:color w:val="A6A6A6" w:themeColor="background1" w:themeShade="A6"/>
          <w:sz w:val="20"/>
          <w:szCs w:val="20"/>
          <w:lang w:eastAsia="en-US"/>
        </w:rPr>
      </w:pPr>
    </w:p>
    <w:p w14:paraId="28A01799" w14:textId="6F864C3A" w:rsidR="00FF64B8" w:rsidRPr="00171044" w:rsidRDefault="00FF64B8" w:rsidP="005A1B7F">
      <w:pPr>
        <w:pStyle w:val="StyleSpecSNVerdana"/>
        <w:pBdr>
          <w:left w:val="single" w:sz="4" w:space="3" w:color="auto"/>
        </w:pBdr>
        <w:ind w:left="567"/>
        <w:rPr>
          <w:color w:val="A6A6A6" w:themeColor="background1" w:themeShade="A6"/>
        </w:rPr>
      </w:pPr>
      <w:r w:rsidRPr="00171044">
        <w:rPr>
          <w:color w:val="A6A6A6" w:themeColor="background1" w:themeShade="A6"/>
        </w:rPr>
        <w:t>SPEC NOTE:  The Designer must decide whether the wall assembly of this structure requires an air barrier or an air/vapour barrier.</w:t>
      </w:r>
    </w:p>
    <w:p w14:paraId="20B61144" w14:textId="77777777" w:rsidR="0071185B" w:rsidRPr="0066487A" w:rsidRDefault="0071185B" w:rsidP="00F934B7">
      <w:pPr>
        <w:pStyle w:val="StylePetroff2TimesNewRoman10ptNotBold"/>
        <w:numPr>
          <w:ilvl w:val="1"/>
          <w:numId w:val="10"/>
        </w:numPr>
      </w:pPr>
      <w:r w:rsidRPr="0066487A">
        <w:t>COORDINATION</w:t>
      </w:r>
    </w:p>
    <w:p w14:paraId="03C11887" w14:textId="77777777" w:rsidR="0071185B" w:rsidRPr="0066487A" w:rsidRDefault="0071185B" w:rsidP="00A81EAF">
      <w:pPr>
        <w:pStyle w:val="Style112Before"/>
        <w:numPr>
          <w:ilvl w:val="2"/>
          <w:numId w:val="19"/>
        </w:numPr>
      </w:pPr>
      <w:r w:rsidRPr="0066487A">
        <w:t>Ensure that the work of this section is coordinated with the work of related sections.</w:t>
      </w:r>
    </w:p>
    <w:p w14:paraId="21D696B6" w14:textId="77777777" w:rsidR="0071185B" w:rsidRPr="0066487A" w:rsidRDefault="0071185B" w:rsidP="0066487A"/>
    <w:p w14:paraId="40608947" w14:textId="77777777" w:rsidR="0071185B" w:rsidRPr="0066487A" w:rsidRDefault="0071185B" w:rsidP="00F934B7">
      <w:pPr>
        <w:pStyle w:val="StylePetroff2TimesNewRoman10ptNotBold"/>
        <w:numPr>
          <w:ilvl w:val="1"/>
          <w:numId w:val="10"/>
        </w:numPr>
      </w:pPr>
      <w:r w:rsidRPr="0066487A">
        <w:t>RELATED SECTIONS</w:t>
      </w:r>
    </w:p>
    <w:p w14:paraId="527F355E" w14:textId="17D99725" w:rsidR="00FF64B8" w:rsidRPr="000171FA" w:rsidRDefault="00FF64B8" w:rsidP="00035AA8">
      <w:pPr>
        <w:pStyle w:val="Style112Before"/>
        <w:numPr>
          <w:ilvl w:val="2"/>
          <w:numId w:val="20"/>
        </w:numPr>
        <w:tabs>
          <w:tab w:val="left" w:pos="4536"/>
        </w:tabs>
        <w:ind w:left="1440"/>
      </w:pPr>
      <w:r w:rsidRPr="000171FA">
        <w:t>Section 03 30 00</w:t>
      </w:r>
      <w:r w:rsidR="000171FA">
        <w:tab/>
      </w:r>
      <w:r w:rsidRPr="000171FA">
        <w:t xml:space="preserve">Cast-in-Place Concrete </w:t>
      </w:r>
    </w:p>
    <w:p w14:paraId="752F4969" w14:textId="77777777" w:rsidR="00FF64B8" w:rsidRPr="004669B4" w:rsidRDefault="00FF64B8" w:rsidP="00A81EAF">
      <w:pPr>
        <w:pStyle w:val="StyleStyleStylePetroff3TimesNewRoman10ptBoldBefore"/>
        <w:numPr>
          <w:ilvl w:val="2"/>
          <w:numId w:val="21"/>
        </w:numPr>
      </w:pPr>
      <w:r w:rsidRPr="004669B4">
        <w:t>Section 04 20 00</w:t>
      </w:r>
      <w:r w:rsidRPr="004669B4">
        <w:tab/>
        <w:t>Unit Masonry</w:t>
      </w:r>
    </w:p>
    <w:p w14:paraId="1A7AA4E1" w14:textId="77777777" w:rsidR="00FF64B8" w:rsidRPr="004669B4" w:rsidRDefault="00FF64B8" w:rsidP="00A81EAF">
      <w:pPr>
        <w:pStyle w:val="StyleStyleStylePetroff3TimesNewRoman10ptBoldBefore"/>
        <w:numPr>
          <w:ilvl w:val="2"/>
          <w:numId w:val="21"/>
        </w:numPr>
      </w:pPr>
      <w:r w:rsidRPr="004669B4">
        <w:t>Section 06 10 00</w:t>
      </w:r>
      <w:r w:rsidRPr="004669B4">
        <w:tab/>
        <w:t>Rough Carpentry</w:t>
      </w:r>
    </w:p>
    <w:p w14:paraId="6E13FAA4" w14:textId="77777777" w:rsidR="00FF64B8" w:rsidRPr="004669B4" w:rsidRDefault="00FF64B8" w:rsidP="00A81EAF">
      <w:pPr>
        <w:pStyle w:val="StyleStyleStylePetroff3TimesNewRoman10ptBoldBefore"/>
        <w:numPr>
          <w:ilvl w:val="2"/>
          <w:numId w:val="21"/>
        </w:numPr>
      </w:pPr>
      <w:r w:rsidRPr="004669B4">
        <w:t>Section 07 20 00</w:t>
      </w:r>
      <w:r w:rsidRPr="004669B4">
        <w:tab/>
        <w:t>Thermal Protection</w:t>
      </w:r>
    </w:p>
    <w:p w14:paraId="0F835A8B" w14:textId="77777777" w:rsidR="00FF64B8" w:rsidRPr="004669B4" w:rsidRDefault="00FF64B8" w:rsidP="00A81EAF">
      <w:pPr>
        <w:pStyle w:val="StyleStyleStylePetroff3TimesNewRoman10ptBoldBefore"/>
        <w:numPr>
          <w:ilvl w:val="2"/>
          <w:numId w:val="21"/>
        </w:numPr>
      </w:pPr>
      <w:r w:rsidRPr="004669B4">
        <w:t>Section 07 26 00</w:t>
      </w:r>
      <w:r w:rsidRPr="004669B4">
        <w:tab/>
      </w:r>
      <w:proofErr w:type="spellStart"/>
      <w:r w:rsidRPr="004669B4">
        <w:t>Vapour</w:t>
      </w:r>
      <w:proofErr w:type="spellEnd"/>
      <w:r w:rsidRPr="004669B4">
        <w:t xml:space="preserve"> Retarders</w:t>
      </w:r>
    </w:p>
    <w:p w14:paraId="3D354ECD" w14:textId="77777777" w:rsidR="00FF64B8" w:rsidRPr="004669B4" w:rsidRDefault="00FF64B8" w:rsidP="00A81EAF">
      <w:pPr>
        <w:pStyle w:val="StyleStyleStylePetroff3TimesNewRoman10ptBoldBefore"/>
        <w:numPr>
          <w:ilvl w:val="2"/>
          <w:numId w:val="21"/>
        </w:numPr>
      </w:pPr>
      <w:r w:rsidRPr="004669B4">
        <w:t>Section 07 27 00</w:t>
      </w:r>
      <w:r w:rsidRPr="004669B4">
        <w:tab/>
        <w:t>Air Barrier</w:t>
      </w:r>
    </w:p>
    <w:p w14:paraId="411CF32D" w14:textId="77777777" w:rsidR="00FF64B8" w:rsidRPr="004669B4" w:rsidRDefault="00FF64B8" w:rsidP="00A81EAF">
      <w:pPr>
        <w:pStyle w:val="StyleStyleStylePetroff3TimesNewRoman10ptBoldBefore"/>
        <w:numPr>
          <w:ilvl w:val="2"/>
          <w:numId w:val="21"/>
        </w:numPr>
      </w:pPr>
      <w:r w:rsidRPr="004669B4">
        <w:t>Section 07 6</w:t>
      </w:r>
      <w:r w:rsidR="00AA31BA" w:rsidRPr="004669B4">
        <w:t>2</w:t>
      </w:r>
      <w:r w:rsidRPr="004669B4">
        <w:t xml:space="preserve"> 00</w:t>
      </w:r>
      <w:r w:rsidRPr="004669B4">
        <w:tab/>
      </w:r>
      <w:r w:rsidR="00AA31BA" w:rsidRPr="004669B4">
        <w:t xml:space="preserve">Sheet Metal </w:t>
      </w:r>
      <w:r w:rsidRPr="004669B4">
        <w:t xml:space="preserve">Flashing and </w:t>
      </w:r>
      <w:r w:rsidR="00AA31BA" w:rsidRPr="004669B4">
        <w:t>Trim</w:t>
      </w:r>
    </w:p>
    <w:p w14:paraId="0EA9E3FC" w14:textId="77777777" w:rsidR="00FF64B8" w:rsidRPr="004669B4" w:rsidRDefault="00FF64B8" w:rsidP="00A81EAF">
      <w:pPr>
        <w:pStyle w:val="StyleStyleStylePetroff3TimesNewRoman10ptBoldBefore"/>
        <w:numPr>
          <w:ilvl w:val="2"/>
          <w:numId w:val="21"/>
        </w:numPr>
      </w:pPr>
      <w:r w:rsidRPr="004669B4">
        <w:t>Section 07 90 00</w:t>
      </w:r>
      <w:r w:rsidRPr="004669B4">
        <w:tab/>
        <w:t>Joint Protection (Sealants)</w:t>
      </w:r>
    </w:p>
    <w:p w14:paraId="269BFDD6" w14:textId="77777777" w:rsidR="00FF64B8" w:rsidRPr="004669B4" w:rsidRDefault="00FF64B8" w:rsidP="00A81EAF">
      <w:pPr>
        <w:pStyle w:val="StyleStyleStylePetroff3TimesNewRoman10ptBoldBefore"/>
        <w:numPr>
          <w:ilvl w:val="2"/>
          <w:numId w:val="21"/>
        </w:numPr>
      </w:pPr>
      <w:r w:rsidRPr="004669B4">
        <w:lastRenderedPageBreak/>
        <w:t>Section 08 00 00</w:t>
      </w:r>
      <w:r w:rsidRPr="004669B4">
        <w:tab/>
        <w:t>Openings</w:t>
      </w:r>
    </w:p>
    <w:p w14:paraId="4965B290" w14:textId="77777777" w:rsidR="00FF64B8" w:rsidRPr="004669B4" w:rsidRDefault="00FF64B8" w:rsidP="00A81EAF">
      <w:pPr>
        <w:pStyle w:val="StyleStyleStylePetroff3TimesNewRoman10ptBoldBefore"/>
        <w:numPr>
          <w:ilvl w:val="2"/>
          <w:numId w:val="21"/>
        </w:numPr>
      </w:pPr>
      <w:r w:rsidRPr="004669B4">
        <w:t>Section 08 50 00</w:t>
      </w:r>
      <w:r w:rsidRPr="004669B4">
        <w:tab/>
        <w:t>Windows</w:t>
      </w:r>
    </w:p>
    <w:p w14:paraId="1805AC81" w14:textId="77777777" w:rsidR="0071185B" w:rsidRDefault="0071185B" w:rsidP="0066487A"/>
    <w:p w14:paraId="2CB78E75" w14:textId="77777777" w:rsidR="00F40AF7" w:rsidRPr="0066487A" w:rsidRDefault="00F40AF7" w:rsidP="00F40AF7">
      <w:pPr>
        <w:pStyle w:val="StylePetroff2TimesNewRoman10ptNotBold"/>
        <w:numPr>
          <w:ilvl w:val="1"/>
          <w:numId w:val="10"/>
        </w:numPr>
      </w:pPr>
      <w:r>
        <w:t>REFERENCES</w:t>
      </w:r>
    </w:p>
    <w:p w14:paraId="05AA876D" w14:textId="4776F157" w:rsidR="00F40AF7" w:rsidRPr="00CE47BF" w:rsidRDefault="00F40AF7" w:rsidP="00A81EAF">
      <w:pPr>
        <w:pStyle w:val="Style112Before"/>
        <w:numPr>
          <w:ilvl w:val="2"/>
          <w:numId w:val="22"/>
        </w:numPr>
      </w:pPr>
      <w:r w:rsidRPr="00CE47BF">
        <w:t>American Society for Testing Materials</w:t>
      </w:r>
    </w:p>
    <w:p w14:paraId="5DF0D295" w14:textId="718C37FD" w:rsidR="000926B7" w:rsidRDefault="000926B7" w:rsidP="00A81EAF">
      <w:pPr>
        <w:pStyle w:val="StyleStyleStylePetroff3TimesNewRoman10ptBoldBefore1"/>
        <w:numPr>
          <w:ilvl w:val="3"/>
          <w:numId w:val="23"/>
        </w:numPr>
      </w:pPr>
      <w:r>
        <w:t>ASTM B117</w:t>
      </w:r>
      <w:r>
        <w:tab/>
        <w:t xml:space="preserve">Standard Practice for Operating Salt Spray (Fog) </w:t>
      </w:r>
      <w:r w:rsidR="0005740A">
        <w:tab/>
      </w:r>
      <w:r>
        <w:t>Apparatus.</w:t>
      </w:r>
    </w:p>
    <w:p w14:paraId="6BF12950" w14:textId="2B4CD0F5" w:rsidR="000926B7" w:rsidRPr="0005740A" w:rsidRDefault="000926B7" w:rsidP="00A81EAF">
      <w:pPr>
        <w:pStyle w:val="StyleStyleStylePetroff3TimesNewRoman10ptBoldBefore1"/>
        <w:numPr>
          <w:ilvl w:val="3"/>
          <w:numId w:val="23"/>
        </w:numPr>
      </w:pPr>
      <w:r w:rsidRPr="0005740A">
        <w:t>ASTM C1338</w:t>
      </w:r>
      <w:r w:rsidRPr="0005740A">
        <w:tab/>
        <w:t xml:space="preserve">Standard Test Method for Determining the Fungi </w:t>
      </w:r>
      <w:r w:rsidR="0005740A">
        <w:tab/>
      </w:r>
      <w:r w:rsidRPr="0005740A">
        <w:t>Resistance of Insulation Materials and Facings.</w:t>
      </w:r>
    </w:p>
    <w:p w14:paraId="1DCADB60" w14:textId="3CF91E25" w:rsidR="000926B7" w:rsidRPr="0005740A" w:rsidRDefault="000926B7" w:rsidP="00A81EAF">
      <w:pPr>
        <w:pStyle w:val="StyleStyleStylePetroff3TimesNewRoman10ptBoldBefore1"/>
        <w:numPr>
          <w:ilvl w:val="3"/>
          <w:numId w:val="23"/>
        </w:numPr>
      </w:pPr>
      <w:r w:rsidRPr="0005740A">
        <w:t>ASTM C1382</w:t>
      </w:r>
      <w:r w:rsidRPr="0005740A">
        <w:tab/>
        <w:t xml:space="preserve">Standard Test Method for Determining Tensile Adhesion </w:t>
      </w:r>
      <w:r w:rsidR="0005740A">
        <w:tab/>
      </w:r>
      <w:r w:rsidRPr="0005740A">
        <w:t xml:space="preserve">Properties of Sealants When Used in Exterior Insulation </w:t>
      </w:r>
      <w:r w:rsidR="0005740A">
        <w:tab/>
      </w:r>
      <w:r w:rsidRPr="0005740A">
        <w:t>and Finish Systems (EIFS) Joints.</w:t>
      </w:r>
    </w:p>
    <w:p w14:paraId="0A4EA85A" w14:textId="3C0654CC" w:rsidR="000926B7" w:rsidRPr="0005740A" w:rsidRDefault="000926B7" w:rsidP="00A81EAF">
      <w:pPr>
        <w:pStyle w:val="StyleStyleStylePetroff3TimesNewRoman10ptBoldBefore1"/>
        <w:numPr>
          <w:ilvl w:val="3"/>
          <w:numId w:val="23"/>
        </w:numPr>
      </w:pPr>
      <w:r w:rsidRPr="0005740A">
        <w:t>ASTM C1397</w:t>
      </w:r>
      <w:r w:rsidRPr="0005740A">
        <w:tab/>
        <w:t xml:space="preserve">Standard Practice for Application of Class PB Exterior </w:t>
      </w:r>
      <w:r w:rsidR="0005740A">
        <w:tab/>
      </w:r>
      <w:r w:rsidRPr="0005740A">
        <w:t xml:space="preserve">Insulation and finish Systems (EIFS) and EIFS with </w:t>
      </w:r>
      <w:r w:rsidR="0005740A">
        <w:tab/>
      </w:r>
      <w:r w:rsidRPr="0005740A">
        <w:t>Drainage.</w:t>
      </w:r>
    </w:p>
    <w:p w14:paraId="069D3A33" w14:textId="59EFEA67" w:rsidR="000926B7" w:rsidRPr="0005740A" w:rsidRDefault="000926B7" w:rsidP="00A81EAF">
      <w:pPr>
        <w:pStyle w:val="StyleStyleStylePetroff3TimesNewRoman10ptBoldBefore1"/>
        <w:numPr>
          <w:ilvl w:val="3"/>
          <w:numId w:val="23"/>
        </w:numPr>
      </w:pPr>
      <w:r w:rsidRPr="0005740A">
        <w:t>ASTM C1481</w:t>
      </w:r>
      <w:r w:rsidRPr="0005740A">
        <w:tab/>
        <w:t xml:space="preserve">Standard Guide for Use of Joint Sealants with Exterior </w:t>
      </w:r>
      <w:r w:rsidR="0005740A">
        <w:tab/>
      </w:r>
      <w:r w:rsidRPr="0005740A">
        <w:t>Insulation and Finish Systems (EIFS).</w:t>
      </w:r>
    </w:p>
    <w:p w14:paraId="58CE5E2A" w14:textId="64005884" w:rsidR="000926B7" w:rsidRPr="0005740A" w:rsidRDefault="000926B7" w:rsidP="00A81EAF">
      <w:pPr>
        <w:pStyle w:val="StyleStyleStylePetroff3TimesNewRoman10ptBoldBefore1"/>
        <w:numPr>
          <w:ilvl w:val="3"/>
          <w:numId w:val="23"/>
        </w:numPr>
      </w:pPr>
      <w:r w:rsidRPr="0005740A">
        <w:t>ASTM D1623</w:t>
      </w:r>
      <w:r w:rsidRPr="0005740A">
        <w:tab/>
        <w:t xml:space="preserve">Standard Test Method for Tensile and Tensile Adhesion </w:t>
      </w:r>
      <w:r w:rsidR="0005740A">
        <w:tab/>
      </w:r>
      <w:r w:rsidRPr="0005740A">
        <w:t>Properties of Rigid Cellular Plastics.</w:t>
      </w:r>
    </w:p>
    <w:p w14:paraId="7FFF4E77" w14:textId="7C50BDC1" w:rsidR="000926B7" w:rsidRPr="0005740A" w:rsidRDefault="000926B7" w:rsidP="00A81EAF">
      <w:pPr>
        <w:pStyle w:val="StyleStyleStylePetroff3TimesNewRoman10ptBoldBefore1"/>
        <w:numPr>
          <w:ilvl w:val="3"/>
          <w:numId w:val="23"/>
        </w:numPr>
      </w:pPr>
      <w:r w:rsidRPr="0005740A">
        <w:t>ASTM D5035</w:t>
      </w:r>
      <w:r w:rsidRPr="0005740A">
        <w:tab/>
        <w:t xml:space="preserve">Standard Test Method for Breaking Force and </w:t>
      </w:r>
      <w:r w:rsidR="0005740A">
        <w:tab/>
      </w:r>
      <w:r w:rsidRPr="0005740A">
        <w:t>Elongation of Textile Fabrics (Strip Method).</w:t>
      </w:r>
    </w:p>
    <w:p w14:paraId="007229F0" w14:textId="408C9458" w:rsidR="000926B7" w:rsidRPr="0005740A" w:rsidRDefault="000926B7" w:rsidP="00A81EAF">
      <w:pPr>
        <w:pStyle w:val="StyleStyleStylePetroff3TimesNewRoman10ptBoldBefore1"/>
        <w:numPr>
          <w:ilvl w:val="3"/>
          <w:numId w:val="23"/>
        </w:numPr>
      </w:pPr>
      <w:r w:rsidRPr="0005740A">
        <w:t>ASTM D5420</w:t>
      </w:r>
      <w:r w:rsidRPr="0005740A">
        <w:tab/>
        <w:t xml:space="preserve">Standard Test Method for Impact Resistance of Flat, </w:t>
      </w:r>
      <w:r w:rsidR="0005740A">
        <w:tab/>
      </w:r>
      <w:r w:rsidRPr="0005740A">
        <w:t xml:space="preserve">Rigid Plastic Specimen by Means of Striker Impacted by </w:t>
      </w:r>
      <w:r w:rsidR="0005740A">
        <w:tab/>
      </w:r>
      <w:r w:rsidRPr="0005740A">
        <w:t>Falling Weight (Gardner Impact).</w:t>
      </w:r>
    </w:p>
    <w:p w14:paraId="36BF95A9" w14:textId="6C23B7ED" w:rsidR="000926B7" w:rsidRPr="0005740A" w:rsidRDefault="000926B7" w:rsidP="00A81EAF">
      <w:pPr>
        <w:pStyle w:val="StyleStyleStylePetroff3TimesNewRoman10ptBoldBefore1"/>
        <w:numPr>
          <w:ilvl w:val="3"/>
          <w:numId w:val="23"/>
        </w:numPr>
      </w:pPr>
      <w:r w:rsidRPr="0005740A">
        <w:t>ASTM E84</w:t>
      </w:r>
      <w:r w:rsidRPr="0005740A">
        <w:tab/>
        <w:t xml:space="preserve">Standard Test Method for Surface Burning </w:t>
      </w:r>
      <w:r w:rsidR="0005740A">
        <w:tab/>
      </w:r>
      <w:r w:rsidRPr="0005740A">
        <w:t>Characteristics of Building Materials.</w:t>
      </w:r>
    </w:p>
    <w:p w14:paraId="6EDD3415" w14:textId="7D032F79" w:rsidR="000926B7" w:rsidRPr="0005740A" w:rsidRDefault="000926B7" w:rsidP="00A81EAF">
      <w:pPr>
        <w:pStyle w:val="StyleStyleStylePetroff3TimesNewRoman10ptBoldBefore1"/>
        <w:numPr>
          <w:ilvl w:val="3"/>
          <w:numId w:val="23"/>
        </w:numPr>
      </w:pPr>
      <w:r w:rsidRPr="0005740A">
        <w:t>ASTM E96/E96M</w:t>
      </w:r>
      <w:r w:rsidRPr="0005740A">
        <w:tab/>
        <w:t xml:space="preserve">Standard Test Methods for Water Vapor Transmission of </w:t>
      </w:r>
      <w:r w:rsidR="0005740A">
        <w:tab/>
      </w:r>
      <w:r w:rsidRPr="0005740A">
        <w:t>Materials.</w:t>
      </w:r>
    </w:p>
    <w:p w14:paraId="3723FE11" w14:textId="7E413D2C" w:rsidR="000926B7" w:rsidRPr="0005740A" w:rsidRDefault="000926B7" w:rsidP="00A81EAF">
      <w:pPr>
        <w:pStyle w:val="StyleStyleStylePetroff3TimesNewRoman10ptBoldBefore1"/>
        <w:numPr>
          <w:ilvl w:val="3"/>
          <w:numId w:val="23"/>
        </w:numPr>
      </w:pPr>
      <w:r w:rsidRPr="0005740A">
        <w:t>ASTM E330</w:t>
      </w:r>
      <w:r w:rsidRPr="0005740A">
        <w:tab/>
        <w:t xml:space="preserve">Standard Test Method for Structural Performance of </w:t>
      </w:r>
      <w:r w:rsidR="0005740A">
        <w:tab/>
      </w:r>
      <w:r w:rsidRPr="0005740A">
        <w:t xml:space="preserve">Exterior Windows, Doors, Skylights and Curtain Walls </w:t>
      </w:r>
      <w:r w:rsidR="0005740A">
        <w:tab/>
      </w:r>
      <w:r w:rsidRPr="0005740A">
        <w:t>by Uniform Static Air Pressure Difference.</w:t>
      </w:r>
    </w:p>
    <w:p w14:paraId="7AD6B680" w14:textId="27D4C9E1" w:rsidR="000926B7" w:rsidRPr="0005740A" w:rsidRDefault="000926B7" w:rsidP="00A81EAF">
      <w:pPr>
        <w:pStyle w:val="StyleStyleStylePetroff3TimesNewRoman10ptBoldBefore1"/>
        <w:numPr>
          <w:ilvl w:val="3"/>
          <w:numId w:val="23"/>
        </w:numPr>
      </w:pPr>
      <w:r w:rsidRPr="0005740A">
        <w:t>ASTM E331</w:t>
      </w:r>
      <w:r w:rsidRPr="0005740A">
        <w:tab/>
        <w:t xml:space="preserve">Standard Test Method for Water Penetration of Exterior </w:t>
      </w:r>
      <w:r w:rsidR="0005740A">
        <w:tab/>
      </w:r>
      <w:r w:rsidRPr="0005740A">
        <w:t xml:space="preserve">Windows, Skylights, Doors, and Curtain Walls by </w:t>
      </w:r>
      <w:r w:rsidR="0005740A">
        <w:tab/>
      </w:r>
      <w:r w:rsidRPr="0005740A">
        <w:t>Uniform Static Air Pressure Difference.</w:t>
      </w:r>
    </w:p>
    <w:p w14:paraId="1A245506" w14:textId="2951912F" w:rsidR="000926B7" w:rsidRPr="0005740A" w:rsidRDefault="000926B7" w:rsidP="00A81EAF">
      <w:pPr>
        <w:pStyle w:val="StyleStyleStylePetroff3TimesNewRoman10ptBoldBefore1"/>
        <w:numPr>
          <w:ilvl w:val="3"/>
          <w:numId w:val="23"/>
        </w:numPr>
      </w:pPr>
      <w:r w:rsidRPr="0005740A">
        <w:t>ASTM E1131</w:t>
      </w:r>
      <w:r w:rsidRPr="0005740A">
        <w:tab/>
        <w:t xml:space="preserve">Standard Test Method for Compositional Analysis by </w:t>
      </w:r>
      <w:r w:rsidR="0005740A">
        <w:tab/>
      </w:r>
      <w:r w:rsidRPr="0005740A">
        <w:t>Thermogravimetry.</w:t>
      </w:r>
    </w:p>
    <w:p w14:paraId="7EDE78DB" w14:textId="393B86C0" w:rsidR="000926B7" w:rsidRPr="0005740A" w:rsidRDefault="000926B7" w:rsidP="00A81EAF">
      <w:pPr>
        <w:pStyle w:val="StyleStyleStylePetroff3TimesNewRoman10ptBoldBefore1"/>
        <w:numPr>
          <w:ilvl w:val="3"/>
          <w:numId w:val="23"/>
        </w:numPr>
      </w:pPr>
      <w:r w:rsidRPr="0005740A">
        <w:t>ASTM E1252</w:t>
      </w:r>
      <w:r w:rsidRPr="0005740A">
        <w:tab/>
        <w:t xml:space="preserve">Standard Practice for General Techniques for Obtaining </w:t>
      </w:r>
      <w:r w:rsidR="0005740A">
        <w:tab/>
      </w:r>
      <w:r w:rsidRPr="0005740A">
        <w:t>Infrared Spectra for Qualitative Analysis.</w:t>
      </w:r>
    </w:p>
    <w:p w14:paraId="37CF53CF" w14:textId="3BAD42F3" w:rsidR="000926B7" w:rsidRPr="0005740A" w:rsidRDefault="000926B7" w:rsidP="00A81EAF">
      <w:pPr>
        <w:pStyle w:val="StyleStyleStylePetroff3TimesNewRoman10ptBoldBefore1"/>
        <w:numPr>
          <w:ilvl w:val="3"/>
          <w:numId w:val="23"/>
        </w:numPr>
      </w:pPr>
      <w:r w:rsidRPr="0005740A">
        <w:t>ASTM E2098</w:t>
      </w:r>
      <w:r w:rsidRPr="0005740A">
        <w:tab/>
        <w:t xml:space="preserve">Standard Test Method for Determining Tensile Breaking </w:t>
      </w:r>
      <w:r w:rsidR="0005740A">
        <w:tab/>
        <w:t>st</w:t>
      </w:r>
      <w:r w:rsidRPr="0005740A">
        <w:t xml:space="preserve">rength of Glass Fiber Reinforcing mesh for Use in </w:t>
      </w:r>
      <w:r w:rsidR="00AB2287">
        <w:tab/>
      </w:r>
      <w:r w:rsidRPr="0005740A">
        <w:t xml:space="preserve">Class B Exterior Insulation and Finish Systems (EIFS), </w:t>
      </w:r>
      <w:r w:rsidR="00AB2287">
        <w:tab/>
      </w:r>
      <w:r w:rsidRPr="0005740A">
        <w:t xml:space="preserve">after </w:t>
      </w:r>
      <w:r w:rsidR="0005740A">
        <w:t>e</w:t>
      </w:r>
      <w:r w:rsidRPr="0005740A">
        <w:t>xposure to a Sodium Hydroxide Solution.</w:t>
      </w:r>
    </w:p>
    <w:p w14:paraId="27CEF58E" w14:textId="00EE3DE5" w:rsidR="000926B7" w:rsidRPr="0005740A" w:rsidRDefault="000926B7" w:rsidP="00A81EAF">
      <w:pPr>
        <w:pStyle w:val="StyleStyleStylePetroff3TimesNewRoman10ptBoldBefore1"/>
        <w:numPr>
          <w:ilvl w:val="3"/>
          <w:numId w:val="23"/>
        </w:numPr>
      </w:pPr>
      <w:r w:rsidRPr="0005740A">
        <w:t>ASTM E2178</w:t>
      </w:r>
      <w:r w:rsidRPr="0005740A">
        <w:tab/>
        <w:t xml:space="preserve">Standard Test Method for Air Permeance of Building </w:t>
      </w:r>
      <w:r w:rsidR="0005740A">
        <w:tab/>
      </w:r>
      <w:r w:rsidRPr="0005740A">
        <w:t>Materials.</w:t>
      </w:r>
    </w:p>
    <w:p w14:paraId="49AF1BC2" w14:textId="4EC936F5" w:rsidR="000926B7" w:rsidRPr="0005740A" w:rsidRDefault="000926B7" w:rsidP="00A81EAF">
      <w:pPr>
        <w:pStyle w:val="StyleStyleStylePetroff3TimesNewRoman10ptBoldBefore1"/>
        <w:numPr>
          <w:ilvl w:val="3"/>
          <w:numId w:val="23"/>
        </w:numPr>
      </w:pPr>
      <w:r w:rsidRPr="0005740A">
        <w:t>ASTM E2357</w:t>
      </w:r>
      <w:r w:rsidRPr="0005740A">
        <w:tab/>
        <w:t xml:space="preserve">Standard Test Method for Determining Air Leakage of </w:t>
      </w:r>
      <w:r w:rsidR="0005740A">
        <w:tab/>
      </w:r>
      <w:r w:rsidRPr="0005740A">
        <w:t>Air Barrier Assemblies.</w:t>
      </w:r>
    </w:p>
    <w:p w14:paraId="5DC8ACC7" w14:textId="184E3AC3" w:rsidR="000926B7" w:rsidRPr="0005740A" w:rsidRDefault="000926B7" w:rsidP="00A81EAF">
      <w:pPr>
        <w:pStyle w:val="StyleStyleStylePetroff3TimesNewRoman10ptBoldBefore1"/>
        <w:numPr>
          <w:ilvl w:val="3"/>
          <w:numId w:val="23"/>
        </w:numPr>
      </w:pPr>
      <w:r w:rsidRPr="0005740A">
        <w:t>ASTM E2430/E2430M</w:t>
      </w:r>
      <w:r w:rsidRPr="0005740A">
        <w:tab/>
        <w:t xml:space="preserve">Standard Specification for Expanded Polystyrene (EPS) </w:t>
      </w:r>
      <w:r w:rsidR="00AB2287">
        <w:tab/>
      </w:r>
      <w:r w:rsidRPr="0005740A">
        <w:t xml:space="preserve">Thermal insulation boards for Use in Exterior Insulation </w:t>
      </w:r>
      <w:r w:rsidR="00AB2287">
        <w:tab/>
      </w:r>
      <w:r w:rsidRPr="0005740A">
        <w:t>and Finish Systems (EIFS)</w:t>
      </w:r>
      <w:r w:rsidR="00AB2287">
        <w:t>.</w:t>
      </w:r>
      <w:r w:rsidRPr="0005740A">
        <w:t xml:space="preserve"> </w:t>
      </w:r>
    </w:p>
    <w:p w14:paraId="76993D2F" w14:textId="0C30FD0C" w:rsidR="000926B7" w:rsidRPr="0005740A" w:rsidRDefault="000926B7" w:rsidP="00A81EAF">
      <w:pPr>
        <w:pStyle w:val="StyleStyleStylePetroff3TimesNewRoman10ptBoldBefore1"/>
        <w:numPr>
          <w:ilvl w:val="3"/>
          <w:numId w:val="23"/>
        </w:numPr>
      </w:pPr>
      <w:r w:rsidRPr="0005740A">
        <w:t xml:space="preserve">ASTM E2486 </w:t>
      </w:r>
      <w:r w:rsidRPr="0005740A">
        <w:tab/>
        <w:t xml:space="preserve">Standard Test Method for Impact Resistance of Class PB </w:t>
      </w:r>
      <w:r w:rsidR="00AB2287">
        <w:tab/>
      </w:r>
      <w:r w:rsidRPr="0005740A">
        <w:t>and PI Exterior Insulation and Finish Systems (EIFS)</w:t>
      </w:r>
    </w:p>
    <w:p w14:paraId="6FCD2DAE" w14:textId="4E685D4C" w:rsidR="000926B7" w:rsidRPr="0005740A" w:rsidRDefault="000926B7" w:rsidP="00A81EAF">
      <w:pPr>
        <w:pStyle w:val="StyleStyleStylePetroff3TimesNewRoman10ptBoldBefore1"/>
        <w:numPr>
          <w:ilvl w:val="3"/>
          <w:numId w:val="23"/>
        </w:numPr>
      </w:pPr>
      <w:r w:rsidRPr="0005740A">
        <w:lastRenderedPageBreak/>
        <w:t>ASTM F410</w:t>
      </w:r>
      <w:r w:rsidRPr="0005740A">
        <w:tab/>
        <w:t xml:space="preserve">Standard Test Method for Wear Layer Thickness of </w:t>
      </w:r>
      <w:r w:rsidR="00AB2287">
        <w:tab/>
      </w:r>
      <w:r w:rsidRPr="0005740A">
        <w:t>Resilient Floor Coverings by Optical Measurement.</w:t>
      </w:r>
    </w:p>
    <w:p w14:paraId="2D5E64EC" w14:textId="14CFFF55" w:rsidR="000926B7" w:rsidRPr="0005740A" w:rsidRDefault="000926B7" w:rsidP="00A81EAF">
      <w:pPr>
        <w:pStyle w:val="StyleStyleStylePetroff3TimesNewRoman10ptBoldBefore1"/>
        <w:numPr>
          <w:ilvl w:val="3"/>
          <w:numId w:val="23"/>
        </w:numPr>
      </w:pPr>
      <w:r w:rsidRPr="0005740A">
        <w:t>ASTM G154</w:t>
      </w:r>
      <w:r w:rsidRPr="0005740A">
        <w:tab/>
        <w:t xml:space="preserve">Standard Practice for Operating Fluorescent Ultraviolet </w:t>
      </w:r>
      <w:r w:rsidR="00AB2287">
        <w:tab/>
      </w:r>
      <w:r w:rsidRPr="0005740A">
        <w:t xml:space="preserve">(UV) Lamp Apparatus for Exposure of Nonmetallic </w:t>
      </w:r>
      <w:r w:rsidR="00AB2287">
        <w:tab/>
      </w:r>
      <w:r w:rsidRPr="0005740A">
        <w:t>Materials.</w:t>
      </w:r>
    </w:p>
    <w:p w14:paraId="19527D31" w14:textId="12F3B553" w:rsidR="000926B7" w:rsidRPr="0005740A" w:rsidRDefault="000926B7" w:rsidP="00A81EAF">
      <w:pPr>
        <w:pStyle w:val="StyleStyleStylePetroff3TimesNewRoman10ptBoldBefore1"/>
        <w:numPr>
          <w:ilvl w:val="3"/>
          <w:numId w:val="23"/>
        </w:numPr>
      </w:pPr>
      <w:r w:rsidRPr="0005740A">
        <w:t xml:space="preserve">ASTM G155-05a </w:t>
      </w:r>
      <w:r w:rsidRPr="0005740A">
        <w:tab/>
        <w:t xml:space="preserve">Standard Practice for Operating Xenon Arc Light </w:t>
      </w:r>
      <w:r w:rsidR="00AB2287">
        <w:tab/>
      </w:r>
      <w:r w:rsidRPr="0005740A">
        <w:t>Apparatus for Exposure of Non-Metallic Materials.</w:t>
      </w:r>
    </w:p>
    <w:p w14:paraId="6B540F26" w14:textId="22A0A6DA" w:rsidR="00F40AF7" w:rsidRPr="00CE47BF" w:rsidRDefault="00F40AF7" w:rsidP="00AB2287">
      <w:pPr>
        <w:pStyle w:val="Style112Before"/>
      </w:pPr>
      <w:r w:rsidRPr="00CE47BF">
        <w:t>Canadian Construction Materials Centre (CCMC)</w:t>
      </w:r>
    </w:p>
    <w:p w14:paraId="12D6272F" w14:textId="0BC759CB" w:rsidR="00F40AF7" w:rsidRPr="00AB2287" w:rsidRDefault="00F40AF7" w:rsidP="00A81EAF">
      <w:pPr>
        <w:pStyle w:val="StyleStyleStylePetroff3TimesNewRoman10ptBoldBefore1"/>
        <w:numPr>
          <w:ilvl w:val="3"/>
          <w:numId w:val="24"/>
        </w:numPr>
      </w:pPr>
      <w:r w:rsidRPr="00AB2287">
        <w:t>CCMC Technical Guide for the Evaluation of EIFS MF # 07 24 13.01.</w:t>
      </w:r>
    </w:p>
    <w:p w14:paraId="5DC21446" w14:textId="7AB90C70" w:rsidR="00F40AF7" w:rsidRPr="00CE47BF" w:rsidRDefault="00F40AF7" w:rsidP="00AB2287">
      <w:pPr>
        <w:pStyle w:val="Style112Before"/>
      </w:pPr>
      <w:r w:rsidRPr="00CE47BF">
        <w:t>Canadian Standards Organization (CSA)</w:t>
      </w:r>
    </w:p>
    <w:p w14:paraId="3B0F31AD" w14:textId="2BCB08E3" w:rsidR="003E2021" w:rsidRPr="00AB2287" w:rsidRDefault="003E2021" w:rsidP="00A81EAF">
      <w:pPr>
        <w:pStyle w:val="StyleStyleStylePetroff3TimesNewRoman10ptBoldBefore1"/>
        <w:numPr>
          <w:ilvl w:val="3"/>
          <w:numId w:val="25"/>
        </w:numPr>
      </w:pPr>
      <w:r w:rsidRPr="00AB2287">
        <w:t>CSA A23.4</w:t>
      </w:r>
      <w:r w:rsidRPr="00AB2287">
        <w:tab/>
        <w:t>Precast Concrete – Materials and Construction</w:t>
      </w:r>
    </w:p>
    <w:p w14:paraId="13586F19" w14:textId="3248B3E3" w:rsidR="00857A9F" w:rsidRPr="00AB2287" w:rsidRDefault="00857A9F" w:rsidP="00A81EAF">
      <w:pPr>
        <w:pStyle w:val="StyleStyleStylePetroff3TimesNewRoman10ptBoldBefore1"/>
        <w:numPr>
          <w:ilvl w:val="3"/>
          <w:numId w:val="25"/>
        </w:numPr>
      </w:pPr>
      <w:r w:rsidRPr="00AB2287">
        <w:t>CAN/CSA A165.1</w:t>
      </w:r>
      <w:r w:rsidR="003E2021" w:rsidRPr="00AB2287">
        <w:tab/>
      </w:r>
      <w:r w:rsidRPr="00AB2287">
        <w:t>Concrete Block Masonry uni</w:t>
      </w:r>
      <w:r w:rsidR="003E2021" w:rsidRPr="00AB2287">
        <w:t>ts</w:t>
      </w:r>
    </w:p>
    <w:p w14:paraId="4C83998C" w14:textId="0139CC15" w:rsidR="003E2021" w:rsidRPr="00AB2287" w:rsidRDefault="003E2021" w:rsidP="00A81EAF">
      <w:pPr>
        <w:pStyle w:val="StyleStyleStylePetroff3TimesNewRoman10ptBoldBefore1"/>
        <w:numPr>
          <w:ilvl w:val="3"/>
          <w:numId w:val="25"/>
        </w:numPr>
      </w:pPr>
      <w:r w:rsidRPr="00AB2287">
        <w:t>CAN/CSA A165.2</w:t>
      </w:r>
      <w:r w:rsidRPr="00AB2287">
        <w:tab/>
        <w:t>Concrete Brick Masonry Units</w:t>
      </w:r>
    </w:p>
    <w:p w14:paraId="19428F49" w14:textId="0753BCC6" w:rsidR="003E2021" w:rsidRPr="00AB2287" w:rsidRDefault="003E2021" w:rsidP="00A81EAF">
      <w:pPr>
        <w:pStyle w:val="StyleStyleStylePetroff3TimesNewRoman10ptBoldBefore1"/>
        <w:numPr>
          <w:ilvl w:val="3"/>
          <w:numId w:val="25"/>
        </w:numPr>
      </w:pPr>
      <w:r w:rsidRPr="00AB2287">
        <w:t>CAN/CSA A 163.3</w:t>
      </w:r>
      <w:r w:rsidRPr="00AB2287">
        <w:tab/>
        <w:t>Prefaced Concrete Masonry units</w:t>
      </w:r>
    </w:p>
    <w:p w14:paraId="439C3FFF" w14:textId="5C27641F" w:rsidR="003E2021" w:rsidRPr="00AB2287" w:rsidRDefault="003E2021" w:rsidP="00A81EAF">
      <w:pPr>
        <w:pStyle w:val="StyleStyleStylePetroff3TimesNewRoman10ptBoldBefore1"/>
        <w:numPr>
          <w:ilvl w:val="3"/>
          <w:numId w:val="25"/>
        </w:numPr>
      </w:pPr>
      <w:r w:rsidRPr="00AB2287">
        <w:t>CAN3-A 165.4</w:t>
      </w:r>
      <w:r w:rsidRPr="00AB2287">
        <w:tab/>
        <w:t>Autoclaved Cellular Units</w:t>
      </w:r>
    </w:p>
    <w:p w14:paraId="4176167A" w14:textId="29AF1662" w:rsidR="003E2021" w:rsidRPr="00AB2287" w:rsidRDefault="003E2021" w:rsidP="00A81EAF">
      <w:pPr>
        <w:pStyle w:val="StyleStyleStylePetroff3TimesNewRoman10ptBoldBefore1"/>
        <w:numPr>
          <w:ilvl w:val="3"/>
          <w:numId w:val="25"/>
        </w:numPr>
      </w:pPr>
      <w:r w:rsidRPr="00AB2287">
        <w:t>CAN/CSA A371</w:t>
      </w:r>
      <w:r w:rsidRPr="00AB2287">
        <w:tab/>
        <w:t>Masonry Construction for Buildings</w:t>
      </w:r>
    </w:p>
    <w:p w14:paraId="5A65CDF2" w14:textId="72DE988F" w:rsidR="009543D9" w:rsidRPr="00AB2287" w:rsidRDefault="009543D9" w:rsidP="00A81EAF">
      <w:pPr>
        <w:pStyle w:val="StyleStyleStylePetroff3TimesNewRoman10ptBoldBefore1"/>
        <w:numPr>
          <w:ilvl w:val="3"/>
          <w:numId w:val="25"/>
        </w:numPr>
      </w:pPr>
      <w:r w:rsidRPr="00AB2287">
        <w:t>CAN/CSA A3001</w:t>
      </w:r>
      <w:r w:rsidRPr="00AB2287">
        <w:tab/>
        <w:t>Cementitious Materials for Use in Concrete</w:t>
      </w:r>
    </w:p>
    <w:p w14:paraId="224C331A" w14:textId="7EC298D9" w:rsidR="009543D9" w:rsidRPr="00AB2287" w:rsidRDefault="009543D9" w:rsidP="00A81EAF">
      <w:pPr>
        <w:pStyle w:val="StyleStyleStylePetroff3TimesNewRoman10ptBoldBefore1"/>
        <w:numPr>
          <w:ilvl w:val="3"/>
          <w:numId w:val="25"/>
        </w:numPr>
      </w:pPr>
      <w:r w:rsidRPr="00AB2287">
        <w:t>CSA S304.1</w:t>
      </w:r>
      <w:r w:rsidRPr="00AB2287">
        <w:tab/>
        <w:t>Design of Masonry Structures</w:t>
      </w:r>
    </w:p>
    <w:p w14:paraId="47667AF8" w14:textId="5948A574" w:rsidR="00F40AF7" w:rsidRPr="00CE47BF" w:rsidRDefault="00F40AF7" w:rsidP="00AB2287">
      <w:pPr>
        <w:pStyle w:val="Style112Before"/>
      </w:pPr>
      <w:r w:rsidRPr="00CE47BF">
        <w:t>ULC (Underwriters Laboratories of Canada)</w:t>
      </w:r>
    </w:p>
    <w:p w14:paraId="4188540F" w14:textId="3E1708DA" w:rsidR="00F40AF7" w:rsidRPr="00AB2287" w:rsidRDefault="00F40AF7" w:rsidP="00A81EAF">
      <w:pPr>
        <w:pStyle w:val="StyleStyleStylePetroff3TimesNewRoman10ptBoldBefore1"/>
        <w:numPr>
          <w:ilvl w:val="3"/>
          <w:numId w:val="26"/>
        </w:numPr>
      </w:pPr>
      <w:r w:rsidRPr="00AB2287">
        <w:t>CAN/ULC-S101</w:t>
      </w:r>
      <w:r w:rsidRPr="00AB2287">
        <w:tab/>
        <w:t xml:space="preserve">Standard Methods of Fire Endurance Tests of Building </w:t>
      </w:r>
      <w:r w:rsidRPr="00AB2287">
        <w:tab/>
        <w:t>Construction and Materials.</w:t>
      </w:r>
    </w:p>
    <w:p w14:paraId="260DA6BB" w14:textId="26D7F1F4" w:rsidR="00F40AF7" w:rsidRPr="00AB2287" w:rsidRDefault="00F40AF7" w:rsidP="00A81EAF">
      <w:pPr>
        <w:pStyle w:val="StyleStyleStylePetroff3TimesNewRoman10ptBoldBefore1"/>
        <w:numPr>
          <w:ilvl w:val="3"/>
          <w:numId w:val="26"/>
        </w:numPr>
      </w:pPr>
      <w:r w:rsidRPr="00AB2287">
        <w:t>CAN/ULC-S102</w:t>
      </w:r>
      <w:r w:rsidRPr="00AB2287">
        <w:tab/>
        <w:t xml:space="preserve">Standard Method of Test for Surface Burning </w:t>
      </w:r>
      <w:r w:rsidR="00AB2287">
        <w:tab/>
      </w:r>
      <w:r w:rsidRPr="00AB2287">
        <w:t>Characteristics of</w:t>
      </w:r>
      <w:r w:rsidR="00AB2287">
        <w:t xml:space="preserve"> </w:t>
      </w:r>
      <w:r w:rsidRPr="00AB2287">
        <w:t>Building Materials and Assemblies.</w:t>
      </w:r>
    </w:p>
    <w:p w14:paraId="74C22142" w14:textId="3F8DEE20" w:rsidR="00F40AF7" w:rsidRPr="00AB2287" w:rsidRDefault="00F40AF7" w:rsidP="00A81EAF">
      <w:pPr>
        <w:pStyle w:val="StyleStyleStylePetroff3TimesNewRoman10ptBoldBefore1"/>
        <w:numPr>
          <w:ilvl w:val="3"/>
          <w:numId w:val="26"/>
        </w:numPr>
      </w:pPr>
      <w:r w:rsidRPr="00AB2287">
        <w:t>CAN/ULC-S102.2</w:t>
      </w:r>
      <w:r w:rsidRPr="00AB2287">
        <w:tab/>
        <w:t xml:space="preserve">Standard Method of Test for Surface Burning </w:t>
      </w:r>
      <w:r w:rsidR="00AB2287">
        <w:tab/>
      </w:r>
      <w:r w:rsidRPr="00AB2287">
        <w:t xml:space="preserve">Characteristics of Flooring, Floor Coverings, and </w:t>
      </w:r>
      <w:r w:rsidR="00AB2287">
        <w:tab/>
      </w:r>
      <w:r w:rsidRPr="00AB2287">
        <w:t>Miscellaneous Materials and Assemblies.</w:t>
      </w:r>
    </w:p>
    <w:p w14:paraId="5682CC33" w14:textId="611DE378" w:rsidR="00F40AF7" w:rsidRPr="00AB2287" w:rsidRDefault="00F40AF7" w:rsidP="00A81EAF">
      <w:pPr>
        <w:pStyle w:val="StyleStyleStylePetroff3TimesNewRoman10ptBoldBefore1"/>
        <w:numPr>
          <w:ilvl w:val="3"/>
          <w:numId w:val="26"/>
        </w:numPr>
      </w:pPr>
      <w:r w:rsidRPr="00AB2287">
        <w:t>CAN/ULC-S114</w:t>
      </w:r>
      <w:r w:rsidRPr="00AB2287">
        <w:tab/>
        <w:t>Standard Method of Test for Determination of Non-</w:t>
      </w:r>
      <w:r w:rsidR="00AB2287">
        <w:tab/>
      </w:r>
      <w:r w:rsidRPr="00AB2287">
        <w:t>Combustibility in Building Materials.</w:t>
      </w:r>
    </w:p>
    <w:p w14:paraId="72E097AB" w14:textId="7D7BDD82" w:rsidR="00F40AF7" w:rsidRPr="00AB2287" w:rsidRDefault="00F40AF7" w:rsidP="00A81EAF">
      <w:pPr>
        <w:pStyle w:val="StyleStyleStylePetroff3TimesNewRoman10ptBoldBefore1"/>
        <w:numPr>
          <w:ilvl w:val="3"/>
          <w:numId w:val="26"/>
        </w:numPr>
      </w:pPr>
      <w:r w:rsidRPr="00AB2287">
        <w:t>CAN/ULC-S134</w:t>
      </w:r>
      <w:r w:rsidRPr="00AB2287">
        <w:tab/>
        <w:t xml:space="preserve">Standard Method of Fire Test of Exterior Wall </w:t>
      </w:r>
      <w:r w:rsidR="00AB2287">
        <w:tab/>
      </w:r>
      <w:r w:rsidRPr="00AB2287">
        <w:t>Assemblies.</w:t>
      </w:r>
    </w:p>
    <w:p w14:paraId="2D275E7A" w14:textId="30298D41" w:rsidR="00F40AF7" w:rsidRPr="00AB2287" w:rsidRDefault="00F40AF7" w:rsidP="00A81EAF">
      <w:pPr>
        <w:pStyle w:val="StyleStyleStylePetroff3TimesNewRoman10ptBoldBefore1"/>
        <w:numPr>
          <w:ilvl w:val="3"/>
          <w:numId w:val="26"/>
        </w:numPr>
      </w:pPr>
      <w:r w:rsidRPr="00AB2287">
        <w:t>CAN/ULC-S701</w:t>
      </w:r>
      <w:r w:rsidRPr="00AB2287">
        <w:tab/>
        <w:t xml:space="preserve">Standard for Thermal Insulation, Polystyrene, Boards </w:t>
      </w:r>
      <w:r w:rsidR="00AB2287">
        <w:tab/>
      </w:r>
      <w:r w:rsidRPr="00AB2287">
        <w:t>and Pipe Covering.</w:t>
      </w:r>
    </w:p>
    <w:p w14:paraId="5A6042C3" w14:textId="78248C48" w:rsidR="00F40AF7" w:rsidRPr="00AB2287" w:rsidRDefault="00F40AF7" w:rsidP="00A81EAF">
      <w:pPr>
        <w:pStyle w:val="StyleStyleStylePetroff3TimesNewRoman10ptBoldBefore1"/>
        <w:numPr>
          <w:ilvl w:val="3"/>
          <w:numId w:val="26"/>
        </w:numPr>
      </w:pPr>
      <w:r w:rsidRPr="00AB2287">
        <w:t xml:space="preserve">CAN/ULC S716.1 </w:t>
      </w:r>
      <w:r w:rsidR="00AB2287">
        <w:tab/>
      </w:r>
      <w:r w:rsidRPr="00AB2287">
        <w:t xml:space="preserve">Standard for Exterior Insulation and Finish Systems </w:t>
      </w:r>
      <w:r w:rsidR="00AB2287">
        <w:tab/>
      </w:r>
      <w:r w:rsidRPr="00AB2287">
        <w:t>(EIFS) – Materials and Systems.</w:t>
      </w:r>
    </w:p>
    <w:p w14:paraId="39EE27E1" w14:textId="25AEAE80" w:rsidR="00F40AF7" w:rsidRPr="00AB2287" w:rsidRDefault="00F40AF7" w:rsidP="00A81EAF">
      <w:pPr>
        <w:pStyle w:val="StyleStyleStylePetroff3TimesNewRoman10ptBoldBefore1"/>
        <w:numPr>
          <w:ilvl w:val="3"/>
          <w:numId w:val="26"/>
        </w:numPr>
      </w:pPr>
      <w:r w:rsidRPr="00AB2287">
        <w:t>CAN/ULC-S716.2</w:t>
      </w:r>
      <w:r w:rsidRPr="00AB2287">
        <w:tab/>
        <w:t xml:space="preserve">Standard for Exterior Insulation and Finish Systems </w:t>
      </w:r>
      <w:r w:rsidR="00AB2287">
        <w:tab/>
      </w:r>
      <w:r w:rsidRPr="00AB2287">
        <w:t xml:space="preserve">(EIFS) - Installation of EIFS Components and Water </w:t>
      </w:r>
      <w:r w:rsidR="00AB2287">
        <w:tab/>
      </w:r>
      <w:r w:rsidRPr="00AB2287">
        <w:t>Resistive Barrier.</w:t>
      </w:r>
    </w:p>
    <w:p w14:paraId="007CB1F1" w14:textId="55C26F04" w:rsidR="00F40AF7" w:rsidRPr="00AB2287" w:rsidRDefault="00F40AF7" w:rsidP="00A81EAF">
      <w:pPr>
        <w:pStyle w:val="StyleStyleStylePetroff3TimesNewRoman10ptBoldBefore1"/>
        <w:numPr>
          <w:ilvl w:val="3"/>
          <w:numId w:val="26"/>
        </w:numPr>
      </w:pPr>
      <w:r w:rsidRPr="00AB2287">
        <w:t>CAN/ULC-S716.3</w:t>
      </w:r>
      <w:r w:rsidRPr="00AB2287">
        <w:tab/>
        <w:t xml:space="preserve">Standard for Exterior Insulation and Finish Systems </w:t>
      </w:r>
      <w:r w:rsidR="00AB2287">
        <w:tab/>
      </w:r>
      <w:r w:rsidRPr="00AB2287">
        <w:t>(EIFS) - Design Application.</w:t>
      </w:r>
    </w:p>
    <w:p w14:paraId="4AC31DCD" w14:textId="77777777" w:rsidR="00F40AF7" w:rsidRPr="00804BCE" w:rsidRDefault="00F40AF7" w:rsidP="00F40AF7">
      <w:pPr>
        <w:pStyle w:val="ListParagraph"/>
        <w:ind w:left="994"/>
        <w:rPr>
          <w:rFonts w:ascii="Verdana" w:hAnsi="Verdana"/>
          <w:b/>
          <w:sz w:val="20"/>
          <w:szCs w:val="20"/>
        </w:rPr>
      </w:pPr>
    </w:p>
    <w:p w14:paraId="3A5B249B" w14:textId="77777777" w:rsidR="002E7270" w:rsidRPr="00E85C65" w:rsidRDefault="00BB06FC" w:rsidP="00E85C65">
      <w:pPr>
        <w:pStyle w:val="StylePetroff2TimesNewRoman10ptNotBold"/>
        <w:numPr>
          <w:ilvl w:val="1"/>
          <w:numId w:val="10"/>
        </w:numPr>
      </w:pPr>
      <w:r w:rsidRPr="00BB041B">
        <w:t>DESIGN CRITERIA</w:t>
      </w:r>
    </w:p>
    <w:p w14:paraId="470A2557" w14:textId="4571D5F8" w:rsidR="00935CCA" w:rsidRDefault="00935CCA" w:rsidP="00A81EAF">
      <w:pPr>
        <w:pStyle w:val="Style112Before"/>
        <w:numPr>
          <w:ilvl w:val="2"/>
          <w:numId w:val="27"/>
        </w:numPr>
      </w:pPr>
      <w:r>
        <w:t>Inspection of Field Conditions and Scope of Repair</w:t>
      </w:r>
    </w:p>
    <w:p w14:paraId="6B476693" w14:textId="4E3EB6E8" w:rsidR="007E6037" w:rsidRPr="00AB2287" w:rsidRDefault="00F45C7F" w:rsidP="00AB2287">
      <w:pPr>
        <w:pStyle w:val="StyleStyleStylePetroff3TimesNewRoman10ptBoldBefore1"/>
      </w:pPr>
      <w:r w:rsidRPr="00AB2287">
        <w:t xml:space="preserve">The designer/repair contractor shall carefully inspect the substrates on which the EIFS </w:t>
      </w:r>
      <w:r w:rsidR="007E6037" w:rsidRPr="00AB2287">
        <w:t>o</w:t>
      </w:r>
      <w:r w:rsidR="008E2E5C" w:rsidRPr="00AB2287">
        <w:t>v</w:t>
      </w:r>
      <w:r w:rsidR="007E6037" w:rsidRPr="00AB2287">
        <w:t xml:space="preserve">erclad </w:t>
      </w:r>
      <w:r w:rsidRPr="00AB2287">
        <w:t>is intended and ascertain existing conditions and shall determine repair scope,</w:t>
      </w:r>
      <w:r w:rsidR="007E6037" w:rsidRPr="00AB2287">
        <w:t xml:space="preserve"> as well as,</w:t>
      </w:r>
      <w:r w:rsidRPr="00AB2287">
        <w:t xml:space="preserve"> identify and execute repair design to provide </w:t>
      </w:r>
      <w:r w:rsidR="007E6037" w:rsidRPr="00AB2287">
        <w:t>substrates that would be fit for the installation of air/</w:t>
      </w:r>
      <w:proofErr w:type="spellStart"/>
      <w:r w:rsidR="007E6037" w:rsidRPr="00AB2287">
        <w:t>vapour</w:t>
      </w:r>
      <w:proofErr w:type="spellEnd"/>
      <w:r w:rsidR="007E6037" w:rsidRPr="00AB2287">
        <w:t>/moisture resistive barrier and the other components of the exterior insulation and finish system.</w:t>
      </w:r>
    </w:p>
    <w:p w14:paraId="4B264ED8" w14:textId="4CAE19FB" w:rsidR="00AD13C0" w:rsidRDefault="00BB06FC" w:rsidP="00AD13C0">
      <w:pPr>
        <w:pStyle w:val="Style112Before"/>
      </w:pPr>
      <w:r w:rsidRPr="00BB06FC">
        <w:lastRenderedPageBreak/>
        <w:t>Supporting Substrate</w:t>
      </w:r>
    </w:p>
    <w:p w14:paraId="38A4C2E6" w14:textId="5D110948" w:rsidR="00BB06FC" w:rsidRPr="00BB06FC" w:rsidRDefault="00BB06FC" w:rsidP="00A81EAF">
      <w:pPr>
        <w:pStyle w:val="StyleStyleStylePetroff3TimesNewRoman10ptBoldBefore1"/>
        <w:numPr>
          <w:ilvl w:val="3"/>
          <w:numId w:val="29"/>
        </w:numPr>
      </w:pPr>
      <w:r w:rsidRPr="00BB06FC">
        <w:t>All substrates shall be flat and plumb within 2 mm/m (1/4” per 10’), as per ASTM C 1397.</w:t>
      </w:r>
    </w:p>
    <w:p w14:paraId="23D5B511" w14:textId="2A4E84D6" w:rsidR="00BB06FC" w:rsidRPr="00BB06FC" w:rsidRDefault="00BB06FC" w:rsidP="00A81EAF">
      <w:pPr>
        <w:pStyle w:val="StyleStyleStylePetroff3TimesNewRoman10ptBoldBefore1"/>
        <w:numPr>
          <w:ilvl w:val="3"/>
          <w:numId w:val="29"/>
        </w:numPr>
      </w:pPr>
      <w:r w:rsidRPr="00BB06FC">
        <w:t>All substrates shall be free of surface contamination, including (but not limited to): dirt, efflorescence, oil and chalkiness.</w:t>
      </w:r>
      <w:r w:rsidR="00C53FE3">
        <w:t xml:space="preserve">  </w:t>
      </w:r>
    </w:p>
    <w:p w14:paraId="589019E7" w14:textId="62E84BFD" w:rsidR="00BB06FC" w:rsidRPr="00BB06FC" w:rsidRDefault="00BB06FC" w:rsidP="00A81EAF">
      <w:pPr>
        <w:pStyle w:val="StyleStyleStylePetroff3TimesNewRoman10ptBoldBefore1"/>
        <w:numPr>
          <w:ilvl w:val="3"/>
          <w:numId w:val="29"/>
        </w:numPr>
      </w:pPr>
      <w:r w:rsidRPr="00BB06FC">
        <w:t xml:space="preserve">All substrates </w:t>
      </w:r>
      <w:r w:rsidR="00C53FE3">
        <w:t>would have been repaired for defects, including (but not limited to): spalling, chipping, pitting, peeling, flaking, erosion, and/or blistering</w:t>
      </w:r>
      <w:r w:rsidR="00E1379E">
        <w:t xml:space="preserve">.  Repaired substrates </w:t>
      </w:r>
      <w:r w:rsidRPr="00BB06FC">
        <w:t>shall be free of any loose materials and cracks greater than 1 mm (1/24”) in width.</w:t>
      </w:r>
    </w:p>
    <w:p w14:paraId="2B3E8CC2" w14:textId="77777777" w:rsidR="00E1379E" w:rsidRPr="00171044" w:rsidRDefault="00E1379E" w:rsidP="00E1379E">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present specification is limited to installation of EIFS after all repairs to the substrate would have been made to correct the substrate’s degradation and damages. All repairs shall be professionally conducted in accordance with the related repair instructions and manuals.</w:t>
      </w:r>
    </w:p>
    <w:p w14:paraId="19AAC027" w14:textId="77777777" w:rsidR="00BB06FC" w:rsidRDefault="00BB06FC" w:rsidP="00BB06FC">
      <w:pPr>
        <w:ind w:left="1985" w:hanging="567"/>
        <w:rPr>
          <w:rFonts w:ascii="Verdana" w:hAnsi="Verdana"/>
          <w:sz w:val="20"/>
          <w:szCs w:val="20"/>
        </w:rPr>
      </w:pPr>
    </w:p>
    <w:p w14:paraId="469A4B32" w14:textId="77777777" w:rsidR="00E1379E" w:rsidRPr="00171044" w:rsidRDefault="00E1379E" w:rsidP="00E1379E">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Major specific conditions and repairs must be addressed by </w:t>
      </w:r>
      <w:r w:rsidR="00E85C65">
        <w:rPr>
          <w:color w:val="A6A6A6" w:themeColor="background1" w:themeShade="A6"/>
          <w:shd w:val="clear" w:color="auto" w:fill="FFFFFF" w:themeFill="background1"/>
        </w:rPr>
        <w:t>the project design and related design professionals.</w:t>
      </w:r>
    </w:p>
    <w:p w14:paraId="437EBC9B" w14:textId="2D8A7349" w:rsidR="00BB06FC" w:rsidRPr="00BB06FC" w:rsidRDefault="00BB06FC" w:rsidP="00AD13C0">
      <w:pPr>
        <w:pStyle w:val="Style112Before"/>
      </w:pPr>
      <w:r w:rsidRPr="00BB06FC">
        <w:t>Air/</w:t>
      </w:r>
      <w:proofErr w:type="spellStart"/>
      <w:r w:rsidRPr="00BB06FC">
        <w:t>Vapour</w:t>
      </w:r>
      <w:proofErr w:type="spellEnd"/>
      <w:r w:rsidRPr="00BB06FC">
        <w:t>/Moisture Resistive Barrier</w:t>
      </w:r>
    </w:p>
    <w:p w14:paraId="70166730" w14:textId="6DEAD96A" w:rsidR="00BB06FC" w:rsidRPr="00BB06FC" w:rsidRDefault="00BB06FC" w:rsidP="008C1DF0">
      <w:pPr>
        <w:pStyle w:val="StyleStyleStylePetroff3TimesNewRoman10ptBoldBefore1"/>
        <w:numPr>
          <w:ilvl w:val="3"/>
          <w:numId w:val="106"/>
        </w:numPr>
      </w:pPr>
      <w:r w:rsidRPr="00BB06FC">
        <w:t>The air/</w:t>
      </w:r>
      <w:proofErr w:type="spellStart"/>
      <w:r w:rsidRPr="00BB06FC">
        <w:t>vapour</w:t>
      </w:r>
      <w:proofErr w:type="spellEnd"/>
      <w:r w:rsidRPr="00BB06FC">
        <w:t>/moisture control shall be designed using the specified, designated control membrane.  Continuity of these membranes shall be maintained at all wall interfaces.</w:t>
      </w:r>
    </w:p>
    <w:p w14:paraId="26819752" w14:textId="3ECAC2E2" w:rsidR="00BB06FC" w:rsidRPr="00BB06FC" w:rsidRDefault="00BB06FC" w:rsidP="00A81EAF">
      <w:pPr>
        <w:pStyle w:val="StyleStyleStylePetroff3TimesNewRoman10ptBoldBefore1"/>
      </w:pPr>
      <w:r w:rsidRPr="00BB06FC">
        <w:t>The use, location and performance of the air</w:t>
      </w:r>
      <w:r w:rsidRPr="00AD13C0">
        <w:rPr>
          <w:color w:val="FF0000"/>
        </w:rPr>
        <w:t xml:space="preserve"> </w:t>
      </w:r>
      <w:r w:rsidRPr="00BB06FC">
        <w:t>barrier shall be determined by the design professional.</w:t>
      </w:r>
    </w:p>
    <w:p w14:paraId="2011D629" w14:textId="77777777" w:rsidR="008C1DF0" w:rsidRDefault="00BB06FC" w:rsidP="008C1DF0">
      <w:pPr>
        <w:pStyle w:val="StyleStyleStylePetroff3TimesNewRoman10ptBoldBefore1"/>
      </w:pPr>
      <w:r w:rsidRPr="00BB06FC">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65678950" w14:textId="77777777" w:rsidR="008C1DF0" w:rsidRDefault="008C1DF0" w:rsidP="008C1DF0">
      <w:pPr>
        <w:pStyle w:val="StyleStyleStylePetroff3TimesNewRoman10ptBoldBefore1"/>
        <w:numPr>
          <w:ilvl w:val="0"/>
          <w:numId w:val="0"/>
        </w:numPr>
        <w:ind w:left="2160"/>
      </w:pPr>
    </w:p>
    <w:p w14:paraId="3F123F67" w14:textId="051F627C" w:rsidR="00BB06FC" w:rsidRPr="00BB06FC" w:rsidRDefault="00BB06FC" w:rsidP="008C1DF0">
      <w:pPr>
        <w:pStyle w:val="StyleStyleStylePetroff3TimesNewRoman10ptBoldBefore1"/>
        <w:numPr>
          <w:ilvl w:val="2"/>
          <w:numId w:val="105"/>
        </w:numPr>
      </w:pPr>
      <w:r w:rsidRPr="00BB06FC">
        <w:t>Water Resistive Barrier</w:t>
      </w:r>
    </w:p>
    <w:p w14:paraId="3A172C68" w14:textId="758BF1DD" w:rsidR="00BB06FC" w:rsidRDefault="00BB06FC" w:rsidP="00F618FD">
      <w:pPr>
        <w:pStyle w:val="StyleStyleStylePetroff3TimesNewRoman10ptBoldBefore1"/>
        <w:numPr>
          <w:ilvl w:val="3"/>
          <w:numId w:val="32"/>
        </w:numPr>
        <w:ind w:left="2790"/>
      </w:pPr>
      <w:r w:rsidRPr="00BB06FC">
        <w:t xml:space="preserve">A ready-mix, 1 or 2 components, polymer-based water resistive barrier which can be </w:t>
      </w:r>
      <w:r w:rsidRPr="009543D9">
        <w:t>roll</w:t>
      </w:r>
      <w:r w:rsidRPr="00BB06FC">
        <w:t>, spray or trowel applied in a continuous layer over the substrate.</w:t>
      </w:r>
    </w:p>
    <w:p w14:paraId="08FB5CE7" w14:textId="431587E6" w:rsidR="00986A02" w:rsidRPr="00A46F81" w:rsidRDefault="009543D9" w:rsidP="00F618FD">
      <w:pPr>
        <w:pStyle w:val="StyleStyleStylePetroff3TimesNewRoman10ptBoldBefore1"/>
        <w:numPr>
          <w:ilvl w:val="3"/>
          <w:numId w:val="32"/>
        </w:numPr>
        <w:ind w:left="2790"/>
      </w:pPr>
      <w:r w:rsidRPr="00A46F81">
        <w:t>A self-adhered modified bituminous membrane consisting of a styrene-butadiene-styrene (SBS) rubberized asphalt compound which is integrally laminated to a woven polyethylene film on one side with a silicone-treated release backing on the reverse side.</w:t>
      </w:r>
    </w:p>
    <w:p w14:paraId="260F7164" w14:textId="07752494" w:rsidR="00BB06FC" w:rsidRPr="00BB06FC" w:rsidRDefault="00BB06FC" w:rsidP="00F618FD">
      <w:pPr>
        <w:pStyle w:val="StyleStyleStylePetroff3TimesNewRoman10ptBoldBefore1"/>
        <w:numPr>
          <w:ilvl w:val="3"/>
          <w:numId w:val="32"/>
        </w:numPr>
        <w:ind w:left="2790"/>
      </w:pPr>
      <w:r w:rsidRPr="00BB06FC">
        <w:t>All sheathing and/or water damage susceptible substrates shall be protected with the specified water resistive barrier and as shown on the drawings.</w:t>
      </w:r>
    </w:p>
    <w:p w14:paraId="397DDA7A" w14:textId="67E4BC87" w:rsidR="00BB06FC" w:rsidRPr="00BB06FC" w:rsidRDefault="00BB06FC" w:rsidP="00F618FD">
      <w:pPr>
        <w:pStyle w:val="StyleStyleStylePetroff3TimesNewRoman10ptBoldBefore1"/>
        <w:numPr>
          <w:ilvl w:val="3"/>
          <w:numId w:val="32"/>
        </w:numPr>
        <w:ind w:left="2790"/>
      </w:pPr>
      <w:r w:rsidRPr="00BB06FC">
        <w:t>The designated water resistive barrier system shall include the specific sheathing joint transition membrane.</w:t>
      </w:r>
    </w:p>
    <w:p w14:paraId="2C33494C" w14:textId="3399FF36" w:rsidR="00BB06FC" w:rsidRPr="00BB06FC" w:rsidRDefault="00BB06FC" w:rsidP="00F618FD">
      <w:pPr>
        <w:pStyle w:val="StyleStyleStylePetroff3TimesNewRoman10ptBoldBefore1"/>
        <w:numPr>
          <w:ilvl w:val="3"/>
          <w:numId w:val="32"/>
        </w:numPr>
        <w:ind w:left="2790"/>
      </w:pPr>
      <w:r w:rsidRPr="00BB06FC">
        <w:t xml:space="preserve">The water resistive barrier shall be applied in conformance with the exterior insulation and finish system manufacturer’s </w:t>
      </w:r>
      <w:r w:rsidR="00986A02">
        <w:t>i</w:t>
      </w:r>
      <w:r w:rsidRPr="00BB06FC">
        <w:t>nstructions.</w:t>
      </w:r>
    </w:p>
    <w:p w14:paraId="468FAD52" w14:textId="5A36E30D" w:rsidR="00BB06FC" w:rsidRPr="00BB06FC" w:rsidRDefault="00BB06FC" w:rsidP="00F618FD">
      <w:pPr>
        <w:pStyle w:val="StyleStyleStylePetroff3TimesNewRoman10ptBoldBefore1"/>
        <w:numPr>
          <w:ilvl w:val="3"/>
          <w:numId w:val="32"/>
        </w:numPr>
        <w:ind w:left="2790"/>
      </w:pPr>
      <w:r w:rsidRPr="00BB06FC">
        <w:t>The continuity of water resistive barrier shall be maintained across windows, openings, joints and all other wall interfaces.</w:t>
      </w:r>
    </w:p>
    <w:p w14:paraId="10F8EBEC" w14:textId="5513DD38" w:rsidR="00BB06FC" w:rsidRPr="00BB06FC" w:rsidRDefault="00BB06FC" w:rsidP="00F618FD">
      <w:pPr>
        <w:pStyle w:val="StyleStyleStylePetroff3TimesNewRoman10ptBoldBefore1"/>
        <w:numPr>
          <w:ilvl w:val="3"/>
          <w:numId w:val="32"/>
        </w:numPr>
        <w:ind w:left="2790"/>
      </w:pPr>
      <w:r w:rsidRPr="00BB06FC">
        <w:t>The second plane of protection for moisture management shall be made using the specified exterior insulation and finish system’s</w:t>
      </w:r>
      <w:r w:rsidRPr="007C59EA">
        <w:rPr>
          <w:vertAlign w:val="superscript"/>
        </w:rPr>
        <w:t xml:space="preserve"> </w:t>
      </w:r>
      <w:r w:rsidRPr="00BB06FC">
        <w:t>water resistive barrier and drained air space.</w:t>
      </w:r>
    </w:p>
    <w:p w14:paraId="387F7B00" w14:textId="18B53D6F" w:rsidR="00BB06FC" w:rsidRPr="00BB06FC" w:rsidRDefault="00BB06FC" w:rsidP="00F618FD">
      <w:pPr>
        <w:pStyle w:val="StyleStyleStylePetroff3TimesNewRoman10ptBoldBefore1"/>
        <w:numPr>
          <w:ilvl w:val="3"/>
          <w:numId w:val="32"/>
        </w:numPr>
        <w:ind w:left="2790"/>
      </w:pPr>
      <w:r w:rsidRPr="00BB06FC">
        <w:t xml:space="preserve">The drained air space behind the insulation board, as provided by the GDDC insulation and/or the adhesive notched trowel shall remain </w:t>
      </w:r>
      <w:r w:rsidRPr="00BB06FC">
        <w:lastRenderedPageBreak/>
        <w:t>unobstructed and shall terminate in such a way as not to obstruct the drainage of any incidental moisture to the exterior.</w:t>
      </w:r>
    </w:p>
    <w:p w14:paraId="15A11588" w14:textId="4C8CC512" w:rsidR="00BB06FC" w:rsidRPr="00BB06FC" w:rsidRDefault="00BB06FC" w:rsidP="008C1DF0">
      <w:pPr>
        <w:pStyle w:val="Style112Before"/>
        <w:numPr>
          <w:ilvl w:val="2"/>
          <w:numId w:val="107"/>
        </w:numPr>
      </w:pPr>
      <w:r w:rsidRPr="00BB06FC">
        <w:t>Air/</w:t>
      </w:r>
      <w:proofErr w:type="spellStart"/>
      <w:r w:rsidRPr="00BB06FC">
        <w:t>Vapour</w:t>
      </w:r>
      <w:proofErr w:type="spellEnd"/>
      <w:r w:rsidRPr="00BB06FC">
        <w:t>/Moisture Transition Membrane</w:t>
      </w:r>
    </w:p>
    <w:p w14:paraId="5FC3B9DA" w14:textId="27E88290" w:rsidR="00BB06FC" w:rsidRPr="00BB06FC" w:rsidRDefault="00BB06FC" w:rsidP="00A81EAF">
      <w:pPr>
        <w:pStyle w:val="StyleStyleStylePetroff3TimesNewRoman10ptBoldBefore1"/>
        <w:numPr>
          <w:ilvl w:val="3"/>
          <w:numId w:val="31"/>
        </w:numPr>
      </w:pPr>
      <w:r w:rsidRPr="00BB06FC">
        <w:t>The continuity of the air/vapour/moisture control elements shall be maintained across joints, windows, openings and all other wall interfaces using the specified transition membranes.</w:t>
      </w:r>
    </w:p>
    <w:p w14:paraId="72BDC9EB" w14:textId="70AA6732" w:rsidR="00BB06FC" w:rsidRPr="00BB06FC" w:rsidRDefault="00BB06FC" w:rsidP="00A81EAF">
      <w:pPr>
        <w:pStyle w:val="StyleStyleStylePetroff3TimesNewRoman10ptBoldBefore1"/>
        <w:numPr>
          <w:ilvl w:val="3"/>
          <w:numId w:val="31"/>
        </w:numPr>
      </w:pPr>
      <w:r w:rsidRPr="00BB06FC">
        <w:t>Through wall penetrations and openings shall be sealed to the water resistive barrier with transition membranes.</w:t>
      </w:r>
    </w:p>
    <w:p w14:paraId="75F82185" w14:textId="3AB01D27" w:rsidR="00BB06FC" w:rsidRPr="00BB06FC" w:rsidRDefault="00BB06FC" w:rsidP="00A81EAF">
      <w:pPr>
        <w:pStyle w:val="StyleStyleStylePetroff3TimesNewRoman10ptBoldBefore1"/>
        <w:numPr>
          <w:ilvl w:val="3"/>
          <w:numId w:val="31"/>
        </w:numPr>
      </w:pPr>
      <w:r w:rsidRPr="00BB06FC">
        <w:t>Transition membranes shall be installed at all movement joints, roof junctions and window and door interfaces.</w:t>
      </w:r>
    </w:p>
    <w:p w14:paraId="4B2AF3E9" w14:textId="170E7518" w:rsidR="00BB06FC" w:rsidRPr="00BB06FC" w:rsidRDefault="00BB06FC" w:rsidP="00A81EAF">
      <w:pPr>
        <w:pStyle w:val="StyleStyleStylePetroff3TimesNewRoman10ptBoldBefore1"/>
        <w:numPr>
          <w:ilvl w:val="3"/>
          <w:numId w:val="31"/>
        </w:numPr>
      </w:pPr>
      <w:r w:rsidRPr="00BB06FC">
        <w:t>Transition membranes shall be installed in conformance with manufacturers’ instructions.</w:t>
      </w:r>
    </w:p>
    <w:p w14:paraId="49DC1094" w14:textId="7AB1B845" w:rsidR="00BB06FC" w:rsidRPr="00BB06FC" w:rsidRDefault="00BB06FC" w:rsidP="00A81EAF">
      <w:pPr>
        <w:pStyle w:val="StyleStyleStylePetroff3TimesNewRoman10ptBoldBefore1"/>
        <w:numPr>
          <w:ilvl w:val="3"/>
          <w:numId w:val="31"/>
        </w:numPr>
      </w:pPr>
      <w:r w:rsidRPr="00BB06FC">
        <w:t xml:space="preserve">Transition membranes shall be as listed in Part 2, “Products” of this specification.  No other generic transition membranes should be permitted.  </w:t>
      </w:r>
    </w:p>
    <w:p w14:paraId="1A74DCED" w14:textId="77777777" w:rsidR="00BB06FC" w:rsidRDefault="00BB06FC" w:rsidP="00BB06FC">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57EBA2CF" w14:textId="0E876204" w:rsidR="006F2C17" w:rsidRPr="007C59EA" w:rsidRDefault="006F2C17" w:rsidP="007C59EA">
      <w:pPr>
        <w:pStyle w:val="Style112Before"/>
      </w:pPr>
      <w:r w:rsidRPr="006F2C17">
        <w:t>Insulation</w:t>
      </w:r>
    </w:p>
    <w:p w14:paraId="05D1C807" w14:textId="095C97B0" w:rsidR="006F2C17" w:rsidRPr="006F2C17" w:rsidRDefault="006F2C17" w:rsidP="00A81EAF">
      <w:pPr>
        <w:pStyle w:val="StyleStyleStylePetroff3TimesNewRoman10ptBoldBefore1"/>
        <w:numPr>
          <w:ilvl w:val="3"/>
          <w:numId w:val="33"/>
        </w:numPr>
      </w:pPr>
      <w:r>
        <w:t xml:space="preserve">The design of the thermal resistance of the wall assembly must be in accordance with the requirements of Section 9.25, Heat Transfer, Air Leakage and </w:t>
      </w:r>
      <w:r w:rsidRPr="006F2C17">
        <w:t xml:space="preserve">Condensation Control of Division B of the NBC 2015 </w:t>
      </w:r>
      <w:r w:rsidRPr="007C59EA">
        <w:t>or the equivalent requirements of the related applicable provincial or territorial codes</w:t>
      </w:r>
      <w:r w:rsidRPr="006F2C17">
        <w:t>.  The design</w:t>
      </w:r>
      <w:r w:rsidR="00E76046" w:rsidRPr="007C59EA">
        <w:t xml:space="preserve"> </w:t>
      </w:r>
      <w:r w:rsidRPr="006F2C17">
        <w:t>of the inboard/outboard insulation of the wall assembly shall be in conformance with minimum ratio of outboard to inboard thermal resistance of Article 9.25.5.2 of Division B of the NBC 2015.</w:t>
      </w:r>
    </w:p>
    <w:p w14:paraId="5BF36C70" w14:textId="2346B2EB" w:rsidR="006F2C17" w:rsidRPr="006F2C17" w:rsidRDefault="00251230" w:rsidP="00A81EAF">
      <w:pPr>
        <w:pStyle w:val="StyleStyleStylePetroff3TimesNewRoman10ptBoldBefore1"/>
        <w:numPr>
          <w:ilvl w:val="3"/>
          <w:numId w:val="33"/>
        </w:numPr>
      </w:pPr>
      <w:r>
        <w:t>T</w:t>
      </w:r>
      <w:r w:rsidR="006F2C17" w:rsidRPr="006F2C17">
        <w: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2493F1DC" w14:textId="7D905495" w:rsidR="006F2C17" w:rsidRPr="006F2C17" w:rsidRDefault="006F2C17" w:rsidP="00A81EAF">
      <w:pPr>
        <w:pStyle w:val="StyleStyleStylePetroff3TimesNewRoman10ptBoldBefore1"/>
        <w:numPr>
          <w:ilvl w:val="3"/>
          <w:numId w:val="33"/>
        </w:numPr>
      </w:pPr>
      <w:r w:rsidRPr="006F2C17">
        <w:t>The exterior insulation and finish system can provide additional thermal insulation to the wall assembly with no detrimental effects if properly installed with knowledge of the existing wall configuration and performance.</w:t>
      </w:r>
    </w:p>
    <w:p w14:paraId="660E591D" w14:textId="2CC2D938" w:rsidR="006F2C17" w:rsidRPr="00BB06FC" w:rsidRDefault="006F2C17" w:rsidP="006F2C17">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w:t>
      </w:r>
      <w:r w:rsidR="00BD6C01">
        <w:rPr>
          <w:color w:val="A6A6A6" w:themeColor="background1" w:themeShade="A6"/>
          <w:shd w:val="clear" w:color="auto" w:fill="FFFFFF" w:themeFill="background1"/>
        </w:rPr>
        <w:t xml:space="preserve">the </w:t>
      </w:r>
      <w:r>
        <w:rPr>
          <w:color w:val="A6A6A6" w:themeColor="background1" w:themeShade="A6"/>
          <w:shd w:val="clear" w:color="auto" w:fill="FFFFFF" w:themeFill="background1"/>
        </w:rPr>
        <w:t xml:space="preserve">Effective </w:t>
      </w:r>
      <w:r w:rsidR="00BD6C01">
        <w:rPr>
          <w:color w:val="A6A6A6" w:themeColor="background1" w:themeShade="A6"/>
          <w:shd w:val="clear" w:color="auto" w:fill="FFFFFF" w:themeFill="background1"/>
        </w:rPr>
        <w:t xml:space="preserve">Thermal Resistance </w:t>
      </w:r>
      <w:r w:rsidR="00D378DD">
        <w:rPr>
          <w:color w:val="A6A6A6" w:themeColor="background1" w:themeShade="A6"/>
          <w:shd w:val="clear" w:color="auto" w:fill="FFFFFF" w:themeFill="background1"/>
        </w:rPr>
        <w:t>(</w:t>
      </w:r>
      <w:proofErr w:type="spellStart"/>
      <w:r w:rsidR="00D378DD">
        <w:rPr>
          <w:color w:val="A6A6A6" w:themeColor="background1" w:themeShade="A6"/>
          <w:shd w:val="clear" w:color="auto" w:fill="FFFFFF" w:themeFill="background1"/>
        </w:rPr>
        <w:t>E</w:t>
      </w:r>
      <w:r w:rsidR="00D378DD" w:rsidRPr="00D378DD">
        <w:rPr>
          <w:color w:val="A6A6A6" w:themeColor="background1" w:themeShade="A6"/>
          <w:shd w:val="clear" w:color="auto" w:fill="FFFFFF" w:themeFill="background1"/>
          <w:vertAlign w:val="subscript"/>
        </w:rPr>
        <w:t>eff</w:t>
      </w:r>
      <w:proofErr w:type="spellEnd"/>
      <w:r w:rsidR="00D378DD">
        <w:rPr>
          <w:color w:val="A6A6A6" w:themeColor="background1" w:themeShade="A6"/>
          <w:shd w:val="clear" w:color="auto" w:fill="FFFFFF" w:themeFill="background1"/>
        </w:rPr>
        <w:t xml:space="preserve">) </w:t>
      </w:r>
      <w:r w:rsidR="00BD6C01">
        <w:rPr>
          <w:color w:val="A6A6A6" w:themeColor="background1" w:themeShade="A6"/>
          <w:shd w:val="clear" w:color="auto" w:fill="FFFFFF" w:themeFill="background1"/>
        </w:rPr>
        <w:t xml:space="preserve">and Continuous Insulation </w:t>
      </w:r>
      <w:r w:rsidR="00D378DD">
        <w:rPr>
          <w:color w:val="A6A6A6" w:themeColor="background1" w:themeShade="A6"/>
          <w:shd w:val="clear" w:color="auto" w:fill="FFFFFF" w:themeFill="background1"/>
        </w:rPr>
        <w:t xml:space="preserve">(CI) </w:t>
      </w:r>
      <w:r w:rsidR="00BD6C01">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1E1E1B48" w14:textId="6D7119CB" w:rsidR="00BB06FC" w:rsidRPr="00BB06FC" w:rsidRDefault="00BB06FC" w:rsidP="007C59EA">
      <w:pPr>
        <w:pStyle w:val="Style112Before"/>
      </w:pPr>
      <w:r w:rsidRPr="00BB06FC">
        <w:t>Code-related Fire Protection</w:t>
      </w:r>
    </w:p>
    <w:p w14:paraId="04095DA5" w14:textId="02342858" w:rsidR="00BB06FC" w:rsidRDefault="00BB06FC" w:rsidP="00A81EAF">
      <w:pPr>
        <w:pStyle w:val="StyleStyleStylePetroff3TimesNewRoman10ptBoldBefore1"/>
        <w:numPr>
          <w:ilvl w:val="3"/>
          <w:numId w:val="34"/>
        </w:numPr>
      </w:pPr>
      <w:r w:rsidRPr="00BB06FC">
        <w:t xml:space="preserve">The exterior insulation and finish system is intended to be used in combustible or </w:t>
      </w:r>
      <w:r w:rsidRPr="00672E53">
        <w:t>noncombustible</w:t>
      </w:r>
      <w:r w:rsidRPr="00530395">
        <w:t xml:space="preserve"> </w:t>
      </w:r>
      <w:r w:rsidRPr="00BB06FC">
        <w:t xml:space="preserve">construction, where allowed by the Code through conformance to Article 3.1.5.5., Article 3.2.3.7. and Clause 3.2.3.8(1)(b) of Division B of the National Building Code (NBC) of Canada and/or the equivalent requirements </w:t>
      </w:r>
      <w:r w:rsidR="00BC4C34">
        <w:t>of the related</w:t>
      </w:r>
      <w:r w:rsidRPr="00BB06FC">
        <w:t xml:space="preserve"> applicable provincial or territorial codes.</w:t>
      </w:r>
    </w:p>
    <w:p w14:paraId="7E03373F" w14:textId="7AF41215" w:rsidR="00171044" w:rsidRPr="00CE47BF" w:rsidRDefault="00BB06FC" w:rsidP="00A81EAF">
      <w:pPr>
        <w:pStyle w:val="StyleStyleStylePetroff3TimesNewRoman10ptBoldBefore1"/>
        <w:numPr>
          <w:ilvl w:val="3"/>
          <w:numId w:val="34"/>
        </w:numPr>
      </w:pPr>
      <w:r w:rsidRPr="00BB06FC">
        <w:t xml:space="preserve">Where required to meet the requirements of Article 3.1.5.5 of Division B of the </w:t>
      </w:r>
      <w:r w:rsidR="00BC4C34" w:rsidRPr="00BB06FC">
        <w:t xml:space="preserve">of the National Building Code (NBC) of Canada </w:t>
      </w:r>
      <w:r w:rsidRPr="00BB06FC">
        <w:t xml:space="preserve">and/or the equivalent </w:t>
      </w:r>
      <w:r w:rsidRPr="00BB06FC">
        <w:lastRenderedPageBreak/>
        <w:t xml:space="preserve">requirements </w:t>
      </w:r>
      <w:r w:rsidR="00BC4C34">
        <w:t xml:space="preserve">of </w:t>
      </w:r>
      <w:r w:rsidR="006F3453">
        <w:t xml:space="preserve">the related </w:t>
      </w:r>
      <w:r w:rsidRPr="00BB06FC">
        <w:t xml:space="preserve">applicable provincial or territorial codes, the compliant system shall be listed with an </w:t>
      </w:r>
      <w:r w:rsidRPr="00A46F81">
        <w:t>accredit</w:t>
      </w:r>
      <w:r w:rsidR="00E76046" w:rsidRPr="00A46F81">
        <w:t>ed</w:t>
      </w:r>
      <w:r w:rsidRPr="00BB06FC">
        <w:t xml:space="preserve"> 3</w:t>
      </w:r>
      <w:r w:rsidRPr="007C59EA">
        <w:rPr>
          <w:vertAlign w:val="superscript"/>
        </w:rPr>
        <w:t>rd</w:t>
      </w:r>
      <w:r w:rsidRPr="00BB06FC">
        <w:t xml:space="preserve"> party certification organization for its conformance to </w:t>
      </w:r>
      <w:r w:rsidR="00171044" w:rsidRPr="00CE47BF">
        <w:t>CAN/ULC-S134</w:t>
      </w:r>
      <w:r w:rsidR="00171044">
        <w:t>,</w:t>
      </w:r>
      <w:r w:rsidR="00530395">
        <w:t xml:space="preserve"> </w:t>
      </w:r>
      <w:r w:rsidR="00171044">
        <w:t>“</w:t>
      </w:r>
      <w:r w:rsidR="00171044" w:rsidRPr="00CE47BF">
        <w:t>Standard Method of Fire Test of Exterior Wall Assemblies</w:t>
      </w:r>
      <w:r w:rsidR="00171044">
        <w:t>”.</w:t>
      </w:r>
    </w:p>
    <w:p w14:paraId="1FA005CB" w14:textId="2691EB2A" w:rsidR="00BB06FC" w:rsidRPr="00BB06FC" w:rsidRDefault="00BB06FC" w:rsidP="00A81EAF">
      <w:pPr>
        <w:pStyle w:val="StyleStyleStylePetroff3TimesNewRoman10ptBoldBefore1"/>
        <w:numPr>
          <w:ilvl w:val="3"/>
          <w:numId w:val="34"/>
        </w:numPr>
      </w:pPr>
      <w:r w:rsidRPr="00BB06FC">
        <w:t xml:space="preserve">Where required to meet the requirements of Clause 3.2.3.8(1)(b) of Division B of the National Building Code (NBC) of Canada, and/or the equivalent requirements </w:t>
      </w:r>
      <w:r w:rsidR="006F3453">
        <w:t xml:space="preserve">of the related </w:t>
      </w:r>
      <w:r w:rsidRPr="00BB06FC">
        <w:t xml:space="preserve">applicable provincial or territorial codes, the compliant system shall be listed with an </w:t>
      </w:r>
      <w:r w:rsidRPr="00A46F81">
        <w:t>accredit</w:t>
      </w:r>
      <w:r w:rsidR="00E76046" w:rsidRPr="00A46F81">
        <w:t>ed</w:t>
      </w:r>
      <w:r w:rsidRPr="00BB06FC">
        <w:t xml:space="preserve"> 3</w:t>
      </w:r>
      <w:r w:rsidRPr="007C59EA">
        <w:rPr>
          <w:vertAlign w:val="superscript"/>
        </w:rPr>
        <w:t>rd</w:t>
      </w:r>
      <w:r w:rsidRPr="00BB06FC">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18D5F105" w14:textId="21E6A5D1" w:rsidR="007C59EA"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2874199F" w14:textId="0907A24F" w:rsidR="007C59EA" w:rsidRDefault="007C59EA">
      <w:pPr>
        <w:rPr>
          <w:rFonts w:ascii="Verdana" w:eastAsia="Times New Roman" w:hAnsi="Verdana"/>
          <w:i/>
          <w:snapToGrid w:val="0"/>
          <w:color w:val="A6A6A6" w:themeColor="background1" w:themeShade="A6"/>
          <w:sz w:val="20"/>
          <w:szCs w:val="20"/>
          <w:lang w:eastAsia="en-US"/>
        </w:rPr>
      </w:pPr>
    </w:p>
    <w:p w14:paraId="628C1A71" w14:textId="77777777"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14:paraId="33DF41C9" w14:textId="22CF5138" w:rsidR="00905C47" w:rsidRPr="00477709" w:rsidRDefault="00905C47" w:rsidP="007C59EA">
      <w:pPr>
        <w:pStyle w:val="Style112Before"/>
      </w:pPr>
      <w:r w:rsidRPr="00477709">
        <w:t>Impact Resistance</w:t>
      </w:r>
    </w:p>
    <w:p w14:paraId="16EB829B" w14:textId="16E1DBC9" w:rsidR="002E7270" w:rsidRDefault="00905C47" w:rsidP="00A81EAF">
      <w:pPr>
        <w:pStyle w:val="StyleStyleStylePetroff3TimesNewRoman10ptBoldBefore1"/>
        <w:numPr>
          <w:ilvl w:val="3"/>
          <w:numId w:val="35"/>
        </w:numPr>
      </w:pPr>
      <w:r w:rsidRPr="00477709">
        <w:t xml:space="preserve">Design professional shall </w:t>
      </w:r>
      <w:r w:rsidR="00211093" w:rsidRPr="00477709">
        <w:t xml:space="preserve">design the building </w:t>
      </w:r>
      <w:r w:rsidR="002E7270">
        <w:t xml:space="preserve">façade </w:t>
      </w:r>
      <w:r w:rsidR="00211093" w:rsidRPr="00477709">
        <w:t>to the desired Impact Resistance Level</w:t>
      </w:r>
      <w:r w:rsidR="002E7270">
        <w:t>s that could be expected at various sections of the façade.</w:t>
      </w:r>
    </w:p>
    <w:p w14:paraId="63FE2BD4" w14:textId="1F5005D9" w:rsidR="004423FD" w:rsidRDefault="002E7270" w:rsidP="00A81EAF">
      <w:pPr>
        <w:pStyle w:val="StyleStyleStylePetroff3TimesNewRoman10ptBoldBefore1"/>
        <w:numPr>
          <w:ilvl w:val="3"/>
          <w:numId w:val="35"/>
        </w:numPr>
      </w:pPr>
      <w:r>
        <w:t xml:space="preserve">The </w:t>
      </w:r>
      <w:r w:rsidR="00211093" w:rsidRPr="00477709">
        <w:t xml:space="preserve">required </w:t>
      </w:r>
      <w:r>
        <w:t>i</w:t>
      </w:r>
      <w:r w:rsidR="00211093" w:rsidRPr="00477709">
        <w:t xml:space="preserve">mpact </w:t>
      </w:r>
      <w:r>
        <w:t>r</w:t>
      </w:r>
      <w:r w:rsidR="00211093" w:rsidRPr="00477709">
        <w:t xml:space="preserve">esistance </w:t>
      </w:r>
      <w:r w:rsidR="004423FD">
        <w:t>l</w:t>
      </w:r>
      <w:r w:rsidR="00211093" w:rsidRPr="00477709">
        <w:t xml:space="preserve">evel may vary for the various sections of the </w:t>
      </w:r>
      <w:r w:rsidR="004423FD">
        <w:t>façade, based on the type, level and frequency of exposure to expected energy levels associated to impact loads.</w:t>
      </w:r>
      <w:r w:rsidR="00BD1553">
        <w:t xml:space="preserve">  </w:t>
      </w:r>
      <w:r w:rsidR="00905C47" w:rsidRPr="00477709">
        <w:t>Sufficient details on architectural plans and drawings shall d</w:t>
      </w:r>
      <w:r w:rsidR="00211093" w:rsidRPr="00477709">
        <w:t>emonstrate compliance to the required Impact Resistance Level of the exterior insulation and finish system</w:t>
      </w:r>
      <w:r w:rsidR="00905C47" w:rsidRPr="00477709">
        <w:t>.</w:t>
      </w:r>
    </w:p>
    <w:p w14:paraId="28E454B6" w14:textId="28737FB3" w:rsidR="00C07313" w:rsidRPr="00477709" w:rsidRDefault="004423FD" w:rsidP="00A81EAF">
      <w:pPr>
        <w:pStyle w:val="StyleStyleStylePetroff3TimesNewRoman10ptBoldBefore1"/>
        <w:numPr>
          <w:ilvl w:val="3"/>
          <w:numId w:val="35"/>
        </w:numPr>
      </w:pPr>
      <w:r>
        <w:t>T</w:t>
      </w:r>
      <w:r w:rsidR="00211093" w:rsidRPr="00477709">
        <w:t xml:space="preserve">able </w:t>
      </w:r>
      <w:r>
        <w:t>1.5.</w:t>
      </w:r>
      <w:r w:rsidR="00E614CA">
        <w:t>9</w:t>
      </w:r>
      <w:r>
        <w:t xml:space="preserve"> </w:t>
      </w:r>
      <w:r w:rsidR="00211093" w:rsidRPr="00477709">
        <w:t xml:space="preserve">below shall be utilized to establish </w:t>
      </w:r>
      <w:r>
        <w:t xml:space="preserve">and to specify the </w:t>
      </w:r>
      <w:r w:rsidR="00211093" w:rsidRPr="00477709">
        <w:t>Impact Resistance Level</w:t>
      </w:r>
      <w:r>
        <w:t>s of the exterior insulation and finish system.</w:t>
      </w:r>
    </w:p>
    <w:p w14:paraId="5A9284C9" w14:textId="12036841" w:rsidR="002C3346" w:rsidRDefault="002C3346" w:rsidP="00BD1553">
      <w:pPr>
        <w:rPr>
          <w:rFonts w:ascii="Verdana" w:hAnsi="Verdana"/>
          <w:b/>
          <w:bCs/>
          <w:sz w:val="20"/>
          <w:szCs w:val="20"/>
          <w:u w:val="single"/>
        </w:rPr>
      </w:pPr>
    </w:p>
    <w:p w14:paraId="0947DEAA" w14:textId="77777777" w:rsidR="007C59EA" w:rsidRDefault="007C59EA">
      <w:pPr>
        <w:rPr>
          <w:rFonts w:ascii="Verdana" w:hAnsi="Verdana"/>
          <w:b/>
          <w:bCs/>
          <w:sz w:val="20"/>
          <w:szCs w:val="20"/>
          <w:u w:val="single"/>
        </w:rPr>
      </w:pPr>
      <w:r>
        <w:rPr>
          <w:rFonts w:ascii="Verdana" w:hAnsi="Verdana"/>
          <w:b/>
          <w:bCs/>
          <w:sz w:val="20"/>
          <w:szCs w:val="20"/>
          <w:u w:val="single"/>
        </w:rPr>
        <w:br w:type="page"/>
      </w:r>
    </w:p>
    <w:p w14:paraId="41FCF57A" w14:textId="68F69EE0" w:rsidR="002C3346" w:rsidRDefault="004423FD" w:rsidP="004423FD">
      <w:pPr>
        <w:ind w:left="1418"/>
        <w:rPr>
          <w:rFonts w:ascii="Verdana" w:hAnsi="Verdana"/>
          <w:b/>
          <w:bCs/>
          <w:sz w:val="20"/>
          <w:szCs w:val="20"/>
          <w:u w:val="single"/>
        </w:rPr>
      </w:pPr>
      <w:r>
        <w:rPr>
          <w:rFonts w:ascii="Verdana" w:hAnsi="Verdana"/>
          <w:b/>
          <w:bCs/>
          <w:sz w:val="20"/>
          <w:szCs w:val="20"/>
          <w:u w:val="single"/>
        </w:rPr>
        <w:lastRenderedPageBreak/>
        <w:t>Table 1.5.</w:t>
      </w:r>
      <w:r w:rsidR="008C1DF0">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206216B9" w14:textId="77777777" w:rsidR="002C3346" w:rsidRDefault="002C3346" w:rsidP="004423FD">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BD1553" w14:paraId="11EFBACA" w14:textId="77777777" w:rsidTr="00BD1553">
        <w:trPr>
          <w:trHeight w:val="584"/>
        </w:trPr>
        <w:tc>
          <w:tcPr>
            <w:tcW w:w="1983" w:type="dxa"/>
            <w:vMerge w:val="restart"/>
            <w:tcBorders>
              <w:top w:val="single" w:sz="4" w:space="0" w:color="auto"/>
              <w:left w:val="single" w:sz="4" w:space="0" w:color="auto"/>
              <w:right w:val="single" w:sz="4" w:space="0" w:color="auto"/>
            </w:tcBorders>
            <w:vAlign w:val="center"/>
            <w:hideMark/>
          </w:tcPr>
          <w:p w14:paraId="6E0E8308" w14:textId="77777777" w:rsidR="00BD1553" w:rsidRDefault="00BD1553" w:rsidP="00BD155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3DC5C337" w14:textId="77777777" w:rsidR="00BD1553" w:rsidRDefault="00BD1553">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66DEF1D1" w14:textId="77777777" w:rsidR="00BD1553" w:rsidRDefault="00BD1553">
            <w:pPr>
              <w:jc w:val="center"/>
              <w:rPr>
                <w:rFonts w:ascii="Verdana" w:hAnsi="Verdana"/>
                <w:b/>
                <w:sz w:val="20"/>
                <w:szCs w:val="20"/>
                <w:lang w:val="en-US"/>
              </w:rPr>
            </w:pPr>
            <w:r>
              <w:rPr>
                <w:rFonts w:ascii="Verdana" w:hAnsi="Verdana"/>
                <w:b/>
                <w:sz w:val="20"/>
                <w:szCs w:val="20"/>
                <w:lang w:val="en-US"/>
              </w:rPr>
              <w:t>Impact Resistance</w:t>
            </w:r>
          </w:p>
        </w:tc>
      </w:tr>
      <w:tr w:rsidR="00BD1553" w14:paraId="357A7D5E" w14:textId="77777777" w:rsidTr="001E0136">
        <w:tc>
          <w:tcPr>
            <w:tcW w:w="1983" w:type="dxa"/>
            <w:vMerge/>
            <w:tcBorders>
              <w:left w:val="single" w:sz="4" w:space="0" w:color="auto"/>
              <w:bottom w:val="single" w:sz="4" w:space="0" w:color="auto"/>
              <w:right w:val="single" w:sz="4" w:space="0" w:color="auto"/>
            </w:tcBorders>
          </w:tcPr>
          <w:p w14:paraId="34DDA562" w14:textId="77777777" w:rsidR="00BD1553" w:rsidRDefault="00BD155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61E7DD0"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4ACD6CE7"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45D7B9AD"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7FFB00EE"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5B5F978E"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7D460E68"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erformance</w:t>
            </w:r>
          </w:p>
          <w:p w14:paraId="03A3943C"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4423FD" w14:paraId="3E686336"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37284223"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1E7DFB07"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62140BDD"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61812B3"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49228B4" w14:textId="77777777" w:rsidR="004423FD" w:rsidRDefault="004423FD">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06306CC4" w14:textId="77777777" w:rsidR="004423FD" w:rsidRPr="004423FD" w:rsidRDefault="004423FD" w:rsidP="002C334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0AC959D9" w14:textId="77777777" w:rsidR="004423FD" w:rsidRPr="004423FD" w:rsidRDefault="004423FD" w:rsidP="004423FD">
            <w:pPr>
              <w:rPr>
                <w:rFonts w:ascii="Verdana" w:hAnsi="Verdana"/>
                <w:sz w:val="20"/>
                <w:szCs w:val="20"/>
                <w:lang w:val="en-US"/>
              </w:rPr>
            </w:pPr>
          </w:p>
          <w:p w14:paraId="6988879C" w14:textId="77777777" w:rsidR="004423FD" w:rsidRPr="004423FD" w:rsidRDefault="004423FD" w:rsidP="004423FD">
            <w:pPr>
              <w:rPr>
                <w:rFonts w:ascii="Verdana" w:hAnsi="Verdana"/>
                <w:sz w:val="20"/>
                <w:szCs w:val="20"/>
                <w:lang w:val="en-US"/>
              </w:rPr>
            </w:pPr>
          </w:p>
          <w:p w14:paraId="35C76B33" w14:textId="77777777" w:rsidR="004423FD" w:rsidRPr="004423FD" w:rsidRDefault="004423FD" w:rsidP="004423FD">
            <w:pPr>
              <w:rPr>
                <w:rFonts w:ascii="Verdana" w:hAnsi="Verdana"/>
                <w:sz w:val="20"/>
                <w:szCs w:val="20"/>
                <w:lang w:val="en-US"/>
              </w:rPr>
            </w:pPr>
          </w:p>
        </w:tc>
      </w:tr>
      <w:tr w:rsidR="004423FD" w14:paraId="3DF5926A"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45B2E6BC"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7B4A8526" w14:textId="77777777" w:rsidR="004423FD" w:rsidRDefault="004423FD">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74E2EE40"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40DAF95F"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B9D8F8C" w14:textId="77777777" w:rsidR="004423FD" w:rsidRDefault="004423FD">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698C620" w14:textId="77777777" w:rsidR="004423FD" w:rsidRDefault="004423FD">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4423FD" w14:paraId="7233593E"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10FECFB7"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1A7365D7"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5816B216"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79BACCAE"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E4B357C" w14:textId="77777777" w:rsidR="004423FD" w:rsidRDefault="004423FD">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764F9CB4" w14:textId="77777777" w:rsidR="004423FD" w:rsidRDefault="004423FD" w:rsidP="002C334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673B8A3E" w14:textId="77777777" w:rsidR="004423FD" w:rsidRDefault="004423FD">
            <w:pPr>
              <w:rPr>
                <w:rFonts w:ascii="Verdana" w:hAnsi="Verdana"/>
                <w:sz w:val="20"/>
                <w:szCs w:val="20"/>
                <w:lang w:val="en-US"/>
              </w:rPr>
            </w:pPr>
          </w:p>
        </w:tc>
      </w:tr>
      <w:tr w:rsidR="004423FD" w14:paraId="1296648C"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36F38EDE"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38BCB17E"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39F1F641"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2810065"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79F8E1ED" w14:textId="77777777" w:rsidR="004423FD" w:rsidRDefault="004423FD">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C004CFD" w14:textId="77777777" w:rsidR="004423FD" w:rsidRDefault="004423FD">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4423FD" w14:paraId="1A03ED47"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2E9C1225"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3470F3A1"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6C3F2753"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4DD49210"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6EF453D7" w14:textId="77777777" w:rsidR="004423FD" w:rsidRDefault="004423FD">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E414BC1" w14:textId="77777777" w:rsidR="004423FD" w:rsidRDefault="004423FD">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4423FD" w14:paraId="5A552489" w14:textId="77777777" w:rsidTr="004423FD">
        <w:tc>
          <w:tcPr>
            <w:tcW w:w="9382" w:type="dxa"/>
            <w:gridSpan w:val="6"/>
            <w:tcBorders>
              <w:top w:val="single" w:sz="4" w:space="0" w:color="auto"/>
              <w:left w:val="single" w:sz="4" w:space="0" w:color="auto"/>
              <w:bottom w:val="single" w:sz="4" w:space="0" w:color="auto"/>
              <w:right w:val="single" w:sz="4" w:space="0" w:color="auto"/>
            </w:tcBorders>
            <w:hideMark/>
          </w:tcPr>
          <w:p w14:paraId="23B27F2E" w14:textId="77777777" w:rsidR="004423FD" w:rsidRDefault="004423FD">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11C5DF01" w14:textId="77777777" w:rsidR="004423FD" w:rsidRDefault="004423FD">
            <w:pPr>
              <w:ind w:left="489" w:hanging="489"/>
              <w:rPr>
                <w:rFonts w:ascii="Verdana" w:hAnsi="Verdana"/>
                <w:sz w:val="20"/>
                <w:szCs w:val="20"/>
                <w:lang w:val="en-US"/>
              </w:rPr>
            </w:pPr>
            <w:r>
              <w:rPr>
                <w:rFonts w:ascii="Verdana" w:hAnsi="Verdana"/>
                <w:sz w:val="20"/>
                <w:szCs w:val="20"/>
                <w:lang w:val="en-US"/>
              </w:rPr>
              <w:t>(2)  “</w:t>
            </w:r>
            <w:r w:rsidR="002C3346">
              <w:rPr>
                <w:rFonts w:ascii="Verdana" w:hAnsi="Verdana"/>
                <w:sz w:val="20"/>
                <w:szCs w:val="20"/>
                <w:lang w:val="en-US"/>
              </w:rPr>
              <w:t xml:space="preserve">Standard” </w:t>
            </w:r>
            <w:r>
              <w:rPr>
                <w:rFonts w:ascii="Verdana" w:hAnsi="Verdana"/>
                <w:sz w:val="20"/>
                <w:szCs w:val="20"/>
                <w:lang w:val="en-US"/>
              </w:rPr>
              <w:t xml:space="preserve">is the minimum mesh grade that </w:t>
            </w:r>
            <w:r w:rsidR="002C3346">
              <w:rPr>
                <w:rFonts w:ascii="Verdana" w:hAnsi="Verdana"/>
                <w:sz w:val="20"/>
                <w:szCs w:val="20"/>
                <w:lang w:val="en-US"/>
              </w:rPr>
              <w:t xml:space="preserve">could </w:t>
            </w:r>
            <w:r>
              <w:rPr>
                <w:rFonts w:ascii="Verdana" w:hAnsi="Verdana"/>
                <w:sz w:val="20"/>
                <w:szCs w:val="20"/>
                <w:lang w:val="en-US"/>
              </w:rPr>
              <w:t xml:space="preserve">be used in conjunction with </w:t>
            </w:r>
            <w:r w:rsidR="002C3346">
              <w:rPr>
                <w:rFonts w:ascii="Verdana" w:hAnsi="Verdana"/>
                <w:sz w:val="20"/>
                <w:szCs w:val="20"/>
                <w:lang w:val="en-US"/>
              </w:rPr>
              <w:t>EPS-</w:t>
            </w:r>
            <w:r>
              <w:rPr>
                <w:rFonts w:ascii="Verdana" w:hAnsi="Verdana"/>
                <w:sz w:val="20"/>
                <w:szCs w:val="20"/>
                <w:lang w:val="en-US"/>
              </w:rPr>
              <w:t>based EIFS.</w:t>
            </w:r>
          </w:p>
          <w:p w14:paraId="6F08F44A" w14:textId="77777777" w:rsidR="004423FD" w:rsidRDefault="004423FD">
            <w:pPr>
              <w:rPr>
                <w:rFonts w:ascii="Verdana" w:hAnsi="Verdana"/>
                <w:sz w:val="20"/>
                <w:szCs w:val="20"/>
                <w:lang w:val="en-US"/>
              </w:rPr>
            </w:pPr>
            <w:r>
              <w:rPr>
                <w:rFonts w:ascii="Verdana" w:hAnsi="Verdana"/>
                <w:sz w:val="20"/>
                <w:szCs w:val="20"/>
                <w:lang w:val="en-US"/>
              </w:rPr>
              <w:t>(3)  Refer to section 2.7 of this specification for reinforcing mesh details.</w:t>
            </w:r>
          </w:p>
          <w:p w14:paraId="4590AD4C" w14:textId="77777777" w:rsidR="004423FD" w:rsidRDefault="004423FD">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F677324" w14:textId="77777777" w:rsidR="004423FD" w:rsidRDefault="004423FD" w:rsidP="004423FD">
      <w:pPr>
        <w:ind w:left="1418"/>
        <w:rPr>
          <w:rFonts w:ascii="Verdana" w:hAnsi="Verdana"/>
          <w:sz w:val="20"/>
          <w:szCs w:val="20"/>
        </w:rPr>
      </w:pPr>
    </w:p>
    <w:p w14:paraId="643469F7"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257B3EFE" w14:textId="305482DC" w:rsidR="00ED074E" w:rsidRDefault="00ED074E" w:rsidP="00C60B86">
      <w:pPr>
        <w:pStyle w:val="Style112Before"/>
        <w:spacing w:before="0"/>
      </w:pPr>
      <w:r>
        <w:t>Finish and Premium Specialty Finishes</w:t>
      </w:r>
    </w:p>
    <w:p w14:paraId="1B0F5630" w14:textId="28709714" w:rsidR="00ED074E" w:rsidRDefault="00ED074E" w:rsidP="00C60B86">
      <w:pPr>
        <w:pStyle w:val="Style112Before"/>
        <w:numPr>
          <w:ilvl w:val="3"/>
          <w:numId w:val="75"/>
        </w:numPr>
        <w:spacing w:before="0"/>
      </w:pPr>
      <w:r>
        <w:t xml:space="preserve">Design </w:t>
      </w:r>
      <w:proofErr w:type="gramStart"/>
      <w:r>
        <w:t>professional</w:t>
      </w:r>
      <w:proofErr w:type="gramEnd"/>
      <w:r>
        <w:t xml:space="preserve"> </w:t>
      </w:r>
      <w:proofErr w:type="gramStart"/>
      <w:r w:rsidRPr="00477709">
        <w:t>shall</w:t>
      </w:r>
      <w:proofErr w:type="gramEnd"/>
      <w:r w:rsidRPr="00477709">
        <w:t xml:space="preserve"> design the building </w:t>
      </w:r>
      <w:proofErr w:type="gramStart"/>
      <w:r>
        <w:t>façade</w:t>
      </w:r>
      <w:proofErr w:type="gramEnd"/>
      <w:r>
        <w:t xml:space="preserve"> </w:t>
      </w:r>
      <w:r w:rsidRPr="00477709">
        <w:t xml:space="preserve">to the desired </w:t>
      </w:r>
      <w:r>
        <w:t xml:space="preserve">finish appearance that could be expected at various sections of the </w:t>
      </w:r>
      <w:proofErr w:type="gramStart"/>
      <w:r>
        <w:t>façade</w:t>
      </w:r>
      <w:proofErr w:type="gramEnd"/>
      <w:r>
        <w:t>.</w:t>
      </w:r>
    </w:p>
    <w:p w14:paraId="4DBD1D19" w14:textId="30D90874" w:rsidR="00ED074E" w:rsidRDefault="00ED074E" w:rsidP="00C60B86">
      <w:pPr>
        <w:pStyle w:val="Style112Before"/>
        <w:numPr>
          <w:ilvl w:val="3"/>
          <w:numId w:val="75"/>
        </w:numPr>
        <w:spacing w:before="0"/>
      </w:pPr>
      <w:r>
        <w:t>Standard architectural finishes shall form the basis of design, unless otherwise noted in these specifications and / or the project specific drawings finishes shall be designed and installed as per respective premium finish system requirements.</w:t>
      </w:r>
    </w:p>
    <w:p w14:paraId="6F38F3F9" w14:textId="5FB7A9C0" w:rsidR="00ED074E" w:rsidRDefault="00ED074E" w:rsidP="00C60B86">
      <w:pPr>
        <w:pStyle w:val="Style112Before"/>
        <w:numPr>
          <w:ilvl w:val="3"/>
          <w:numId w:val="75"/>
        </w:numPr>
        <w:spacing w:before="0"/>
      </w:pPr>
      <w:r w:rsidRPr="00BE2DF8">
        <w:t xml:space="preserve">The required type and quality of finish level may vary for the various sections of the </w:t>
      </w:r>
      <w:proofErr w:type="gramStart"/>
      <w:r w:rsidRPr="00BE2DF8">
        <w:t>façade</w:t>
      </w:r>
      <w:proofErr w:type="gramEnd"/>
      <w:r w:rsidRPr="00BE2DF8">
        <w:t xml:space="preserve">, based on the architectural aesthetic design type, accent façade features level of detail to achieve the associated aesthetic impact and overall final appearance of the project.  Sufficient details on architectural plans and drawings shall demonstrate specific type and level of finish and the associated required Impact Resistance Level of the exterior insulation and finish system. </w:t>
      </w:r>
    </w:p>
    <w:p w14:paraId="7EF42E15" w14:textId="1AEC91CB" w:rsidR="00BE2DF8" w:rsidRDefault="00BE2DF8" w:rsidP="00C60B86">
      <w:pPr>
        <w:pStyle w:val="Style112Before"/>
        <w:numPr>
          <w:ilvl w:val="3"/>
          <w:numId w:val="75"/>
        </w:numPr>
        <w:spacing w:before="0"/>
      </w:pPr>
      <w:r>
        <w:t>Table 1.5.11 below shall be utilized to establish and to specify the Finish and Premium Finish Levels of the exterior insulation and finish system.</w:t>
      </w:r>
    </w:p>
    <w:p w14:paraId="5CE1D8D2" w14:textId="02E5087E" w:rsidR="00BE2DF8" w:rsidRDefault="00BE2DF8" w:rsidP="00C60B86">
      <w:pPr>
        <w:pStyle w:val="Style112Before"/>
        <w:numPr>
          <w:ilvl w:val="3"/>
          <w:numId w:val="75"/>
        </w:numPr>
        <w:spacing w:before="0"/>
      </w:pPr>
      <w:r>
        <w:lastRenderedPageBreak/>
        <w:t>Unless otherwise specifically identified and detailed within these specifications and / or the respective project drawings “Standard” Finish Type shall be the base required Finish Level for the project.</w:t>
      </w:r>
    </w:p>
    <w:p w14:paraId="1E0F6B0C" w14:textId="77777777" w:rsidR="00BE2DF8" w:rsidRDefault="00BE2DF8" w:rsidP="00BE2DF8">
      <w:pPr>
        <w:pStyle w:val="Style112Before"/>
        <w:numPr>
          <w:ilvl w:val="0"/>
          <w:numId w:val="0"/>
        </w:numPr>
        <w:spacing w:before="0"/>
        <w:ind w:left="1530" w:hanging="720"/>
      </w:pPr>
    </w:p>
    <w:p w14:paraId="170845C3" w14:textId="77777777" w:rsidR="00BE2DF8" w:rsidRDefault="00BE2DF8" w:rsidP="00BE2DF8">
      <w:pPr>
        <w:ind w:left="1418"/>
        <w:rPr>
          <w:rFonts w:ascii="Verdana" w:hAnsi="Verdana"/>
          <w:b/>
          <w:bCs/>
          <w:sz w:val="20"/>
          <w:szCs w:val="20"/>
          <w:u w:val="single"/>
        </w:rPr>
      </w:pPr>
      <w:bookmarkStart w:id="0" w:name="_Hlk193810042"/>
      <w:bookmarkStart w:id="1" w:name="_Hlk202540634"/>
      <w:bookmarkStart w:id="2" w:name="_Hlk215137366"/>
      <w:r w:rsidRPr="00BE2DF8">
        <w:rPr>
          <w:rFonts w:ascii="Verdana" w:hAnsi="Verdana"/>
          <w:b/>
          <w:bCs/>
          <w:sz w:val="20"/>
          <w:szCs w:val="20"/>
          <w:u w:val="single"/>
        </w:rPr>
        <w:t>Table 1.5.11 – Finishes and Premium Finishes Classification Chart (1)</w:t>
      </w:r>
    </w:p>
    <w:bookmarkEnd w:id="0"/>
    <w:p w14:paraId="3368FD04" w14:textId="77777777" w:rsidR="00BE2DF8" w:rsidRDefault="00BE2DF8" w:rsidP="00BE2DF8">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BE2DF8" w14:paraId="2713575A" w14:textId="77777777" w:rsidTr="00837A67">
        <w:trPr>
          <w:trHeight w:val="584"/>
        </w:trPr>
        <w:tc>
          <w:tcPr>
            <w:tcW w:w="1983" w:type="dxa"/>
            <w:vMerge w:val="restart"/>
            <w:tcBorders>
              <w:top w:val="single" w:sz="4" w:space="0" w:color="auto"/>
              <w:left w:val="single" w:sz="4" w:space="0" w:color="auto"/>
              <w:right w:val="single" w:sz="4" w:space="0" w:color="auto"/>
            </w:tcBorders>
            <w:vAlign w:val="center"/>
            <w:hideMark/>
          </w:tcPr>
          <w:p w14:paraId="5DBF5E9D" w14:textId="77777777" w:rsidR="00BE2DF8" w:rsidRDefault="00BE2DF8" w:rsidP="00837A67">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 xml:space="preserve">Finish Type </w:t>
            </w:r>
            <w:proofErr w:type="gramStart"/>
            <w:r>
              <w:rPr>
                <w:rFonts w:ascii="Verdana" w:hAnsi="Verdana"/>
                <w:b/>
                <w:sz w:val="20"/>
                <w:szCs w:val="20"/>
                <w:lang w:val="en-US"/>
              </w:rPr>
              <w:t>Categories</w:t>
            </w:r>
            <w:r w:rsidRPr="009650C7">
              <w:rPr>
                <w:rFonts w:ascii="Verdana" w:hAnsi="Verdana"/>
                <w:b/>
                <w:sz w:val="20"/>
                <w:szCs w:val="20"/>
                <w:vertAlign w:val="superscript"/>
                <w:lang w:val="en-US"/>
              </w:rPr>
              <w:t>(</w:t>
            </w:r>
            <w:proofErr w:type="gramEnd"/>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119D96E9" w14:textId="77777777" w:rsidR="00BE2DF8" w:rsidRDefault="00BE2DF8" w:rsidP="00837A67">
            <w:pPr>
              <w:jc w:val="center"/>
              <w:rPr>
                <w:rFonts w:ascii="Verdana" w:hAnsi="Verdana"/>
                <w:b/>
                <w:sz w:val="20"/>
                <w:szCs w:val="20"/>
                <w:lang w:val="en-US"/>
              </w:rPr>
            </w:pPr>
            <w:r>
              <w:rPr>
                <w:rFonts w:ascii="Verdana" w:hAnsi="Verdana"/>
                <w:b/>
                <w:sz w:val="20"/>
                <w:szCs w:val="20"/>
                <w:lang w:val="en-US"/>
              </w:rPr>
              <w:t xml:space="preserve">Finish Type &amp; </w:t>
            </w:r>
            <w:proofErr w:type="gramStart"/>
            <w:r>
              <w:rPr>
                <w:rFonts w:ascii="Verdana" w:hAnsi="Verdana"/>
                <w:b/>
                <w:sz w:val="20"/>
                <w:szCs w:val="20"/>
                <w:lang w:val="en-US"/>
              </w:rPr>
              <w:t>Level</w:t>
            </w:r>
            <w:r>
              <w:rPr>
                <w:rFonts w:ascii="Verdana" w:hAnsi="Verdana"/>
                <w:b/>
                <w:sz w:val="20"/>
                <w:szCs w:val="20"/>
                <w:vertAlign w:val="superscript"/>
                <w:lang w:val="en-US"/>
              </w:rPr>
              <w:t>(</w:t>
            </w:r>
            <w:proofErr w:type="gramEnd"/>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65B3355E" w14:textId="77777777" w:rsidR="00BE2DF8" w:rsidRDefault="00BE2DF8" w:rsidP="00837A67">
            <w:pPr>
              <w:jc w:val="center"/>
              <w:rPr>
                <w:rFonts w:ascii="Verdana" w:hAnsi="Verdana"/>
                <w:b/>
                <w:sz w:val="20"/>
                <w:szCs w:val="20"/>
                <w:lang w:val="en-US"/>
              </w:rPr>
            </w:pPr>
            <w:r>
              <w:rPr>
                <w:rFonts w:ascii="Verdana" w:hAnsi="Verdana"/>
                <w:b/>
                <w:sz w:val="20"/>
                <w:szCs w:val="20"/>
                <w:lang w:val="en-US"/>
              </w:rPr>
              <w:t>Finish Application Requirements</w:t>
            </w:r>
          </w:p>
        </w:tc>
      </w:tr>
      <w:tr w:rsidR="00BE2DF8" w14:paraId="4D748FE8" w14:textId="77777777" w:rsidTr="00837A67">
        <w:tc>
          <w:tcPr>
            <w:tcW w:w="1983" w:type="dxa"/>
            <w:vMerge/>
            <w:tcBorders>
              <w:left w:val="single" w:sz="4" w:space="0" w:color="auto"/>
              <w:bottom w:val="single" w:sz="4" w:space="0" w:color="auto"/>
              <w:right w:val="single" w:sz="4" w:space="0" w:color="auto"/>
            </w:tcBorders>
          </w:tcPr>
          <w:p w14:paraId="2C0AE95E" w14:textId="77777777" w:rsidR="00BE2DF8" w:rsidRDefault="00BE2DF8" w:rsidP="00837A67">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39A7948A" w14:textId="77777777" w:rsidR="00BE2DF8" w:rsidRPr="00BD1553" w:rsidRDefault="00BE2DF8" w:rsidP="00837A67">
            <w:pPr>
              <w:jc w:val="center"/>
              <w:rPr>
                <w:rFonts w:ascii="Verdana" w:hAnsi="Verdana"/>
                <w:bCs/>
                <w:sz w:val="20"/>
                <w:szCs w:val="20"/>
                <w:lang w:val="en-US"/>
              </w:rPr>
            </w:pPr>
            <w:r>
              <w:rPr>
                <w:rFonts w:ascii="Verdana" w:hAnsi="Verdana"/>
                <w:bCs/>
                <w:sz w:val="20"/>
                <w:szCs w:val="20"/>
                <w:lang w:val="en-US"/>
              </w:rPr>
              <w:t xml:space="preserve">Finish </w:t>
            </w:r>
            <w:proofErr w:type="gramStart"/>
            <w:r>
              <w:rPr>
                <w:rFonts w:ascii="Verdana" w:hAnsi="Verdana"/>
                <w:bCs/>
                <w:sz w:val="20"/>
                <w:szCs w:val="20"/>
                <w:lang w:val="en-US"/>
              </w:rPr>
              <w:t>Type</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6CFA405B" w14:textId="77777777" w:rsidR="00BE2DF8" w:rsidRPr="00BD1553" w:rsidRDefault="00BE2DF8" w:rsidP="00837A67">
            <w:pPr>
              <w:jc w:val="center"/>
              <w:rPr>
                <w:rFonts w:ascii="Verdana" w:hAnsi="Verdana"/>
                <w:bCs/>
                <w:sz w:val="20"/>
                <w:szCs w:val="20"/>
                <w:lang w:val="en-US"/>
              </w:rPr>
            </w:pPr>
            <w:r>
              <w:rPr>
                <w:rFonts w:ascii="Verdana" w:hAnsi="Verdana"/>
                <w:bCs/>
                <w:sz w:val="20"/>
                <w:szCs w:val="20"/>
                <w:lang w:val="en-US"/>
              </w:rPr>
              <w:t xml:space="preserve">Finish / Layers of </w:t>
            </w:r>
            <w:proofErr w:type="gramStart"/>
            <w:r>
              <w:rPr>
                <w:rFonts w:ascii="Verdana" w:hAnsi="Verdana"/>
                <w:bCs/>
                <w:sz w:val="20"/>
                <w:szCs w:val="20"/>
                <w:lang w:val="en-US"/>
              </w:rPr>
              <w:t>Application</w:t>
            </w:r>
            <w:r>
              <w:rPr>
                <w:rFonts w:ascii="Verdana" w:hAnsi="Verdana"/>
                <w:bCs/>
                <w:sz w:val="20"/>
                <w:szCs w:val="20"/>
                <w:vertAlign w:val="superscript"/>
                <w:lang w:val="en-US"/>
              </w:rPr>
              <w:t>(</w:t>
            </w:r>
            <w:proofErr w:type="gramEnd"/>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5783D52C" w14:textId="77777777" w:rsidR="00BE2DF8" w:rsidRPr="009650C7" w:rsidRDefault="00BE2DF8" w:rsidP="00837A67">
            <w:pPr>
              <w:jc w:val="center"/>
              <w:rPr>
                <w:rFonts w:ascii="Verdana" w:hAnsi="Verdana"/>
                <w:bCs/>
                <w:sz w:val="20"/>
                <w:szCs w:val="20"/>
                <w:lang w:val="en-US"/>
              </w:rPr>
            </w:pPr>
            <w:r w:rsidRPr="009650C7">
              <w:rPr>
                <w:rFonts w:ascii="Verdana" w:hAnsi="Verdana"/>
                <w:bCs/>
                <w:sz w:val="20"/>
                <w:szCs w:val="20"/>
                <w:lang w:val="en-US"/>
              </w:rPr>
              <w:t xml:space="preserve">Base EIFS Impact &amp; </w:t>
            </w:r>
            <w:proofErr w:type="gramStart"/>
            <w:r w:rsidRPr="009650C7">
              <w:rPr>
                <w:rFonts w:ascii="Verdana" w:hAnsi="Verdana"/>
                <w:bCs/>
                <w:sz w:val="20"/>
                <w:szCs w:val="20"/>
                <w:lang w:val="en-US"/>
              </w:rPr>
              <w:t>Flatness</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7795EB66" w14:textId="77777777" w:rsidR="00BE2DF8" w:rsidRPr="00BD1553" w:rsidRDefault="00BE2DF8" w:rsidP="00837A67">
            <w:pPr>
              <w:jc w:val="center"/>
              <w:rPr>
                <w:rFonts w:ascii="Verdana" w:hAnsi="Verdana"/>
                <w:bCs/>
                <w:sz w:val="20"/>
                <w:szCs w:val="20"/>
                <w:lang w:val="en-US"/>
              </w:rPr>
            </w:pPr>
            <w:r>
              <w:rPr>
                <w:rFonts w:ascii="Verdana" w:hAnsi="Verdana"/>
                <w:bCs/>
                <w:sz w:val="20"/>
                <w:szCs w:val="20"/>
                <w:lang w:val="en-US"/>
              </w:rPr>
              <w:t xml:space="preserve">Finish Application </w:t>
            </w:r>
            <w:proofErr w:type="gramStart"/>
            <w:r>
              <w:rPr>
                <w:rFonts w:ascii="Verdana" w:hAnsi="Verdana"/>
                <w:bCs/>
                <w:sz w:val="20"/>
                <w:szCs w:val="20"/>
                <w:lang w:val="en-US"/>
              </w:rPr>
              <w:t>Complexity</w:t>
            </w:r>
            <w:r>
              <w:rPr>
                <w:rFonts w:ascii="Verdana" w:hAnsi="Verdana"/>
                <w:bCs/>
                <w:sz w:val="20"/>
                <w:szCs w:val="20"/>
                <w:vertAlign w:val="superscript"/>
                <w:lang w:val="en-US"/>
              </w:rPr>
              <w:t>(</w:t>
            </w:r>
            <w:proofErr w:type="gramEnd"/>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BE2DF8" w14:paraId="56ABAA4E" w14:textId="77777777" w:rsidTr="00837A67">
        <w:tc>
          <w:tcPr>
            <w:tcW w:w="1983" w:type="dxa"/>
            <w:tcBorders>
              <w:top w:val="single" w:sz="4" w:space="0" w:color="auto"/>
              <w:left w:val="single" w:sz="4" w:space="0" w:color="auto"/>
              <w:bottom w:val="single" w:sz="4" w:space="0" w:color="auto"/>
              <w:right w:val="single" w:sz="4" w:space="0" w:color="auto"/>
            </w:tcBorders>
            <w:hideMark/>
          </w:tcPr>
          <w:p w14:paraId="0BC187D5" w14:textId="77777777" w:rsidR="00BE2DF8" w:rsidRPr="00BD1553" w:rsidRDefault="00BE2DF8" w:rsidP="00837A67">
            <w:pPr>
              <w:rPr>
                <w:rFonts w:ascii="Verdana" w:hAnsi="Verdana"/>
                <w:bCs/>
                <w:sz w:val="20"/>
                <w:szCs w:val="20"/>
                <w:lang w:val="en-US"/>
              </w:rPr>
            </w:pPr>
            <w:r w:rsidRPr="00BD1553">
              <w:rPr>
                <w:rFonts w:ascii="Verdana" w:hAnsi="Verdana"/>
                <w:bCs/>
                <w:sz w:val="20"/>
                <w:szCs w:val="20"/>
                <w:lang w:val="en-US"/>
              </w:rPr>
              <w:t xml:space="preserve">Standard </w:t>
            </w:r>
            <w:proofErr w:type="gramStart"/>
            <w:r>
              <w:rPr>
                <w:rFonts w:ascii="Verdana" w:hAnsi="Verdana"/>
                <w:bCs/>
                <w:sz w:val="20"/>
                <w:szCs w:val="20"/>
                <w:lang w:val="en-US"/>
              </w:rPr>
              <w:t>Finishes</w:t>
            </w:r>
            <w:r>
              <w:rPr>
                <w:rFonts w:ascii="Verdana" w:hAnsi="Verdana"/>
                <w:bCs/>
                <w:sz w:val="20"/>
                <w:szCs w:val="20"/>
                <w:vertAlign w:val="superscript"/>
                <w:lang w:val="en-US"/>
              </w:rPr>
              <w:t>(</w:t>
            </w:r>
            <w:proofErr w:type="gramEnd"/>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1A84B3F9" w14:textId="77777777" w:rsidR="00BE2DF8" w:rsidRDefault="00BE2DF8" w:rsidP="00837A67">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6FF916C5" w14:textId="77777777" w:rsidR="00BE2DF8" w:rsidRPr="009E6E08" w:rsidRDefault="00BE2DF8" w:rsidP="00837A67">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41EB7010"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0036F041" w14:textId="77777777" w:rsidR="00BE2DF8" w:rsidRPr="008411E0" w:rsidRDefault="00BE2DF8" w:rsidP="00837A67">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BE2DF8" w14:paraId="36054D57" w14:textId="77777777" w:rsidTr="00837A67">
        <w:tc>
          <w:tcPr>
            <w:tcW w:w="1983" w:type="dxa"/>
            <w:tcBorders>
              <w:top w:val="single" w:sz="4" w:space="0" w:color="auto"/>
              <w:left w:val="single" w:sz="4" w:space="0" w:color="auto"/>
              <w:bottom w:val="single" w:sz="4" w:space="0" w:color="auto"/>
              <w:right w:val="single" w:sz="4" w:space="0" w:color="auto"/>
            </w:tcBorders>
            <w:hideMark/>
          </w:tcPr>
          <w:p w14:paraId="12B15120" w14:textId="77777777" w:rsidR="00BE2DF8" w:rsidRPr="00BD1553" w:rsidRDefault="00BE2DF8" w:rsidP="00837A67">
            <w:pPr>
              <w:rPr>
                <w:rFonts w:ascii="Verdana" w:hAnsi="Verdana"/>
                <w:bCs/>
                <w:sz w:val="20"/>
                <w:szCs w:val="20"/>
                <w:lang w:val="en-US"/>
              </w:rPr>
            </w:pPr>
            <w:r>
              <w:rPr>
                <w:rFonts w:ascii="Verdana" w:hAnsi="Verdana"/>
                <w:bCs/>
                <w:sz w:val="20"/>
                <w:szCs w:val="20"/>
                <w:lang w:val="en-US"/>
              </w:rPr>
              <w:t xml:space="preserve">Artisan </w:t>
            </w:r>
            <w:proofErr w:type="gramStart"/>
            <w:r>
              <w:rPr>
                <w:rFonts w:ascii="Verdana" w:hAnsi="Verdana"/>
                <w:bCs/>
                <w:sz w:val="20"/>
                <w:szCs w:val="20"/>
                <w:lang w:val="en-US"/>
              </w:rPr>
              <w:t>Texture  Finishes</w:t>
            </w:r>
            <w:proofErr w:type="gramEnd"/>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3781F1DF" w14:textId="77777777" w:rsidR="00BE2DF8" w:rsidRDefault="00BE2DF8" w:rsidP="00837A67">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0F28C92A" w14:textId="77777777" w:rsidR="00BE2DF8" w:rsidRPr="009E6E08" w:rsidRDefault="00BE2DF8" w:rsidP="00837A67">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2AB9F8DF"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3B8D47B9" w14:textId="77777777" w:rsidR="00BE2DF8" w:rsidRPr="008411E0" w:rsidRDefault="00BE2DF8" w:rsidP="00837A67">
            <w:pPr>
              <w:jc w:val="center"/>
              <w:rPr>
                <w:rFonts w:ascii="Verdana" w:hAnsi="Verdana"/>
                <w:sz w:val="18"/>
                <w:szCs w:val="18"/>
                <w:lang w:val="en-US"/>
              </w:rPr>
            </w:pPr>
            <w:r w:rsidRPr="008411E0">
              <w:rPr>
                <w:rFonts w:ascii="Verdana" w:hAnsi="Verdana"/>
                <w:sz w:val="18"/>
                <w:szCs w:val="18"/>
                <w:lang w:val="en-US"/>
              </w:rPr>
              <w:t>Two Coats Steel Trowel Finishes</w:t>
            </w:r>
          </w:p>
        </w:tc>
      </w:tr>
      <w:tr w:rsidR="00BE2DF8" w14:paraId="41A14285" w14:textId="77777777" w:rsidTr="00837A67">
        <w:tc>
          <w:tcPr>
            <w:tcW w:w="1983" w:type="dxa"/>
            <w:tcBorders>
              <w:top w:val="single" w:sz="4" w:space="0" w:color="auto"/>
              <w:left w:val="single" w:sz="4" w:space="0" w:color="auto"/>
              <w:bottom w:val="single" w:sz="4" w:space="0" w:color="auto"/>
              <w:right w:val="single" w:sz="4" w:space="0" w:color="auto"/>
            </w:tcBorders>
          </w:tcPr>
          <w:p w14:paraId="0474C0E0" w14:textId="77777777" w:rsidR="00BE2DF8" w:rsidRPr="00BD1553" w:rsidRDefault="00BE2DF8" w:rsidP="00837A67">
            <w:pPr>
              <w:rPr>
                <w:rFonts w:ascii="Verdana" w:hAnsi="Verdana"/>
                <w:bCs/>
                <w:sz w:val="20"/>
                <w:szCs w:val="20"/>
                <w:lang w:val="en-US"/>
              </w:rPr>
            </w:pPr>
            <w:r>
              <w:rPr>
                <w:rFonts w:ascii="Verdana" w:hAnsi="Verdana"/>
                <w:bCs/>
                <w:sz w:val="20"/>
                <w:szCs w:val="20"/>
                <w:lang w:val="en-US"/>
              </w:rPr>
              <w:t xml:space="preserve">Premium Masonry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0E1802AE" w14:textId="77777777" w:rsidR="00BE2DF8" w:rsidRDefault="00BE2DF8" w:rsidP="00837A67">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4A2B949E" w14:textId="77777777" w:rsidR="00BE2DF8" w:rsidRDefault="00BE2DF8" w:rsidP="00837A67">
            <w:pPr>
              <w:rPr>
                <w:rFonts w:ascii="Verdana" w:hAnsi="Verdana"/>
                <w:sz w:val="18"/>
                <w:szCs w:val="18"/>
                <w:lang w:val="en-US"/>
              </w:rPr>
            </w:pPr>
            <w:r>
              <w:rPr>
                <w:rFonts w:ascii="Verdana" w:hAnsi="Verdana"/>
                <w:sz w:val="18"/>
                <w:szCs w:val="18"/>
                <w:lang w:val="en-US"/>
              </w:rPr>
              <w:t xml:space="preserve">3-4 Coats + </w:t>
            </w:r>
          </w:p>
          <w:p w14:paraId="04F14F36" w14:textId="77777777" w:rsidR="00BE2DF8" w:rsidRPr="009E6E08" w:rsidRDefault="00BE2DF8" w:rsidP="00837A67">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38788DFA" w14:textId="77777777" w:rsidR="00BE2DF8" w:rsidRPr="009650C7" w:rsidRDefault="00BE2DF8" w:rsidP="00837A67">
            <w:pPr>
              <w:jc w:val="center"/>
              <w:rPr>
                <w:rFonts w:ascii="Verdana" w:hAnsi="Verdana"/>
                <w:sz w:val="16"/>
                <w:szCs w:val="16"/>
                <w:lang w:val="en-US"/>
              </w:rPr>
            </w:pPr>
            <w:proofErr w:type="spellStart"/>
            <w:r w:rsidRPr="009650C7">
              <w:rPr>
                <w:rFonts w:ascii="Verdana" w:hAnsi="Verdana"/>
                <w:sz w:val="16"/>
                <w:szCs w:val="16"/>
                <w:lang w:val="en-US"/>
              </w:rPr>
              <w:t>Ultra High</w:t>
            </w:r>
            <w:proofErr w:type="spellEnd"/>
          </w:p>
          <w:p w14:paraId="03EB94FA"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Base flatness:</w:t>
            </w:r>
          </w:p>
          <w:p w14:paraId="7FBEF689"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Max 3</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5C04DD0E" w14:textId="77777777" w:rsidR="00BE2DF8" w:rsidRPr="008411E0" w:rsidRDefault="00BE2DF8" w:rsidP="00837A67">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BE2DF8" w14:paraId="27556AB0" w14:textId="77777777" w:rsidTr="00837A67">
        <w:tc>
          <w:tcPr>
            <w:tcW w:w="1983" w:type="dxa"/>
            <w:vMerge w:val="restart"/>
            <w:tcBorders>
              <w:top w:val="single" w:sz="4" w:space="0" w:color="auto"/>
              <w:left w:val="single" w:sz="4" w:space="0" w:color="auto"/>
              <w:right w:val="single" w:sz="4" w:space="0" w:color="auto"/>
            </w:tcBorders>
            <w:hideMark/>
          </w:tcPr>
          <w:p w14:paraId="6281B963" w14:textId="77777777" w:rsidR="00BE2DF8" w:rsidRPr="00BD1553" w:rsidRDefault="00BE2DF8" w:rsidP="00837A67">
            <w:pPr>
              <w:rPr>
                <w:rFonts w:ascii="Verdana" w:hAnsi="Verdana"/>
                <w:bCs/>
                <w:sz w:val="20"/>
                <w:szCs w:val="20"/>
                <w:lang w:val="en-US"/>
              </w:rPr>
            </w:pPr>
            <w:r>
              <w:rPr>
                <w:rFonts w:ascii="Verdana" w:hAnsi="Verdana"/>
                <w:bCs/>
                <w:sz w:val="20"/>
                <w:szCs w:val="20"/>
                <w:lang w:val="en-US"/>
              </w:rPr>
              <w:t xml:space="preserve">Premium Smooth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25B1F956" w14:textId="77777777" w:rsidR="00BE2DF8" w:rsidRDefault="00BE2DF8" w:rsidP="00837A67">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37B72113" w14:textId="77777777" w:rsidR="00BE2DF8" w:rsidRPr="009E6E08" w:rsidRDefault="00BE2DF8" w:rsidP="00837A67">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077C9EA9"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High Impact</w:t>
            </w:r>
          </w:p>
          <w:p w14:paraId="52DF7B2E"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Base flatness:</w:t>
            </w:r>
          </w:p>
          <w:p w14:paraId="62857FFB"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368BAC15" w14:textId="77777777" w:rsidR="00BE2DF8" w:rsidRPr="008411E0" w:rsidRDefault="00BE2DF8" w:rsidP="00837A67">
            <w:pPr>
              <w:jc w:val="center"/>
              <w:rPr>
                <w:rFonts w:ascii="Verdana" w:hAnsi="Verdana"/>
                <w:sz w:val="18"/>
                <w:szCs w:val="18"/>
                <w:lang w:val="en-US"/>
              </w:rPr>
            </w:pPr>
            <w:r w:rsidRPr="008411E0">
              <w:rPr>
                <w:rFonts w:ascii="Verdana" w:hAnsi="Verdana"/>
                <w:sz w:val="18"/>
                <w:szCs w:val="18"/>
                <w:lang w:val="en-US"/>
              </w:rPr>
              <w:t>Multi Coats Smooth Finish</w:t>
            </w:r>
          </w:p>
        </w:tc>
      </w:tr>
      <w:tr w:rsidR="00BE2DF8" w14:paraId="6E69982D" w14:textId="77777777" w:rsidTr="00837A67">
        <w:tc>
          <w:tcPr>
            <w:tcW w:w="1983" w:type="dxa"/>
            <w:vMerge/>
            <w:tcBorders>
              <w:left w:val="single" w:sz="4" w:space="0" w:color="auto"/>
              <w:right w:val="single" w:sz="4" w:space="0" w:color="auto"/>
            </w:tcBorders>
            <w:hideMark/>
          </w:tcPr>
          <w:p w14:paraId="12EA993D" w14:textId="77777777" w:rsidR="00BE2DF8" w:rsidRPr="00BD1553" w:rsidRDefault="00BE2DF8" w:rsidP="00837A67">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4D056E95" w14:textId="77777777" w:rsidR="00BE2DF8" w:rsidRDefault="00BE2DF8" w:rsidP="00837A67">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64703786" w14:textId="77777777" w:rsidR="00BE2DF8" w:rsidRPr="009E6E08" w:rsidRDefault="00BE2DF8" w:rsidP="00837A67">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00EF103" w14:textId="77777777" w:rsidR="00BE2DF8" w:rsidRDefault="00BE2DF8" w:rsidP="00837A67">
            <w:pPr>
              <w:jc w:val="center"/>
              <w:rPr>
                <w:rFonts w:ascii="Verdana" w:hAnsi="Verdana"/>
                <w:sz w:val="16"/>
                <w:szCs w:val="16"/>
                <w:lang w:val="en-US"/>
              </w:rPr>
            </w:pPr>
            <w:r w:rsidRPr="009650C7">
              <w:rPr>
                <w:rFonts w:ascii="Verdana" w:hAnsi="Verdana"/>
                <w:sz w:val="16"/>
                <w:szCs w:val="16"/>
                <w:lang w:val="en-US"/>
              </w:rPr>
              <w:t xml:space="preserve">High Impact </w:t>
            </w:r>
          </w:p>
          <w:p w14:paraId="1840D80F"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Base flatness:</w:t>
            </w:r>
          </w:p>
          <w:p w14:paraId="0AAD745F"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3B56077A" w14:textId="77777777" w:rsidR="00BE2DF8" w:rsidRPr="008411E0" w:rsidRDefault="00BE2DF8" w:rsidP="00837A67">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BE2DF8" w14:paraId="6D38EEA5" w14:textId="77777777" w:rsidTr="00837A67">
        <w:tc>
          <w:tcPr>
            <w:tcW w:w="1983" w:type="dxa"/>
            <w:vMerge/>
            <w:tcBorders>
              <w:left w:val="single" w:sz="4" w:space="0" w:color="auto"/>
              <w:right w:val="single" w:sz="4" w:space="0" w:color="auto"/>
            </w:tcBorders>
            <w:hideMark/>
          </w:tcPr>
          <w:p w14:paraId="63FFF3C7" w14:textId="77777777" w:rsidR="00BE2DF8" w:rsidRPr="00BD1553" w:rsidRDefault="00BE2DF8" w:rsidP="00837A67">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6D37F5D4" w14:textId="77777777" w:rsidR="00BE2DF8" w:rsidRDefault="00BE2DF8" w:rsidP="00837A67">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16DEAC5F" w14:textId="77777777" w:rsidR="00BE2DF8" w:rsidRPr="009E6E08" w:rsidRDefault="00BE2DF8" w:rsidP="00837A67">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778770C8" w14:textId="77777777" w:rsidR="00BE2DF8" w:rsidRDefault="00BE2DF8" w:rsidP="00837A67">
            <w:pPr>
              <w:jc w:val="center"/>
              <w:rPr>
                <w:rFonts w:ascii="Verdana" w:hAnsi="Verdana"/>
                <w:sz w:val="16"/>
                <w:szCs w:val="16"/>
                <w:lang w:val="en-US"/>
              </w:rPr>
            </w:pPr>
            <w:r w:rsidRPr="009650C7">
              <w:rPr>
                <w:rFonts w:ascii="Verdana" w:hAnsi="Verdana"/>
                <w:sz w:val="16"/>
                <w:szCs w:val="16"/>
                <w:lang w:val="en-US"/>
              </w:rPr>
              <w:t>High Impact</w:t>
            </w:r>
          </w:p>
          <w:p w14:paraId="21FE924F"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Base flatness:</w:t>
            </w:r>
          </w:p>
          <w:p w14:paraId="3E3F98AC" w14:textId="77777777" w:rsidR="00BE2DF8" w:rsidRPr="009650C7" w:rsidRDefault="00BE2DF8" w:rsidP="00837A67">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28D0CC43" w14:textId="77777777" w:rsidR="00BE2DF8" w:rsidRPr="008411E0" w:rsidRDefault="00BE2DF8" w:rsidP="00837A67">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BE2DF8" w14:paraId="64E63DC8" w14:textId="77777777" w:rsidTr="00837A67">
        <w:tc>
          <w:tcPr>
            <w:tcW w:w="1983" w:type="dxa"/>
            <w:vMerge/>
            <w:tcBorders>
              <w:left w:val="single" w:sz="4" w:space="0" w:color="auto"/>
              <w:bottom w:val="single" w:sz="4" w:space="0" w:color="auto"/>
              <w:right w:val="single" w:sz="4" w:space="0" w:color="auto"/>
            </w:tcBorders>
          </w:tcPr>
          <w:p w14:paraId="3C2814A5" w14:textId="77777777" w:rsidR="00BE2DF8" w:rsidRPr="00BD1553" w:rsidRDefault="00BE2DF8" w:rsidP="00837A67">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68ACDC93" w14:textId="77777777" w:rsidR="00BE2DF8" w:rsidRPr="00E46A8E" w:rsidRDefault="00BE2DF8" w:rsidP="00837A67">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4A96DD0D" w14:textId="77777777" w:rsidR="00BE2DF8" w:rsidRPr="00E46A8E" w:rsidRDefault="00BE2DF8" w:rsidP="00837A67">
            <w:pPr>
              <w:rPr>
                <w:rFonts w:ascii="Verdana" w:hAnsi="Verdana"/>
                <w:sz w:val="18"/>
                <w:szCs w:val="18"/>
                <w:lang w:val="en-US"/>
              </w:rPr>
            </w:pPr>
            <w:r w:rsidRPr="00E46A8E">
              <w:rPr>
                <w:rFonts w:ascii="Verdana" w:hAnsi="Verdana"/>
                <w:sz w:val="18"/>
                <w:szCs w:val="18"/>
                <w:lang w:val="en-US"/>
              </w:rPr>
              <w:t xml:space="preserve">3-4 Coats </w:t>
            </w:r>
          </w:p>
          <w:p w14:paraId="18AB19E9" w14:textId="77777777" w:rsidR="00BE2DF8" w:rsidRPr="00E46A8E" w:rsidRDefault="00BE2DF8" w:rsidP="00837A67">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770DBF7B" w14:textId="77777777" w:rsidR="00BE2DF8" w:rsidRPr="00E46A8E" w:rsidRDefault="00BE2DF8" w:rsidP="00837A67">
            <w:pPr>
              <w:jc w:val="center"/>
              <w:rPr>
                <w:rFonts w:ascii="Verdana" w:hAnsi="Verdana"/>
                <w:sz w:val="16"/>
                <w:szCs w:val="16"/>
                <w:lang w:val="en-US"/>
              </w:rPr>
            </w:pPr>
            <w:proofErr w:type="spellStart"/>
            <w:r w:rsidRPr="00E46A8E">
              <w:rPr>
                <w:rFonts w:ascii="Verdana" w:hAnsi="Verdana"/>
                <w:sz w:val="16"/>
                <w:szCs w:val="16"/>
                <w:lang w:val="en-US"/>
              </w:rPr>
              <w:t>Ultra High</w:t>
            </w:r>
            <w:proofErr w:type="spellEnd"/>
          </w:p>
          <w:p w14:paraId="6577C898" w14:textId="77777777" w:rsidR="00BE2DF8" w:rsidRPr="00E46A8E" w:rsidRDefault="00BE2DF8" w:rsidP="00837A67">
            <w:pPr>
              <w:jc w:val="center"/>
              <w:rPr>
                <w:rFonts w:ascii="Verdana" w:hAnsi="Verdana"/>
                <w:sz w:val="16"/>
                <w:szCs w:val="16"/>
                <w:lang w:val="en-US"/>
              </w:rPr>
            </w:pPr>
            <w:r w:rsidRPr="00E46A8E">
              <w:rPr>
                <w:rFonts w:ascii="Verdana" w:hAnsi="Verdana"/>
                <w:sz w:val="16"/>
                <w:szCs w:val="16"/>
                <w:lang w:val="en-US"/>
              </w:rPr>
              <w:t>Base flatness:</w:t>
            </w:r>
          </w:p>
          <w:p w14:paraId="3F575340" w14:textId="77777777" w:rsidR="00BE2DF8" w:rsidRPr="00E46A8E" w:rsidRDefault="00BE2DF8" w:rsidP="00837A67">
            <w:pPr>
              <w:jc w:val="center"/>
              <w:rPr>
                <w:rFonts w:ascii="Verdana" w:hAnsi="Verdana"/>
                <w:sz w:val="16"/>
                <w:szCs w:val="16"/>
                <w:lang w:val="en-US"/>
              </w:rPr>
            </w:pPr>
            <w:r w:rsidRPr="00E46A8E">
              <w:rPr>
                <w:rFonts w:ascii="Verdana" w:hAnsi="Verdana"/>
                <w:sz w:val="16"/>
                <w:szCs w:val="16"/>
                <w:lang w:val="en-US"/>
              </w:rPr>
              <w:t>Max 3</w:t>
            </w:r>
            <w:proofErr w:type="gramStart"/>
            <w:r w:rsidRPr="00E46A8E">
              <w:rPr>
                <w:rFonts w:ascii="Verdana" w:hAnsi="Verdana"/>
                <w:sz w:val="16"/>
                <w:szCs w:val="16"/>
                <w:lang w:val="en-US"/>
              </w:rPr>
              <w:t>mm :</w:t>
            </w:r>
            <w:proofErr w:type="gramEnd"/>
            <w:r w:rsidRPr="00E46A8E">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14218489" w14:textId="77777777" w:rsidR="00BE2DF8" w:rsidRPr="00E46A8E" w:rsidRDefault="00BE2DF8" w:rsidP="00837A67">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BE2DF8" w14:paraId="48686106" w14:textId="77777777" w:rsidTr="00837A67">
        <w:tc>
          <w:tcPr>
            <w:tcW w:w="9450" w:type="dxa"/>
            <w:gridSpan w:val="5"/>
            <w:tcBorders>
              <w:top w:val="single" w:sz="4" w:space="0" w:color="auto"/>
              <w:left w:val="single" w:sz="4" w:space="0" w:color="auto"/>
              <w:bottom w:val="single" w:sz="4" w:space="0" w:color="auto"/>
              <w:right w:val="single" w:sz="4" w:space="0" w:color="auto"/>
            </w:tcBorders>
            <w:hideMark/>
          </w:tcPr>
          <w:p w14:paraId="6FDCFC77" w14:textId="77777777" w:rsidR="00BE2DF8" w:rsidRDefault="00BE2DF8" w:rsidP="00837A67">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0BCE6721" w14:textId="77777777" w:rsidR="00BE2DF8" w:rsidRDefault="00BE2DF8" w:rsidP="00837A67">
            <w:pPr>
              <w:ind w:left="489" w:hanging="489"/>
              <w:rPr>
                <w:rFonts w:ascii="Verdana" w:hAnsi="Verdana"/>
                <w:sz w:val="20"/>
                <w:szCs w:val="20"/>
                <w:lang w:val="en-US"/>
              </w:rPr>
            </w:pPr>
            <w:r>
              <w:rPr>
                <w:rFonts w:ascii="Verdana" w:hAnsi="Verdana"/>
                <w:sz w:val="20"/>
                <w:szCs w:val="20"/>
                <w:lang w:val="en-US"/>
              </w:rPr>
              <w:t>(2</w:t>
            </w:r>
            <w:proofErr w:type="gramStart"/>
            <w:r>
              <w:rPr>
                <w:rFonts w:ascii="Verdana" w:hAnsi="Verdana"/>
                <w:sz w:val="20"/>
                <w:szCs w:val="20"/>
                <w:lang w:val="en-US"/>
              </w:rPr>
              <w:t>)  There</w:t>
            </w:r>
            <w:proofErr w:type="gramEnd"/>
            <w:r>
              <w:rPr>
                <w:rFonts w:ascii="Verdana" w:hAnsi="Verdana"/>
                <w:sz w:val="20"/>
                <w:szCs w:val="20"/>
                <w:lang w:val="en-US"/>
              </w:rPr>
              <w:t xml:space="preserve"> is a multitude of available Finishes that can be utilized to achieve the desired aesthetics and accent details as required for the overall </w:t>
            </w:r>
            <w:proofErr w:type="gramStart"/>
            <w:r>
              <w:rPr>
                <w:rFonts w:ascii="Verdana" w:hAnsi="Verdana"/>
                <w:sz w:val="20"/>
                <w:szCs w:val="20"/>
                <w:lang w:val="en-US"/>
              </w:rPr>
              <w:t>façade</w:t>
            </w:r>
            <w:proofErr w:type="gramEnd"/>
            <w:r>
              <w:rPr>
                <w:rFonts w:ascii="Verdana" w:hAnsi="Verdana"/>
                <w:sz w:val="20"/>
                <w:szCs w:val="20"/>
                <w:lang w:val="en-US"/>
              </w:rPr>
              <w:t>.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0857273F" w14:textId="77777777" w:rsidR="00BE2DF8" w:rsidRDefault="00BE2DF8" w:rsidP="00837A67">
            <w:pPr>
              <w:ind w:left="489" w:hanging="489"/>
              <w:rPr>
                <w:rFonts w:ascii="Verdana" w:hAnsi="Verdana"/>
                <w:sz w:val="20"/>
                <w:szCs w:val="20"/>
                <w:lang w:val="en-US"/>
              </w:rPr>
            </w:pPr>
            <w:r>
              <w:rPr>
                <w:rFonts w:ascii="Verdana" w:hAnsi="Verdana"/>
                <w:sz w:val="20"/>
                <w:szCs w:val="20"/>
                <w:lang w:val="en-US"/>
              </w:rPr>
              <w:t xml:space="preserve">(3)   Artisan Texture Finishes (although </w:t>
            </w:r>
            <w:proofErr w:type="gramStart"/>
            <w:r>
              <w:rPr>
                <w:rFonts w:ascii="Verdana" w:hAnsi="Verdana"/>
                <w:sz w:val="20"/>
                <w:szCs w:val="20"/>
                <w:lang w:val="en-US"/>
              </w:rPr>
              <w:t>similar to</w:t>
            </w:r>
            <w:proofErr w:type="gramEnd"/>
            <w:r>
              <w:rPr>
                <w:rFonts w:ascii="Verdana" w:hAnsi="Verdana"/>
                <w:sz w:val="20"/>
                <w:szCs w:val="20"/>
                <w:lang w:val="en-US"/>
              </w:rPr>
              <w:t xml:space="preserve"> Standard Finishes) are multi layers systems with a smooth steel trowel finish, reflecting a higher complexity than the Standard Finishes.</w:t>
            </w:r>
          </w:p>
          <w:p w14:paraId="12894F97" w14:textId="77777777" w:rsidR="00BE2DF8" w:rsidRDefault="00BE2DF8" w:rsidP="00837A67">
            <w:pPr>
              <w:ind w:left="489" w:hanging="489"/>
              <w:rPr>
                <w:rFonts w:ascii="Verdana" w:hAnsi="Verdana"/>
                <w:sz w:val="20"/>
                <w:szCs w:val="20"/>
                <w:lang w:val="en-US"/>
              </w:rPr>
            </w:pPr>
            <w:proofErr w:type="gramStart"/>
            <w:r>
              <w:rPr>
                <w:rFonts w:ascii="Verdana" w:hAnsi="Verdana"/>
                <w:sz w:val="20"/>
                <w:szCs w:val="20"/>
                <w:lang w:val="en-US"/>
              </w:rPr>
              <w:t>(4)  “</w:t>
            </w:r>
            <w:proofErr w:type="gramEnd"/>
            <w:r>
              <w:rPr>
                <w:rFonts w:ascii="Verdana" w:hAnsi="Verdana"/>
                <w:sz w:val="20"/>
                <w:szCs w:val="20"/>
                <w:lang w:val="en-US"/>
              </w:rPr>
              <w:t>Finish / Layers of Application” identifies the number of steps required to achieve the respective Finish Category, inclusive of mandatory requirements (refer to finish specific technical data for detailed application requirements).</w:t>
            </w:r>
          </w:p>
          <w:p w14:paraId="38BF1412" w14:textId="77777777" w:rsidR="00BE2DF8" w:rsidRDefault="00BE2DF8" w:rsidP="00837A67">
            <w:pPr>
              <w:ind w:left="489" w:hanging="489"/>
              <w:rPr>
                <w:rFonts w:ascii="Verdana" w:hAnsi="Verdana"/>
                <w:sz w:val="20"/>
                <w:szCs w:val="20"/>
                <w:lang w:val="en-US"/>
              </w:rPr>
            </w:pPr>
            <w:r>
              <w:rPr>
                <w:rFonts w:ascii="Verdana" w:hAnsi="Verdana"/>
                <w:sz w:val="20"/>
                <w:szCs w:val="20"/>
                <w:lang w:val="en-US"/>
              </w:rPr>
              <w:t>(5</w:t>
            </w:r>
            <w:proofErr w:type="gramStart"/>
            <w:r>
              <w:rPr>
                <w:rFonts w:ascii="Verdana" w:hAnsi="Verdana"/>
                <w:sz w:val="20"/>
                <w:szCs w:val="20"/>
                <w:lang w:val="en-US"/>
              </w:rPr>
              <w:t>)  Denotes</w:t>
            </w:r>
            <w:proofErr w:type="gramEnd"/>
            <w:r>
              <w:rPr>
                <w:rFonts w:ascii="Verdana" w:hAnsi="Verdana"/>
                <w:sz w:val="20"/>
                <w:szCs w:val="20"/>
                <w:lang w:val="en-US"/>
              </w:rPr>
              <w:t xml:space="preserve"> recommended impact resistance requirements and the quality of base coats required for this category of finishes.</w:t>
            </w:r>
          </w:p>
          <w:p w14:paraId="1571C391" w14:textId="77777777" w:rsidR="00BE2DF8" w:rsidRDefault="00BE2DF8" w:rsidP="00837A67">
            <w:pPr>
              <w:ind w:left="489" w:hanging="489"/>
              <w:rPr>
                <w:rFonts w:ascii="Verdana" w:hAnsi="Verdana"/>
                <w:sz w:val="20"/>
                <w:szCs w:val="20"/>
                <w:lang w:val="en-US"/>
              </w:rPr>
            </w:pPr>
            <w:r>
              <w:rPr>
                <w:rFonts w:ascii="Verdana" w:hAnsi="Verdana"/>
                <w:sz w:val="20"/>
                <w:szCs w:val="20"/>
                <w:lang w:val="en-US"/>
              </w:rPr>
              <w:t>(6</w:t>
            </w:r>
            <w:proofErr w:type="gramStart"/>
            <w:r>
              <w:rPr>
                <w:rFonts w:ascii="Verdana" w:hAnsi="Verdana"/>
                <w:sz w:val="20"/>
                <w:szCs w:val="20"/>
                <w:lang w:val="en-US"/>
              </w:rPr>
              <w:t>)  Denotes</w:t>
            </w:r>
            <w:proofErr w:type="gramEnd"/>
            <w:r>
              <w:rPr>
                <w:rFonts w:ascii="Verdana" w:hAnsi="Verdana"/>
                <w:sz w:val="20"/>
                <w:szCs w:val="20"/>
                <w:lang w:val="en-US"/>
              </w:rPr>
              <w:t xml:space="preserve"> comparative level of complexity for the respective finish category.</w:t>
            </w:r>
          </w:p>
        </w:tc>
      </w:tr>
      <w:bookmarkEnd w:id="1"/>
    </w:tbl>
    <w:p w14:paraId="675F0ABA" w14:textId="77777777" w:rsidR="00BE2DF8" w:rsidRDefault="00BE2DF8" w:rsidP="00BE2DF8">
      <w:pPr>
        <w:ind w:left="1418"/>
        <w:rPr>
          <w:rFonts w:ascii="Verdana" w:hAnsi="Verdana"/>
          <w:sz w:val="20"/>
          <w:szCs w:val="20"/>
        </w:rPr>
      </w:pPr>
    </w:p>
    <w:p w14:paraId="2A86F8EC" w14:textId="12DD7CFF" w:rsidR="00BE2DF8" w:rsidRPr="00BE2DF8" w:rsidRDefault="00BE2DF8" w:rsidP="00BE2DF8">
      <w:pPr>
        <w:pStyle w:val="StyleSpecSNVerdana"/>
        <w:ind w:left="567"/>
        <w:rPr>
          <w:color w:val="A6A6A6" w:themeColor="background1" w:themeShade="A6"/>
        </w:rPr>
      </w:pPr>
      <w:bookmarkStart w:id="3" w:name="_Hlk202540696"/>
      <w:r w:rsidRPr="00BE2DF8">
        <w:rPr>
          <w:color w:val="A6A6A6" w:themeColor="background1" w:themeShade="A6"/>
        </w:rPr>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2"/>
      <w:bookmarkEnd w:id="3"/>
    </w:p>
    <w:p w14:paraId="1AE153E2" w14:textId="3ADC0366" w:rsidR="004423FD" w:rsidRDefault="004423FD" w:rsidP="007C59EA">
      <w:pPr>
        <w:pStyle w:val="Style112Before"/>
      </w:pPr>
      <w:r>
        <w:t>Design Details at Terminations</w:t>
      </w:r>
    </w:p>
    <w:p w14:paraId="515BC683" w14:textId="440A7FA5" w:rsidR="004423FD" w:rsidRDefault="004423FD" w:rsidP="00A81EAF">
      <w:pPr>
        <w:pStyle w:val="StyleStyleStylePetroff3TimesNewRoman10ptBoldBefore1"/>
        <w:numPr>
          <w:ilvl w:val="3"/>
          <w:numId w:val="36"/>
        </w:numPr>
      </w:pPr>
      <w:r>
        <w:t>The exterior insulation and finish system shall extend a minimum of 25 mm (1”) below the sill plate onto the foundation wall.  The system shall terminate at least 200 mm (8”) above finished grade.</w:t>
      </w:r>
    </w:p>
    <w:p w14:paraId="48DB7F62" w14:textId="625CC4AC" w:rsidR="004423FD" w:rsidRDefault="004423FD" w:rsidP="00A81EAF">
      <w:pPr>
        <w:pStyle w:val="StyleStyleStylePetroff3TimesNewRoman10ptBoldBefore1"/>
        <w:numPr>
          <w:ilvl w:val="3"/>
          <w:numId w:val="36"/>
        </w:numPr>
      </w:pPr>
      <w:r>
        <w:t>The system shall not be used on wall surfaces subject to continuous or intermittent water immersion or hydrostatic pressure.</w:t>
      </w:r>
    </w:p>
    <w:p w14:paraId="27B2ACBE" w14:textId="0DB57FA0" w:rsidR="004423FD" w:rsidRDefault="004423FD" w:rsidP="00A81EAF">
      <w:pPr>
        <w:pStyle w:val="StyleStyleStylePetroff3TimesNewRoman10ptBoldBefore1"/>
        <w:numPr>
          <w:ilvl w:val="3"/>
          <w:numId w:val="36"/>
        </w:numPr>
      </w:pPr>
      <w:r>
        <w:t>The system shall be terminated a minimum of 12.7 mm (1/2”) from adjoining materials at interfaces for sealant applications.</w:t>
      </w:r>
    </w:p>
    <w:p w14:paraId="0C99BC35" w14:textId="0C229B8F" w:rsidR="004423FD" w:rsidRDefault="004423FD" w:rsidP="00A81EAF">
      <w:pPr>
        <w:pStyle w:val="StyleStyleStylePetroff3TimesNewRoman10ptBoldBefore1"/>
        <w:numPr>
          <w:ilvl w:val="3"/>
          <w:numId w:val="36"/>
        </w:numPr>
      </w:pPr>
      <w:r>
        <w:t>Ensure the use of higher</w:t>
      </w:r>
      <w:r w:rsidR="002C3346">
        <w:t>-</w:t>
      </w:r>
      <w:r>
        <w:t>grade glass reinforced mesh for higher impact resistance at locations indicated on architectural drawings.</w:t>
      </w:r>
    </w:p>
    <w:p w14:paraId="2DB7229F" w14:textId="0990FF66" w:rsidR="004423FD" w:rsidRDefault="004423FD" w:rsidP="007C59EA">
      <w:pPr>
        <w:pStyle w:val="Style112Before"/>
      </w:pPr>
      <w:r>
        <w:t>Projections and Reveals</w:t>
      </w:r>
    </w:p>
    <w:p w14:paraId="65B7EB6D" w14:textId="459B2642" w:rsidR="004423FD" w:rsidRDefault="004423FD" w:rsidP="00A81EAF">
      <w:pPr>
        <w:pStyle w:val="StyleStyleStylePetroff3TimesNewRoman10ptBoldBefore1"/>
        <w:numPr>
          <w:ilvl w:val="3"/>
          <w:numId w:val="37"/>
        </w:numPr>
      </w:pPr>
      <w:r>
        <w:t>Ensure termination of the exterior insulation and finish system at roof parapet is covered with continuous waterproofing membrane and sheet metal cap that is coordinated with the roofing contractor.</w:t>
      </w:r>
    </w:p>
    <w:p w14:paraId="5BCFACBE" w14:textId="56E156A0" w:rsidR="004423FD" w:rsidRDefault="004423FD" w:rsidP="00A81EAF">
      <w:pPr>
        <w:pStyle w:val="StyleStyleStylePetroff3TimesNewRoman10ptBoldBefore1"/>
        <w:numPr>
          <w:ilvl w:val="3"/>
          <w:numId w:val="37"/>
        </w:numPr>
      </w:pPr>
      <w:r>
        <w:t>Conform with the following guidelines for length and slope of inclined surfaces:</w:t>
      </w:r>
    </w:p>
    <w:p w14:paraId="4922EC02" w14:textId="5B4A4693" w:rsidR="004423FD" w:rsidRDefault="004423FD" w:rsidP="00A81EAF">
      <w:pPr>
        <w:pStyle w:val="StyleStyle112BeforeBefore0pt"/>
        <w:numPr>
          <w:ilvl w:val="4"/>
          <w:numId w:val="38"/>
        </w:numPr>
      </w:pPr>
      <w:r>
        <w:t>Minimum slope (6:12), for projection greater than 102 mm (4”).</w:t>
      </w:r>
    </w:p>
    <w:p w14:paraId="5BC4F3A6" w14:textId="4461CF32" w:rsidR="004423FD" w:rsidRDefault="004423FD" w:rsidP="00A81EAF">
      <w:pPr>
        <w:pStyle w:val="StyleStyle112BeforeBefore0pt"/>
        <w:numPr>
          <w:ilvl w:val="4"/>
          <w:numId w:val="38"/>
        </w:numPr>
      </w:pPr>
      <w:r>
        <w:t>Minimum slope (3:12), for projection less than 102 mm (4”).</w:t>
      </w:r>
    </w:p>
    <w:p w14:paraId="2DC408DD" w14:textId="6CE7A7D1" w:rsidR="004423FD" w:rsidRDefault="004423FD" w:rsidP="007C59EA">
      <w:pPr>
        <w:pStyle w:val="StyleStyleStylePetroff3TimesNewRoman10ptBoldBefore1"/>
      </w:pPr>
      <w:r>
        <w:t>The exterior insulation and finish system shall not be used for areas defined by codes as roofs.</w:t>
      </w:r>
    </w:p>
    <w:p w14:paraId="5494CCCB" w14:textId="1636A641" w:rsidR="004423FD" w:rsidRDefault="004423FD" w:rsidP="007C59EA">
      <w:pPr>
        <w:pStyle w:val="StyleStyleStylePetroff3TimesNewRoman10ptBoldBefore1"/>
      </w:pPr>
      <w:r>
        <w:t>Conform with the following guidelines for minimum thickness of system’s insulation when reveals form part of façade aesthetics:</w:t>
      </w:r>
    </w:p>
    <w:p w14:paraId="6B815EA9" w14:textId="113A590B" w:rsidR="004423FD" w:rsidRDefault="004423FD" w:rsidP="00A81EAF">
      <w:pPr>
        <w:pStyle w:val="StyleStyleStylePetroff3TimesNewRoman10ptBoldBefore1"/>
        <w:numPr>
          <w:ilvl w:val="3"/>
          <w:numId w:val="37"/>
        </w:numPr>
      </w:pPr>
      <w:r>
        <w:t>When three-dimensional architectural designs are desired by cutting into the insulation, a minimum thickness of 25 mm (1”), exclusive of any pattern or drainage grooves cut into the back of the insulation shall be maintained.</w:t>
      </w:r>
    </w:p>
    <w:p w14:paraId="5D196E35"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SPEC NOTE:  The use of three</w:t>
      </w:r>
      <w:r w:rsidR="002C3346" w:rsidRPr="00171044">
        <w:rPr>
          <w:color w:val="A6A6A6" w:themeColor="background1" w:themeShade="A6"/>
        </w:rPr>
        <w:t>-</w:t>
      </w:r>
      <w:r w:rsidRPr="00171044">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33A5C7FD" w14:textId="6FCBD0EF" w:rsidR="00BB06FC" w:rsidRPr="00BB06FC" w:rsidRDefault="00BB06FC" w:rsidP="005D7C88">
      <w:pPr>
        <w:pStyle w:val="Style112Before"/>
      </w:pPr>
      <w:r w:rsidRPr="00BB06FC">
        <w:t>Sealant System</w:t>
      </w:r>
    </w:p>
    <w:p w14:paraId="79F5FB7D" w14:textId="505162B7" w:rsidR="00BB06FC" w:rsidRPr="00BB06FC" w:rsidRDefault="00BB06FC" w:rsidP="00A81EAF">
      <w:pPr>
        <w:pStyle w:val="StyleStyleStylePetroff3TimesNewRoman10ptBoldBefore1"/>
        <w:numPr>
          <w:ilvl w:val="3"/>
          <w:numId w:val="39"/>
        </w:numPr>
      </w:pPr>
      <w:r w:rsidRPr="00BB06FC">
        <w:t>Joints in exterior insulation and finish system shall be sealed using an elastomeric sealant with a closed-cell foam backer rod or bond breaker tape, as specified in Section 07 90 00 and as tested to ASTM C1382.</w:t>
      </w:r>
    </w:p>
    <w:p w14:paraId="6CBDEEA8" w14:textId="14F91586" w:rsidR="00BB06FC" w:rsidRPr="00BB06FC" w:rsidRDefault="00BB06FC" w:rsidP="00A81EAF">
      <w:pPr>
        <w:pStyle w:val="StyleStyleStylePetroff3TimesNewRoman10ptBoldBefore1"/>
        <w:numPr>
          <w:ilvl w:val="3"/>
          <w:numId w:val="39"/>
        </w:numPr>
      </w:pPr>
      <w:r w:rsidRPr="00BB06FC">
        <w:t>Minimum joint width shall be four times greater than the anticipated range of movement. Sealant shall be applied in a width to depth ration of (4:1), (3:1). (2:1) as recommended by the Sealant manufacturer.</w:t>
      </w:r>
    </w:p>
    <w:p w14:paraId="4D7993CC" w14:textId="0D03A792" w:rsidR="00BB06FC" w:rsidRPr="00BB06FC" w:rsidRDefault="00BB06FC" w:rsidP="00A81EAF">
      <w:pPr>
        <w:pStyle w:val="StyleStyleStylePetroff3TimesNewRoman10ptBoldBefore1"/>
        <w:numPr>
          <w:ilvl w:val="3"/>
          <w:numId w:val="39"/>
        </w:numPr>
      </w:pPr>
      <w:r w:rsidRPr="00BB06FC">
        <w:t>Sealant installation shall conform with the requirements of ASTM C1481.</w:t>
      </w:r>
    </w:p>
    <w:p w14:paraId="4C27E12F"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lastRenderedPageBreak/>
        <w:t>SPEC NOTE:  Recommended joint width is 19 mm (3/4”) for expansion joints, however, site and design conditions may require the nominal width to vary.</w:t>
      </w:r>
    </w:p>
    <w:p w14:paraId="30F6AD61" w14:textId="485311D4" w:rsidR="00BB06FC" w:rsidRPr="00BB06FC" w:rsidRDefault="00BB06FC" w:rsidP="005D7C88">
      <w:pPr>
        <w:pStyle w:val="Style112Before"/>
      </w:pPr>
      <w:r w:rsidRPr="00BB06FC">
        <w:t>Expansion and Termination Joints</w:t>
      </w:r>
    </w:p>
    <w:p w14:paraId="02662BE6" w14:textId="0ADEDB6C" w:rsidR="00BB06FC" w:rsidRPr="00BB06FC" w:rsidRDefault="00BB06FC" w:rsidP="00A81EAF">
      <w:pPr>
        <w:pStyle w:val="StyleStyleStylePetroff3TimesNewRoman10ptBoldBefore1"/>
        <w:numPr>
          <w:ilvl w:val="3"/>
          <w:numId w:val="40"/>
        </w:numPr>
      </w:pPr>
      <w:r w:rsidRPr="00BB06FC">
        <w:t>Provide two stage sealant joints at all expansion and termination joint locations. The inner joint seal is not required if the water resistive barrier system is continuous behind the outer joint seal and /or penetrations.</w:t>
      </w:r>
    </w:p>
    <w:p w14:paraId="5DF72432" w14:textId="2C07B9B8" w:rsidR="00BB06FC" w:rsidRPr="00BB06FC" w:rsidRDefault="00BB06FC" w:rsidP="00A81EAF">
      <w:pPr>
        <w:pStyle w:val="StyleStyleStylePetroff3TimesNewRoman10ptBoldBefore1"/>
        <w:numPr>
          <w:ilvl w:val="3"/>
          <w:numId w:val="40"/>
        </w:numPr>
      </w:pPr>
      <w:r w:rsidRPr="00BB06FC">
        <w:t>Sealant Joint Venting</w:t>
      </w:r>
    </w:p>
    <w:p w14:paraId="6D347332"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103427A0" w14:textId="11C256A4" w:rsidR="00BB06FC" w:rsidRPr="005D7C88" w:rsidRDefault="00BB06FC" w:rsidP="00A81EAF">
      <w:pPr>
        <w:pStyle w:val="StyleStyle112BeforeBefore0pt"/>
        <w:numPr>
          <w:ilvl w:val="4"/>
          <w:numId w:val="44"/>
        </w:numPr>
      </w:pPr>
      <w:r w:rsidRPr="005D7C88">
        <w:t>Horizontal joints shall be vented at not greater than 1.2 m (4’-0”) on center.</w:t>
      </w:r>
    </w:p>
    <w:p w14:paraId="3BE0CC50" w14:textId="47DCB222" w:rsidR="00BB06FC" w:rsidRPr="005D7C88" w:rsidRDefault="00BB06FC" w:rsidP="00A81EAF">
      <w:pPr>
        <w:pStyle w:val="StyleStyle112BeforeBefore0pt"/>
        <w:numPr>
          <w:ilvl w:val="4"/>
          <w:numId w:val="44"/>
        </w:numPr>
      </w:pPr>
      <w:r w:rsidRPr="005D7C88">
        <w:t>Vertical joints shall be vented at not greater than 3 m (10’-0”) on center and/or at not greater than 50 mm (2”) below the intersection of vertical and horizontal joints.</w:t>
      </w:r>
    </w:p>
    <w:p w14:paraId="3A0AF2D4"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11279B8" w14:textId="1A67F3A1" w:rsidR="00BB06FC" w:rsidRPr="00BB06FC" w:rsidRDefault="00BB06FC" w:rsidP="005D7C88">
      <w:pPr>
        <w:pStyle w:val="StyleStyleStylePetroff3TimesNewRoman10ptBoldBefore1"/>
      </w:pPr>
      <w:r w:rsidRPr="00BB06FC">
        <w:t>Expansion joints are required at the following locations:</w:t>
      </w:r>
    </w:p>
    <w:p w14:paraId="4CD4655B" w14:textId="7C54B32C" w:rsidR="00BB06FC" w:rsidRPr="00BB06FC" w:rsidRDefault="00BB06FC" w:rsidP="005D7C88">
      <w:pPr>
        <w:pStyle w:val="StyleStyle112BeforeBefore0pt"/>
      </w:pPr>
      <w:r w:rsidRPr="00BB06FC">
        <w:t>At movement joint locations within the substrate.</w:t>
      </w:r>
    </w:p>
    <w:p w14:paraId="0B4121EA" w14:textId="2649492E" w:rsidR="00BB06FC" w:rsidRPr="00BB06FC" w:rsidRDefault="00BB06FC" w:rsidP="005D7C88">
      <w:pPr>
        <w:pStyle w:val="StyleStyle112BeforeBefore0pt"/>
      </w:pPr>
      <w:r w:rsidRPr="00BB06FC">
        <w:t>At building movement joint locations.</w:t>
      </w:r>
    </w:p>
    <w:p w14:paraId="5CBEB6EB" w14:textId="34B3C949" w:rsidR="00BB06FC" w:rsidRPr="00A46F81" w:rsidRDefault="00BB06FC" w:rsidP="005D7C88">
      <w:pPr>
        <w:pStyle w:val="StyleStyle112BeforeBefore0pt"/>
      </w:pPr>
      <w:r w:rsidRPr="00A46F81">
        <w:t xml:space="preserve">At floor lines of </w:t>
      </w:r>
      <w:r w:rsidR="00A46F81" w:rsidRPr="00A46F81">
        <w:t>the structure</w:t>
      </w:r>
      <w:r w:rsidRPr="00A46F81">
        <w:t>.</w:t>
      </w:r>
    </w:p>
    <w:p w14:paraId="1B7C35F5" w14:textId="2C2E35B1" w:rsidR="00BB06FC" w:rsidRPr="00BB06FC" w:rsidRDefault="00BB06FC" w:rsidP="005D7C88">
      <w:pPr>
        <w:pStyle w:val="StyleStyle112BeforeBefore0pt"/>
      </w:pPr>
      <w:r w:rsidRPr="00BB06FC">
        <w:t>At junctions with different cladding materials and components.</w:t>
      </w:r>
    </w:p>
    <w:p w14:paraId="072EB0A7" w14:textId="24CBB4D7" w:rsidR="00BB06FC" w:rsidRPr="00BB06FC" w:rsidRDefault="00BB06FC" w:rsidP="005D7C88">
      <w:pPr>
        <w:pStyle w:val="StyleStyle112BeforeBefore0pt"/>
      </w:pPr>
      <w:r w:rsidRPr="00BB06FC">
        <w:t>At changes in roof line, building shape or structural system.</w:t>
      </w:r>
    </w:p>
    <w:p w14:paraId="253BB66F" w14:textId="21DB51F7" w:rsidR="00BB06FC" w:rsidRPr="00BB06FC" w:rsidRDefault="00BB06FC" w:rsidP="005D7C88">
      <w:pPr>
        <w:pStyle w:val="StyleStyle112BeforeBefore0pt"/>
      </w:pPr>
      <w:r w:rsidRPr="00BB06FC">
        <w:t>At changes in substrate materials.</w:t>
      </w:r>
    </w:p>
    <w:p w14:paraId="7ED289E6" w14:textId="0E119EFF" w:rsidR="00BB06FC" w:rsidRPr="00BB06FC" w:rsidRDefault="00BB06FC" w:rsidP="005D7C88">
      <w:pPr>
        <w:pStyle w:val="StyleStyle112BeforeBefore0pt"/>
      </w:pPr>
      <w:r w:rsidRPr="00BB06FC">
        <w:t>At all other locations specified or indicated on drawings</w:t>
      </w:r>
    </w:p>
    <w:p w14:paraId="42A6D7A7" w14:textId="0CA0A7B8" w:rsidR="00BB06FC" w:rsidRPr="005D7C88" w:rsidRDefault="00BB06FC" w:rsidP="005D7C88">
      <w:pPr>
        <w:pStyle w:val="StyleStyleStylePetroff3TimesNewRoman10ptBoldBefore1"/>
      </w:pPr>
      <w:r w:rsidRPr="005D7C88">
        <w:t>Termination joints are required at the following locations:</w:t>
      </w:r>
    </w:p>
    <w:p w14:paraId="15ABF25E" w14:textId="190FD991" w:rsidR="00BB06FC" w:rsidRPr="00BB06FC" w:rsidRDefault="00BB06FC" w:rsidP="00A81EAF">
      <w:pPr>
        <w:pStyle w:val="StyleStyle112BeforeBefore0pt"/>
        <w:numPr>
          <w:ilvl w:val="4"/>
          <w:numId w:val="45"/>
        </w:numPr>
      </w:pPr>
      <w:r w:rsidRPr="00BB06FC">
        <w:t>At windows, doors and through-wall penetrations interfaces.</w:t>
      </w:r>
    </w:p>
    <w:p w14:paraId="007DCBAE" w14:textId="7EEA6A49" w:rsidR="00BB06FC" w:rsidRPr="00BB06FC" w:rsidRDefault="00BB06FC" w:rsidP="00A81EAF">
      <w:pPr>
        <w:pStyle w:val="StyleStyle112BeforeBefore0pt"/>
        <w:numPr>
          <w:ilvl w:val="4"/>
          <w:numId w:val="45"/>
        </w:numPr>
      </w:pPr>
      <w:r w:rsidRPr="00BB06FC">
        <w:t>200 mm (8”) above finished grade.</w:t>
      </w:r>
    </w:p>
    <w:p w14:paraId="74FB8948" w14:textId="0E6A6F0C" w:rsidR="00BB06FC" w:rsidRDefault="00BB06FC" w:rsidP="00A81EAF">
      <w:pPr>
        <w:pStyle w:val="StyleStyle112BeforeBefore0pt"/>
        <w:numPr>
          <w:ilvl w:val="4"/>
          <w:numId w:val="45"/>
        </w:numPr>
      </w:pPr>
      <w:r w:rsidRPr="00BB06FC">
        <w:t>50 mm (2”) above roofing system.</w:t>
      </w:r>
    </w:p>
    <w:p w14:paraId="3C875A5A" w14:textId="59F485C7" w:rsidR="00BB06FC" w:rsidRPr="00BB06FC" w:rsidRDefault="00BB06FC" w:rsidP="005D7C88">
      <w:pPr>
        <w:pStyle w:val="Style112Before"/>
      </w:pPr>
      <w:r w:rsidRPr="00BB06FC">
        <w:t>Flashing</w:t>
      </w:r>
    </w:p>
    <w:p w14:paraId="2FA20DEE" w14:textId="7FCFF2D2" w:rsidR="00BB06FC" w:rsidRDefault="00BB06FC" w:rsidP="00A81EAF">
      <w:pPr>
        <w:pStyle w:val="StyleStyleStylePetroff3TimesNewRoman10ptBoldBefore1"/>
        <w:numPr>
          <w:ilvl w:val="3"/>
          <w:numId w:val="46"/>
        </w:numPr>
      </w:pPr>
      <w:r w:rsidRPr="00BB06FC">
        <w:t xml:space="preserve">Provide corrosion-resistant flashing at all roof-wall intersections, windows and door heads and sills, decks, balconies, chimneys, parapet walls, </w:t>
      </w:r>
      <w:r w:rsidR="00A46F81">
        <w:t xml:space="preserve">non-vertical or low-slope projections, </w:t>
      </w:r>
      <w:r w:rsidRPr="00BB06FC">
        <w:t>projecting features and other areas as necessary to direct water to the exterior and to prevent water entry behind the cladding.</w:t>
      </w:r>
    </w:p>
    <w:p w14:paraId="259EACDC" w14:textId="0D80E5E7" w:rsidR="00A46F81" w:rsidRPr="00BB06FC" w:rsidRDefault="00A46F81" w:rsidP="00A81EAF">
      <w:pPr>
        <w:pStyle w:val="StyleStyleStylePetroff3TimesNewRoman10ptBoldBefore1"/>
        <w:numPr>
          <w:ilvl w:val="3"/>
          <w:numId w:val="46"/>
        </w:numPr>
      </w:pPr>
      <w:r>
        <w:t>Provide sloped cap flashing for parapet walls.</w:t>
      </w:r>
    </w:p>
    <w:p w14:paraId="76FD3820" w14:textId="648C713B" w:rsidR="00BB06FC" w:rsidRPr="00BB06FC" w:rsidRDefault="00BB06FC" w:rsidP="00A81EAF">
      <w:pPr>
        <w:pStyle w:val="StyleStyleStylePetroff3TimesNewRoman10ptBoldBefore1"/>
        <w:numPr>
          <w:ilvl w:val="3"/>
          <w:numId w:val="46"/>
        </w:numPr>
      </w:pPr>
      <w:r w:rsidRPr="00BB06FC">
        <w:t>Flashing must be installed in accordance with section 07 60 00 and the applicable building codes.</w:t>
      </w:r>
    </w:p>
    <w:p w14:paraId="6B5F2D91" w14:textId="2B1F7ADA" w:rsidR="00BB06FC" w:rsidRDefault="00BB06FC" w:rsidP="00A81EAF">
      <w:pPr>
        <w:pStyle w:val="StyleStyleStylePetroff3TimesNewRoman10ptBoldBefore1"/>
        <w:numPr>
          <w:ilvl w:val="3"/>
          <w:numId w:val="46"/>
        </w:numPr>
      </w:pPr>
      <w:r w:rsidRPr="00BB06FC">
        <w:t xml:space="preserve">Flashing shall have a slope of not less than 6% towards the exterior, lap not less than 10 mm (3/8”) vertically over the building element below, terminate in </w:t>
      </w:r>
      <w:r w:rsidRPr="00A46F81">
        <w:t>a drip offset not less than 5 mm (3/16”) outward from the outer face of the building and terminate at each end with an end-dam.</w:t>
      </w:r>
    </w:p>
    <w:p w14:paraId="3D63FCF3" w14:textId="77777777" w:rsidR="00BB06FC" w:rsidRPr="00BB06FC" w:rsidRDefault="00BB06FC" w:rsidP="00BB06FC">
      <w:pPr>
        <w:rPr>
          <w:rFonts w:ascii="Verdana" w:hAnsi="Verdana"/>
          <w:sz w:val="20"/>
          <w:szCs w:val="20"/>
        </w:rPr>
      </w:pPr>
    </w:p>
    <w:p w14:paraId="3FEBD80F" w14:textId="77777777" w:rsidR="0048607B" w:rsidRPr="00BB06FC" w:rsidRDefault="0048607B" w:rsidP="0048607B">
      <w:pPr>
        <w:pStyle w:val="StylePetroff2TimesNewRoman10ptNotBold"/>
        <w:numPr>
          <w:ilvl w:val="1"/>
          <w:numId w:val="10"/>
        </w:numPr>
        <w:rPr>
          <w:szCs w:val="20"/>
        </w:rPr>
      </w:pPr>
      <w:r w:rsidRPr="00BB06FC">
        <w:rPr>
          <w:szCs w:val="20"/>
        </w:rPr>
        <w:t>SUBMITTALS</w:t>
      </w:r>
    </w:p>
    <w:p w14:paraId="55CC92DC" w14:textId="77777777" w:rsidR="0048607B" w:rsidRPr="00BB06FC" w:rsidRDefault="0048607B" w:rsidP="00A81EAF">
      <w:pPr>
        <w:pStyle w:val="Style112Before"/>
        <w:numPr>
          <w:ilvl w:val="2"/>
          <w:numId w:val="47"/>
        </w:numPr>
      </w:pPr>
      <w:r w:rsidRPr="00BB06FC">
        <w:t>Product Data</w:t>
      </w:r>
    </w:p>
    <w:p w14:paraId="242AF2D7" w14:textId="77777777" w:rsidR="0048607B" w:rsidRPr="00BB06FC" w:rsidRDefault="0048607B" w:rsidP="00A81EAF">
      <w:pPr>
        <w:pStyle w:val="StyleStyleStylePetroff3TimesNewRoman10ptBoldBefore1"/>
        <w:numPr>
          <w:ilvl w:val="3"/>
          <w:numId w:val="48"/>
        </w:numPr>
      </w:pPr>
      <w:r w:rsidRPr="00BB06FC">
        <w:t>Submit the exterior insulation and finish system’s specifications and individual component data sheets to show compliance to the intent of the design specifications, and installation instructions.</w:t>
      </w:r>
    </w:p>
    <w:p w14:paraId="1EB2F1AF" w14:textId="77777777" w:rsidR="0048607B" w:rsidRPr="00BB06FC" w:rsidRDefault="0048607B" w:rsidP="00A81EAF">
      <w:pPr>
        <w:pStyle w:val="StyleStyleStylePetroff3TimesNewRoman10ptBoldBefore1"/>
        <w:numPr>
          <w:ilvl w:val="3"/>
          <w:numId w:val="48"/>
        </w:numPr>
      </w:pPr>
      <w:r w:rsidRPr="00BB06FC">
        <w:lastRenderedPageBreak/>
        <w:t>Submit approvals and/or evaluations applicable to the system and/or components to be installed.</w:t>
      </w:r>
    </w:p>
    <w:p w14:paraId="51EE764E" w14:textId="77777777" w:rsidR="0048607B" w:rsidRPr="00BB06FC" w:rsidRDefault="0048607B" w:rsidP="00A81EAF">
      <w:pPr>
        <w:pStyle w:val="Style112Before"/>
        <w:numPr>
          <w:ilvl w:val="2"/>
          <w:numId w:val="47"/>
        </w:numPr>
      </w:pPr>
      <w:r w:rsidRPr="00BB06FC">
        <w:t>Shop Drawings</w:t>
      </w:r>
    </w:p>
    <w:p w14:paraId="443D5CDC" w14:textId="77777777" w:rsidR="0048607B" w:rsidRPr="00184868" w:rsidRDefault="0048607B" w:rsidP="00A81EAF">
      <w:pPr>
        <w:pStyle w:val="StyleStyleStylePetroff3TimesNewRoman10ptBoldBefore1"/>
        <w:numPr>
          <w:ilvl w:val="3"/>
          <w:numId w:val="49"/>
        </w:numPr>
      </w:pPr>
      <w:r w:rsidRPr="00184868">
        <w:t>Submit shop drawings in accordance with requirements specified in Division 1.</w:t>
      </w:r>
    </w:p>
    <w:p w14:paraId="01204B8D" w14:textId="77777777" w:rsidR="0048607B" w:rsidRPr="00184868" w:rsidRDefault="0048607B" w:rsidP="00A81EAF">
      <w:pPr>
        <w:pStyle w:val="StyleStyleStylePetroff3TimesNewRoman10ptBoldBefore1"/>
        <w:numPr>
          <w:ilvl w:val="3"/>
          <w:numId w:val="49"/>
        </w:numPr>
      </w:pPr>
      <w:r w:rsidRPr="00184868">
        <w:t>Clearly indicate dimensions, tolerances and materials in large-scale details for terminations, drainage/venting, description of related and abutting components and elevations of units with locations of expansion joints, control joints, and reveals.</w:t>
      </w:r>
    </w:p>
    <w:p w14:paraId="2BD71DDD" w14:textId="77777777" w:rsidR="0048607B" w:rsidRPr="00BB06FC" w:rsidRDefault="0048607B" w:rsidP="00A81EAF">
      <w:pPr>
        <w:pStyle w:val="Style112Before"/>
        <w:numPr>
          <w:ilvl w:val="2"/>
          <w:numId w:val="47"/>
        </w:numPr>
      </w:pPr>
      <w:r w:rsidRPr="00BB06FC">
        <w:t>Samples</w:t>
      </w:r>
    </w:p>
    <w:p w14:paraId="76A1792E" w14:textId="77777777" w:rsidR="0048607B" w:rsidRDefault="0048607B" w:rsidP="00A81EAF">
      <w:pPr>
        <w:pStyle w:val="StyleStyleStylePetroff3TimesNewRoman10ptBoldBefore1"/>
        <w:numPr>
          <w:ilvl w:val="3"/>
          <w:numId w:val="50"/>
        </w:numPr>
      </w:pPr>
      <w:r w:rsidRPr="00184868">
        <w:rPr>
          <w:szCs w:val="20"/>
        </w:rPr>
        <w:t xml:space="preserve">Prior to application of mock-up, submit duplicate 150mm x 200mm (6" x 8") </w:t>
      </w:r>
      <w:proofErr w:type="gramStart"/>
      <w:r w:rsidRPr="00184868">
        <w:t>representative</w:t>
      </w:r>
      <w:proofErr w:type="gramEnd"/>
      <w:r w:rsidRPr="00184868">
        <w:t xml:space="preserve"> </w:t>
      </w:r>
      <w:proofErr w:type="spellStart"/>
      <w:r w:rsidRPr="00184868">
        <w:t>colour</w:t>
      </w:r>
      <w:proofErr w:type="spellEnd"/>
      <w:r w:rsidRPr="00184868">
        <w:t xml:space="preserve"> samples of each </w:t>
      </w:r>
      <w:proofErr w:type="spellStart"/>
      <w:r w:rsidRPr="00184868">
        <w:t>colour</w:t>
      </w:r>
      <w:proofErr w:type="spellEnd"/>
      <w:r w:rsidRPr="00184868">
        <w:t xml:space="preserve"> and finish coat texture.</w:t>
      </w:r>
    </w:p>
    <w:p w14:paraId="40370879" w14:textId="35E39CFD" w:rsidR="00BE2DF8" w:rsidRPr="00184868" w:rsidRDefault="00BE2DF8" w:rsidP="00A81EAF">
      <w:pPr>
        <w:pStyle w:val="StyleStyleStylePetroff3TimesNewRoman10ptBoldBefore1"/>
        <w:numPr>
          <w:ilvl w:val="3"/>
          <w:numId w:val="50"/>
        </w:numPr>
      </w:pPr>
      <w:r>
        <w:t xml:space="preserve">Samples for Premium Specialty Finishes shall be submitted in a format large enough to demonstrate the Finish system and shall include all the system </w:t>
      </w:r>
      <w:proofErr w:type="spellStart"/>
      <w:r>
        <w:t>compoenets</w:t>
      </w:r>
      <w:proofErr w:type="spellEnd"/>
      <w:r>
        <w:t xml:space="preserve"> basecoat lamina and finishes.</w:t>
      </w:r>
    </w:p>
    <w:p w14:paraId="2BB2C802" w14:textId="77777777" w:rsidR="0048607B" w:rsidRPr="00184868" w:rsidRDefault="0048607B" w:rsidP="00A81EAF">
      <w:pPr>
        <w:pStyle w:val="StyleStyleStylePetroff3TimesNewRoman10ptBoldBefore1"/>
        <w:numPr>
          <w:ilvl w:val="3"/>
          <w:numId w:val="48"/>
        </w:numPr>
      </w:pPr>
      <w:r w:rsidRPr="00184868">
        <w:t>Maintain an approved sample at the project site.</w:t>
      </w:r>
    </w:p>
    <w:p w14:paraId="63FC8BBB" w14:textId="2445146E" w:rsidR="0048607B" w:rsidRPr="00BB06FC" w:rsidRDefault="0048607B" w:rsidP="00A81EAF">
      <w:pPr>
        <w:pStyle w:val="Style112Before"/>
        <w:numPr>
          <w:ilvl w:val="2"/>
          <w:numId w:val="47"/>
        </w:numPr>
      </w:pPr>
      <w:r w:rsidRPr="00BB06FC">
        <w:t>Closeout Submittals</w:t>
      </w:r>
    </w:p>
    <w:p w14:paraId="6A896CB5" w14:textId="77777777" w:rsidR="0048607B" w:rsidRPr="00184868" w:rsidRDefault="0048607B" w:rsidP="00A81EAF">
      <w:pPr>
        <w:pStyle w:val="StyleStyleStylePetroff3TimesNewRoman10ptBoldBefore1"/>
        <w:numPr>
          <w:ilvl w:val="3"/>
          <w:numId w:val="51"/>
        </w:numPr>
        <w:rPr>
          <w:szCs w:val="20"/>
        </w:rPr>
      </w:pPr>
      <w:r w:rsidRPr="00184868">
        <w:rPr>
          <w:szCs w:val="20"/>
        </w:rPr>
        <w:t>Provide exterior insulation and finish system’s maintenance, repair and cleaning procedures.</w:t>
      </w:r>
    </w:p>
    <w:p w14:paraId="351C4B8C" w14:textId="77777777" w:rsidR="0048607B" w:rsidRPr="00BB06FC" w:rsidRDefault="0048607B" w:rsidP="00A81EAF">
      <w:pPr>
        <w:pStyle w:val="StyleStyleStylePetroff3TimesNewRoman10ptBoldBefore1"/>
        <w:numPr>
          <w:ilvl w:val="3"/>
          <w:numId w:val="48"/>
        </w:numPr>
        <w:rPr>
          <w:szCs w:val="20"/>
        </w:rPr>
      </w:pPr>
      <w:r w:rsidRPr="00BB06FC">
        <w:rPr>
          <w:szCs w:val="20"/>
        </w:rPr>
        <w:t>Provide exterior insulation and finish system’s material warranty as per section 1.10.</w:t>
      </w:r>
    </w:p>
    <w:p w14:paraId="198B1400" w14:textId="2C58416E" w:rsidR="0048607B" w:rsidRPr="00BB06FC" w:rsidRDefault="0048607B" w:rsidP="00A81EAF">
      <w:pPr>
        <w:pStyle w:val="StyleStyleStylePetroff3TimesNewRoman10ptBoldBefore1"/>
        <w:numPr>
          <w:ilvl w:val="3"/>
          <w:numId w:val="48"/>
        </w:numPr>
        <w:rPr>
          <w:szCs w:val="20"/>
        </w:rPr>
      </w:pPr>
      <w:r w:rsidRPr="00BB06FC">
        <w:rPr>
          <w:szCs w:val="20"/>
        </w:rPr>
        <w:t>Provide workmanship warranty by EIFS applicator as per section 1.10</w:t>
      </w:r>
      <w:r w:rsidR="00530395">
        <w:rPr>
          <w:szCs w:val="20"/>
        </w:rPr>
        <w:t>.</w:t>
      </w:r>
    </w:p>
    <w:p w14:paraId="078B0B30" w14:textId="77777777" w:rsidR="0048607B" w:rsidRDefault="0048607B" w:rsidP="00A81EAF">
      <w:pPr>
        <w:pStyle w:val="StyleStyleStylePetroff3TimesNewRoman10ptBoldBefore1"/>
        <w:numPr>
          <w:ilvl w:val="3"/>
          <w:numId w:val="48"/>
        </w:numPr>
        <w:rPr>
          <w:szCs w:val="20"/>
        </w:rPr>
      </w:pPr>
      <w:r w:rsidRPr="00BB06FC">
        <w:rPr>
          <w:szCs w:val="20"/>
        </w:rPr>
        <w:t xml:space="preserve">Provide identification labels of </w:t>
      </w:r>
      <w:proofErr w:type="spellStart"/>
      <w:r w:rsidRPr="00BB06FC">
        <w:rPr>
          <w:szCs w:val="20"/>
        </w:rPr>
        <w:t>colour</w:t>
      </w:r>
      <w:proofErr w:type="spellEnd"/>
      <w:r w:rsidRPr="00BB06FC">
        <w:rPr>
          <w:szCs w:val="20"/>
        </w:rPr>
        <w:t xml:space="preserve"> batch numbers, water resistive barriers, adhesives, base coat, finish coats and reinforcing mesh used.</w:t>
      </w:r>
    </w:p>
    <w:p w14:paraId="79B481EC" w14:textId="77777777" w:rsidR="00184868" w:rsidRPr="00BB06FC" w:rsidRDefault="00184868" w:rsidP="00184868">
      <w:pPr>
        <w:pStyle w:val="StyleStyleStylePetroff3TimesNewRoman10ptBoldBefore1"/>
        <w:numPr>
          <w:ilvl w:val="0"/>
          <w:numId w:val="0"/>
        </w:numPr>
        <w:ind w:left="2160" w:hanging="720"/>
        <w:rPr>
          <w:szCs w:val="20"/>
        </w:rPr>
      </w:pPr>
    </w:p>
    <w:p w14:paraId="7C38D2FA"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2B02B6E9" w14:textId="77777777" w:rsidR="0048607B" w:rsidRPr="00BB06FC" w:rsidRDefault="0048607B" w:rsidP="00A81EAF">
      <w:pPr>
        <w:pStyle w:val="Style112Before"/>
        <w:numPr>
          <w:ilvl w:val="2"/>
          <w:numId w:val="52"/>
        </w:numPr>
      </w:pPr>
      <w:r w:rsidRPr="00BB06FC">
        <w:t>Qualifications</w:t>
      </w:r>
    </w:p>
    <w:p w14:paraId="222FC650" w14:textId="7CF7ABA2" w:rsidR="0048607B" w:rsidRPr="00BB06FC" w:rsidRDefault="0048607B" w:rsidP="00A81EAF">
      <w:pPr>
        <w:pStyle w:val="StyleStyleStylePetroff3TimesNewRoman10ptBoldBefore1"/>
        <w:numPr>
          <w:ilvl w:val="3"/>
          <w:numId w:val="53"/>
        </w:numPr>
      </w:pPr>
      <w:r w:rsidRPr="00BB06FC">
        <w:t>System Manufacturer:  All system components shall be manufactured or sold by the exterior insulation and finish system’s manufacturer and purchased from the system’s manufacturer and/or its authorized distributors.</w:t>
      </w:r>
    </w:p>
    <w:p w14:paraId="1DD7B159" w14:textId="412EC0E2" w:rsidR="0048607B" w:rsidRPr="00BB06FC" w:rsidRDefault="0048607B" w:rsidP="00A81EAF">
      <w:pPr>
        <w:pStyle w:val="StyleStyleStylePetroff3TimesNewRoman10ptBoldBefore1"/>
        <w:numPr>
          <w:ilvl w:val="3"/>
          <w:numId w:val="53"/>
        </w:numPr>
      </w:pPr>
      <w:r w:rsidRPr="00BB06FC">
        <w:t>Contractor: Shall be knowledgeable in the proper installation of the exterior insulation and finish system and shall be in possession of the system’s current Certificate of Installer.  Work of this this specification shall be executed in conformance with CAN/ULC S716.2 and manufacturer’s installation manual.</w:t>
      </w:r>
    </w:p>
    <w:p w14:paraId="76BB6557" w14:textId="797172DA" w:rsidR="0048607B" w:rsidRPr="00BB06FC" w:rsidRDefault="0048607B" w:rsidP="00A81EAF">
      <w:pPr>
        <w:pStyle w:val="StyleStyleStylePetroff3TimesNewRoman10ptBoldBefore1"/>
        <w:numPr>
          <w:ilvl w:val="3"/>
          <w:numId w:val="53"/>
        </w:numPr>
      </w:pPr>
      <w:r w:rsidRPr="00BB06FC">
        <w:t>Insulation Board Manufacturer:  The insulation board manufacturer must be listed by exterior insulation and finish system and must provide insulation boards that are in full compliance with the applicable insulation standards.</w:t>
      </w:r>
    </w:p>
    <w:p w14:paraId="0E2BBBC9" w14:textId="77777777" w:rsidR="0048607B" w:rsidRPr="00BB06FC" w:rsidRDefault="0048607B" w:rsidP="00A81EAF">
      <w:pPr>
        <w:pStyle w:val="Style112Before"/>
        <w:numPr>
          <w:ilvl w:val="2"/>
          <w:numId w:val="52"/>
        </w:numPr>
      </w:pPr>
      <w:r w:rsidRPr="00BB06FC">
        <w:t>The EIFS manufacturer shall be a good-standing member of the EIFS Council of Canada.</w:t>
      </w:r>
    </w:p>
    <w:p w14:paraId="3ECFC731" w14:textId="77777777" w:rsidR="0048607B" w:rsidRPr="00BB06FC" w:rsidRDefault="0048607B" w:rsidP="00A81EAF">
      <w:pPr>
        <w:pStyle w:val="Style112Before"/>
        <w:numPr>
          <w:ilvl w:val="2"/>
          <w:numId w:val="52"/>
        </w:numPr>
      </w:pPr>
      <w:r w:rsidRPr="00BB06FC">
        <w:t>Mock-Up</w:t>
      </w:r>
    </w:p>
    <w:p w14:paraId="44196CFB" w14:textId="2680ABEB" w:rsidR="0048607B" w:rsidRPr="00184868" w:rsidRDefault="0048607B" w:rsidP="00A81EAF">
      <w:pPr>
        <w:pStyle w:val="StyleStyleStylePetroff3TimesNewRoman10ptBoldBefore1"/>
        <w:numPr>
          <w:ilvl w:val="3"/>
          <w:numId w:val="54"/>
        </w:numPr>
      </w:pPr>
      <w:r w:rsidRPr="00184868">
        <w:t>The contractor shall, before installation works, provide the owner/consultant with a mock-up demonstrating the exterior insulation and finish system’s components and methods of attachment.</w:t>
      </w:r>
    </w:p>
    <w:p w14:paraId="1E76AC48" w14:textId="404EEF3B" w:rsidR="0048607B" w:rsidRPr="00184868" w:rsidRDefault="0048607B" w:rsidP="00A81EAF">
      <w:pPr>
        <w:pStyle w:val="StyleStyleStylePetroff3TimesNewRoman10ptBoldBefore1"/>
        <w:numPr>
          <w:ilvl w:val="3"/>
          <w:numId w:val="54"/>
        </w:numPr>
      </w:pPr>
      <w:r w:rsidRPr="00184868">
        <w:t xml:space="preserve">The </w:t>
      </w:r>
      <w:r w:rsidR="00AC10CA" w:rsidRPr="00184868">
        <w:t>m</w:t>
      </w:r>
      <w:r w:rsidRPr="00184868">
        <w:t>ock-up shall be constructed to dimensions and in location specified by the Designer.</w:t>
      </w:r>
    </w:p>
    <w:p w14:paraId="49BC0A7E" w14:textId="6540A2A1" w:rsidR="0048607B" w:rsidRPr="00184868" w:rsidRDefault="0048607B" w:rsidP="00A81EAF">
      <w:pPr>
        <w:pStyle w:val="StyleStyleStylePetroff3TimesNewRoman10ptBoldBefore1"/>
        <w:numPr>
          <w:ilvl w:val="3"/>
          <w:numId w:val="54"/>
        </w:numPr>
      </w:pPr>
      <w:r w:rsidRPr="00184868">
        <w:t xml:space="preserve">The mock-up system’s component shall include the water resistive barrier, </w:t>
      </w:r>
      <w:r w:rsidRPr="00184868">
        <w:lastRenderedPageBreak/>
        <w:t xml:space="preserve">insulation, </w:t>
      </w:r>
      <w:r w:rsidR="00A46F81" w:rsidRPr="00184868">
        <w:t xml:space="preserve">insulation attachment, </w:t>
      </w:r>
      <w:r w:rsidRPr="00184868">
        <w:t>reinforcing mesh, base coat and finish coats that would include each colour and texture to be used.</w:t>
      </w:r>
    </w:p>
    <w:p w14:paraId="4DEB506D" w14:textId="537EB1EE" w:rsidR="0048607B" w:rsidRPr="00184868" w:rsidRDefault="0048607B" w:rsidP="00A81EAF">
      <w:pPr>
        <w:pStyle w:val="StyleStyleStylePetroff3TimesNewRoman10ptBoldBefore1"/>
        <w:numPr>
          <w:ilvl w:val="3"/>
          <w:numId w:val="54"/>
        </w:numPr>
      </w:pPr>
      <w:r w:rsidRPr="00184868">
        <w:t>The mock-up shall demonstrate methods of attachment as well as typical connections to opening (windows, doors etc.) and roofing assemblies.</w:t>
      </w:r>
    </w:p>
    <w:p w14:paraId="57793878" w14:textId="3BA184A1" w:rsidR="0048607B" w:rsidRPr="00184868" w:rsidRDefault="0048607B" w:rsidP="00A81EAF">
      <w:pPr>
        <w:pStyle w:val="StyleStyleStylePetroff3TimesNewRoman10ptBoldBefore1"/>
        <w:numPr>
          <w:ilvl w:val="3"/>
          <w:numId w:val="54"/>
        </w:numPr>
      </w:pPr>
      <w:r w:rsidRPr="00184868">
        <w:t xml:space="preserve">The </w:t>
      </w:r>
      <w:r w:rsidR="00AC10CA" w:rsidRPr="00184868">
        <w:t>m</w:t>
      </w:r>
      <w:r w:rsidRPr="00184868">
        <w:t>ock-up shall serve for initial review purposes by the Consultant and when accepted shall represent the minimum standard for work and the basis for acceptance for the rest of the project.</w:t>
      </w:r>
    </w:p>
    <w:p w14:paraId="60782963" w14:textId="59218244" w:rsidR="0048607B" w:rsidRPr="00184868" w:rsidRDefault="0048607B" w:rsidP="00A81EAF">
      <w:pPr>
        <w:pStyle w:val="StyleStyleStylePetroff3TimesNewRoman10ptBoldBefore1"/>
        <w:numPr>
          <w:ilvl w:val="3"/>
          <w:numId w:val="54"/>
        </w:numPr>
      </w:pPr>
      <w:r w:rsidRPr="00184868">
        <w:t>The mock-up shall be prepared with the same products, components, tools and techniques required for the actual project.</w:t>
      </w:r>
    </w:p>
    <w:p w14:paraId="7CD893FA" w14:textId="3B3AC35F" w:rsidR="0048607B" w:rsidRPr="00184868" w:rsidRDefault="0048607B" w:rsidP="00A81EAF">
      <w:pPr>
        <w:pStyle w:val="StyleStyleStylePetroff3TimesNewRoman10ptBoldBefore1"/>
        <w:numPr>
          <w:ilvl w:val="3"/>
          <w:numId w:val="54"/>
        </w:numPr>
      </w:pPr>
      <w:r w:rsidRPr="00184868">
        <w:t>The approved mock-up shall be available at all time at the jobsite and shall form the basis for acceptance for the remainder of the project.</w:t>
      </w:r>
    </w:p>
    <w:p w14:paraId="1BB1D5EF" w14:textId="77777777" w:rsidR="0048607B" w:rsidRDefault="0048607B" w:rsidP="00A81EAF">
      <w:pPr>
        <w:pStyle w:val="StyleStyleStylePetroff3TimesNewRoman10ptBoldBefore1"/>
        <w:numPr>
          <w:ilvl w:val="3"/>
          <w:numId w:val="54"/>
        </w:numPr>
      </w:pPr>
      <w:r w:rsidRPr="00530395">
        <w:t>Accepted mock-up may remain as part of the work.</w:t>
      </w:r>
    </w:p>
    <w:p w14:paraId="3FD8F3AD" w14:textId="74BDB85C" w:rsidR="00BE2DF8" w:rsidRPr="00530395" w:rsidRDefault="00BE2DF8" w:rsidP="00A81EAF">
      <w:pPr>
        <w:pStyle w:val="StyleStyleStylePetroff3TimesNewRoman10ptBoldBefore1"/>
        <w:numPr>
          <w:ilvl w:val="3"/>
          <w:numId w:val="54"/>
        </w:numPr>
      </w:pPr>
      <w:r>
        <w:t>It is mandatory to follow the application guidelines and requirements for the specific Premium Finish System from the design stage through the application stage.</w:t>
      </w:r>
    </w:p>
    <w:p w14:paraId="1068EBE6" w14:textId="77777777" w:rsidR="0048607B" w:rsidRPr="00BB06FC" w:rsidRDefault="0048607B" w:rsidP="0048607B">
      <w:pPr>
        <w:rPr>
          <w:rFonts w:ascii="Verdana" w:hAnsi="Verdana"/>
          <w:sz w:val="20"/>
          <w:szCs w:val="20"/>
        </w:rPr>
      </w:pPr>
    </w:p>
    <w:p w14:paraId="242E8144"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2721D5B6" w14:textId="77777777" w:rsidR="0048607B" w:rsidRPr="00BB06FC" w:rsidRDefault="0048607B" w:rsidP="00A81EAF">
      <w:pPr>
        <w:pStyle w:val="Style112Before"/>
        <w:numPr>
          <w:ilvl w:val="2"/>
          <w:numId w:val="55"/>
        </w:numPr>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58106FF2" w14:textId="77777777" w:rsidR="0048607B" w:rsidRPr="00BB06FC" w:rsidRDefault="0048607B" w:rsidP="00A81EAF">
      <w:pPr>
        <w:pStyle w:val="Style112Before"/>
        <w:numPr>
          <w:ilvl w:val="2"/>
          <w:numId w:val="55"/>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09A38609" w14:textId="77777777" w:rsidR="0048607B" w:rsidRPr="00BB06FC" w:rsidRDefault="0048607B" w:rsidP="00A81EAF">
      <w:pPr>
        <w:pStyle w:val="Style112Before"/>
        <w:numPr>
          <w:ilvl w:val="2"/>
          <w:numId w:val="55"/>
        </w:numPr>
      </w:pPr>
      <w:r w:rsidRPr="00BB06FC">
        <w:t>Protective coverings shall be provided to all freshly-applied coatings to protect them from damages due to rain, inclement weather and/or any other damages until the coatings have fully set and cured.</w:t>
      </w:r>
    </w:p>
    <w:p w14:paraId="6159C90E" w14:textId="77777777" w:rsidR="0048607B" w:rsidRPr="00BB06FC" w:rsidRDefault="0048607B" w:rsidP="00A81EAF">
      <w:pPr>
        <w:pStyle w:val="Style112Before"/>
        <w:numPr>
          <w:ilvl w:val="2"/>
          <w:numId w:val="55"/>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4C830A5B" w14:textId="77777777" w:rsidR="0048607B" w:rsidRPr="00BB06FC" w:rsidRDefault="0048607B" w:rsidP="00A81EAF">
      <w:pPr>
        <w:pStyle w:val="Style112Before"/>
        <w:numPr>
          <w:ilvl w:val="2"/>
          <w:numId w:val="55"/>
        </w:numPr>
      </w:pPr>
      <w:r w:rsidRPr="00BB06FC">
        <w:t>All insulation boards shall be protected from direct sunlight.</w:t>
      </w:r>
    </w:p>
    <w:p w14:paraId="5A3130F4" w14:textId="77777777" w:rsidR="0048607B" w:rsidRPr="00BB06FC" w:rsidRDefault="0048607B" w:rsidP="0048607B">
      <w:pPr>
        <w:rPr>
          <w:rFonts w:ascii="Verdana" w:hAnsi="Verdana"/>
          <w:sz w:val="20"/>
          <w:szCs w:val="20"/>
        </w:rPr>
      </w:pPr>
    </w:p>
    <w:p w14:paraId="2C2FF00F"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46194D1C" w14:textId="77777777" w:rsidR="0048607B" w:rsidRPr="00BB06FC" w:rsidRDefault="0048607B" w:rsidP="00A81EAF">
      <w:pPr>
        <w:pStyle w:val="Style112Before"/>
        <w:numPr>
          <w:ilvl w:val="2"/>
          <w:numId w:val="56"/>
        </w:numPr>
      </w:pPr>
      <w:r w:rsidRPr="00BB06FC">
        <w:t>Prior to installation of the exterior insulation and finish system, the substrate shall be examined with respect to the following:</w:t>
      </w:r>
    </w:p>
    <w:p w14:paraId="53B006F5" w14:textId="796BD437" w:rsidR="0048607B" w:rsidRPr="00184868" w:rsidRDefault="0048607B" w:rsidP="00A81EAF">
      <w:pPr>
        <w:pStyle w:val="StyleStyleStylePetroff3TimesNewRoman10ptBoldBefore1"/>
        <w:numPr>
          <w:ilvl w:val="3"/>
          <w:numId w:val="57"/>
        </w:numPr>
      </w:pPr>
      <w:r w:rsidRPr="00184868">
        <w:t>The substrate shall be type-approved by system’s manufacturer.</w:t>
      </w:r>
    </w:p>
    <w:p w14:paraId="2307D267" w14:textId="5D5E4221" w:rsidR="0048607B" w:rsidRPr="00184868" w:rsidRDefault="0048607B" w:rsidP="00A81EAF">
      <w:pPr>
        <w:pStyle w:val="StyleStyleStylePetroff3TimesNewRoman10ptBoldBefore1"/>
        <w:numPr>
          <w:ilvl w:val="3"/>
          <w:numId w:val="57"/>
        </w:numPr>
      </w:pPr>
      <w:r w:rsidRPr="00184868">
        <w:t>The substrate surface shall be free of any deleterious materials such as oil, dust, direct form-release agents, paint, wax glazing, water, moisture, efflorescence, frost, etc.</w:t>
      </w:r>
    </w:p>
    <w:p w14:paraId="7E1F7462" w14:textId="439F415E" w:rsidR="0048607B" w:rsidRPr="00184868" w:rsidRDefault="0048607B" w:rsidP="00A81EAF">
      <w:pPr>
        <w:pStyle w:val="StyleStyleStylePetroff3TimesNewRoman10ptBoldBefore1"/>
        <w:numPr>
          <w:ilvl w:val="3"/>
          <w:numId w:val="57"/>
        </w:numPr>
      </w:pPr>
      <w:r w:rsidRPr="00184868">
        <w:t xml:space="preserve">The substrate shall be examined for soundness, such as tightness of connections, crumbling, spalling, delamination, voids, loose joints and </w:t>
      </w:r>
      <w:r w:rsidRPr="00184868">
        <w:lastRenderedPageBreak/>
        <w:t>projections</w:t>
      </w:r>
      <w:r w:rsidR="00F40AF7" w:rsidRPr="00184868">
        <w:t>.</w:t>
      </w:r>
    </w:p>
    <w:p w14:paraId="17C0D1EF" w14:textId="3E54ACA0" w:rsidR="0048607B" w:rsidRPr="00184868" w:rsidRDefault="0048607B" w:rsidP="00A81EAF">
      <w:pPr>
        <w:pStyle w:val="StyleStyleStylePetroff3TimesNewRoman10ptBoldBefore1"/>
        <w:numPr>
          <w:ilvl w:val="3"/>
          <w:numId w:val="57"/>
        </w:numPr>
      </w:pPr>
      <w:r w:rsidRPr="00184868">
        <w:t>The substrate shall be examined for compliance with Contract Documents.</w:t>
      </w:r>
    </w:p>
    <w:p w14:paraId="5B427AE4" w14:textId="77777777" w:rsidR="0048607B" w:rsidRPr="00BB06FC" w:rsidRDefault="0048607B" w:rsidP="00A81EAF">
      <w:pPr>
        <w:pStyle w:val="Style112Before"/>
        <w:numPr>
          <w:ilvl w:val="2"/>
          <w:numId w:val="56"/>
        </w:numPr>
      </w:pPr>
      <w:r w:rsidRPr="00BB06FC">
        <w:t>Ambient Conditions</w:t>
      </w:r>
    </w:p>
    <w:p w14:paraId="20715818" w14:textId="7264F396" w:rsidR="0048607B" w:rsidRPr="00184868" w:rsidRDefault="0048607B" w:rsidP="00A81EAF">
      <w:pPr>
        <w:pStyle w:val="StyleStyleStylePetroff3TimesNewRoman10ptBoldBefore1"/>
        <w:numPr>
          <w:ilvl w:val="3"/>
          <w:numId w:val="58"/>
        </w:numPr>
      </w:pPr>
      <w:r w:rsidRPr="00184868">
        <w:t>Application shall take place when ambient and substrate temperature are within the specified limits by manufacturer and when the substrate is free from any moisture arising from condensation, frost, and/or rainfall.</w:t>
      </w:r>
    </w:p>
    <w:p w14:paraId="374D4D56" w14:textId="615A17B8" w:rsidR="0048607B" w:rsidRPr="00184868" w:rsidRDefault="0048607B" w:rsidP="00A81EAF">
      <w:pPr>
        <w:pStyle w:val="StyleStyleStylePetroff3TimesNewRoman10ptBoldBefore1"/>
        <w:numPr>
          <w:ilvl w:val="3"/>
          <w:numId w:val="57"/>
        </w:numPr>
      </w:pPr>
      <w:r w:rsidRPr="00184868">
        <w:t>Do not proceed with application of materials immediately prior to, during, or immediately after inclement weather conditions, nor if adverse weather is anticipated within 24 hours after application.</w:t>
      </w:r>
    </w:p>
    <w:p w14:paraId="2B9CB40F" w14:textId="086B505B" w:rsidR="0048607B" w:rsidRPr="00184868" w:rsidRDefault="0048607B" w:rsidP="00A81EAF">
      <w:pPr>
        <w:pStyle w:val="StyleStyleStylePetroff3TimesNewRoman10ptBoldBefore1"/>
        <w:numPr>
          <w:ilvl w:val="3"/>
          <w:numId w:val="57"/>
        </w:numPr>
      </w:pPr>
      <w:r w:rsidRPr="00184868">
        <w:t>Do not apply materials to wet, frozen or frosted surfaces.</w:t>
      </w:r>
    </w:p>
    <w:p w14:paraId="35B478CB" w14:textId="3BABA6B3" w:rsidR="0048607B" w:rsidRPr="00184868" w:rsidRDefault="0048607B" w:rsidP="00A81EAF">
      <w:pPr>
        <w:pStyle w:val="StyleStyleStylePetroff3TimesNewRoman10ptBoldBefore1"/>
        <w:numPr>
          <w:ilvl w:val="3"/>
          <w:numId w:val="57"/>
        </w:numPr>
      </w:pPr>
      <w:r w:rsidRPr="00184868">
        <w:t>Application of water resistive barrier,</w:t>
      </w:r>
      <w:r w:rsidR="007D626D" w:rsidRPr="00184868">
        <w:t xml:space="preserve"> insulation adhesive,</w:t>
      </w:r>
      <w:r w:rsidRPr="00184868">
        <w:t xml:space="preserve"> base coat and finish coat shall not proceed during rainy conditions or weather conditions with ambient air and</w:t>
      </w:r>
      <w:r w:rsidR="00F40AF7" w:rsidRPr="00184868">
        <w:t>/or</w:t>
      </w:r>
      <w:r w:rsidRPr="00184868">
        <w:t xml:space="preserve"> wall surface temperatures below 5ºC, or above 38ºC.  Wet applied coatings shall be protected from rain until they are completely dry.</w:t>
      </w:r>
    </w:p>
    <w:p w14:paraId="678AD950" w14:textId="259D1E73" w:rsidR="0048607B" w:rsidRPr="00184868" w:rsidRDefault="0048607B" w:rsidP="00A81EAF">
      <w:pPr>
        <w:pStyle w:val="StyleStyleStylePetroff3TimesNewRoman10ptBoldBefore1"/>
        <w:numPr>
          <w:ilvl w:val="3"/>
          <w:numId w:val="57"/>
        </w:numPr>
      </w:pPr>
      <w:r w:rsidRPr="00184868">
        <w:t>Avoid coating surfaces that are directly exposed to direct sunlight or windy conditions.</w:t>
      </w:r>
    </w:p>
    <w:p w14:paraId="54BFBC89" w14:textId="27527D4A" w:rsidR="0048607B" w:rsidRPr="00184868" w:rsidRDefault="0048607B" w:rsidP="00A81EAF">
      <w:pPr>
        <w:pStyle w:val="StyleStyleStylePetroff3TimesNewRoman10ptBoldBefore1"/>
        <w:numPr>
          <w:ilvl w:val="3"/>
          <w:numId w:val="57"/>
        </w:numPr>
      </w:pPr>
      <w:r w:rsidRPr="00184868">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5AB0B1E1"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47A4E3F9" w14:textId="6E9F1FDC" w:rsidR="0048607B" w:rsidRPr="00184868" w:rsidRDefault="0048607B" w:rsidP="00A81EAF">
      <w:pPr>
        <w:pStyle w:val="StyleStyleStylePetroff3TimesNewRoman10ptBoldBefore1"/>
        <w:numPr>
          <w:ilvl w:val="3"/>
          <w:numId w:val="57"/>
        </w:numPr>
      </w:pPr>
      <w:r w:rsidRPr="00184868">
        <w:t>Do not apply finish coat in areas where dust is being generated.</w:t>
      </w:r>
    </w:p>
    <w:p w14:paraId="1BCA9C21" w14:textId="4BE156B3" w:rsidR="0048607B" w:rsidRPr="00184868" w:rsidRDefault="0048607B" w:rsidP="00A81EAF">
      <w:pPr>
        <w:pStyle w:val="StyleStyleStylePetroff3TimesNewRoman10ptBoldBefore1"/>
        <w:numPr>
          <w:ilvl w:val="3"/>
          <w:numId w:val="57"/>
        </w:numPr>
      </w:pPr>
      <w:r w:rsidRPr="00184868">
        <w:t>Proceed with work only when surfaces and conditions are satisfactory for the production of perfect application.</w:t>
      </w:r>
    </w:p>
    <w:p w14:paraId="46D45B34" w14:textId="7DDE3AA3" w:rsidR="0048607B" w:rsidRPr="00184868" w:rsidRDefault="0048607B" w:rsidP="00A81EAF">
      <w:pPr>
        <w:pStyle w:val="StyleStyleStylePetroff3TimesNewRoman10ptBoldBefore1"/>
        <w:numPr>
          <w:ilvl w:val="3"/>
          <w:numId w:val="57"/>
        </w:numPr>
      </w:pPr>
      <w:r w:rsidRPr="00184868">
        <w:t xml:space="preserve">Protect applied coating from rapid evaporation during dry and hot weather.  </w:t>
      </w:r>
    </w:p>
    <w:p w14:paraId="5BBBC317" w14:textId="460E96C0" w:rsidR="0048607B" w:rsidRDefault="0048607B" w:rsidP="00A81EAF">
      <w:pPr>
        <w:pStyle w:val="StyleStyleStylePetroff3TimesNewRoman10ptBoldBefore1"/>
        <w:numPr>
          <w:ilvl w:val="3"/>
          <w:numId w:val="57"/>
        </w:numPr>
      </w:pPr>
      <w:r w:rsidRPr="00184868">
        <w:t>Consult system’s manufacturer for recommendations should adverse conditions exist.</w:t>
      </w:r>
    </w:p>
    <w:p w14:paraId="38BA17F8" w14:textId="5636653A" w:rsidR="00533E92" w:rsidRDefault="00533E92" w:rsidP="00533E92">
      <w:pPr>
        <w:pStyle w:val="StyleStyleStylePetroff3TimesNewRoman10ptBoldBefore1"/>
        <w:numPr>
          <w:ilvl w:val="0"/>
          <w:numId w:val="0"/>
        </w:numPr>
        <w:ind w:left="2160"/>
      </w:pPr>
    </w:p>
    <w:p w14:paraId="7FD63DA1" w14:textId="59074857" w:rsidR="00533E92" w:rsidRDefault="00533E92" w:rsidP="00533E92">
      <w:pPr>
        <w:pStyle w:val="StyleStyleStylePetroff3TimesNewRoman10ptBoldBefore1"/>
        <w:numPr>
          <w:ilvl w:val="0"/>
          <w:numId w:val="0"/>
        </w:numPr>
        <w:ind w:left="2160"/>
      </w:pPr>
    </w:p>
    <w:p w14:paraId="076F1F61" w14:textId="77777777" w:rsidR="00533E92" w:rsidRPr="00184868" w:rsidRDefault="00533E92" w:rsidP="00533E92">
      <w:pPr>
        <w:pStyle w:val="StyleStyleStylePetroff3TimesNewRoman10ptBoldBefore1"/>
        <w:numPr>
          <w:ilvl w:val="0"/>
          <w:numId w:val="0"/>
        </w:numPr>
        <w:ind w:left="2160"/>
      </w:pPr>
    </w:p>
    <w:p w14:paraId="7DCD8548"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4D1383AF" w14:textId="77777777" w:rsidR="00533E92" w:rsidRPr="00703CAD" w:rsidRDefault="00533E92" w:rsidP="00533E92">
      <w:pPr>
        <w:pStyle w:val="StylePetroff3TimesNewRoman10pt"/>
        <w:numPr>
          <w:ilvl w:val="2"/>
          <w:numId w:val="97"/>
        </w:numPr>
      </w:pPr>
      <w:r w:rsidRPr="00703CAD">
        <w:t>The warranty period stipulated in the General Conditions of the Contractor shall be extended as follows:</w:t>
      </w:r>
    </w:p>
    <w:p w14:paraId="00AFBA4D" w14:textId="77777777" w:rsidR="00533E92" w:rsidRPr="00703CAD" w:rsidRDefault="00533E92" w:rsidP="00533E92">
      <w:pPr>
        <w:pStyle w:val="StylePetroff3TimesNewRoman10pt"/>
        <w:numPr>
          <w:ilvl w:val="2"/>
          <w:numId w:val="98"/>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708ADAC3" w14:textId="77777777" w:rsidR="00533E92" w:rsidRDefault="00533E92" w:rsidP="00533E92">
      <w:pPr>
        <w:pStyle w:val="StylePetroff3TimesNewRoman10pt"/>
        <w:numPr>
          <w:ilvl w:val="2"/>
          <w:numId w:val="98"/>
        </w:numPr>
        <w:spacing w:before="0"/>
      </w:pPr>
      <w:r w:rsidRPr="00703CAD">
        <w:t xml:space="preserve">The </w:t>
      </w:r>
      <w:r>
        <w:t>manufacturer</w:t>
      </w:r>
      <w:r w:rsidRPr="00703CAD">
        <w:t xml:space="preserve"> warranty is effective only when materials and workmanship comply with this specification.  </w:t>
      </w:r>
    </w:p>
    <w:p w14:paraId="19F74CED" w14:textId="77777777" w:rsidR="00533E92" w:rsidRPr="00703CAD" w:rsidRDefault="00533E92" w:rsidP="00533E92">
      <w:pPr>
        <w:pStyle w:val="StylePetroff3TimesNewRoman10pt"/>
        <w:numPr>
          <w:ilvl w:val="2"/>
          <w:numId w:val="98"/>
        </w:numPr>
        <w:spacing w:before="0"/>
      </w:pPr>
      <w:r w:rsidRPr="00703CAD">
        <w:t>The system</w:t>
      </w:r>
      <w:r>
        <w:t xml:space="preserve"> </w:t>
      </w:r>
      <w:r w:rsidRPr="00703CAD">
        <w:t>manufacturer does not warrant workmanship.</w:t>
      </w:r>
    </w:p>
    <w:p w14:paraId="3F4ED645" w14:textId="77777777" w:rsidR="00533E92" w:rsidRPr="00703CAD" w:rsidRDefault="00533E92" w:rsidP="00533E92">
      <w:pPr>
        <w:pStyle w:val="StylePetroff3TimesNewRoman10pt"/>
        <w:numPr>
          <w:ilvl w:val="2"/>
          <w:numId w:val="98"/>
        </w:numPr>
        <w:spacing w:before="0"/>
      </w:pPr>
      <w:r w:rsidRPr="00703CAD">
        <w:t>The system applicator shall warrant workmanship separately against faulty workmanship.</w:t>
      </w:r>
    </w:p>
    <w:p w14:paraId="3C266A2F"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379D69E0" w14:textId="77777777" w:rsidR="00BE2DF8" w:rsidRDefault="00BE2DF8" w:rsidP="00BE2DF8">
      <w:pPr>
        <w:pStyle w:val="StylePetroff1Verdana10pt"/>
        <w:numPr>
          <w:ilvl w:val="0"/>
          <w:numId w:val="0"/>
        </w:numPr>
        <w:ind w:left="994" w:hanging="994"/>
      </w:pPr>
    </w:p>
    <w:p w14:paraId="02257ED3" w14:textId="77777777" w:rsidR="00BE2DF8" w:rsidRPr="00F536FC" w:rsidRDefault="00BE2DF8" w:rsidP="00BE2DF8">
      <w:pPr>
        <w:pStyle w:val="StyleSpecSNVerdana"/>
        <w:rPr>
          <w:color w:val="A6A6A6" w:themeColor="background1" w:themeShade="A6"/>
        </w:rPr>
      </w:pPr>
      <w:bookmarkStart w:id="4" w:name="_Hlk202541113"/>
      <w:r w:rsidRPr="00BE2DF8">
        <w:rPr>
          <w:color w:val="A6A6A6" w:themeColor="background1" w:themeShade="A6"/>
        </w:rPr>
        <w:lastRenderedPageBreak/>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bookmarkEnd w:id="4"/>
    <w:p w14:paraId="78662850" w14:textId="77777777" w:rsidR="00BE2DF8" w:rsidRPr="00BE2DF8" w:rsidRDefault="00BE2DF8" w:rsidP="00BE2DF8">
      <w:pPr>
        <w:pStyle w:val="StylePetroff1Verdana10pt"/>
        <w:numPr>
          <w:ilvl w:val="0"/>
          <w:numId w:val="0"/>
        </w:numPr>
        <w:ind w:left="994"/>
        <w:rPr>
          <w:lang w:val="en-CA"/>
        </w:rPr>
      </w:pPr>
    </w:p>
    <w:p w14:paraId="132E1F5A" w14:textId="1BEEEA40" w:rsidR="0071185B" w:rsidRPr="0066487A" w:rsidRDefault="0071185B" w:rsidP="00514438">
      <w:pPr>
        <w:pStyle w:val="StylePetroff1Verdana10pt"/>
      </w:pPr>
      <w:r w:rsidRPr="0066487A">
        <w:t>- PRODUCTS</w:t>
      </w:r>
    </w:p>
    <w:p w14:paraId="6B7589F2" w14:textId="77777777" w:rsidR="0071185B" w:rsidRPr="0066487A" w:rsidRDefault="0071185B" w:rsidP="0066487A"/>
    <w:p w14:paraId="173A0958" w14:textId="77777777" w:rsidR="0071185B" w:rsidRPr="0066487A" w:rsidRDefault="0071185B" w:rsidP="00A81EAF">
      <w:pPr>
        <w:pStyle w:val="StylePetroff2TimesNewRoman10ptNotBold"/>
        <w:numPr>
          <w:ilvl w:val="1"/>
          <w:numId w:val="14"/>
        </w:numPr>
      </w:pPr>
      <w:r w:rsidRPr="0066487A">
        <w:t>MANUFACTURER</w:t>
      </w:r>
    </w:p>
    <w:p w14:paraId="28853555" w14:textId="0DE9568D" w:rsidR="0071185B" w:rsidRPr="0066487A" w:rsidRDefault="0071185B" w:rsidP="00A81EAF">
      <w:pPr>
        <w:pStyle w:val="Style112Before"/>
        <w:numPr>
          <w:ilvl w:val="2"/>
          <w:numId w:val="61"/>
        </w:numPr>
      </w:pPr>
      <w:r w:rsidRPr="0066487A">
        <w:t xml:space="preserve">All components of the </w:t>
      </w:r>
      <w:r w:rsidR="003E170D" w:rsidRPr="003E170D">
        <w:t>Durex</w:t>
      </w:r>
      <w:r w:rsidR="00A01572" w:rsidRPr="00184868">
        <w:rPr>
          <w:vertAlign w:val="superscript"/>
        </w:rPr>
        <w:t>®</w:t>
      </w:r>
      <w:r w:rsidR="003E170D" w:rsidRPr="003E170D">
        <w:t xml:space="preserve"> “Quantum Select</w:t>
      </w:r>
      <w:r w:rsidR="007D626D">
        <w:t xml:space="preserve"> </w:t>
      </w:r>
      <w:proofErr w:type="spellStart"/>
      <w:r w:rsidR="007D626D" w:rsidRPr="00694405">
        <w:t>OverClad</w:t>
      </w:r>
      <w:proofErr w:type="spellEnd"/>
      <w:r w:rsidR="003E170D" w:rsidRPr="00694405">
        <w:t>”</w:t>
      </w:r>
      <w:r w:rsidRPr="0066487A">
        <w:t xml:space="preserve"> 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14:paraId="195BD8D8" w14:textId="77777777" w:rsidR="0071185B" w:rsidRPr="0066487A" w:rsidRDefault="0071185B" w:rsidP="0066487A"/>
    <w:p w14:paraId="739A9D93" w14:textId="77777777" w:rsidR="0071185B" w:rsidRPr="003D096E" w:rsidRDefault="0071185B" w:rsidP="00A81EAF">
      <w:pPr>
        <w:pStyle w:val="StylePetroff2TimesNewRoman10ptNotBold"/>
        <w:numPr>
          <w:ilvl w:val="1"/>
          <w:numId w:val="14"/>
        </w:numPr>
      </w:pPr>
      <w:r w:rsidRPr="003D096E">
        <w:t>WATER RESISTIVE BARRIER (WRB)</w:t>
      </w:r>
    </w:p>
    <w:p w14:paraId="0D9BF8B5" w14:textId="77777777" w:rsidR="0071185B" w:rsidRPr="0066487A" w:rsidRDefault="003E170D" w:rsidP="00A81EAF">
      <w:pPr>
        <w:pStyle w:val="Style112Before"/>
        <w:numPr>
          <w:ilvl w:val="2"/>
          <w:numId w:val="62"/>
        </w:numPr>
      </w:pPr>
      <w:bookmarkStart w:id="5" w:name="_Hlk24711520"/>
      <w:r w:rsidRPr="003E170D">
        <w:t>Durex</w:t>
      </w:r>
      <w:r w:rsidR="00A01572" w:rsidRPr="00184868">
        <w:rPr>
          <w:vertAlign w:val="superscript"/>
        </w:rPr>
        <w:t>®</w:t>
      </w:r>
      <w:r w:rsidRPr="003E170D">
        <w:t xml:space="preserve"> </w:t>
      </w:r>
      <w:proofErr w:type="spellStart"/>
      <w:r w:rsidR="0071185B" w:rsidRPr="0066487A">
        <w:t>Flexcrete</w:t>
      </w:r>
      <w:proofErr w:type="spellEnd"/>
      <w:r w:rsidR="0071185B" w:rsidRPr="0066487A">
        <w:t>, a two component, polymer</w:t>
      </w:r>
      <w:r w:rsidR="00284398">
        <w:t>-</w:t>
      </w:r>
      <w:r w:rsidR="0071185B" w:rsidRPr="0066487A">
        <w:t>based cementitious air barrie</w:t>
      </w:r>
      <w:r w:rsidR="00EB268A" w:rsidRPr="0066487A">
        <w:t>r</w:t>
      </w:r>
      <w:r w:rsidR="00F40AF7">
        <w:t>, m</w:t>
      </w:r>
      <w:r w:rsidR="00EB268A" w:rsidRPr="0066487A">
        <w:t xml:space="preserve">ixed with Flexcrete B </w:t>
      </w:r>
      <w:r w:rsidR="00F40AF7">
        <w:t>in</w:t>
      </w:r>
      <w:r w:rsidR="00EB268A" w:rsidRPr="0066487A">
        <w:t xml:space="preserve"> </w:t>
      </w:r>
      <w:r w:rsidR="0071185B" w:rsidRPr="0066487A">
        <w:t>1:1 ratio.</w:t>
      </w:r>
    </w:p>
    <w:bookmarkEnd w:id="5"/>
    <w:p w14:paraId="2DDFDB88" w14:textId="76DEB3DA" w:rsidR="00A15989" w:rsidRDefault="00A15989" w:rsidP="00184868">
      <w:pPr>
        <w:pStyle w:val="Style112Before"/>
      </w:pPr>
      <w:r w:rsidRPr="00122D9D">
        <w:t>Durex</w:t>
      </w:r>
      <w:r w:rsidRPr="00184868">
        <w:rPr>
          <w:vertAlign w:val="superscript"/>
        </w:rPr>
        <w:t>®</w:t>
      </w:r>
      <w:r w:rsidRPr="00122D9D">
        <w:t xml:space="preserve">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14:paraId="7FF5C958" w14:textId="16DD01AF" w:rsidR="00AF6815" w:rsidRDefault="00AF6815" w:rsidP="00184868">
      <w:pPr>
        <w:pStyle w:val="Style112Before"/>
      </w:pPr>
      <w:r w:rsidRPr="003E170D">
        <w:t>Durex</w:t>
      </w:r>
      <w:r w:rsidRPr="00184868">
        <w:rPr>
          <w:vertAlign w:val="superscript"/>
        </w:rPr>
        <w:t>®</w:t>
      </w:r>
      <w:r w:rsidRPr="00184868">
        <w:t xml:space="preserve"> </w:t>
      </w:r>
      <w:proofErr w:type="spellStart"/>
      <w:r>
        <w:t>AirStop</w:t>
      </w:r>
      <w:proofErr w:type="spellEnd"/>
      <w:r>
        <w:t>, a ready to use, single component, silicone modified acrylic copolymer air barrier.</w:t>
      </w:r>
    </w:p>
    <w:p w14:paraId="4884B7F6" w14:textId="6EBD04DB" w:rsidR="00BF4126" w:rsidRDefault="00BF4126" w:rsidP="00184868">
      <w:pPr>
        <w:pStyle w:val="Style112Before"/>
      </w:pPr>
      <w:r w:rsidRPr="003E170D">
        <w:t>Durex</w:t>
      </w:r>
      <w:r w:rsidRPr="00196268">
        <w:rPr>
          <w:vertAlign w:val="superscript"/>
        </w:rPr>
        <w:t>®</w:t>
      </w:r>
      <w:r w:rsidRPr="003E170D">
        <w:t xml:space="preserve"> </w:t>
      </w:r>
      <w:proofErr w:type="spellStart"/>
      <w:r>
        <w:t>Flexseal</w:t>
      </w:r>
      <w:proofErr w:type="spellEnd"/>
      <w:r>
        <w:t xml:space="preserve">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long.</w:t>
      </w:r>
    </w:p>
    <w:p w14:paraId="269232F5" w14:textId="2A8C12AA" w:rsidR="00BF4126" w:rsidRDefault="00BF4126" w:rsidP="00184868">
      <w:pPr>
        <w:pStyle w:val="Style112Before"/>
      </w:pPr>
      <w:r w:rsidRPr="003E170D">
        <w:t>Durex</w:t>
      </w:r>
      <w:r w:rsidRPr="00196268">
        <w:rPr>
          <w:vertAlign w:val="superscript"/>
        </w:rPr>
        <w:t>®</w:t>
      </w:r>
      <w:r w:rsidRPr="003E170D">
        <w:t xml:space="preserve"> </w:t>
      </w:r>
      <w:proofErr w:type="spellStart"/>
      <w:r>
        <w:t>Flexseal</w:t>
      </w:r>
      <w:proofErr w:type="spellEnd"/>
      <w:r>
        <w:t xml:space="preserve"> Membrane VP, a self-adhered, </w:t>
      </w:r>
      <w:proofErr w:type="spellStart"/>
      <w:r>
        <w:t>vapour</w:t>
      </w:r>
      <w:proofErr w:type="spellEnd"/>
      <w:r>
        <w:t xml:space="preserve">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50 mm (37”), 300 mm (12”), 230 mm (9”), 150 mm (6”) wide and 30 m long.</w:t>
      </w:r>
    </w:p>
    <w:p w14:paraId="30CA26A4" w14:textId="4DCBCC43" w:rsidR="003442EC" w:rsidRPr="00E4635B" w:rsidRDefault="003442EC" w:rsidP="00196268">
      <w:pPr>
        <w:pStyle w:val="StyleSpecSNVerdana"/>
        <w:ind w:left="567"/>
        <w:rPr>
          <w:color w:val="A6A6A6" w:themeColor="background1" w:themeShade="A6"/>
        </w:rPr>
      </w:pPr>
      <w:r w:rsidRPr="00E4635B">
        <w:rPr>
          <w:color w:val="A6A6A6" w:themeColor="background1" w:themeShade="A6"/>
        </w:rPr>
        <w:t>SPEC NOTE:  Durex</w:t>
      </w:r>
      <w:r w:rsidRPr="00E4635B">
        <w:rPr>
          <w:color w:val="A6A6A6" w:themeColor="background1" w:themeShade="A6"/>
          <w:vertAlign w:val="superscript"/>
        </w:rPr>
        <w:t>®</w:t>
      </w:r>
      <w:r w:rsidRPr="00E4635B">
        <w:rPr>
          <w:color w:val="A6A6A6" w:themeColor="background1" w:themeShade="A6"/>
        </w:rPr>
        <w:t xml:space="preserve"> </w:t>
      </w:r>
      <w:proofErr w:type="spellStart"/>
      <w:r w:rsidRPr="00E4635B">
        <w:rPr>
          <w:color w:val="A6A6A6" w:themeColor="background1" w:themeShade="A6"/>
        </w:rPr>
        <w:t>Flexseal</w:t>
      </w:r>
      <w:proofErr w:type="spellEnd"/>
      <w:r w:rsidRPr="00E4635B">
        <w:rPr>
          <w:color w:val="A6A6A6" w:themeColor="background1" w:themeShade="A6"/>
        </w:rPr>
        <w:t xml:space="preserve"> Membrane and Durex</w:t>
      </w:r>
      <w:r w:rsidRPr="00E4635B">
        <w:rPr>
          <w:color w:val="A6A6A6" w:themeColor="background1" w:themeShade="A6"/>
          <w:vertAlign w:val="superscript"/>
        </w:rPr>
        <w:t>®</w:t>
      </w:r>
      <w:r w:rsidRPr="00E4635B">
        <w:rPr>
          <w:color w:val="A6A6A6" w:themeColor="background1" w:themeShade="A6"/>
        </w:rPr>
        <w:t xml:space="preserve"> </w:t>
      </w:r>
      <w:proofErr w:type="spellStart"/>
      <w:r w:rsidRPr="00E4635B">
        <w:rPr>
          <w:color w:val="A6A6A6" w:themeColor="background1" w:themeShade="A6"/>
        </w:rPr>
        <w:t>Flexseal</w:t>
      </w:r>
      <w:proofErr w:type="spellEnd"/>
      <w:r w:rsidRPr="00E4635B">
        <w:rPr>
          <w:color w:val="A6A6A6" w:themeColor="background1" w:themeShade="A6"/>
        </w:rPr>
        <w:t xml:space="preserve"> Membrane VP are to be used in conjunction of mechanically fastened </w:t>
      </w:r>
      <w:r w:rsidR="00130A07" w:rsidRPr="00E4635B">
        <w:rPr>
          <w:color w:val="A6A6A6" w:themeColor="background1" w:themeShade="A6"/>
        </w:rPr>
        <w:t xml:space="preserve">or a combination of mechanically fastened and adhered </w:t>
      </w:r>
      <w:r w:rsidRPr="00E4635B">
        <w:rPr>
          <w:color w:val="A6A6A6" w:themeColor="background1" w:themeShade="A6"/>
        </w:rPr>
        <w:t>EPS insulation boards.</w:t>
      </w:r>
    </w:p>
    <w:p w14:paraId="1530652E" w14:textId="7CA6461C" w:rsidR="00BF4126" w:rsidRPr="00E4635B" w:rsidRDefault="00BF4126" w:rsidP="00196268">
      <w:pPr>
        <w:pStyle w:val="StylePetroff3TimesNewRoman10pt"/>
        <w:numPr>
          <w:ilvl w:val="0"/>
          <w:numId w:val="0"/>
        </w:numPr>
        <w:spacing w:before="0"/>
        <w:ind w:left="1418" w:hanging="709"/>
        <w:rPr>
          <w:color w:val="A6A6A6" w:themeColor="background1" w:themeShade="A6"/>
        </w:rPr>
      </w:pPr>
    </w:p>
    <w:p w14:paraId="59F57E1E" w14:textId="75AC2A74" w:rsidR="00BF4126" w:rsidRPr="00E4635B" w:rsidRDefault="00BF4126" w:rsidP="00196268">
      <w:pPr>
        <w:pStyle w:val="StyleSpecSNVerdana"/>
        <w:ind w:left="567"/>
        <w:rPr>
          <w:color w:val="A6A6A6" w:themeColor="background1" w:themeShade="A6"/>
        </w:rPr>
      </w:pPr>
      <w:r w:rsidRPr="00E4635B">
        <w:rPr>
          <w:color w:val="A6A6A6" w:themeColor="background1" w:themeShade="A6"/>
        </w:rPr>
        <w:t xml:space="preserve">SPEC NOTE:  </w:t>
      </w:r>
      <w:r w:rsidR="0072321F" w:rsidRPr="00E4635B">
        <w:rPr>
          <w:color w:val="A6A6A6" w:themeColor="background1" w:themeShade="A6"/>
        </w:rPr>
        <w:t>Durex</w:t>
      </w:r>
      <w:r w:rsidR="0072321F" w:rsidRPr="00E4635B">
        <w:rPr>
          <w:color w:val="A6A6A6" w:themeColor="background1" w:themeShade="A6"/>
          <w:vertAlign w:val="superscript"/>
        </w:rPr>
        <w:t>®</w:t>
      </w:r>
      <w:r w:rsidR="0072321F" w:rsidRPr="00E4635B">
        <w:rPr>
          <w:color w:val="A6A6A6" w:themeColor="background1" w:themeShade="A6"/>
        </w:rPr>
        <w:t xml:space="preserve"> </w:t>
      </w:r>
      <w:proofErr w:type="spellStart"/>
      <w:r w:rsidR="0072321F" w:rsidRPr="00E4635B">
        <w:rPr>
          <w:color w:val="A6A6A6" w:themeColor="background1" w:themeShade="A6"/>
        </w:rPr>
        <w:t>Flexseal</w:t>
      </w:r>
      <w:proofErr w:type="spellEnd"/>
      <w:r w:rsidR="0072321F" w:rsidRPr="00E4635B">
        <w:rPr>
          <w:color w:val="A6A6A6" w:themeColor="background1" w:themeShade="A6"/>
        </w:rPr>
        <w:t xml:space="preserve"> Membrane and Durex</w:t>
      </w:r>
      <w:r w:rsidR="0072321F" w:rsidRPr="00E4635B">
        <w:rPr>
          <w:color w:val="A6A6A6" w:themeColor="background1" w:themeShade="A6"/>
          <w:vertAlign w:val="superscript"/>
        </w:rPr>
        <w:t>®</w:t>
      </w:r>
      <w:r w:rsidR="0072321F" w:rsidRPr="00E4635B">
        <w:rPr>
          <w:color w:val="A6A6A6" w:themeColor="background1" w:themeShade="A6"/>
        </w:rPr>
        <w:t xml:space="preserve"> </w:t>
      </w:r>
      <w:proofErr w:type="spellStart"/>
      <w:r w:rsidR="0072321F" w:rsidRPr="00E4635B">
        <w:rPr>
          <w:color w:val="A6A6A6" w:themeColor="background1" w:themeShade="A6"/>
        </w:rPr>
        <w:t>Flexseal</w:t>
      </w:r>
      <w:proofErr w:type="spellEnd"/>
      <w:r w:rsidR="0072321F" w:rsidRPr="00E4635B">
        <w:rPr>
          <w:color w:val="A6A6A6" w:themeColor="background1" w:themeShade="A6"/>
        </w:rPr>
        <w:t xml:space="preserve"> Membrane VP shall be installed in a single overlap formation to provide a continuous moisture resistive barrier to flash out any incidental water intrusion.</w:t>
      </w:r>
    </w:p>
    <w:p w14:paraId="7AAC9048" w14:textId="77777777" w:rsidR="0072321F" w:rsidRDefault="0072321F" w:rsidP="00196268">
      <w:pPr>
        <w:pStyle w:val="StylePetroff3TimesNewRoman10pt"/>
        <w:numPr>
          <w:ilvl w:val="0"/>
          <w:numId w:val="0"/>
        </w:numPr>
        <w:spacing w:before="0"/>
        <w:ind w:left="1418" w:hanging="709"/>
      </w:pPr>
    </w:p>
    <w:p w14:paraId="4CF7370C" w14:textId="77777777" w:rsidR="00BF4126" w:rsidRPr="00E4635B" w:rsidRDefault="00BF4126" w:rsidP="00196268">
      <w:pPr>
        <w:pStyle w:val="StyleSpecSNVerdana"/>
        <w:ind w:left="567"/>
        <w:rPr>
          <w:color w:val="A6A6A6" w:themeColor="background1" w:themeShade="A6"/>
        </w:rPr>
      </w:pPr>
      <w:r w:rsidRPr="00E4635B">
        <w:rPr>
          <w:color w:val="A6A6A6" w:themeColor="background1" w:themeShade="A6"/>
        </w:rPr>
        <w:lastRenderedPageBreak/>
        <w:t>SPEC NOTE:  All Durex</w:t>
      </w:r>
      <w:r w:rsidRPr="00E4635B">
        <w:rPr>
          <w:color w:val="A6A6A6" w:themeColor="background1" w:themeShade="A6"/>
          <w:vertAlign w:val="superscript"/>
        </w:rPr>
        <w:t>®</w:t>
      </w:r>
      <w:r w:rsidRPr="00E4635B">
        <w:rPr>
          <w:color w:val="A6A6A6" w:themeColor="background1" w:themeShade="A6"/>
        </w:rPr>
        <w:t xml:space="preserve"> </w:t>
      </w:r>
      <w:proofErr w:type="spellStart"/>
      <w:r w:rsidRPr="00E4635B">
        <w:rPr>
          <w:color w:val="A6A6A6" w:themeColor="background1" w:themeShade="A6"/>
        </w:rPr>
        <w:t>Flexseal</w:t>
      </w:r>
      <w:proofErr w:type="spellEnd"/>
      <w:r w:rsidRPr="00E4635B">
        <w:rPr>
          <w:color w:val="A6A6A6" w:themeColor="background1" w:themeShade="A6"/>
        </w:rPr>
        <w:t xml:space="preserve"> Membrane side and end lap joints shall overlap a minimum of 50 mm (2”), while Durex</w:t>
      </w:r>
      <w:r w:rsidRPr="00E4635B">
        <w:rPr>
          <w:color w:val="A6A6A6" w:themeColor="background1" w:themeShade="A6"/>
          <w:vertAlign w:val="superscript"/>
        </w:rPr>
        <w:t>®</w:t>
      </w:r>
      <w:r w:rsidRPr="00E4635B">
        <w:rPr>
          <w:color w:val="A6A6A6" w:themeColor="background1" w:themeShade="A6"/>
        </w:rPr>
        <w:t xml:space="preserve"> </w:t>
      </w:r>
      <w:proofErr w:type="spellStart"/>
      <w:r w:rsidRPr="00E4635B">
        <w:rPr>
          <w:color w:val="A6A6A6" w:themeColor="background1" w:themeShade="A6"/>
        </w:rPr>
        <w:t>Flexseal</w:t>
      </w:r>
      <w:proofErr w:type="spellEnd"/>
      <w:r w:rsidRPr="00E4635B">
        <w:rPr>
          <w:color w:val="A6A6A6" w:themeColor="background1" w:themeShade="A6"/>
        </w:rPr>
        <w:t xml:space="preserve"> Membrane VP side lap joints shall overlap a minimum of 50 mm (2”) and end lap joints a minimum of 75 mm (3”).</w:t>
      </w:r>
    </w:p>
    <w:p w14:paraId="0B4B08A9" w14:textId="77777777" w:rsidR="00BF4126" w:rsidRPr="00E4635B" w:rsidRDefault="00BF4126" w:rsidP="00BF4126">
      <w:pPr>
        <w:rPr>
          <w:color w:val="A6A6A6" w:themeColor="background1" w:themeShade="A6"/>
        </w:rPr>
      </w:pPr>
    </w:p>
    <w:p w14:paraId="5897F922" w14:textId="77777777" w:rsidR="00BF4126" w:rsidRPr="00E4635B" w:rsidRDefault="00BF4126" w:rsidP="00196268">
      <w:pPr>
        <w:pStyle w:val="StyleSpecSNVerdana"/>
        <w:ind w:left="567"/>
        <w:rPr>
          <w:color w:val="A6A6A6" w:themeColor="background1" w:themeShade="A6"/>
        </w:rPr>
      </w:pPr>
      <w:r w:rsidRPr="00E4635B">
        <w:rPr>
          <w:color w:val="A6A6A6" w:themeColor="background1" w:themeShade="A6"/>
        </w:rPr>
        <w:t>SPEC NOTE:  Durex</w:t>
      </w:r>
      <w:r w:rsidRPr="00E4635B">
        <w:rPr>
          <w:color w:val="A6A6A6" w:themeColor="background1" w:themeShade="A6"/>
          <w:vertAlign w:val="superscript"/>
        </w:rPr>
        <w:t>®</w:t>
      </w:r>
      <w:r w:rsidRPr="00E4635B">
        <w:rPr>
          <w:color w:val="A6A6A6" w:themeColor="background1" w:themeShade="A6"/>
        </w:rPr>
        <w:t xml:space="preserve"> </w:t>
      </w:r>
      <w:proofErr w:type="spellStart"/>
      <w:r w:rsidRPr="00E4635B">
        <w:rPr>
          <w:color w:val="A6A6A6" w:themeColor="background1" w:themeShade="A6"/>
        </w:rPr>
        <w:t>Flexseal</w:t>
      </w:r>
      <w:proofErr w:type="spellEnd"/>
      <w:r w:rsidRPr="00E4635B">
        <w:rPr>
          <w:color w:val="A6A6A6" w:themeColor="background1" w:themeShade="A6"/>
        </w:rPr>
        <w:t xml:space="preserve"> Primer is composed of SBS synthetic rubber and adhesive enhancing solvent-based resins, specifically designed to enhance the adhesion of Durex</w:t>
      </w:r>
      <w:r w:rsidRPr="00E4635B">
        <w:rPr>
          <w:color w:val="A6A6A6" w:themeColor="background1" w:themeShade="A6"/>
          <w:vertAlign w:val="superscript"/>
        </w:rPr>
        <w:t>®</w:t>
      </w:r>
      <w:r w:rsidRPr="00E4635B">
        <w:rPr>
          <w:color w:val="A6A6A6" w:themeColor="background1" w:themeShade="A6"/>
        </w:rPr>
        <w:t xml:space="preserve"> Flex-Seal Membrane, Durex</w:t>
      </w:r>
      <w:r w:rsidRPr="00E4635B">
        <w:rPr>
          <w:color w:val="A6A6A6" w:themeColor="background1" w:themeShade="A6"/>
          <w:vertAlign w:val="superscript"/>
        </w:rPr>
        <w:t>®</w:t>
      </w:r>
      <w:r w:rsidRPr="00E4635B">
        <w:rPr>
          <w:color w:val="A6A6A6" w:themeColor="background1" w:themeShade="A6"/>
        </w:rPr>
        <w:t xml:space="preserve"> EIFS Tape and Durex</w:t>
      </w:r>
      <w:r w:rsidRPr="00E4635B">
        <w:rPr>
          <w:color w:val="A6A6A6" w:themeColor="background1" w:themeShade="A6"/>
          <w:vertAlign w:val="superscript"/>
        </w:rPr>
        <w:t>®</w:t>
      </w:r>
      <w:r w:rsidRPr="00E4635B">
        <w:rPr>
          <w:color w:val="A6A6A6" w:themeColor="background1" w:themeShade="A6"/>
        </w:rPr>
        <w:t xml:space="preserve"> EIFS Tape Super Stick TM on porous surfaces such as concrete, glass-mat gypsum and/or cementitious boards, cementitious coatings, wood and metal surfaces.</w:t>
      </w:r>
    </w:p>
    <w:p w14:paraId="593D80F7" w14:textId="77777777" w:rsidR="00BF4126" w:rsidRPr="00E4635B" w:rsidRDefault="00BF4126" w:rsidP="00BF4126">
      <w:pPr>
        <w:tabs>
          <w:tab w:val="left" w:pos="1134"/>
        </w:tabs>
        <w:ind w:left="1134" w:hanging="425"/>
        <w:rPr>
          <w:rFonts w:ascii="Verdana" w:hAnsi="Verdana"/>
          <w:color w:val="A6A6A6" w:themeColor="background1" w:themeShade="A6"/>
          <w:sz w:val="20"/>
          <w:szCs w:val="20"/>
        </w:rPr>
      </w:pPr>
    </w:p>
    <w:p w14:paraId="278967FD" w14:textId="77777777" w:rsidR="00BF4126" w:rsidRPr="00E4635B" w:rsidRDefault="00BF4126" w:rsidP="00196268">
      <w:pPr>
        <w:pStyle w:val="StyleSpecSNVerdana"/>
        <w:ind w:left="567"/>
        <w:rPr>
          <w:color w:val="A6A6A6" w:themeColor="background1" w:themeShade="A6"/>
        </w:rPr>
      </w:pPr>
      <w:r w:rsidRPr="00E4635B">
        <w:rPr>
          <w:color w:val="A6A6A6" w:themeColor="background1" w:themeShade="A6"/>
        </w:rPr>
        <w:t>SPEC NOTE:  The water resistive barrier system may also be designed to act as the wall assembly air barrier and/or vapour barrier material as determined by the consultant of the wall assembly.</w:t>
      </w:r>
    </w:p>
    <w:p w14:paraId="38D4E4CD" w14:textId="77777777" w:rsidR="00346F70" w:rsidRDefault="00346F70" w:rsidP="00530395">
      <w:pPr>
        <w:pStyle w:val="StylePetroff2TimesNewRoman10ptNotBold"/>
        <w:numPr>
          <w:ilvl w:val="0"/>
          <w:numId w:val="0"/>
        </w:numPr>
      </w:pPr>
    </w:p>
    <w:p w14:paraId="5A5A6423" w14:textId="3B184806" w:rsidR="00346F70" w:rsidRPr="00171044" w:rsidRDefault="00346F70" w:rsidP="00346F70">
      <w:pPr>
        <w:pStyle w:val="StyleSpecSNVerdana"/>
        <w:rPr>
          <w:color w:val="A6A6A6" w:themeColor="background1" w:themeShade="A6"/>
        </w:rPr>
      </w:pPr>
      <w:r w:rsidRPr="00171044">
        <w:rPr>
          <w:color w:val="A6A6A6" w:themeColor="background1" w:themeShade="A6"/>
        </w:rPr>
        <w:t xml:space="preserve">SPEC NOTE:  </w:t>
      </w:r>
      <w:r w:rsidR="0072321F" w:rsidRPr="00171044">
        <w:rPr>
          <w:color w:val="A6A6A6" w:themeColor="background1" w:themeShade="A6"/>
        </w:rPr>
        <w:t>For selection of appropriate water resistive barrier</w:t>
      </w:r>
      <w:r w:rsidR="0072321F">
        <w:rPr>
          <w:color w:val="A6A6A6" w:themeColor="background1" w:themeShade="A6"/>
        </w:rPr>
        <w:t xml:space="preserve"> </w:t>
      </w:r>
      <w:r w:rsidR="0072321F" w:rsidRPr="0072321F">
        <w:rPr>
          <w:color w:val="A6A6A6" w:themeColor="background1" w:themeShade="A6"/>
        </w:rPr>
        <w:t xml:space="preserve">and insulation attachment </w:t>
      </w:r>
      <w:r w:rsidR="0072321F" w:rsidRPr="00171044">
        <w:rPr>
          <w:color w:val="A6A6A6" w:themeColor="background1" w:themeShade="A6"/>
        </w:rPr>
        <w:t>please consult your Durabond Products Ltd. representative</w:t>
      </w:r>
      <w:r w:rsidRPr="00171044">
        <w:rPr>
          <w:color w:val="A6A6A6" w:themeColor="background1" w:themeShade="A6"/>
        </w:rPr>
        <w:t>.</w:t>
      </w:r>
    </w:p>
    <w:p w14:paraId="6E2AA548" w14:textId="77777777" w:rsidR="0071185B" w:rsidRPr="0066487A" w:rsidRDefault="0071185B" w:rsidP="00A81EAF">
      <w:pPr>
        <w:pStyle w:val="StylePetroff2TimesNewRoman10ptNotBold"/>
        <w:numPr>
          <w:ilvl w:val="1"/>
          <w:numId w:val="14"/>
        </w:numPr>
      </w:pPr>
      <w:r w:rsidRPr="0066487A">
        <w:t>TRANSITION MEMBRANE</w:t>
      </w:r>
    </w:p>
    <w:p w14:paraId="0F4E18DD" w14:textId="0B775BB6" w:rsidR="00BE2DF8" w:rsidRDefault="00BE2DF8" w:rsidP="00A81EAF">
      <w:pPr>
        <w:pStyle w:val="Style112Before"/>
        <w:numPr>
          <w:ilvl w:val="2"/>
          <w:numId w:val="63"/>
        </w:numPr>
      </w:pPr>
      <w:r>
        <w:t>Durex</w:t>
      </w:r>
      <w:r w:rsidRPr="00196268">
        <w:rPr>
          <w:vertAlign w:val="superscript"/>
        </w:rPr>
        <w:t>®</w:t>
      </w:r>
      <w:r>
        <w:t xml:space="preserve"> Dur-A-Flash </w:t>
      </w:r>
      <w:proofErr w:type="spellStart"/>
      <w:r>
        <w:t>Joint</w:t>
      </w:r>
      <w:proofErr w:type="spellEnd"/>
      <w:r>
        <w:t xml:space="preserve"> Guard</w:t>
      </w:r>
      <w:r w:rsidRPr="00BE2DF8">
        <w:rPr>
          <w:vertAlign w:val="superscript"/>
          <w:lang w:val="x-none"/>
        </w:rPr>
        <w:t>®</w:t>
      </w:r>
      <w:r w:rsidRPr="00BE2DF8">
        <w:t>,</w:t>
      </w:r>
      <w:r w:rsidRPr="00BE2DF8">
        <w:rPr>
          <w:lang w:val="x-none"/>
        </w:rPr>
        <w:t xml:space="preserve"> </w:t>
      </w:r>
      <w:r w:rsidRPr="00BE2DF8">
        <w:t>a water-based</w:t>
      </w:r>
      <w:r>
        <w:t xml:space="preserve"> flexible copolymer liquid applied </w:t>
      </w:r>
      <w:proofErr w:type="spellStart"/>
      <w:r>
        <w:t>transiation</w:t>
      </w:r>
      <w:proofErr w:type="spellEnd"/>
      <w:r>
        <w:t xml:space="preserve"> membrane. It is used in combination with Durex</w:t>
      </w:r>
      <w:r w:rsidRPr="00196268">
        <w:rPr>
          <w:vertAlign w:val="superscript"/>
        </w:rPr>
        <w:t>®</w:t>
      </w:r>
      <w:r>
        <w:t xml:space="preserve"> Barrier Seam Tape to function as a transition membrane. Durex</w:t>
      </w:r>
      <w:r w:rsidRPr="00196268">
        <w:rPr>
          <w:vertAlign w:val="superscript"/>
        </w:rPr>
        <w:t>®</w:t>
      </w:r>
      <w:r>
        <w:rPr>
          <w:vertAlign w:val="superscript"/>
        </w:rPr>
        <w:t xml:space="preserve"> </w:t>
      </w:r>
      <w:r>
        <w:t>Dur-A-Flash</w:t>
      </w:r>
      <w:r>
        <w:t xml:space="preserve"> </w:t>
      </w:r>
      <w:proofErr w:type="spellStart"/>
      <w:r>
        <w:t>Joint</w:t>
      </w:r>
      <w:proofErr w:type="spellEnd"/>
      <w:r>
        <w:t xml:space="preserve"> Guard</w:t>
      </w:r>
      <w:r w:rsidRPr="00BE2DF8">
        <w:rPr>
          <w:vertAlign w:val="superscript"/>
          <w:lang w:val="x-none"/>
        </w:rPr>
        <w:t>®</w:t>
      </w:r>
      <w:r>
        <w:t xml:space="preserve"> is available in 10kg pail in combination with Durex</w:t>
      </w:r>
      <w:r w:rsidRPr="00196268">
        <w:rPr>
          <w:vertAlign w:val="superscript"/>
        </w:rPr>
        <w:t>®</w:t>
      </w:r>
      <w:r>
        <w:t xml:space="preserve"> Barrier Seam Tape</w:t>
      </w:r>
      <w:r>
        <w:t xml:space="preserve"> available in 23m (75 Ft) x 4” (100mm) &amp; 6” (150mm) wide rolls. Used as a tie-in membrane between the WRB and window flanges and door jambs, in preparing rough openings and penetrations, bridging expansion joints in substrate, material transitions and flashing integration. Durex Dur-A-Flash can be installed </w:t>
      </w:r>
      <w:r w:rsidR="00E4635B">
        <w:t xml:space="preserve">in ambient air and substrate surface temperatures </w:t>
      </w:r>
      <w:r w:rsidR="00E4635B" w:rsidRPr="00E4635B">
        <w:t xml:space="preserve">above </w:t>
      </w:r>
      <w:r w:rsidR="00E4635B" w:rsidRPr="00E4635B">
        <w:t>2</w:t>
      </w:r>
      <w:r w:rsidR="00E4635B" w:rsidRPr="00E4635B">
        <w:rPr>
          <w:lang w:val="x-none"/>
        </w:rPr>
        <w:t xml:space="preserve">° </w:t>
      </w:r>
      <w:r w:rsidR="00E4635B" w:rsidRPr="00E4635B">
        <w:t>C</w:t>
      </w:r>
      <w:r w:rsidR="00E4635B" w:rsidRPr="00E4635B">
        <w:rPr>
          <w:lang w:val="x-none"/>
        </w:rPr>
        <w:t xml:space="preserve"> (</w:t>
      </w:r>
      <w:r w:rsidR="00E4635B" w:rsidRPr="00E4635B">
        <w:t>3</w:t>
      </w:r>
      <w:r w:rsidR="00E4635B" w:rsidRPr="00E4635B">
        <w:rPr>
          <w:lang w:val="x-none"/>
        </w:rPr>
        <w:t xml:space="preserve">5° </w:t>
      </w:r>
      <w:r w:rsidR="00E4635B" w:rsidRPr="00E4635B">
        <w:t>F</w:t>
      </w:r>
      <w:r w:rsidR="00E4635B" w:rsidRPr="00E4635B">
        <w:rPr>
          <w:lang w:val="x-none"/>
        </w:rPr>
        <w:t>)</w:t>
      </w:r>
      <w:r w:rsidR="00E4635B" w:rsidRPr="00E4635B">
        <w:t>.</w:t>
      </w:r>
    </w:p>
    <w:p w14:paraId="7513A062" w14:textId="39AF25E8" w:rsidR="0071185B" w:rsidRDefault="003E170D" w:rsidP="00A81EAF">
      <w:pPr>
        <w:pStyle w:val="Style112Before"/>
        <w:numPr>
          <w:ilvl w:val="2"/>
          <w:numId w:val="63"/>
        </w:numPr>
      </w:pPr>
      <w:r w:rsidRPr="003E170D">
        <w:t>Durex</w:t>
      </w:r>
      <w:r w:rsidR="00A01572" w:rsidRPr="00196268">
        <w:rPr>
          <w:vertAlign w:val="superscript"/>
        </w:rPr>
        <w:t>®</w:t>
      </w:r>
      <w:r w:rsidRPr="003E170D">
        <w:t xml:space="preserve"> </w:t>
      </w:r>
      <w:r w:rsidR="0071185B" w:rsidRPr="0066487A">
        <w:t xml:space="preserve">EIFS Tape, a </w:t>
      </w:r>
      <w:proofErr w:type="gramStart"/>
      <w:r w:rsidR="0071185B" w:rsidRPr="0066487A">
        <w:t>30</w:t>
      </w:r>
      <w:r w:rsidR="00F95794">
        <w:t xml:space="preserve"> </w:t>
      </w:r>
      <w:r w:rsidR="0071185B" w:rsidRPr="0066487A">
        <w:t>mil</w:t>
      </w:r>
      <w:proofErr w:type="gramEnd"/>
      <w:r w:rsidR="0071185B" w:rsidRPr="0066487A">
        <w:t xml:space="preserve"> thick, self-adhering, Styrene </w:t>
      </w:r>
      <w:proofErr w:type="gramStart"/>
      <w:r w:rsidR="0071185B" w:rsidRPr="0066487A">
        <w:t>B</w:t>
      </w:r>
      <w:r w:rsidR="00543D1B" w:rsidRPr="0066487A">
        <w:t xml:space="preserve">utadiene </w:t>
      </w:r>
      <w:r w:rsidR="003F55E6">
        <w:t>Styrene</w:t>
      </w:r>
      <w:proofErr w:type="gramEnd"/>
      <w:r w:rsidR="003F55E6">
        <w:t xml:space="preserv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196268">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196268">
        <w:rPr>
          <w:vertAlign w:val="superscript"/>
        </w:rPr>
        <w:t>®</w:t>
      </w:r>
      <w:r w:rsidR="00F51E77" w:rsidRPr="003E170D">
        <w:t xml:space="preserve"> </w:t>
      </w:r>
      <w:r w:rsidR="009C0DB1">
        <w:t>Flex-Seal Primer for proper adhesion.</w:t>
      </w:r>
    </w:p>
    <w:p w14:paraId="0CFCB8BB" w14:textId="77777777" w:rsidR="001E0136" w:rsidRDefault="001E0136" w:rsidP="00A81EAF">
      <w:pPr>
        <w:pStyle w:val="Style112Before"/>
        <w:numPr>
          <w:ilvl w:val="2"/>
          <w:numId w:val="63"/>
        </w:numPr>
      </w:pPr>
      <w:r w:rsidRPr="003E170D">
        <w:t>Durex</w:t>
      </w:r>
      <w:r w:rsidRPr="00196268">
        <w:rPr>
          <w:vertAlign w:val="superscript"/>
        </w:rPr>
        <w:t>®</w:t>
      </w:r>
      <w:r w:rsidRPr="003E170D">
        <w:t xml:space="preserve"> </w:t>
      </w:r>
      <w:r w:rsidR="004B17D0">
        <w:t xml:space="preserve">EIFS Tape </w:t>
      </w:r>
      <w:r>
        <w:t>Super Stick</w:t>
      </w:r>
      <w:r w:rsidR="00D824E2" w:rsidRPr="00196268">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196268">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196268">
        <w:rPr>
          <w:vertAlign w:val="superscript"/>
        </w:rPr>
        <w:t xml:space="preserve">® </w:t>
      </w:r>
      <w:r w:rsidR="00755B9F" w:rsidRPr="002F3F90">
        <w:t xml:space="preserve">Flex-Seal primer for </w:t>
      </w:r>
      <w:r w:rsidR="002F3F90">
        <w:t xml:space="preserve">proper </w:t>
      </w:r>
      <w:r>
        <w:t>adhesion.</w:t>
      </w:r>
    </w:p>
    <w:p w14:paraId="56478B6A" w14:textId="77777777" w:rsidR="00343FB6" w:rsidRDefault="003E170D" w:rsidP="00A81EAF">
      <w:pPr>
        <w:pStyle w:val="Style112Before"/>
        <w:numPr>
          <w:ilvl w:val="2"/>
          <w:numId w:val="63"/>
        </w:numPr>
      </w:pPr>
      <w:r w:rsidRPr="003E170D">
        <w:t>Durex</w:t>
      </w:r>
      <w:r w:rsidR="00A01572" w:rsidRPr="00196268">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196268">
        <w:rPr>
          <w:vertAlign w:val="superscript"/>
        </w:rPr>
        <w:t>®</w:t>
      </w:r>
      <w:r w:rsidR="00F51E77" w:rsidRPr="003E170D">
        <w:t xml:space="preserve"> </w:t>
      </w:r>
      <w:r w:rsidR="00F51E77">
        <w:t xml:space="preserve">Flex-Seal Membrane requires the use of </w:t>
      </w:r>
      <w:r w:rsidR="00F51E77" w:rsidRPr="003E170D">
        <w:t>Durex</w:t>
      </w:r>
      <w:r w:rsidR="00F51E77" w:rsidRPr="00196268">
        <w:rPr>
          <w:vertAlign w:val="superscript"/>
        </w:rPr>
        <w:t>®</w:t>
      </w:r>
      <w:r w:rsidR="00F51E77" w:rsidRPr="003E170D">
        <w:t xml:space="preserve"> </w:t>
      </w:r>
      <w:r w:rsidR="00F51E77">
        <w:t>Flex-Seal Primer.</w:t>
      </w:r>
    </w:p>
    <w:p w14:paraId="3FAD7631" w14:textId="77777777" w:rsidR="00E4635B" w:rsidRPr="000E7C18" w:rsidRDefault="000A64E2" w:rsidP="00E4635B">
      <w:pPr>
        <w:pStyle w:val="StyleSpecSNVerdana"/>
        <w:pBdr>
          <w:bottom w:val="single" w:sz="4" w:space="0" w:color="auto"/>
        </w:pBdr>
        <w:tabs>
          <w:tab w:val="left" w:pos="6435"/>
        </w:tabs>
        <w:ind w:left="540"/>
        <w:rPr>
          <w:color w:val="A6A6A6" w:themeColor="background1" w:themeShade="A6"/>
        </w:rPr>
      </w:pPr>
      <w:r w:rsidRPr="00171044">
        <w:rPr>
          <w:color w:val="A6A6A6" w:themeColor="background1" w:themeShade="A6"/>
        </w:rPr>
        <w:lastRenderedPageBreak/>
        <w:t xml:space="preserve">SPEC NOTE:  </w:t>
      </w:r>
      <w:r w:rsidR="00E4635B" w:rsidRPr="000E7C18">
        <w:rPr>
          <w:color w:val="A6A6A6" w:themeColor="background1" w:themeShade="A6"/>
        </w:rPr>
        <w:t>For Optimal performance, Durex</w:t>
      </w:r>
      <w:r w:rsidR="00E4635B" w:rsidRPr="000E7C18">
        <w:rPr>
          <w:color w:val="A6A6A6" w:themeColor="background1" w:themeShade="A6"/>
          <w:vertAlign w:val="superscript"/>
        </w:rPr>
        <w:t xml:space="preserve">® </w:t>
      </w:r>
      <w:r w:rsidR="00E4635B" w:rsidRPr="000E7C18">
        <w:rPr>
          <w:color w:val="A6A6A6" w:themeColor="background1" w:themeShade="A6"/>
        </w:rPr>
        <w:t xml:space="preserve">EIFS Tape, EIFS Tape Super </w:t>
      </w:r>
      <w:proofErr w:type="spellStart"/>
      <w:r w:rsidR="00E4635B" w:rsidRPr="000E7C18">
        <w:rPr>
          <w:color w:val="A6A6A6" w:themeColor="background1" w:themeShade="A6"/>
        </w:rPr>
        <w:t>Stick</w:t>
      </w:r>
      <w:r w:rsidR="00E4635B" w:rsidRPr="000E7C18">
        <w:rPr>
          <w:color w:val="A6A6A6" w:themeColor="background1" w:themeShade="A6"/>
          <w:sz w:val="18"/>
          <w:szCs w:val="18"/>
          <w:vertAlign w:val="superscript"/>
        </w:rPr>
        <w:t>TM</w:t>
      </w:r>
      <w:proofErr w:type="spellEnd"/>
      <w:r w:rsidR="00E4635B" w:rsidRPr="000E7C18">
        <w:rPr>
          <w:color w:val="A6A6A6" w:themeColor="background1" w:themeShade="A6"/>
        </w:rPr>
        <w:t>, and Flex-Seal Membrane should be used in conjunction with Durex</w:t>
      </w:r>
      <w:r w:rsidR="00E4635B" w:rsidRPr="000E7C18">
        <w:rPr>
          <w:color w:val="A6A6A6" w:themeColor="background1" w:themeShade="A6"/>
          <w:vertAlign w:val="superscript"/>
        </w:rPr>
        <w:t xml:space="preserve">® </w:t>
      </w:r>
      <w:r w:rsidR="00E4635B" w:rsidRPr="000E7C18">
        <w:rPr>
          <w:color w:val="A6A6A6" w:themeColor="background1" w:themeShade="A6"/>
        </w:rPr>
        <w:t>Flex-Seal Primer, a specialized primer designed to enhance adhesion on porous surfaces and cementitious coatings at temperatures above -30°C.</w:t>
      </w:r>
    </w:p>
    <w:p w14:paraId="11BC452A" w14:textId="68537CE5" w:rsidR="000A64E2" w:rsidRPr="00171044" w:rsidRDefault="00E4635B" w:rsidP="00E4635B">
      <w:pPr>
        <w:pStyle w:val="StyleSpecSNVerdana"/>
        <w:pBdr>
          <w:bottom w:val="single" w:sz="4" w:space="0" w:color="auto"/>
        </w:pBdr>
        <w:tabs>
          <w:tab w:val="left" w:pos="6435"/>
        </w:tabs>
        <w:ind w:left="540"/>
        <w:rPr>
          <w:color w:val="A6A6A6" w:themeColor="background1" w:themeShade="A6"/>
        </w:rPr>
      </w:pPr>
      <w:r w:rsidRPr="000E7C18">
        <w:rPr>
          <w:color w:val="A6A6A6" w:themeColor="background1" w:themeShade="A6"/>
        </w:rPr>
        <w:t>However, for applications above 2°C Durex</w:t>
      </w:r>
      <w:r w:rsidRPr="000E7C18">
        <w:rPr>
          <w:color w:val="A6A6A6" w:themeColor="background1" w:themeShade="A6"/>
          <w:vertAlign w:val="superscript"/>
        </w:rPr>
        <w:t xml:space="preserve">® </w:t>
      </w:r>
      <w:r w:rsidRPr="000E7C18">
        <w:rPr>
          <w:color w:val="A6A6A6" w:themeColor="background1" w:themeShade="A6"/>
        </w:rPr>
        <w:t>Dur-A-Flash Joint Guard</w:t>
      </w:r>
      <w:r w:rsidRPr="000E7C18">
        <w:rPr>
          <w:color w:val="A6A6A6" w:themeColor="background1" w:themeShade="A6"/>
          <w:vertAlign w:val="superscript"/>
        </w:rPr>
        <w:t>®</w:t>
      </w:r>
      <w:r w:rsidRPr="000E7C18">
        <w:rPr>
          <w:b/>
          <w:bCs/>
          <w:color w:val="A6A6A6" w:themeColor="background1" w:themeShade="A6"/>
        </w:rPr>
        <w:t xml:space="preserve"> </w:t>
      </w:r>
      <w:r w:rsidRPr="000E7C18">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p w14:paraId="039FF6E8" w14:textId="648B97E7" w:rsidR="0071185B" w:rsidRDefault="0071185B" w:rsidP="00A81EAF">
      <w:pPr>
        <w:pStyle w:val="StylePetroff2TimesNewRoman10ptNotBold"/>
        <w:numPr>
          <w:ilvl w:val="1"/>
          <w:numId w:val="14"/>
        </w:numPr>
      </w:pPr>
      <w:r w:rsidRPr="0066487A">
        <w:t>INSULATION ATTACHMENT</w:t>
      </w:r>
    </w:p>
    <w:p w14:paraId="2ACFC6B3" w14:textId="1FBE6039" w:rsidR="00FF1813" w:rsidRPr="005F291C" w:rsidRDefault="00FF1813" w:rsidP="00A81EAF">
      <w:pPr>
        <w:pStyle w:val="Style112Before"/>
        <w:numPr>
          <w:ilvl w:val="2"/>
          <w:numId w:val="64"/>
        </w:numPr>
      </w:pPr>
      <w:r w:rsidRPr="005F291C">
        <w:t xml:space="preserve">Insulation attachment </w:t>
      </w:r>
      <w:r w:rsidR="00283DF1" w:rsidRPr="005F291C">
        <w:t xml:space="preserve">methods </w:t>
      </w:r>
      <w:r w:rsidRPr="005F291C">
        <w:t xml:space="preserve">will depend on the substrate conditions and the </w:t>
      </w:r>
      <w:r w:rsidR="00283DF1" w:rsidRPr="005F291C">
        <w:t xml:space="preserve">executed </w:t>
      </w:r>
      <w:r w:rsidRPr="005F291C">
        <w:t xml:space="preserve">repair strategies </w:t>
      </w:r>
      <w:r w:rsidR="00283DF1" w:rsidRPr="005F291C">
        <w:t>and techniques.</w:t>
      </w:r>
      <w:r w:rsidRPr="005F291C">
        <w:t xml:space="preserve">  Accordingly, insulation attachment could be executed using the </w:t>
      </w:r>
      <w:r w:rsidR="00283DF1" w:rsidRPr="005F291C">
        <w:t xml:space="preserve">EIFS specified </w:t>
      </w:r>
      <w:r w:rsidRPr="005F291C">
        <w:t>adhesive</w:t>
      </w:r>
      <w:r w:rsidR="00283DF1" w:rsidRPr="005F291C">
        <w:t>, mechanical fasteners and/or a combination of both.</w:t>
      </w:r>
    </w:p>
    <w:p w14:paraId="1448782D" w14:textId="48EA41D9" w:rsidR="00283DF1" w:rsidRPr="006B5426" w:rsidRDefault="00283DF1" w:rsidP="00196268">
      <w:pPr>
        <w:pStyle w:val="StyleStyleStylePetroff3TimesNewRoman10ptBoldBefore2"/>
      </w:pPr>
      <w:r w:rsidRPr="006B5426">
        <w:t xml:space="preserve">Insulation Attachment </w:t>
      </w:r>
      <w:r w:rsidR="00905CF0" w:rsidRPr="006B5426">
        <w:t xml:space="preserve">- </w:t>
      </w:r>
      <w:r w:rsidRPr="006B5426">
        <w:t>Adhesive</w:t>
      </w:r>
    </w:p>
    <w:p w14:paraId="3B36FFA3" w14:textId="77FC281F" w:rsidR="0071185B" w:rsidRPr="006B5426" w:rsidRDefault="003E170D" w:rsidP="00A81EAF">
      <w:pPr>
        <w:pStyle w:val="StyleStyle112BeforeBefore0pt"/>
        <w:numPr>
          <w:ilvl w:val="4"/>
          <w:numId w:val="65"/>
        </w:numPr>
      </w:pPr>
      <w:r w:rsidRPr="006B5426">
        <w:t>Durex</w:t>
      </w:r>
      <w:r w:rsidR="00A01572" w:rsidRPr="00196268">
        <w:rPr>
          <w:vertAlign w:val="superscript"/>
        </w:rPr>
        <w:t>®</w:t>
      </w:r>
      <w:r w:rsidRPr="006B5426">
        <w:t xml:space="preserve"> </w:t>
      </w:r>
      <w:proofErr w:type="spellStart"/>
      <w:r w:rsidR="0071185B" w:rsidRPr="006B5426">
        <w:t>Flexcrete</w:t>
      </w:r>
      <w:proofErr w:type="spellEnd"/>
      <w:r w:rsidR="0071185B" w:rsidRPr="006B5426">
        <w:t>, a two component, polymer based cementitious insu</w:t>
      </w:r>
      <w:r w:rsidR="005C1759" w:rsidRPr="006B5426">
        <w:t xml:space="preserve">lation adhesive. Mixed with </w:t>
      </w:r>
      <w:r w:rsidR="0071185B" w:rsidRPr="006B5426">
        <w:t xml:space="preserve">Flexcrete B, </w:t>
      </w:r>
      <w:r w:rsidR="004576D6" w:rsidRPr="006B5426">
        <w:t>in</w:t>
      </w:r>
      <w:r w:rsidR="0071185B" w:rsidRPr="006B5426">
        <w:t xml:space="preserve"> 1:1 ratio.</w:t>
      </w:r>
    </w:p>
    <w:p w14:paraId="47F9D491" w14:textId="43F0050E" w:rsidR="0071185B" w:rsidRPr="006B5426" w:rsidRDefault="003E170D" w:rsidP="00A81EAF">
      <w:pPr>
        <w:pStyle w:val="StyleStyle112BeforeBefore0pt"/>
        <w:numPr>
          <w:ilvl w:val="4"/>
          <w:numId w:val="65"/>
        </w:numPr>
      </w:pPr>
      <w:r w:rsidRPr="006B5426">
        <w:t>Durex</w:t>
      </w:r>
      <w:r w:rsidR="00A01572" w:rsidRPr="00196268">
        <w:rPr>
          <w:vertAlign w:val="superscript"/>
        </w:rPr>
        <w:t>®</w:t>
      </w:r>
      <w:r w:rsidRPr="006B5426">
        <w:t xml:space="preserve"> </w:t>
      </w:r>
      <w:proofErr w:type="spellStart"/>
      <w:r w:rsidR="0071185B" w:rsidRPr="006B5426">
        <w:t>Monobase</w:t>
      </w:r>
      <w:proofErr w:type="spellEnd"/>
      <w:r w:rsidR="0071185B" w:rsidRPr="006B5426">
        <w:t>, a single component, polymer based cementitious insulation adhesive. Mixe</w:t>
      </w:r>
      <w:r w:rsidR="005C1759" w:rsidRPr="006B5426">
        <w:t xml:space="preserve">d with </w:t>
      </w:r>
      <w:r w:rsidR="003F55E6" w:rsidRPr="006B5426">
        <w:t xml:space="preserve">potable </w:t>
      </w:r>
      <w:r w:rsidR="0071185B" w:rsidRPr="006B5426">
        <w:t xml:space="preserve">water </w:t>
      </w:r>
      <w:r w:rsidR="004576D6" w:rsidRPr="006B5426">
        <w:t>in</w:t>
      </w:r>
      <w:r w:rsidR="0071185B" w:rsidRPr="006B5426">
        <w:t xml:space="preserve"> 1 bag </w:t>
      </w:r>
      <w:proofErr w:type="spellStart"/>
      <w:r w:rsidR="0071185B" w:rsidRPr="006B5426">
        <w:t>Monobase</w:t>
      </w:r>
      <w:proofErr w:type="spellEnd"/>
      <w:r w:rsidR="0071185B" w:rsidRPr="006B5426">
        <w:t>: 5</w:t>
      </w:r>
      <w:r w:rsidR="0091453A" w:rsidRPr="006B5426">
        <w:t xml:space="preserve"> </w:t>
      </w:r>
      <w:r w:rsidR="0071185B" w:rsidRPr="006B5426">
        <w:t>-</w:t>
      </w:r>
      <w:r w:rsidR="0091453A" w:rsidRPr="006B5426">
        <w:t xml:space="preserve"> </w:t>
      </w:r>
      <w:r w:rsidR="0071185B" w:rsidRPr="006B5426">
        <w:t>6 l water.</w:t>
      </w:r>
    </w:p>
    <w:p w14:paraId="565CA9D2" w14:textId="07D6B807" w:rsidR="0071185B" w:rsidRPr="006B5426" w:rsidRDefault="003E170D" w:rsidP="00A81EAF">
      <w:pPr>
        <w:pStyle w:val="StyleStyle112BeforeBefore0pt"/>
        <w:numPr>
          <w:ilvl w:val="4"/>
          <w:numId w:val="65"/>
        </w:numPr>
      </w:pPr>
      <w:r w:rsidRPr="006B5426">
        <w:t>Durex</w:t>
      </w:r>
      <w:r w:rsidR="00A01572" w:rsidRPr="00196268">
        <w:rPr>
          <w:vertAlign w:val="superscript"/>
        </w:rPr>
        <w:t>®</w:t>
      </w:r>
      <w:r w:rsidRPr="006B5426">
        <w:t xml:space="preserve"> </w:t>
      </w:r>
      <w:r w:rsidR="0071185B" w:rsidRPr="006B5426">
        <w:t>V.C.A. 3.0, a two component, polymer based cementitious insulation</w:t>
      </w:r>
      <w:r w:rsidR="005C1759" w:rsidRPr="006B5426">
        <w:t xml:space="preserve"> </w:t>
      </w:r>
      <w:r w:rsidR="0071185B" w:rsidRPr="006B5426">
        <w:t xml:space="preserve">adhesive. Mixed with </w:t>
      </w:r>
      <w:r w:rsidRPr="006B5426">
        <w:t>Durex</w:t>
      </w:r>
      <w:r w:rsidR="00A01572" w:rsidRPr="00196268">
        <w:rPr>
          <w:vertAlign w:val="superscript"/>
        </w:rPr>
        <w:t>®</w:t>
      </w:r>
      <w:r w:rsidRPr="006B5426">
        <w:t xml:space="preserve"> </w:t>
      </w:r>
      <w:r w:rsidR="0071185B" w:rsidRPr="006B5426">
        <w:t>V.C.A. 3.0</w:t>
      </w:r>
      <w:r w:rsidR="003F55E6" w:rsidRPr="006B5426">
        <w:t xml:space="preserve"> </w:t>
      </w:r>
      <w:r w:rsidR="007A01C4" w:rsidRPr="006B5426">
        <w:t>“</w:t>
      </w:r>
      <w:r w:rsidR="003F55E6" w:rsidRPr="006B5426">
        <w:t>B</w:t>
      </w:r>
      <w:r w:rsidR="007A01C4" w:rsidRPr="006B5426">
        <w:t>”</w:t>
      </w:r>
      <w:r w:rsidR="0071185B" w:rsidRPr="006B5426">
        <w:t xml:space="preserve">, </w:t>
      </w:r>
      <w:r w:rsidR="004576D6" w:rsidRPr="006B5426">
        <w:t>in</w:t>
      </w:r>
      <w:r w:rsidR="0071185B" w:rsidRPr="006B5426">
        <w:t xml:space="preserve"> 1:1 ratio.</w:t>
      </w:r>
    </w:p>
    <w:p w14:paraId="61274D42" w14:textId="6E8FA665" w:rsidR="00283DF1" w:rsidRPr="00196268" w:rsidRDefault="00283DF1" w:rsidP="00196268">
      <w:pPr>
        <w:pStyle w:val="StyleStyleStylePetroff3TimesNewRoman10ptBoldBefore2"/>
      </w:pPr>
      <w:r w:rsidRPr="00196268">
        <w:t>Insulation Attachment Mechanical Fasteners</w:t>
      </w:r>
    </w:p>
    <w:p w14:paraId="3BCBB505" w14:textId="3B8A24AB" w:rsidR="00EF761E" w:rsidRPr="005F291C" w:rsidRDefault="00EF761E" w:rsidP="00A81EAF">
      <w:pPr>
        <w:pStyle w:val="StyleStyle112BeforeBefore0pt"/>
        <w:numPr>
          <w:ilvl w:val="4"/>
          <w:numId w:val="66"/>
        </w:numPr>
      </w:pPr>
      <w:r w:rsidRPr="005F291C">
        <w:t xml:space="preserve">Mechanical fasteners for concrete, masonry, </w:t>
      </w:r>
      <w:r w:rsidR="007133BC" w:rsidRPr="005F291C">
        <w:t>or precast</w:t>
      </w:r>
      <w:r w:rsidR="008A5CFD" w:rsidRPr="005F291C">
        <w:t xml:space="preserve"> </w:t>
      </w:r>
      <w:r w:rsidR="007133BC" w:rsidRPr="005F291C">
        <w:t>concrete substrates</w:t>
      </w:r>
      <w:r w:rsidRPr="005F291C">
        <w:t>, supplied by Durabond Products Limited shall be corrosion resistant, coated in conformance with ASTM C1002, ASTM C954 and/or AST A548.</w:t>
      </w:r>
    </w:p>
    <w:p w14:paraId="3BF475AE" w14:textId="6D94F292" w:rsidR="006B5426" w:rsidRDefault="00EF761E" w:rsidP="00A81EAF">
      <w:pPr>
        <w:pStyle w:val="StyleStyle112BeforeBefore0pt"/>
        <w:numPr>
          <w:ilvl w:val="4"/>
          <w:numId w:val="66"/>
        </w:numPr>
      </w:pPr>
      <w:r>
        <w:t xml:space="preserve">Fasteners shall be sized to be embedded into the </w:t>
      </w:r>
      <w:r w:rsidR="006B5426">
        <w:t xml:space="preserve">masonry </w:t>
      </w:r>
      <w:r>
        <w:t>substrate a minimum of 25 mm (1”)</w:t>
      </w:r>
      <w:r w:rsidR="006B5426">
        <w:t>.</w:t>
      </w:r>
      <w:r w:rsidR="008A5CFD">
        <w:t xml:space="preserve"> </w:t>
      </w:r>
    </w:p>
    <w:p w14:paraId="10EC44B4" w14:textId="1F1A3DE0" w:rsidR="00EF761E" w:rsidRDefault="008A5CFD" w:rsidP="00A81EAF">
      <w:pPr>
        <w:pStyle w:val="StyleStyle112BeforeBefore0pt"/>
        <w:numPr>
          <w:ilvl w:val="4"/>
          <w:numId w:val="66"/>
        </w:numPr>
      </w:pPr>
      <w:r>
        <w:t>F</w:t>
      </w:r>
      <w:r w:rsidR="00EF761E">
        <w:t xml:space="preserve">astener plates supplied by Durabond Products Limited shall be </w:t>
      </w:r>
      <w:r w:rsidR="00EF761E" w:rsidRPr="003E170D">
        <w:t>Durex</w:t>
      </w:r>
      <w:r w:rsidR="00EF761E" w:rsidRPr="00196268">
        <w:rPr>
          <w:vertAlign w:val="superscript"/>
        </w:rPr>
        <w:t>®</w:t>
      </w:r>
      <w:r w:rsidR="00EF761E">
        <w:t xml:space="preserve"> </w:t>
      </w:r>
      <w:r w:rsidR="006B5426">
        <w:t>WD</w:t>
      </w:r>
      <w:r w:rsidR="00EF761E">
        <w:t>P</w:t>
      </w:r>
      <w:r>
        <w:t xml:space="preserve"> </w:t>
      </w:r>
      <w:r w:rsidR="00EF761E">
        <w:t>plates.</w:t>
      </w:r>
    </w:p>
    <w:p w14:paraId="42BD1B90" w14:textId="77DE90A1" w:rsidR="006B5426" w:rsidRPr="00171044" w:rsidRDefault="006B5426" w:rsidP="006B5426">
      <w:pPr>
        <w:pStyle w:val="StyleSpecSNVerdana"/>
        <w:rPr>
          <w:color w:val="A6A6A6" w:themeColor="background1" w:themeShade="A6"/>
        </w:rPr>
      </w:pPr>
      <w:r w:rsidRPr="00171044">
        <w:rPr>
          <w:color w:val="A6A6A6" w:themeColor="background1" w:themeShade="A6"/>
        </w:rPr>
        <w:t xml:space="preserve">SPEC NOTE:  </w:t>
      </w:r>
      <w:r>
        <w:rPr>
          <w:color w:val="A6A6A6" w:themeColor="background1" w:themeShade="A6"/>
        </w:rPr>
        <w:t>Substitution of retainer plates shall not be permitted.  Alternative plates to be reviewed by manufacturer.</w:t>
      </w:r>
    </w:p>
    <w:p w14:paraId="5CAD6ABD" w14:textId="77777777" w:rsidR="0071185B" w:rsidRPr="0066487A" w:rsidRDefault="0071185B" w:rsidP="00A81EAF">
      <w:pPr>
        <w:pStyle w:val="StylePetroff2TimesNewRoman10ptNotBold"/>
        <w:numPr>
          <w:ilvl w:val="1"/>
          <w:numId w:val="14"/>
        </w:numPr>
      </w:pPr>
      <w:r w:rsidRPr="0066487A">
        <w:t>INSULATION</w:t>
      </w:r>
    </w:p>
    <w:p w14:paraId="03E4AEF4" w14:textId="2D40A254" w:rsidR="004576D6" w:rsidRDefault="003811CF" w:rsidP="00A81EAF">
      <w:pPr>
        <w:pStyle w:val="Style112Before"/>
        <w:numPr>
          <w:ilvl w:val="2"/>
          <w:numId w:val="67"/>
        </w:numPr>
      </w:pPr>
      <w:r w:rsidRPr="003E170D">
        <w:t>Durex</w:t>
      </w:r>
      <w:r w:rsidRPr="00196268">
        <w:rPr>
          <w:vertAlign w:val="superscript"/>
        </w:rPr>
        <w:t>®</w:t>
      </w:r>
      <w:r w:rsidRPr="003E170D">
        <w:t xml:space="preserve"> “Quantum </w:t>
      </w:r>
      <w:r>
        <w:t>Select</w:t>
      </w:r>
      <w:r w:rsidRPr="0066487A">
        <w:t xml:space="preserve"> </w:t>
      </w:r>
      <w:r w:rsidR="008B41E2">
        <w:t>EPS</w:t>
      </w:r>
      <w:r w:rsidR="0091453A">
        <w:t>”</w:t>
      </w:r>
      <w:r w:rsidR="008B41E2">
        <w:t>:</w:t>
      </w:r>
      <w:r>
        <w:t xml:space="preserve">  A T</w:t>
      </w:r>
      <w:r w:rsidRPr="0066487A">
        <w:t xml:space="preserve">ype </w:t>
      </w:r>
      <w:r w:rsidR="008A5CFD">
        <w:t xml:space="preserve">I, </w:t>
      </w:r>
      <w:r w:rsidR="004576D6">
        <w:t xml:space="preserve">Type </w:t>
      </w:r>
      <w:r w:rsidR="008A5CFD">
        <w:t xml:space="preserve">II </w:t>
      </w:r>
      <w:r w:rsidR="008A5CFD" w:rsidRPr="005F291C">
        <w:t>or Type III</w:t>
      </w:r>
      <w:r w:rsidR="004576D6" w:rsidRPr="005F291C">
        <w:t xml:space="preserve"> </w:t>
      </w:r>
      <w:r w:rsidRPr="0066487A">
        <w:t xml:space="preserve">expanded polystyrene </w:t>
      </w:r>
      <w:r w:rsidR="004576D6">
        <w:t xml:space="preserve">(EPS) </w:t>
      </w:r>
      <w:r w:rsidRPr="0066487A">
        <w:t>insulation</w:t>
      </w:r>
      <w:r w:rsidR="004576D6">
        <w:t xml:space="preserve">, </w:t>
      </w:r>
      <w:r>
        <w:t xml:space="preserve">conforming to </w:t>
      </w:r>
      <w:r w:rsidRPr="0066487A">
        <w:t>CAN/</w:t>
      </w:r>
      <w:r>
        <w:t xml:space="preserve">ULC S701, </w:t>
      </w:r>
      <w:r w:rsidR="004576D6" w:rsidRPr="0066487A">
        <w:t xml:space="preserve">measuring 1.2 m (4'-0") by 0.6 m (2'-0") and a minimum thickness of 50 mm (2"), total thickness as indicated on drawings. </w:t>
      </w:r>
      <w:r w:rsidR="004576D6">
        <w:t xml:space="preserve"> </w:t>
      </w:r>
      <w:r w:rsidR="004576D6" w:rsidRPr="0066487A">
        <w:t xml:space="preserve">The board </w:t>
      </w:r>
      <w:r w:rsidR="004576D6">
        <w:t>is</w:t>
      </w:r>
      <w:r w:rsidR="004576D6" w:rsidRPr="0066487A">
        <w:t xml:space="preserve"> pre-machined with rectangular </w:t>
      </w:r>
      <w:r w:rsidR="004576D6">
        <w:t xml:space="preserve">drainage </w:t>
      </w:r>
      <w:r w:rsidR="004576D6" w:rsidRPr="0066487A">
        <w:t xml:space="preserve">channels parallel to the short edge of the board to ensure vertical alignment of the channels </w:t>
      </w:r>
      <w:r w:rsidR="004576D6">
        <w:t xml:space="preserve">that is </w:t>
      </w:r>
      <w:r w:rsidR="004576D6" w:rsidRPr="0066487A">
        <w:t xml:space="preserve">required for positive drainage. </w:t>
      </w:r>
      <w:r w:rsidR="004576D6">
        <w:t xml:space="preserve"> </w:t>
      </w:r>
      <w:r w:rsidR="004576D6" w:rsidRPr="0066487A">
        <w:t xml:space="preserve">The </w:t>
      </w:r>
      <w:r w:rsidR="004576D6">
        <w:t xml:space="preserve">drainage channels are 50 mm wide, 50 mm apart, with a depth </w:t>
      </w:r>
      <w:r w:rsidR="004576D6" w:rsidRPr="0066487A">
        <w:t>not less than 10mm (3/8</w:t>
      </w:r>
      <w:r w:rsidR="004576D6">
        <w:t>”)</w:t>
      </w:r>
      <w:r w:rsidR="004576D6" w:rsidRPr="0066487A">
        <w:t xml:space="preserve"> and as required by the project specifications and/or the drawings.</w:t>
      </w:r>
    </w:p>
    <w:p w14:paraId="77187565" w14:textId="77777777" w:rsidR="00346F70" w:rsidRPr="00171044" w:rsidRDefault="00346F70" w:rsidP="00196268">
      <w:pPr>
        <w:pStyle w:val="StyleSpecSNVerdana"/>
        <w:shd w:val="clear" w:color="auto" w:fill="FFFFFF" w:themeFill="background1"/>
        <w:ind w:left="567"/>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005C8AB9" w14:textId="77777777" w:rsidR="003F21EB" w:rsidRDefault="003F21EB" w:rsidP="00196268">
      <w:pPr>
        <w:pStyle w:val="StylePetroff3TimesNewRoman10pt"/>
        <w:numPr>
          <w:ilvl w:val="0"/>
          <w:numId w:val="0"/>
        </w:numPr>
        <w:spacing w:before="0"/>
        <w:ind w:left="1440"/>
      </w:pPr>
    </w:p>
    <w:p w14:paraId="79428563" w14:textId="77777777" w:rsidR="003F21EB" w:rsidRPr="00171044" w:rsidRDefault="003F21EB" w:rsidP="00196268">
      <w:pPr>
        <w:pStyle w:val="StyleSpecSNVerdana"/>
        <w:shd w:val="clear" w:color="auto" w:fill="FFFFFF"/>
        <w:ind w:left="567"/>
        <w:rPr>
          <w:color w:val="A6A6A6" w:themeColor="background1" w:themeShade="A6"/>
          <w:lang w:eastAsia="en-CA"/>
        </w:rPr>
      </w:pPr>
      <w:r w:rsidRPr="00171044">
        <w:rPr>
          <w:color w:val="A6A6A6" w:themeColor="background1" w:themeShade="A6"/>
        </w:rPr>
        <w:lastRenderedPageBreak/>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0804314A" w14:textId="32979394" w:rsidR="003811CF" w:rsidRPr="0066487A" w:rsidRDefault="003811CF" w:rsidP="00196268">
      <w:pPr>
        <w:pStyle w:val="Style112Before"/>
      </w:pPr>
      <w:r w:rsidRPr="003E170D">
        <w:t>Durex</w:t>
      </w:r>
      <w:r w:rsidRPr="00162A10">
        <w:rPr>
          <w:vertAlign w:val="superscript"/>
        </w:rPr>
        <w:t>®</w:t>
      </w:r>
      <w:r w:rsidRPr="003E170D">
        <w:t xml:space="preserve"> </w:t>
      </w:r>
      <w:r w:rsidRPr="0066487A">
        <w:t xml:space="preserve">Quantum </w:t>
      </w:r>
      <w:r w:rsidR="0091453A">
        <w:t xml:space="preserve">Select </w:t>
      </w:r>
      <w:r w:rsidRPr="0066487A">
        <w:t>Vent Board</w:t>
      </w:r>
      <w:r w:rsidR="0091453A">
        <w:t xml:space="preserve">:  </w:t>
      </w:r>
      <w:r w:rsidR="0091453A" w:rsidRPr="002D365C">
        <w:t>A</w:t>
      </w:r>
      <w:r w:rsidRPr="002D365C">
        <w:t xml:space="preserve"> Type </w:t>
      </w:r>
      <w:r w:rsidR="005C2B95">
        <w:t>1</w:t>
      </w:r>
      <w:r w:rsidR="008A5CFD" w:rsidRPr="002D365C">
        <w:t xml:space="preserve">, </w:t>
      </w:r>
      <w:r w:rsidR="00B112BA" w:rsidRPr="002D365C">
        <w:t xml:space="preserve">Type </w:t>
      </w:r>
      <w:r w:rsidR="005C2B95">
        <w:t>2</w:t>
      </w:r>
      <w:r w:rsidRPr="002D365C">
        <w:t xml:space="preserve"> </w:t>
      </w:r>
      <w:r w:rsidR="008A5CFD" w:rsidRPr="002D365C">
        <w:t xml:space="preserve">or Type </w:t>
      </w:r>
      <w:r w:rsidR="005C2B95">
        <w:t>3</w:t>
      </w:r>
      <w:r w:rsidR="008A5CFD" w:rsidRPr="002D365C">
        <w:t xml:space="preserve"> </w:t>
      </w:r>
      <w:r w:rsidR="007C4321">
        <w:t>expanded polystyrene</w:t>
      </w:r>
      <w:r w:rsidR="00AC263F">
        <w:t xml:space="preserve"> insulation </w:t>
      </w:r>
      <w:r w:rsidR="007C4321">
        <w:t xml:space="preserve">board conforming to </w:t>
      </w:r>
      <w:r w:rsidR="007C4321" w:rsidRPr="0066487A">
        <w:t>CAN/</w:t>
      </w:r>
      <w:r w:rsidR="007C4321">
        <w:t>ULC S701</w:t>
      </w:r>
      <w:r w:rsidR="00AD1AD5">
        <w:t xml:space="preserve">, </w:t>
      </w:r>
      <w:r w:rsidR="00AD1AD5" w:rsidRPr="0066487A">
        <w:t xml:space="preserve">measuring </w:t>
      </w:r>
      <w:r w:rsidR="00EC52DC">
        <w:t>200</w:t>
      </w:r>
      <w:r w:rsidR="00AD1AD5">
        <w:t xml:space="preserve"> </w:t>
      </w:r>
      <w:r w:rsidR="00AD1AD5" w:rsidRPr="0066487A">
        <w:t>mm (8”) wide by 2.4 m (8’-0”) long with a minimum thickness of 50</w:t>
      </w:r>
      <w:r w:rsidR="00AD1AD5">
        <w:t xml:space="preserve"> </w:t>
      </w:r>
      <w:r w:rsidR="00AD1AD5" w:rsidRPr="0066487A">
        <w:t>mm (2”)</w:t>
      </w:r>
      <w:r w:rsidR="00745837">
        <w:t xml:space="preserve">.  </w:t>
      </w:r>
      <w:r w:rsidR="00745837" w:rsidRPr="003E170D">
        <w:t>Durex</w:t>
      </w:r>
      <w:r w:rsidR="00745837" w:rsidRPr="00162A10">
        <w:rPr>
          <w:vertAlign w:val="superscript"/>
        </w:rPr>
        <w:t>®</w:t>
      </w:r>
      <w:r w:rsidR="00745837" w:rsidRPr="003E170D">
        <w:t xml:space="preserve"> </w:t>
      </w:r>
      <w:r w:rsidR="00745837" w:rsidRPr="0066487A">
        <w:t xml:space="preserve">Quantum </w:t>
      </w:r>
      <w:r w:rsidR="00745837">
        <w:t xml:space="preserve">Select </w:t>
      </w:r>
      <w:r w:rsidR="00745837" w:rsidRPr="0066487A">
        <w:t>Vent Board</w:t>
      </w:r>
      <w:r w:rsidR="00745837">
        <w:t xml:space="preserve"> is pre-machined with </w:t>
      </w:r>
      <w:r w:rsidRPr="0066487A">
        <w:t>rectangular</w:t>
      </w:r>
      <w:r w:rsidR="00745837">
        <w:t xml:space="preserve">, vertical </w:t>
      </w:r>
      <w:r w:rsidR="00162A10">
        <w:t xml:space="preserve">drainage </w:t>
      </w:r>
      <w:r w:rsidRPr="0066487A">
        <w:t xml:space="preserve">channels </w:t>
      </w:r>
      <w:r w:rsidR="00AD1AD5">
        <w:t>that are parallel to the short edge of the board</w:t>
      </w:r>
      <w:r w:rsidR="00676002">
        <w:t xml:space="preserve"> </w:t>
      </w:r>
      <w:r w:rsidR="004576D6">
        <w:t>and i</w:t>
      </w:r>
      <w:r w:rsidR="00745837">
        <w:t>s supplied complete with</w:t>
      </w:r>
      <w:r w:rsidRPr="0066487A">
        <w:t xml:space="preserve"> pre-back</w:t>
      </w:r>
      <w:r w:rsidR="00745837">
        <w:t>-</w:t>
      </w:r>
      <w:r w:rsidRPr="0066487A">
        <w:t xml:space="preserve">wrapped with factory applied base coat and reinforcing mesh. </w:t>
      </w:r>
      <w:r w:rsidR="00AC263F">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rsidR="00AC263F">
        <w:t xml:space="preserve">Select </w:t>
      </w:r>
      <w:r w:rsidRPr="0066487A">
        <w:t xml:space="preserve">Vent Board </w:t>
      </w:r>
      <w:r w:rsidR="007C4321">
        <w:t>are</w:t>
      </w:r>
      <w:r w:rsidRPr="0066487A">
        <w:t xml:space="preserve"> 10mm (3/8”)</w:t>
      </w:r>
      <w:r w:rsidR="007C4321">
        <w:t xml:space="preserve"> deep, 50 mm (2”) wide and 50 mm (2”) </w:t>
      </w:r>
      <w:r w:rsidR="00745837">
        <w:t>o/c</w:t>
      </w:r>
      <w:r w:rsidRPr="0066487A">
        <w:t xml:space="preserve"> and as required by the project specifications and/or drawings.</w:t>
      </w:r>
    </w:p>
    <w:p w14:paraId="23E38B39" w14:textId="0DFE3DD5" w:rsidR="003811CF" w:rsidRPr="0066487A" w:rsidRDefault="003811CF" w:rsidP="00196268">
      <w:pPr>
        <w:pStyle w:val="Style112Before"/>
      </w:pPr>
      <w:r w:rsidRPr="003E170D">
        <w:t>Durex</w:t>
      </w:r>
      <w:r w:rsidRPr="00A01572">
        <w:rPr>
          <w:vertAlign w:val="superscript"/>
        </w:rPr>
        <w:t>®</w:t>
      </w:r>
      <w:r w:rsidRPr="003E170D">
        <w:t xml:space="preserve"> </w:t>
      </w:r>
      <w:r w:rsidRPr="0066487A">
        <w:t>Boundary Board</w:t>
      </w:r>
      <w:r w:rsidR="00745837">
        <w:t xml:space="preserve">:  </w:t>
      </w:r>
      <w:r>
        <w:t>A T</w:t>
      </w:r>
      <w:r w:rsidRPr="0066487A">
        <w:t xml:space="preserve">ype </w:t>
      </w:r>
      <w:r w:rsidR="005C2B95">
        <w:t>1</w:t>
      </w:r>
      <w:r w:rsidR="008A5CFD">
        <w:t xml:space="preserve">, </w:t>
      </w:r>
      <w:r w:rsidR="00B112BA">
        <w:t xml:space="preserve">Type </w:t>
      </w:r>
      <w:r w:rsidR="005C2B95">
        <w:t>2</w:t>
      </w:r>
      <w:r w:rsidRPr="0066487A">
        <w:t xml:space="preserve"> </w:t>
      </w:r>
      <w:r w:rsidR="008A5CFD" w:rsidRPr="002D365C">
        <w:t xml:space="preserve">or Type </w:t>
      </w:r>
      <w:r w:rsidR="005C2B95">
        <w:t>3</w:t>
      </w:r>
      <w:r w:rsidR="008A5CFD" w:rsidRPr="008A5CFD">
        <w:rPr>
          <w:color w:val="FF0000"/>
        </w:rPr>
        <w:t xml:space="preserve"> </w:t>
      </w:r>
      <w:r w:rsidRPr="0066487A">
        <w:t xml:space="preserve">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rsidR="00B112BA">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rsidR="00B112BA">
        <w:t xml:space="preserve">Type </w:t>
      </w:r>
      <w:r w:rsidR="005C2B95">
        <w:t>1</w:t>
      </w:r>
      <w:r w:rsidR="00B112BA">
        <w:t xml:space="preserve"> or Type </w:t>
      </w:r>
      <w:r w:rsidR="005C2B95">
        <w:t>2</w:t>
      </w:r>
      <w:r w:rsidR="00B112BA">
        <w:t xml:space="preserve"> </w:t>
      </w:r>
      <w:r w:rsidRPr="0066487A">
        <w:t>is pre-back wrapped with factory applied base coat and reinforcing mesh.</w:t>
      </w:r>
    </w:p>
    <w:p w14:paraId="6B60CB0B" w14:textId="77777777" w:rsidR="0071185B" w:rsidRPr="0066487A" w:rsidRDefault="0071185B" w:rsidP="0066487A"/>
    <w:p w14:paraId="7B5A4DD1" w14:textId="77777777" w:rsidR="0071185B" w:rsidRPr="0066487A" w:rsidRDefault="0071185B" w:rsidP="00A81EAF">
      <w:pPr>
        <w:pStyle w:val="StylePetroff2TimesNewRoman10ptNotBold"/>
        <w:numPr>
          <w:ilvl w:val="1"/>
          <w:numId w:val="15"/>
        </w:numPr>
      </w:pPr>
      <w:r w:rsidRPr="0066487A">
        <w:t>REINFORCING MESH</w:t>
      </w:r>
    </w:p>
    <w:p w14:paraId="52684F9F"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rsidRPr="0066487A">
        <w:t xml:space="preserve">Detail </w:t>
      </w:r>
      <w:r>
        <w:t>Mesh:  A nominal 152 g/m</w:t>
      </w:r>
      <w:r w:rsidRPr="00196268">
        <w:rPr>
          <w:vertAlign w:val="superscript"/>
        </w:rPr>
        <w:t>2</w:t>
      </w:r>
      <w:r>
        <w:t xml:space="preserve"> </w:t>
      </w:r>
      <w:r w:rsidRPr="0066487A">
        <w:t>(4.5 oz/yd</w:t>
      </w:r>
      <w:r w:rsidRPr="00196268">
        <w:rPr>
          <w:vertAlign w:val="superscript"/>
        </w:rPr>
        <w:t>2</w:t>
      </w:r>
      <w:r w:rsidRPr="0066487A">
        <w:t>)</w:t>
      </w:r>
      <w:r>
        <w:t xml:space="preserve">, flexible, open-weave, </w:t>
      </w:r>
      <w:r w:rsidR="00676002">
        <w:br/>
      </w:r>
      <w:r>
        <w:t>alkaline</w:t>
      </w:r>
      <w:r w:rsidR="00676002">
        <w:t>-</w:t>
      </w:r>
      <w:r>
        <w:t>resistant glass</w:t>
      </w:r>
      <w:r w:rsidR="00676002">
        <w:t>-</w:t>
      </w:r>
      <w:proofErr w:type="spellStart"/>
      <w:r>
        <w:t>fibre</w:t>
      </w:r>
      <w:proofErr w:type="spellEnd"/>
      <w:r>
        <w:t xml:space="preserve"> mesh, supplied in 241 mm (9.5 in) wide by 45.7 m (150 ft) long rolls.  Used for standard back wrapping</w:t>
      </w:r>
      <w:r w:rsidRPr="0066487A">
        <w:t xml:space="preserve"> </w:t>
      </w:r>
      <w:r>
        <w:t>and aesthetic detailing applications.</w:t>
      </w:r>
    </w:p>
    <w:p w14:paraId="06C37AFB"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 xml:space="preserve">Adhesive </w:t>
      </w:r>
      <w:r w:rsidRPr="0066487A">
        <w:t xml:space="preserve">Detail </w:t>
      </w:r>
      <w:r>
        <w:t>Mesh.  A nominal 152 g/m</w:t>
      </w:r>
      <w:r w:rsidRPr="00196268">
        <w:rPr>
          <w:vertAlign w:val="superscript"/>
        </w:rPr>
        <w:t>2</w:t>
      </w:r>
      <w:r>
        <w:t xml:space="preserve"> </w:t>
      </w:r>
      <w:r w:rsidRPr="0066487A">
        <w:t>(4.5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241 mm (9.5 in) wide by 45.7 m (150 ft) long rolls.  Used for corner reinforcement and aesthetic detailing applications.</w:t>
      </w:r>
    </w:p>
    <w:p w14:paraId="14519819"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 xml:space="preserve">Standard Mesh </w:t>
      </w:r>
      <w:r w:rsidRPr="002D365C">
        <w:t>(4.3 oz):  A nominal 146 g/m</w:t>
      </w:r>
      <w:r w:rsidRPr="00196268">
        <w:rPr>
          <w:vertAlign w:val="superscript"/>
        </w:rPr>
        <w:t>2</w:t>
      </w:r>
      <w:r w:rsidRPr="002D365C">
        <w:t xml:space="preserve"> (4.3 oz/yd</w:t>
      </w:r>
      <w:r w:rsidRPr="00196268">
        <w:rPr>
          <w:vertAlign w:val="superscript"/>
        </w:rPr>
        <w:t>2</w:t>
      </w:r>
      <w:r w:rsidRPr="002D365C">
        <w:t xml:space="preserve">), </w:t>
      </w:r>
      <w:r>
        <w:t>flexible, open-weave, alkaline</w:t>
      </w:r>
      <w:r w:rsidR="00676002">
        <w:t>-</w:t>
      </w:r>
      <w:r>
        <w:t>resistant glass</w:t>
      </w:r>
      <w:r w:rsidR="00676002">
        <w:t>-</w:t>
      </w:r>
      <w:proofErr w:type="spellStart"/>
      <w:r>
        <w:t>fibre</w:t>
      </w:r>
      <w:proofErr w:type="spellEnd"/>
      <w:r>
        <w:t xml:space="preserve"> adhesive mesh, supplied in 965 mm (38 in) wide by 45.7 m (150 ft) long rolls.  Used for application over the field of the wall, providing standard impact resistance.</w:t>
      </w:r>
    </w:p>
    <w:p w14:paraId="1944B14E"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Standard Plus Mesh (5.0 oz):  A nominal 170 g/m</w:t>
      </w:r>
      <w:r w:rsidRPr="00196268">
        <w:rPr>
          <w:vertAlign w:val="superscript"/>
        </w:rPr>
        <w:t>2</w:t>
      </w:r>
      <w:r>
        <w:t xml:space="preserve"> </w:t>
      </w:r>
      <w:r w:rsidRPr="0066487A">
        <w:t>(5</w:t>
      </w:r>
      <w:r>
        <w:t>.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45.7 m (150 ft) long rolls.  Used for application over the field of the wall, providing a medium impact resistance.</w:t>
      </w:r>
    </w:p>
    <w:p w14:paraId="7B52B5FA" w14:textId="77777777" w:rsidR="00335787" w:rsidRDefault="00335787" w:rsidP="00A81EAF">
      <w:pPr>
        <w:pStyle w:val="Style112Before"/>
        <w:numPr>
          <w:ilvl w:val="2"/>
          <w:numId w:val="68"/>
        </w:numPr>
      </w:pPr>
      <w:r w:rsidRPr="003E170D">
        <w:t>Durex</w:t>
      </w:r>
      <w:r w:rsidRPr="00196268">
        <w:rPr>
          <w:vertAlign w:val="superscript"/>
        </w:rPr>
        <w:t>®</w:t>
      </w:r>
      <w:r w:rsidRPr="003E170D">
        <w:t xml:space="preserve"> </w:t>
      </w:r>
      <w:r>
        <w:t>Intermediate Mesh (6.0 oz):  A nominal 203 g/m</w:t>
      </w:r>
      <w:r w:rsidRPr="00196268">
        <w:rPr>
          <w:vertAlign w:val="superscript"/>
        </w:rPr>
        <w:t>2</w:t>
      </w:r>
      <w:r>
        <w:t xml:space="preserve"> </w:t>
      </w:r>
      <w:r w:rsidRPr="0066487A">
        <w:t>(</w:t>
      </w:r>
      <w:r>
        <w:t>6.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50 m (150 ft) long rolls.  Used for application over the field of the wall, providing a moderately high-duty impact resistance.</w:t>
      </w:r>
    </w:p>
    <w:p w14:paraId="2F1C4450" w14:textId="77777777" w:rsidR="00335787" w:rsidRDefault="00335787" w:rsidP="00A81EAF">
      <w:pPr>
        <w:pStyle w:val="Style112Before"/>
        <w:numPr>
          <w:ilvl w:val="2"/>
          <w:numId w:val="68"/>
        </w:numPr>
      </w:pPr>
      <w:r w:rsidRPr="003E170D">
        <w:t>Durex</w:t>
      </w:r>
      <w:r w:rsidRPr="00196268">
        <w:rPr>
          <w:vertAlign w:val="superscript"/>
        </w:rPr>
        <w:t>®</w:t>
      </w:r>
      <w:r>
        <w:t xml:space="preserve"> Intermediate Plus Mesh (11.0 oz):  A nominal 373 g/m</w:t>
      </w:r>
      <w:r w:rsidRPr="00196268">
        <w:rPr>
          <w:vertAlign w:val="superscript"/>
        </w:rPr>
        <w:t>2</w:t>
      </w:r>
      <w:r>
        <w:t xml:space="preserve"> </w:t>
      </w:r>
      <w:r w:rsidRPr="0066487A">
        <w:t>(</w:t>
      </w:r>
      <w:r>
        <w:t>11.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22.8 m (150 ft) long rolls.  Used for application over the field of the wall, providing an intermediate high-duty impact resistance.</w:t>
      </w:r>
    </w:p>
    <w:p w14:paraId="6A757AB7" w14:textId="77777777" w:rsidR="00335787" w:rsidRDefault="00335787" w:rsidP="00A81EAF">
      <w:pPr>
        <w:pStyle w:val="Style112Before"/>
        <w:numPr>
          <w:ilvl w:val="2"/>
          <w:numId w:val="68"/>
        </w:numPr>
      </w:pPr>
      <w:r w:rsidRPr="003E170D">
        <w:lastRenderedPageBreak/>
        <w:t>Durex</w:t>
      </w:r>
      <w:r w:rsidRPr="00196268">
        <w:rPr>
          <w:vertAlign w:val="superscript"/>
        </w:rPr>
        <w:t>®</w:t>
      </w:r>
      <w:r>
        <w:t xml:space="preserve"> High I</w:t>
      </w:r>
      <w:r w:rsidRPr="0066487A">
        <w:t>mpact mesh</w:t>
      </w:r>
      <w:r>
        <w:t xml:space="preserve"> (15.0 oz):  A nominal 509 g/m</w:t>
      </w:r>
      <w:r w:rsidRPr="00196268">
        <w:rPr>
          <w:vertAlign w:val="superscript"/>
        </w:rPr>
        <w:t>2</w:t>
      </w:r>
      <w:r>
        <w:t xml:space="preserve"> </w:t>
      </w:r>
      <w:r w:rsidRPr="0066487A">
        <w:t>(</w:t>
      </w:r>
      <w:r>
        <w:t>15.0</w:t>
      </w:r>
      <w:r w:rsidRPr="0066487A">
        <w:t xml:space="preserve"> oz/yd</w:t>
      </w:r>
      <w:r w:rsidRPr="00196268">
        <w:rPr>
          <w:vertAlign w:val="superscript"/>
        </w:rPr>
        <w:t>2</w:t>
      </w:r>
      <w:r w:rsidRPr="0066487A">
        <w:t>)</w:t>
      </w:r>
      <w:r>
        <w:t xml:space="preserve">, flexible, open-weave, alkaline resistant glass </w:t>
      </w:r>
      <w:proofErr w:type="spellStart"/>
      <w:r>
        <w:t>fibre</w:t>
      </w:r>
      <w:proofErr w:type="spellEnd"/>
      <w:r>
        <w:t xml:space="preserve"> adhesive mesh, supplied in 965 mm (38 in) wide by 22.8 m (75 ft) long rolls.  Used for application over the field of the wall, providing a high-duty impact resistance.</w:t>
      </w:r>
    </w:p>
    <w:p w14:paraId="37F1AD86" w14:textId="77777777" w:rsidR="00335787" w:rsidRDefault="00335787" w:rsidP="00A81EAF">
      <w:pPr>
        <w:pStyle w:val="Style112Before"/>
        <w:numPr>
          <w:ilvl w:val="2"/>
          <w:numId w:val="68"/>
        </w:numPr>
      </w:pPr>
      <w:r w:rsidRPr="003E170D">
        <w:t>Durex</w:t>
      </w:r>
      <w:r w:rsidRPr="00196268">
        <w:rPr>
          <w:vertAlign w:val="superscript"/>
        </w:rPr>
        <w:t>®</w:t>
      </w:r>
      <w:r>
        <w:t xml:space="preserve"> Ultra</w:t>
      </w:r>
      <w:r w:rsidRPr="0066487A">
        <w:t xml:space="preserve"> </w:t>
      </w:r>
      <w:r>
        <w:t>I</w:t>
      </w:r>
      <w:r w:rsidRPr="0066487A">
        <w:t>mpact mesh</w:t>
      </w:r>
      <w:r>
        <w:t xml:space="preserve"> (21.0 oz):  A nominal 695 g/m</w:t>
      </w:r>
      <w:r w:rsidRPr="00196268">
        <w:rPr>
          <w:vertAlign w:val="superscript"/>
        </w:rPr>
        <w:t>2</w:t>
      </w:r>
      <w:r>
        <w:t xml:space="preserve"> </w:t>
      </w:r>
      <w:r w:rsidRPr="0066487A">
        <w:t>(</w:t>
      </w:r>
      <w:r>
        <w:t>21.0</w:t>
      </w:r>
      <w:r w:rsidRPr="0066487A">
        <w:t xml:space="preserve"> oz/yd</w:t>
      </w:r>
      <w:r w:rsidRPr="00196268">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 in) wide by 22.8 m (150 ft) long rolls.  Used for application over the field of the wall, providing an ultra-high-duty impact resistance.</w:t>
      </w:r>
    </w:p>
    <w:p w14:paraId="46FEBE50" w14:textId="1B095A04" w:rsidR="00144CF8" w:rsidRPr="00477709" w:rsidRDefault="00144CF8" w:rsidP="00A81EAF">
      <w:pPr>
        <w:pStyle w:val="Style112Before"/>
        <w:numPr>
          <w:ilvl w:val="2"/>
          <w:numId w:val="68"/>
        </w:numPr>
      </w:pPr>
      <w:r w:rsidRPr="00477709">
        <w:t xml:space="preserve">All areas requiring Impact Resistance Levels higher than "standard", as defined by Table </w:t>
      </w:r>
      <w:r w:rsidRPr="002D365C">
        <w:t>1.5.</w:t>
      </w:r>
      <w:r w:rsidR="002D365C" w:rsidRPr="002D365C">
        <w:t>6</w:t>
      </w:r>
      <w:r w:rsidRPr="002D365C">
        <w:t xml:space="preserve"> </w:t>
      </w:r>
      <w:r w:rsidRPr="00477709">
        <w:t xml:space="preserve">of this specification, shall be detailed in the </w:t>
      </w:r>
      <w:r w:rsidR="00F02986" w:rsidRPr="00477709">
        <w:t xml:space="preserve">project architectural </w:t>
      </w:r>
      <w:r w:rsidRPr="00477709">
        <w:t>drawings</w:t>
      </w:r>
      <w:r w:rsidR="00F02986" w:rsidRPr="00477709">
        <w:t xml:space="preserve"> and shop drawings where applicable</w:t>
      </w:r>
      <w:r w:rsidRPr="00477709">
        <w:t xml:space="preserve"> and described in the contract documents clearly identifying the Impact Resistance Classification, inclusive of the specific layers of reinforcing mesh applicable. </w:t>
      </w:r>
    </w:p>
    <w:p w14:paraId="35D7EE96" w14:textId="77777777" w:rsidR="00144CF8" w:rsidRDefault="00144CF8" w:rsidP="00144CF8">
      <w:pPr>
        <w:pStyle w:val="ListParagraph"/>
      </w:pPr>
    </w:p>
    <w:p w14:paraId="78B7F3F6" w14:textId="77777777" w:rsidR="0071185B" w:rsidRPr="0066487A" w:rsidRDefault="0071185B" w:rsidP="00A81EAF">
      <w:pPr>
        <w:pStyle w:val="StylePetroff2TimesNewRoman10ptNotBold"/>
        <w:numPr>
          <w:ilvl w:val="1"/>
          <w:numId w:val="15"/>
        </w:numPr>
      </w:pPr>
      <w:r w:rsidRPr="0066487A">
        <w:t>BASE COAT</w:t>
      </w:r>
    </w:p>
    <w:p w14:paraId="4417235F" w14:textId="77777777" w:rsidR="0071185B" w:rsidRDefault="003E170D" w:rsidP="00A81EAF">
      <w:pPr>
        <w:pStyle w:val="Style112Before"/>
        <w:numPr>
          <w:ilvl w:val="2"/>
          <w:numId w:val="69"/>
        </w:numPr>
      </w:pPr>
      <w:r w:rsidRPr="003E170D">
        <w:t>Durex</w:t>
      </w:r>
      <w:r w:rsidR="00A01572" w:rsidRPr="00196268">
        <w:rPr>
          <w:vertAlign w:val="superscript"/>
        </w:rPr>
        <w:t>®</w:t>
      </w:r>
      <w:r w:rsidRPr="003E170D">
        <w:t xml:space="preserve"> </w:t>
      </w:r>
      <w:proofErr w:type="spellStart"/>
      <w:r w:rsidR="0071185B" w:rsidRPr="0066487A">
        <w:t>Uniplast</w:t>
      </w:r>
      <w:proofErr w:type="spellEnd"/>
      <w:r w:rsidR="0071185B" w:rsidRPr="0066487A">
        <w:t>, a two</w:t>
      </w:r>
      <w:r w:rsidR="00335787">
        <w:t>-</w:t>
      </w:r>
      <w:r w:rsidR="0071185B" w:rsidRPr="0066487A">
        <w:t>component polymer</w:t>
      </w:r>
      <w:r w:rsidR="00676002">
        <w:t>-</w:t>
      </w:r>
      <w:r w:rsidR="0071185B" w:rsidRPr="0066487A">
        <w:t xml:space="preserve">modified cementitious base </w:t>
      </w:r>
      <w:r w:rsidR="00ED29AF" w:rsidRPr="0066487A">
        <w:t xml:space="preserve">coat mixed with </w:t>
      </w:r>
      <w:proofErr w:type="spellStart"/>
      <w:r w:rsidR="00ED29AF" w:rsidRPr="0066487A">
        <w:t>Acrybond</w:t>
      </w:r>
      <w:proofErr w:type="spellEnd"/>
      <w:r w:rsidR="00ED29AF" w:rsidRPr="0066487A">
        <w:t xml:space="preserve"> S, a </w:t>
      </w:r>
      <w:r w:rsidR="0071185B" w:rsidRPr="0066487A">
        <w:t>water</w:t>
      </w:r>
      <w:r w:rsidR="00676002">
        <w:t>-</w:t>
      </w:r>
      <w:r w:rsidR="0071185B" w:rsidRPr="0066487A">
        <w:t xml:space="preserve">based 100% acrylic polymer additive </w:t>
      </w:r>
      <w:r w:rsidR="00676002">
        <w:t>in</w:t>
      </w:r>
      <w:r w:rsidR="0071185B" w:rsidRPr="0066487A">
        <w:t xml:space="preserve"> a ratio of 1 bag </w:t>
      </w:r>
      <w:r w:rsidRPr="003E170D">
        <w:t>Durex</w:t>
      </w:r>
      <w:r w:rsidR="00A01572" w:rsidRPr="00196268">
        <w:rPr>
          <w:vertAlign w:val="superscript"/>
        </w:rPr>
        <w:t>®</w:t>
      </w:r>
      <w:r w:rsidRPr="003E170D">
        <w:t xml:space="preserve"> </w:t>
      </w:r>
      <w:r w:rsidR="0071185B" w:rsidRPr="0066487A">
        <w:t xml:space="preserve">Uniplast to 5 l of </w:t>
      </w:r>
      <w:r w:rsidRPr="003E170D">
        <w:t>Durex</w:t>
      </w:r>
      <w:r w:rsidR="00A01572" w:rsidRPr="00196268">
        <w:rPr>
          <w:vertAlign w:val="superscript"/>
        </w:rPr>
        <w:t>®</w:t>
      </w:r>
      <w:r w:rsidRPr="003E170D">
        <w:t xml:space="preserve"> </w:t>
      </w:r>
      <w:proofErr w:type="spellStart"/>
      <w:r w:rsidR="0071185B" w:rsidRPr="0066487A">
        <w:t>Acrybond</w:t>
      </w:r>
      <w:proofErr w:type="spellEnd"/>
      <w:r w:rsidR="0071185B" w:rsidRPr="0066487A">
        <w:t xml:space="preserve"> S.</w:t>
      </w:r>
    </w:p>
    <w:p w14:paraId="46B4C8DB" w14:textId="65A2A25F" w:rsidR="0071185B" w:rsidRDefault="003E170D" w:rsidP="00A81EAF">
      <w:pPr>
        <w:pStyle w:val="Style112Before"/>
        <w:numPr>
          <w:ilvl w:val="2"/>
          <w:numId w:val="69"/>
        </w:numPr>
      </w:pPr>
      <w:r w:rsidRPr="003E170D">
        <w:t>Durex</w:t>
      </w:r>
      <w:r w:rsidR="00A01572" w:rsidRPr="00196268">
        <w:rPr>
          <w:vertAlign w:val="superscript"/>
        </w:rPr>
        <w:t>®</w:t>
      </w:r>
      <w:r w:rsidRPr="003E170D">
        <w:t xml:space="preserve"> </w:t>
      </w:r>
      <w:r w:rsidR="0071185B" w:rsidRPr="0066487A">
        <w:t>Monobase, a single component, polymer</w:t>
      </w:r>
      <w:r w:rsidR="00676002">
        <w:t>-</w:t>
      </w:r>
      <w:r w:rsidR="0071185B" w:rsidRPr="0066487A">
        <w:t>based cementiti</w:t>
      </w:r>
      <w:r w:rsidR="00ED29AF" w:rsidRPr="0066487A">
        <w:t xml:space="preserve">ous base coat which is mixed </w:t>
      </w:r>
      <w:r w:rsidR="0071185B" w:rsidRPr="0066487A">
        <w:t xml:space="preserve">with water </w:t>
      </w:r>
      <w:r w:rsidR="00676002">
        <w:t>in</w:t>
      </w:r>
      <w:r w:rsidR="0071185B" w:rsidRPr="0066487A">
        <w:t xml:space="preserve"> a ratio of 1 bag </w:t>
      </w:r>
      <w:r w:rsidRPr="003E170D">
        <w:t>Durex</w:t>
      </w:r>
      <w:r w:rsidR="00A01572" w:rsidRPr="00196268">
        <w:rPr>
          <w:vertAlign w:val="superscript"/>
        </w:rPr>
        <w:t>®</w:t>
      </w:r>
      <w:r w:rsidRPr="003E170D">
        <w:t xml:space="preserve"> </w:t>
      </w:r>
      <w:proofErr w:type="spellStart"/>
      <w:r w:rsidR="0071185B" w:rsidRPr="0066487A">
        <w:t>Monobase</w:t>
      </w:r>
      <w:proofErr w:type="spellEnd"/>
      <w:r w:rsidR="0071185B" w:rsidRPr="0066487A">
        <w:t xml:space="preserve"> to </w:t>
      </w:r>
      <w:r w:rsidR="003F55E6">
        <w:t>5</w:t>
      </w:r>
      <w:r w:rsidR="0071185B" w:rsidRPr="0066487A">
        <w:t>-</w:t>
      </w:r>
      <w:r w:rsidR="003F55E6">
        <w:t>6</w:t>
      </w:r>
      <w:r w:rsidR="0071185B" w:rsidRPr="0066487A">
        <w:t xml:space="preserve"> l</w:t>
      </w:r>
      <w:r w:rsidR="003A0AFA">
        <w:t xml:space="preserve"> </w:t>
      </w:r>
      <w:r w:rsidR="0071185B" w:rsidRPr="0066487A">
        <w:t xml:space="preserve">of </w:t>
      </w:r>
      <w:r w:rsidR="003F55E6">
        <w:t xml:space="preserve">potable </w:t>
      </w:r>
      <w:r w:rsidR="0071185B" w:rsidRPr="0066487A">
        <w:t>water.</w:t>
      </w:r>
    </w:p>
    <w:p w14:paraId="2B3BF6CC" w14:textId="373817CF" w:rsidR="00156B5F" w:rsidRDefault="00156B5F" w:rsidP="00156B5F">
      <w:pPr>
        <w:pStyle w:val="Style112Before"/>
        <w:numPr>
          <w:ilvl w:val="2"/>
          <w:numId w:val="69"/>
        </w:numPr>
        <w:tabs>
          <w:tab w:val="left" w:pos="2127"/>
        </w:tabs>
      </w:pPr>
      <w:r w:rsidRPr="007A243C">
        <w:t>Durex</w:t>
      </w:r>
      <w:r w:rsidRPr="00156B5F">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14:paraId="208A4F21" w14:textId="77777777" w:rsidR="003A0AFA" w:rsidRPr="00171044" w:rsidRDefault="003A0AFA" w:rsidP="00196268">
      <w:pPr>
        <w:pStyle w:val="StyleSpecSNVerdana"/>
        <w:ind w:left="567"/>
        <w:rPr>
          <w:color w:val="A6A6A6" w:themeColor="background1" w:themeShade="A6"/>
        </w:rPr>
      </w:pPr>
      <w:r w:rsidRPr="00171044">
        <w:rPr>
          <w:color w:val="A6A6A6" w:themeColor="background1" w:themeShade="A6"/>
        </w:rPr>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Flexcrete, a two component, polymer</w:t>
      </w:r>
      <w:r w:rsidR="00676002" w:rsidRPr="00171044">
        <w:rPr>
          <w:color w:val="A6A6A6" w:themeColor="background1" w:themeShade="A6"/>
        </w:rPr>
        <w:t>-</w:t>
      </w:r>
      <w:r w:rsidRPr="00171044">
        <w:rPr>
          <w:color w:val="A6A6A6" w:themeColor="background1" w:themeShade="A6"/>
        </w:rPr>
        <w:t>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Durabond Products Ltd. For further assistance in the selection of the appropriate base coat.</w:t>
      </w:r>
    </w:p>
    <w:p w14:paraId="2B6EC232" w14:textId="77777777" w:rsidR="003A0AFA" w:rsidRPr="0066487A" w:rsidRDefault="003A0AFA" w:rsidP="00A81EAF">
      <w:pPr>
        <w:pStyle w:val="StylePetroff2TimesNewRoman10ptNotBold"/>
        <w:numPr>
          <w:ilvl w:val="1"/>
          <w:numId w:val="15"/>
        </w:numPr>
      </w:pPr>
      <w:r w:rsidRPr="0066487A">
        <w:t>PRIMER</w:t>
      </w:r>
    </w:p>
    <w:p w14:paraId="531CB109" w14:textId="678766A1" w:rsidR="003A0AFA" w:rsidRDefault="003A0AFA" w:rsidP="00A81EAF">
      <w:pPr>
        <w:pStyle w:val="Style112Before"/>
        <w:numPr>
          <w:ilvl w:val="2"/>
          <w:numId w:val="70"/>
        </w:numPr>
      </w:pPr>
      <w:r w:rsidRPr="003E170D">
        <w:t>Durex</w:t>
      </w:r>
      <w:r w:rsidRPr="00196268">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14:paraId="0EC07AF1" w14:textId="77777777" w:rsidR="003A0AFA" w:rsidRPr="00171044" w:rsidRDefault="003A0AFA" w:rsidP="00196268">
      <w:pPr>
        <w:pStyle w:val="StyleSpecSNVerdana"/>
        <w:ind w:left="567"/>
        <w:rPr>
          <w:color w:val="A6A6A6" w:themeColor="background1" w:themeShade="A6"/>
        </w:rPr>
      </w:pPr>
      <w:r w:rsidRPr="00171044">
        <w:rPr>
          <w:color w:val="A6A6A6" w:themeColor="background1" w:themeShade="A6"/>
        </w:rPr>
        <w:t>SPEC NOTE:  Except for special finishes, the Primer is an optional component of the EIFS where it is usage is recommended for providing uniform substrate absorption and finish colour</w:t>
      </w:r>
      <w:r w:rsidR="00CA1734" w:rsidRPr="00171044">
        <w:rPr>
          <w:color w:val="A6A6A6" w:themeColor="background1" w:themeShade="A6"/>
        </w:rPr>
        <w:t>.</w:t>
      </w:r>
    </w:p>
    <w:p w14:paraId="09392CC5" w14:textId="54ED38F5" w:rsidR="003A0AFA" w:rsidRPr="0066487A" w:rsidRDefault="00E4635B" w:rsidP="00A81EAF">
      <w:pPr>
        <w:pStyle w:val="StylePetroff2TimesNewRoman10ptNotBold"/>
        <w:numPr>
          <w:ilvl w:val="1"/>
          <w:numId w:val="15"/>
        </w:numPr>
      </w:pPr>
      <w:r>
        <w:t>STANDARD FINISHES</w:t>
      </w:r>
    </w:p>
    <w:p w14:paraId="29A9C808" w14:textId="716BA263" w:rsidR="00314465" w:rsidRPr="00314465" w:rsidRDefault="00156B5F" w:rsidP="003726D4">
      <w:pPr>
        <w:pStyle w:val="StylePetroff3TimesNewRoman10pt"/>
        <w:numPr>
          <w:ilvl w:val="2"/>
          <w:numId w:val="15"/>
        </w:numPr>
      </w:pPr>
      <w:r w:rsidRPr="003E170D">
        <w:t>Durex</w:t>
      </w:r>
      <w:r w:rsidRPr="00314465">
        <w:rPr>
          <w:vertAlign w:val="superscript"/>
        </w:rPr>
        <w:t>®</w:t>
      </w:r>
      <w:r w:rsidRPr="003E170D">
        <w:t xml:space="preserve"> </w:t>
      </w:r>
      <w:r w:rsidRPr="0066487A">
        <w:t xml:space="preserve">Architectural </w:t>
      </w:r>
      <w:r w:rsidRPr="00314465">
        <w:t>Coatings</w:t>
      </w:r>
      <w:r w:rsidR="00314465" w:rsidRPr="00314465">
        <w:t xml:space="preserve">, a 100% acrylic, water-based, </w:t>
      </w:r>
      <w:proofErr w:type="spellStart"/>
      <w:r w:rsidR="00314465" w:rsidRPr="00314465">
        <w:t>multi-coloured</w:t>
      </w:r>
      <w:proofErr w:type="spellEnd"/>
      <w:r w:rsidR="00314465" w:rsidRPr="00314465">
        <w:t>, textured, protective coating. (</w:t>
      </w:r>
      <w:proofErr w:type="spellStart"/>
      <w:r w:rsidR="00314465" w:rsidRPr="00314465">
        <w:t>Colour</w:t>
      </w:r>
      <w:proofErr w:type="spellEnd"/>
      <w:r w:rsidR="00314465" w:rsidRPr="00314465">
        <w:t xml:space="preserve"> and texture to be selected)</w:t>
      </w:r>
      <w:r w:rsidR="00314465" w:rsidRPr="00314465">
        <w:t>.</w:t>
      </w:r>
    </w:p>
    <w:p w14:paraId="29BA0891" w14:textId="523F0113" w:rsidR="00156B5F" w:rsidRDefault="00156B5F" w:rsidP="00314465">
      <w:pPr>
        <w:pStyle w:val="StylePetroff3TimesNewRoman10pt"/>
        <w:numPr>
          <w:ilvl w:val="2"/>
          <w:numId w:val="15"/>
        </w:numPr>
      </w:pPr>
      <w:r w:rsidRPr="003E170D">
        <w:t>Durex</w:t>
      </w:r>
      <w:r w:rsidRPr="00314465">
        <w:rPr>
          <w:vertAlign w:val="superscript"/>
        </w:rPr>
        <w:t>®</w:t>
      </w:r>
      <w:r w:rsidRPr="003E170D">
        <w:t xml:space="preserve"> </w:t>
      </w:r>
      <w:r>
        <w:t xml:space="preserve">Architectural </w:t>
      </w:r>
      <w:r w:rsidRPr="00314465">
        <w:t>Coatings</w:t>
      </w:r>
      <w:r w:rsidR="00314465" w:rsidRPr="00314465">
        <w:t xml:space="preserve"> </w:t>
      </w:r>
      <w:r w:rsidR="00314465" w:rsidRPr="00314465">
        <w:t xml:space="preserve">FX, a 100% acrylic, water-based, high-build, </w:t>
      </w:r>
      <w:proofErr w:type="spellStart"/>
      <w:r w:rsidR="00314465" w:rsidRPr="00314465">
        <w:t>multi-coloured</w:t>
      </w:r>
      <w:proofErr w:type="spellEnd"/>
      <w:r w:rsidR="00314465" w:rsidRPr="00314465">
        <w:t>, textured, protective coating. (</w:t>
      </w:r>
      <w:proofErr w:type="spellStart"/>
      <w:r w:rsidR="00314465" w:rsidRPr="00314465">
        <w:t>Colour</w:t>
      </w:r>
      <w:proofErr w:type="spellEnd"/>
      <w:r w:rsidR="00314465" w:rsidRPr="00314465">
        <w:t xml:space="preserve"> and texture to be selected)</w:t>
      </w:r>
      <w:r w:rsidR="00314465" w:rsidRPr="00314465">
        <w:t>.</w:t>
      </w:r>
    </w:p>
    <w:p w14:paraId="1BCF9C50" w14:textId="6D187777" w:rsidR="00314465" w:rsidRPr="00314465" w:rsidRDefault="00156B5F" w:rsidP="00314465">
      <w:pPr>
        <w:pStyle w:val="StylePetroff3TimesNewRoman10pt"/>
        <w:numPr>
          <w:ilvl w:val="2"/>
          <w:numId w:val="15"/>
        </w:numPr>
      </w:pPr>
      <w:r w:rsidRPr="00314465">
        <w:t>Durex</w:t>
      </w:r>
      <w:r w:rsidRPr="00314465">
        <w:rPr>
          <w:vertAlign w:val="superscript"/>
        </w:rPr>
        <w:t>®</w:t>
      </w:r>
      <w:r w:rsidRPr="00314465">
        <w:t xml:space="preserve"> </w:t>
      </w:r>
      <w:r w:rsidR="00314465" w:rsidRPr="00314465">
        <w:t xml:space="preserve">Classic Series Coatings, a 100% acrylic, water-based, high-build, </w:t>
      </w:r>
      <w:proofErr w:type="spellStart"/>
      <w:r w:rsidR="00314465" w:rsidRPr="00314465">
        <w:t>multi-coloured</w:t>
      </w:r>
      <w:proofErr w:type="spellEnd"/>
      <w:r w:rsidR="00314465" w:rsidRPr="00314465">
        <w:t>, textured, protective coating. (</w:t>
      </w:r>
      <w:proofErr w:type="spellStart"/>
      <w:r w:rsidR="00314465" w:rsidRPr="00314465">
        <w:t>Colour</w:t>
      </w:r>
      <w:proofErr w:type="spellEnd"/>
      <w:r w:rsidR="00314465" w:rsidRPr="00314465">
        <w:t xml:space="preserve"> and texture to be selected)</w:t>
      </w:r>
      <w:r w:rsidR="00314465" w:rsidRPr="00314465">
        <w:t>.</w:t>
      </w:r>
    </w:p>
    <w:p w14:paraId="5B29ABB6" w14:textId="77777777" w:rsidR="00BC18AB" w:rsidRPr="0066487A" w:rsidRDefault="00BC18AB" w:rsidP="00BC18AB">
      <w:pPr>
        <w:pStyle w:val="Style112Before"/>
        <w:numPr>
          <w:ilvl w:val="0"/>
          <w:numId w:val="0"/>
        </w:numPr>
        <w:ind w:left="1440" w:hanging="720"/>
      </w:pPr>
    </w:p>
    <w:p w14:paraId="77CEB047" w14:textId="34548290" w:rsidR="00314465" w:rsidRDefault="00314465" w:rsidP="00A81EAF">
      <w:pPr>
        <w:pStyle w:val="StylePetroff2TimesNewRoman10ptNotBold"/>
        <w:numPr>
          <w:ilvl w:val="1"/>
          <w:numId w:val="15"/>
        </w:numPr>
      </w:pPr>
      <w:r>
        <w:t>PERFORMANCE ENHANCING FEATURES</w:t>
      </w:r>
    </w:p>
    <w:p w14:paraId="27D3DA30" w14:textId="77777777" w:rsidR="00362A21" w:rsidRDefault="00362A21" w:rsidP="00362A21">
      <w:pPr>
        <w:pStyle w:val="StylePetroff2TimesNewRoman10ptNotBold"/>
        <w:numPr>
          <w:ilvl w:val="0"/>
          <w:numId w:val="0"/>
        </w:numPr>
        <w:ind w:left="1008"/>
      </w:pPr>
    </w:p>
    <w:p w14:paraId="0A149F2A" w14:textId="23EFB1DF" w:rsidR="00314465" w:rsidRPr="00314465" w:rsidRDefault="00314465" w:rsidP="00362A21">
      <w:pPr>
        <w:pStyle w:val="StylePetroff2TimesNewRoman10ptNotBold"/>
        <w:numPr>
          <w:ilvl w:val="2"/>
          <w:numId w:val="15"/>
        </w:numPr>
        <w:spacing w:after="240"/>
      </w:pPr>
      <w:r>
        <w:rPr>
          <w:b w:val="0"/>
          <w:bCs/>
        </w:rPr>
        <w:t>Durex</w:t>
      </w:r>
      <w:r w:rsidRPr="00A01572">
        <w:rPr>
          <w:vertAlign w:val="superscript"/>
        </w:rPr>
        <w:t>®</w:t>
      </w:r>
      <w:r w:rsidRPr="003E170D">
        <w:t xml:space="preserve"> </w:t>
      </w:r>
      <w:r w:rsidRPr="00314465">
        <w:rPr>
          <w:b w:val="0"/>
          <w:bCs/>
        </w:rPr>
        <w:t>KOLOR</w:t>
      </w:r>
      <w:r>
        <w:rPr>
          <w:b w:val="0"/>
          <w:bCs/>
        </w:rPr>
        <w:t xml:space="preserve"> GARD, an anti-fading feature available to enhance the UV resistance of coatings. Available as an optional feature additive for any coatings but strongly recommended coatings pigmented with organic pigments as accent / bright </w:t>
      </w:r>
      <w:proofErr w:type="spellStart"/>
      <w:r>
        <w:rPr>
          <w:b w:val="0"/>
          <w:bCs/>
        </w:rPr>
        <w:t>colours</w:t>
      </w:r>
      <w:proofErr w:type="spellEnd"/>
      <w:r>
        <w:rPr>
          <w:b w:val="0"/>
          <w:bCs/>
        </w:rPr>
        <w:t xml:space="preserve"> (such as bright </w:t>
      </w:r>
      <w:proofErr w:type="gramStart"/>
      <w:r>
        <w:rPr>
          <w:b w:val="0"/>
          <w:bCs/>
        </w:rPr>
        <w:t>reds</w:t>
      </w:r>
      <w:proofErr w:type="gramEnd"/>
      <w:r>
        <w:rPr>
          <w:b w:val="0"/>
          <w:bCs/>
        </w:rPr>
        <w:t xml:space="preserve">, deep </w:t>
      </w:r>
      <w:proofErr w:type="gramStart"/>
      <w:r>
        <w:rPr>
          <w:b w:val="0"/>
          <w:bCs/>
        </w:rPr>
        <w:t>blues</w:t>
      </w:r>
      <w:proofErr w:type="gramEnd"/>
      <w:r>
        <w:rPr>
          <w:b w:val="0"/>
          <w:bCs/>
        </w:rPr>
        <w:t xml:space="preserve">, bright </w:t>
      </w:r>
      <w:proofErr w:type="gramStart"/>
      <w:r>
        <w:rPr>
          <w:b w:val="0"/>
          <w:bCs/>
        </w:rPr>
        <w:t>greens</w:t>
      </w:r>
      <w:proofErr w:type="gramEnd"/>
      <w:r>
        <w:rPr>
          <w:b w:val="0"/>
          <w:bCs/>
        </w:rPr>
        <w:t xml:space="preserve">, bright </w:t>
      </w:r>
      <w:proofErr w:type="gramStart"/>
      <w:r>
        <w:rPr>
          <w:b w:val="0"/>
          <w:bCs/>
        </w:rPr>
        <w:t>yellows &amp;</w:t>
      </w:r>
      <w:proofErr w:type="gramEnd"/>
      <w:r>
        <w:rPr>
          <w:b w:val="0"/>
          <w:bCs/>
        </w:rPr>
        <w:t xml:space="preserve"> orange etc.).</w:t>
      </w:r>
    </w:p>
    <w:p w14:paraId="218B0B1D" w14:textId="04BA1691" w:rsidR="00314465" w:rsidRPr="00314465" w:rsidRDefault="00314465" w:rsidP="00362A21">
      <w:pPr>
        <w:pStyle w:val="StylePetroff2TimesNewRoman10ptNotBold"/>
        <w:numPr>
          <w:ilvl w:val="2"/>
          <w:numId w:val="15"/>
        </w:numPr>
        <w:spacing w:after="240"/>
      </w:pPr>
      <w:r>
        <w:rPr>
          <w:b w:val="0"/>
          <w:bCs/>
        </w:rPr>
        <w:t>Durex</w:t>
      </w:r>
      <w:r w:rsidRPr="00A01572">
        <w:rPr>
          <w:vertAlign w:val="superscript"/>
        </w:rPr>
        <w:t>®</w:t>
      </w:r>
      <w:r>
        <w:rPr>
          <w:vertAlign w:val="superscript"/>
        </w:rPr>
        <w:t xml:space="preserve"> </w:t>
      </w:r>
      <w:r>
        <w:rPr>
          <w:b w:val="0"/>
          <w:bCs/>
        </w:rPr>
        <w:t>LUMINO, a hydrophobic feature available to enhance the self-clearing properties of coatings through water bearding / repellency. Available as an optional</w:t>
      </w:r>
      <w:r w:rsidR="00362A21">
        <w:rPr>
          <w:b w:val="0"/>
          <w:bCs/>
        </w:rPr>
        <w:t xml:space="preserve"> </w:t>
      </w:r>
      <w:r>
        <w:rPr>
          <w:b w:val="0"/>
          <w:bCs/>
        </w:rPr>
        <w:t xml:space="preserve">feature additive for any coatings. </w:t>
      </w:r>
    </w:p>
    <w:p w14:paraId="38BCD607" w14:textId="364EC16B" w:rsidR="00314465" w:rsidRPr="00314465" w:rsidRDefault="00314465" w:rsidP="00314465">
      <w:pPr>
        <w:pStyle w:val="StyleSpecSNVerdana"/>
        <w:pBdr>
          <w:left w:val="single" w:sz="4" w:space="11" w:color="auto"/>
        </w:pBdr>
        <w:ind w:left="540"/>
        <w:rPr>
          <w:color w:val="A6A6A6" w:themeColor="background1" w:themeShade="A6"/>
        </w:rPr>
      </w:pPr>
      <w:r w:rsidRPr="00314465">
        <w:rPr>
          <w:color w:val="A6A6A6" w:themeColor="background1" w:themeShade="A6"/>
        </w:rPr>
        <w:t>SPEC NOTE:</w:t>
      </w:r>
      <w:r w:rsidRPr="00171044">
        <w:rPr>
          <w:color w:val="A6A6A6" w:themeColor="background1" w:themeShade="A6"/>
        </w:rPr>
        <w:t xml:space="preserve">  </w:t>
      </w:r>
      <w:r>
        <w:rPr>
          <w:color w:val="A6A6A6" w:themeColor="background1" w:themeShade="A6"/>
        </w:rPr>
        <w:t>PERFORMANC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 xml:space="preserve">Consult your </w:t>
      </w:r>
      <w:proofErr w:type="spellStart"/>
      <w:r w:rsidRPr="004F4E45">
        <w:rPr>
          <w:color w:val="A6A6A6" w:themeColor="background1" w:themeShade="A6"/>
        </w:rPr>
        <w:t>Durabond</w:t>
      </w:r>
      <w:proofErr w:type="spellEnd"/>
      <w:r w:rsidRPr="004F4E45">
        <w:rPr>
          <w:color w:val="A6A6A6" w:themeColor="background1" w:themeShade="A6"/>
        </w:rPr>
        <w:t xml:space="preserve">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4B59372B" w14:textId="77777777" w:rsidR="00314465" w:rsidRDefault="00314465" w:rsidP="00314465">
      <w:pPr>
        <w:pStyle w:val="StylePetroff2TimesNewRoman10ptNotBold"/>
        <w:numPr>
          <w:ilvl w:val="0"/>
          <w:numId w:val="0"/>
        </w:numPr>
        <w:ind w:left="1008"/>
      </w:pPr>
    </w:p>
    <w:p w14:paraId="56E85F8E" w14:textId="0D7F8896" w:rsidR="002C4132" w:rsidRDefault="002C4132" w:rsidP="002C4132">
      <w:pPr>
        <w:pStyle w:val="StylePetroff2TimesNewRoman10ptNotBold"/>
        <w:numPr>
          <w:ilvl w:val="1"/>
          <w:numId w:val="15"/>
        </w:numPr>
      </w:pPr>
      <w:r>
        <w:t>PREMIUM FINISHES</w:t>
      </w:r>
    </w:p>
    <w:p w14:paraId="76A1E5EB" w14:textId="77777777" w:rsidR="00362A21" w:rsidRDefault="00362A21" w:rsidP="00362A21">
      <w:pPr>
        <w:pStyle w:val="StylePetroff2TimesNewRoman10ptNotBold"/>
        <w:numPr>
          <w:ilvl w:val="0"/>
          <w:numId w:val="0"/>
        </w:numPr>
        <w:ind w:left="1008"/>
      </w:pPr>
    </w:p>
    <w:p w14:paraId="21672C36" w14:textId="58EC2E25" w:rsidR="002C4132" w:rsidRPr="002C4132" w:rsidRDefault="002C4132" w:rsidP="00362A21">
      <w:pPr>
        <w:pStyle w:val="StylePetroff2TimesNewRoman10ptNotBold"/>
        <w:numPr>
          <w:ilvl w:val="2"/>
          <w:numId w:val="15"/>
        </w:numPr>
        <w:spacing w:after="240"/>
        <w:rPr>
          <w:b w:val="0"/>
          <w:bCs/>
        </w:rPr>
      </w:pPr>
      <w:r w:rsidRPr="002C4132">
        <w:rPr>
          <w:b w:val="0"/>
          <w:bCs/>
        </w:rPr>
        <w:t xml:space="preserve">Standard </w:t>
      </w:r>
      <w:r w:rsidRPr="002C4132">
        <w:rPr>
          <w:b w:val="0"/>
          <w:bCs/>
          <w:szCs w:val="20"/>
        </w:rPr>
        <w:t xml:space="preserve">Finishes </w:t>
      </w:r>
      <w:r w:rsidRPr="002C4132">
        <w:rPr>
          <w:b w:val="0"/>
          <w:bCs/>
        </w:rPr>
        <w:t>Durex</w:t>
      </w:r>
      <w:r w:rsidRPr="002C4132">
        <w:rPr>
          <w:b w:val="0"/>
          <w:bCs/>
          <w:szCs w:val="20"/>
          <w:vertAlign w:val="superscript"/>
        </w:rPr>
        <w:t>®</w:t>
      </w:r>
      <w:r w:rsidRPr="002C4132">
        <w:rPr>
          <w:b w:val="0"/>
          <w:bCs/>
          <w:szCs w:val="20"/>
        </w:rPr>
        <w:t xml:space="preserve"> Architectural Coatings shall form the basis of design unless otherwise noted in these specifications and / or the project specific drawings finishes shall be designed and installed as per respective premium finish system requirements.</w:t>
      </w:r>
    </w:p>
    <w:p w14:paraId="3D9B292D" w14:textId="77777777" w:rsidR="002C4132" w:rsidRPr="002C4132" w:rsidRDefault="002C4132" w:rsidP="00362A21">
      <w:pPr>
        <w:pStyle w:val="StylePetroff2TimesNewRoman10ptNotBold"/>
        <w:numPr>
          <w:ilvl w:val="2"/>
          <w:numId w:val="15"/>
        </w:numPr>
        <w:spacing w:after="240"/>
        <w:rPr>
          <w:b w:val="0"/>
          <w:bCs/>
        </w:rPr>
      </w:pPr>
      <w:r>
        <w:rPr>
          <w:b w:val="0"/>
          <w:bCs/>
          <w:szCs w:val="20"/>
        </w:rPr>
        <w:t>Durex</w:t>
      </w:r>
      <w:r w:rsidRPr="002C4132">
        <w:rPr>
          <w:b w:val="0"/>
          <w:bCs/>
          <w:szCs w:val="20"/>
          <w:vertAlign w:val="superscript"/>
        </w:rPr>
        <w:t>®</w:t>
      </w:r>
      <w:r w:rsidRPr="002C4132">
        <w:rPr>
          <w:b w:val="0"/>
          <w:bCs/>
          <w:szCs w:val="20"/>
        </w:rPr>
        <w:t xml:space="preserve"> New Generation Coatings, a 100% acrylic, water-based, high-build, </w:t>
      </w:r>
      <w:proofErr w:type="spellStart"/>
      <w:r w:rsidRPr="002C4132">
        <w:rPr>
          <w:b w:val="0"/>
          <w:bCs/>
          <w:szCs w:val="20"/>
        </w:rPr>
        <w:t>multi-coloured</w:t>
      </w:r>
      <w:proofErr w:type="spellEnd"/>
      <w:r w:rsidRPr="002C4132">
        <w:rPr>
          <w:b w:val="0"/>
          <w:bCs/>
          <w:szCs w:val="20"/>
        </w:rPr>
        <w:t>, textured, protective coating. (</w:t>
      </w:r>
      <w:proofErr w:type="spellStart"/>
      <w:r w:rsidRPr="002C4132">
        <w:rPr>
          <w:b w:val="0"/>
          <w:bCs/>
          <w:szCs w:val="20"/>
        </w:rPr>
        <w:t>Colour</w:t>
      </w:r>
      <w:proofErr w:type="spellEnd"/>
      <w:r w:rsidRPr="002C4132">
        <w:rPr>
          <w:b w:val="0"/>
          <w:bCs/>
          <w:szCs w:val="20"/>
        </w:rPr>
        <w:t xml:space="preserve"> and texture to be selected)</w:t>
      </w:r>
      <w:r>
        <w:rPr>
          <w:b w:val="0"/>
          <w:bCs/>
          <w:szCs w:val="20"/>
        </w:rPr>
        <w:t>.</w:t>
      </w:r>
    </w:p>
    <w:p w14:paraId="28FC736A" w14:textId="1FAFFD75" w:rsidR="002C4132" w:rsidRPr="002C4132" w:rsidRDefault="002C4132" w:rsidP="00362A21">
      <w:pPr>
        <w:pStyle w:val="StylePetroff2TimesNewRoman10ptNotBold"/>
        <w:numPr>
          <w:ilvl w:val="2"/>
          <w:numId w:val="15"/>
        </w:numPr>
        <w:spacing w:after="240"/>
        <w:rPr>
          <w:b w:val="0"/>
          <w:bCs/>
        </w:rPr>
      </w:pPr>
      <w:r w:rsidRPr="002C4132">
        <w:rPr>
          <w:b w:val="0"/>
          <w:bCs/>
          <w:szCs w:val="20"/>
        </w:rPr>
        <w:t>Durex</w:t>
      </w:r>
      <w:r w:rsidRPr="002C4132">
        <w:rPr>
          <w:b w:val="0"/>
          <w:bCs/>
          <w:szCs w:val="20"/>
          <w:vertAlign w:val="superscript"/>
        </w:rPr>
        <w:t>®</w:t>
      </w:r>
      <w:r w:rsidRPr="002C4132">
        <w:rPr>
          <w:b w:val="0"/>
          <w:bCs/>
        </w:rPr>
        <w:t xml:space="preserve"> Artisan Finishes Sandstone, </w:t>
      </w:r>
      <w:proofErr w:type="spellStart"/>
      <w:r w:rsidRPr="002C4132">
        <w:rPr>
          <w:b w:val="0"/>
          <w:bCs/>
        </w:rPr>
        <w:t>Rasato</w:t>
      </w:r>
      <w:proofErr w:type="spellEnd"/>
      <w:r w:rsidRPr="002C4132">
        <w:rPr>
          <w:b w:val="0"/>
          <w:bCs/>
        </w:rPr>
        <w:t>, Rustico Coatings System, a multi coat finish system to render steel troweled smooth fine textured finish. (</w:t>
      </w:r>
      <w:proofErr w:type="spellStart"/>
      <w:r w:rsidRPr="002C4132">
        <w:rPr>
          <w:b w:val="0"/>
          <w:bCs/>
        </w:rPr>
        <w:t>Colour</w:t>
      </w:r>
      <w:proofErr w:type="spellEnd"/>
      <w:r w:rsidRPr="002C4132">
        <w:rPr>
          <w:b w:val="0"/>
          <w:bCs/>
        </w:rPr>
        <w:t xml:space="preserve"> and texture to be selected)</w:t>
      </w:r>
      <w:r w:rsidRPr="002C4132">
        <w:rPr>
          <w:b w:val="0"/>
          <w:bCs/>
        </w:rPr>
        <w:t>.</w:t>
      </w:r>
    </w:p>
    <w:p w14:paraId="778438A6" w14:textId="7EBFAECC" w:rsidR="002C4132" w:rsidRDefault="002C4132" w:rsidP="00362A21">
      <w:pPr>
        <w:pStyle w:val="StylePetroff2TimesNewRoman10ptNotBold"/>
        <w:numPr>
          <w:ilvl w:val="2"/>
          <w:numId w:val="15"/>
        </w:numPr>
        <w:spacing w:after="240"/>
        <w:rPr>
          <w:b w:val="0"/>
          <w:bCs/>
        </w:rPr>
      </w:pPr>
      <w:r>
        <w:rPr>
          <w:b w:val="0"/>
          <w:bCs/>
        </w:rPr>
        <w:t>Durex</w:t>
      </w:r>
      <w:r w:rsidRPr="002C4132">
        <w:rPr>
          <w:b w:val="0"/>
          <w:bCs/>
          <w:szCs w:val="20"/>
          <w:vertAlign w:val="superscript"/>
        </w:rPr>
        <w:t>®</w:t>
      </w:r>
      <w:r>
        <w:rPr>
          <w:b w:val="0"/>
          <w:bCs/>
          <w:szCs w:val="20"/>
          <w:vertAlign w:val="superscript"/>
        </w:rPr>
        <w:t xml:space="preserve"> </w:t>
      </w:r>
      <w:r>
        <w:rPr>
          <w:b w:val="0"/>
          <w:bCs/>
        </w:rPr>
        <w:t>Dur-A-Brick Coating System, a multi coat finish system to replicate masonry, (refer to system specific application, technical data and finish selection chart). (</w:t>
      </w:r>
      <w:proofErr w:type="spellStart"/>
      <w:r>
        <w:rPr>
          <w:b w:val="0"/>
          <w:bCs/>
        </w:rPr>
        <w:t>Colour</w:t>
      </w:r>
      <w:proofErr w:type="spellEnd"/>
      <w:r>
        <w:rPr>
          <w:b w:val="0"/>
          <w:bCs/>
        </w:rPr>
        <w:t xml:space="preserve"> and texture to be selected).</w:t>
      </w:r>
    </w:p>
    <w:p w14:paraId="4D1E04E8" w14:textId="45DDE6D4" w:rsidR="002C4132" w:rsidRDefault="002C4132" w:rsidP="00362A21">
      <w:pPr>
        <w:pStyle w:val="StylePetroff2TimesNewRoman10ptNotBold"/>
        <w:numPr>
          <w:ilvl w:val="2"/>
          <w:numId w:val="15"/>
        </w:numPr>
        <w:spacing w:after="240"/>
        <w:rPr>
          <w:b w:val="0"/>
          <w:bCs/>
        </w:rPr>
      </w:pPr>
      <w:r>
        <w:rPr>
          <w:b w:val="0"/>
          <w:bCs/>
        </w:rPr>
        <w:t>Durex</w:t>
      </w:r>
      <w:r w:rsidRPr="00E60B7C">
        <w:rPr>
          <w:vertAlign w:val="superscript"/>
        </w:rPr>
        <w:t>®</w:t>
      </w:r>
      <w:r>
        <w:rPr>
          <w:vertAlign w:val="superscript"/>
        </w:rPr>
        <w:t xml:space="preserve"> </w:t>
      </w:r>
      <w:r w:rsidRPr="002C4132">
        <w:rPr>
          <w:b w:val="0"/>
          <w:bCs/>
        </w:rPr>
        <w:t xml:space="preserve">ACR Textured Metallic Coating Systems, a multi coat finish system with a </w:t>
      </w:r>
      <w:r w:rsidRPr="002C4132">
        <w:rPr>
          <w:b w:val="0"/>
          <w:bCs/>
        </w:rPr>
        <w:t>topcoat</w:t>
      </w:r>
      <w:r w:rsidRPr="002C4132">
        <w:rPr>
          <w:b w:val="0"/>
          <w:bCs/>
        </w:rPr>
        <w:t xml:space="preserve"> to replicate metallic finish, (refer to system specific application, technical data and finish selection chart).</w:t>
      </w:r>
      <w:r>
        <w:rPr>
          <w:b w:val="0"/>
          <w:bCs/>
        </w:rPr>
        <w:t xml:space="preserve"> (</w:t>
      </w:r>
      <w:proofErr w:type="spellStart"/>
      <w:r>
        <w:rPr>
          <w:b w:val="0"/>
          <w:bCs/>
        </w:rPr>
        <w:t>Colour</w:t>
      </w:r>
      <w:proofErr w:type="spellEnd"/>
      <w:r>
        <w:rPr>
          <w:b w:val="0"/>
          <w:bCs/>
        </w:rPr>
        <w:t xml:space="preserve"> to be selected).</w:t>
      </w:r>
    </w:p>
    <w:p w14:paraId="18A0968C" w14:textId="3CC561AD" w:rsidR="002C4132" w:rsidRDefault="002C4132" w:rsidP="00362A21">
      <w:pPr>
        <w:pStyle w:val="StylePetroff2TimesNewRoman10ptNotBold"/>
        <w:numPr>
          <w:ilvl w:val="2"/>
          <w:numId w:val="15"/>
        </w:numPr>
        <w:spacing w:after="240"/>
        <w:rPr>
          <w:b w:val="0"/>
          <w:bCs/>
        </w:rPr>
      </w:pPr>
      <w:r>
        <w:rPr>
          <w:b w:val="0"/>
          <w:bCs/>
        </w:rPr>
        <w:t>Durex</w:t>
      </w:r>
      <w:r w:rsidRPr="00E60B7C">
        <w:rPr>
          <w:vertAlign w:val="superscript"/>
        </w:rPr>
        <w:t>®</w:t>
      </w:r>
      <w:r>
        <w:rPr>
          <w:vertAlign w:val="superscript"/>
        </w:rPr>
        <w:t xml:space="preserve"> </w:t>
      </w:r>
      <w:r w:rsidRPr="002C4132">
        <w:rPr>
          <w:b w:val="0"/>
          <w:bCs/>
        </w:rPr>
        <w:t>ACR</w:t>
      </w:r>
      <w:r>
        <w:rPr>
          <w:b w:val="0"/>
          <w:bCs/>
        </w:rPr>
        <w:t xml:space="preserve"> Smooth Metallic Coating Systems, a multi coat finish system with a topcoat to replicate smooth non-reflective metal finish, (refer to system specific application, technical data and finish selection chart). (</w:t>
      </w:r>
      <w:proofErr w:type="spellStart"/>
      <w:r>
        <w:rPr>
          <w:b w:val="0"/>
          <w:bCs/>
        </w:rPr>
        <w:t>Colour</w:t>
      </w:r>
      <w:proofErr w:type="spellEnd"/>
      <w:r>
        <w:rPr>
          <w:b w:val="0"/>
          <w:bCs/>
        </w:rPr>
        <w:t xml:space="preserve"> to be </w:t>
      </w:r>
      <w:proofErr w:type="spellStart"/>
      <w:r>
        <w:rPr>
          <w:b w:val="0"/>
          <w:bCs/>
        </w:rPr>
        <w:t>seleted</w:t>
      </w:r>
      <w:proofErr w:type="spellEnd"/>
      <w:r>
        <w:rPr>
          <w:b w:val="0"/>
          <w:bCs/>
        </w:rPr>
        <w:t>).</w:t>
      </w:r>
    </w:p>
    <w:p w14:paraId="083FE83A" w14:textId="7217F8F9" w:rsidR="002C4132" w:rsidRDefault="002C4132" w:rsidP="00362A21">
      <w:pPr>
        <w:pStyle w:val="StylePetroff2TimesNewRoman10ptNotBold"/>
        <w:numPr>
          <w:ilvl w:val="2"/>
          <w:numId w:val="15"/>
        </w:numPr>
        <w:spacing w:after="240"/>
        <w:rPr>
          <w:b w:val="0"/>
          <w:bCs/>
        </w:rPr>
      </w:pPr>
      <w:r>
        <w:rPr>
          <w:b w:val="0"/>
          <w:bCs/>
        </w:rPr>
        <w:t>Durex</w:t>
      </w:r>
      <w:r w:rsidRPr="00E60B7C">
        <w:rPr>
          <w:vertAlign w:val="superscript"/>
        </w:rPr>
        <w:t>®</w:t>
      </w:r>
      <w:r>
        <w:rPr>
          <w:vertAlign w:val="superscript"/>
        </w:rPr>
        <w:t xml:space="preserve"> </w:t>
      </w:r>
      <w:r w:rsidRPr="002C4132">
        <w:rPr>
          <w:b w:val="0"/>
          <w:bCs/>
        </w:rPr>
        <w:t>ACR</w:t>
      </w:r>
      <w:r>
        <w:rPr>
          <w:b w:val="0"/>
          <w:bCs/>
        </w:rPr>
        <w:t xml:space="preserve"> Woodgrain Coating Systems, a multi coat finish system with a </w:t>
      </w:r>
      <w:proofErr w:type="gramStart"/>
      <w:r>
        <w:rPr>
          <w:b w:val="0"/>
          <w:bCs/>
        </w:rPr>
        <w:t>top coat</w:t>
      </w:r>
      <w:proofErr w:type="gramEnd"/>
      <w:r>
        <w:rPr>
          <w:b w:val="0"/>
          <w:bCs/>
        </w:rPr>
        <w:t xml:space="preserve"> to replicate wood grain finish, (refer to system specific application, technical data and finish selection chart). (</w:t>
      </w:r>
      <w:proofErr w:type="spellStart"/>
      <w:r>
        <w:rPr>
          <w:b w:val="0"/>
          <w:bCs/>
        </w:rPr>
        <w:t>Colour</w:t>
      </w:r>
      <w:proofErr w:type="spellEnd"/>
      <w:r>
        <w:rPr>
          <w:b w:val="0"/>
          <w:bCs/>
        </w:rPr>
        <w:t xml:space="preserve"> to be selected). </w:t>
      </w:r>
    </w:p>
    <w:p w14:paraId="4CAFCA81" w14:textId="77777777" w:rsidR="00362A21" w:rsidRDefault="00362A21" w:rsidP="00362A21">
      <w:pPr>
        <w:pStyle w:val="StylePetroff2TimesNewRoman10ptNotBold"/>
        <w:numPr>
          <w:ilvl w:val="2"/>
          <w:numId w:val="15"/>
        </w:numPr>
        <w:spacing w:after="240"/>
        <w:rPr>
          <w:b w:val="0"/>
          <w:bCs/>
        </w:rPr>
      </w:pPr>
      <w:r>
        <w:rPr>
          <w:b w:val="0"/>
          <w:bCs/>
        </w:rPr>
        <w:t>Durex</w:t>
      </w:r>
      <w:r w:rsidRPr="00E60B7C">
        <w:rPr>
          <w:vertAlign w:val="superscript"/>
        </w:rPr>
        <w:t>®</w:t>
      </w:r>
      <w:r>
        <w:rPr>
          <w:vertAlign w:val="superscript"/>
        </w:rPr>
        <w:t xml:space="preserve"> </w:t>
      </w:r>
      <w:r w:rsidRPr="002C4132">
        <w:rPr>
          <w:b w:val="0"/>
          <w:bCs/>
        </w:rPr>
        <w:t>ACR</w:t>
      </w:r>
      <w:r>
        <w:rPr>
          <w:b w:val="0"/>
          <w:bCs/>
        </w:rPr>
        <w:t xml:space="preserve"> Limestone Coating Systems, multi coat finish system with a </w:t>
      </w:r>
      <w:proofErr w:type="gramStart"/>
      <w:r>
        <w:rPr>
          <w:b w:val="0"/>
          <w:bCs/>
        </w:rPr>
        <w:t>top coat</w:t>
      </w:r>
      <w:proofErr w:type="gramEnd"/>
      <w:r>
        <w:rPr>
          <w:b w:val="0"/>
          <w:bCs/>
        </w:rPr>
        <w:t xml:space="preserve"> to replicate Limestone precast Ivory, (refer to system specific application, technical data and finish selection chart). (</w:t>
      </w:r>
      <w:proofErr w:type="spellStart"/>
      <w:r>
        <w:rPr>
          <w:b w:val="0"/>
          <w:bCs/>
        </w:rPr>
        <w:t>Colour</w:t>
      </w:r>
      <w:proofErr w:type="spellEnd"/>
      <w:r>
        <w:rPr>
          <w:b w:val="0"/>
          <w:bCs/>
        </w:rPr>
        <w:t xml:space="preserve"> to be selected).</w:t>
      </w:r>
    </w:p>
    <w:p w14:paraId="6740B289" w14:textId="77777777" w:rsidR="00362A21" w:rsidRDefault="00362A21" w:rsidP="00362A21">
      <w:pPr>
        <w:pStyle w:val="ListParagraph"/>
        <w:ind w:left="0"/>
        <w:rPr>
          <w:rFonts w:ascii="Verdana" w:hAnsi="Verdana"/>
          <w:b/>
          <w:bCs/>
          <w:sz w:val="20"/>
          <w:szCs w:val="20"/>
          <w:highlight w:val="yellow"/>
          <w:u w:val="single"/>
        </w:rPr>
      </w:pPr>
      <w:bookmarkStart w:id="6" w:name="_Hlk202541776"/>
    </w:p>
    <w:p w14:paraId="1918EA85" w14:textId="32CFC18B" w:rsidR="00362A21" w:rsidRDefault="00362A21" w:rsidP="00362A21">
      <w:pPr>
        <w:pStyle w:val="ListParagraph"/>
        <w:ind w:left="360"/>
        <w:jc w:val="center"/>
        <w:rPr>
          <w:rFonts w:ascii="Verdana" w:hAnsi="Verdana"/>
          <w:b/>
          <w:bCs/>
          <w:sz w:val="20"/>
          <w:szCs w:val="20"/>
          <w:u w:val="single"/>
        </w:rPr>
      </w:pPr>
      <w:r w:rsidRPr="00362A21">
        <w:rPr>
          <w:rFonts w:ascii="Verdana" w:hAnsi="Verdana"/>
          <w:b/>
          <w:bCs/>
          <w:sz w:val="20"/>
          <w:szCs w:val="20"/>
          <w:u w:val="single"/>
        </w:rPr>
        <w:lastRenderedPageBreak/>
        <w:t>Table 2.12 –Premium Finishes Products</w:t>
      </w:r>
    </w:p>
    <w:p w14:paraId="6BE9B732" w14:textId="77777777" w:rsidR="00362A21" w:rsidRPr="00497124" w:rsidRDefault="00362A21" w:rsidP="00362A21">
      <w:pPr>
        <w:pStyle w:val="ListParagraph"/>
        <w:ind w:left="0"/>
        <w:jc w:val="center"/>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362A21" w:rsidRPr="00F57775" w14:paraId="511CDB7D" w14:textId="77777777" w:rsidTr="00837A67">
        <w:tc>
          <w:tcPr>
            <w:tcW w:w="1596" w:type="dxa"/>
          </w:tcPr>
          <w:p w14:paraId="0025F2ED" w14:textId="77777777" w:rsidR="00362A21" w:rsidRDefault="00362A21" w:rsidP="00837A67">
            <w:pPr>
              <w:rPr>
                <w:rFonts w:ascii="Verdana" w:hAnsi="Verdana"/>
                <w:b/>
                <w:sz w:val="20"/>
                <w:szCs w:val="20"/>
              </w:rPr>
            </w:pPr>
          </w:p>
          <w:p w14:paraId="4AE52804" w14:textId="77777777" w:rsidR="00362A21" w:rsidRPr="00F57775" w:rsidRDefault="00362A21" w:rsidP="00837A67">
            <w:pPr>
              <w:rPr>
                <w:rFonts w:ascii="Verdana" w:hAnsi="Verdana"/>
                <w:sz w:val="20"/>
                <w:szCs w:val="20"/>
              </w:rPr>
            </w:pPr>
            <w:r w:rsidRPr="00F57775">
              <w:rPr>
                <w:rFonts w:ascii="Verdana" w:hAnsi="Verdana"/>
                <w:b/>
                <w:sz w:val="20"/>
                <w:szCs w:val="20"/>
              </w:rPr>
              <w:t>Finish Type</w:t>
            </w:r>
          </w:p>
        </w:tc>
        <w:tc>
          <w:tcPr>
            <w:tcW w:w="1596" w:type="dxa"/>
          </w:tcPr>
          <w:p w14:paraId="543D0AF4" w14:textId="77777777" w:rsidR="00362A21" w:rsidRPr="00F57775" w:rsidRDefault="00362A21" w:rsidP="00837A67">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44DA1146" w14:textId="77777777" w:rsidR="00362A21" w:rsidRPr="00F57775" w:rsidRDefault="00362A21" w:rsidP="00837A67">
            <w:pPr>
              <w:rPr>
                <w:rFonts w:ascii="Verdana" w:hAnsi="Verdana"/>
                <w:b/>
                <w:bCs/>
                <w:sz w:val="20"/>
                <w:szCs w:val="20"/>
              </w:rPr>
            </w:pPr>
          </w:p>
          <w:p w14:paraId="7CD59413" w14:textId="77777777" w:rsidR="00362A21" w:rsidRPr="00F57775" w:rsidRDefault="00362A21" w:rsidP="00837A67">
            <w:pPr>
              <w:rPr>
                <w:rFonts w:ascii="Verdana" w:hAnsi="Verdana"/>
                <w:b/>
                <w:bCs/>
                <w:sz w:val="20"/>
                <w:szCs w:val="20"/>
              </w:rPr>
            </w:pPr>
            <w:r w:rsidRPr="00F57775">
              <w:rPr>
                <w:rFonts w:ascii="Verdana" w:hAnsi="Verdana"/>
                <w:b/>
                <w:bCs/>
                <w:sz w:val="20"/>
                <w:szCs w:val="20"/>
              </w:rPr>
              <w:t>Base Coat</w:t>
            </w:r>
          </w:p>
        </w:tc>
        <w:tc>
          <w:tcPr>
            <w:tcW w:w="1596" w:type="dxa"/>
          </w:tcPr>
          <w:p w14:paraId="289EA174" w14:textId="77777777" w:rsidR="00362A21" w:rsidRPr="00F57775" w:rsidRDefault="00362A21" w:rsidP="00837A67">
            <w:pPr>
              <w:rPr>
                <w:rFonts w:ascii="Verdana" w:hAnsi="Verdana"/>
                <w:b/>
                <w:bCs/>
                <w:sz w:val="20"/>
                <w:szCs w:val="20"/>
              </w:rPr>
            </w:pPr>
          </w:p>
          <w:p w14:paraId="68A49F0D" w14:textId="77777777" w:rsidR="00362A21" w:rsidRPr="00F57775" w:rsidRDefault="00362A21" w:rsidP="00837A67">
            <w:pPr>
              <w:rPr>
                <w:rFonts w:ascii="Verdana" w:hAnsi="Verdana"/>
                <w:b/>
                <w:bCs/>
                <w:sz w:val="20"/>
                <w:szCs w:val="20"/>
              </w:rPr>
            </w:pPr>
            <w:r w:rsidRPr="00F57775">
              <w:rPr>
                <w:rFonts w:ascii="Verdana" w:hAnsi="Verdana"/>
                <w:b/>
                <w:bCs/>
                <w:sz w:val="20"/>
                <w:szCs w:val="20"/>
              </w:rPr>
              <w:t>Primer / Base Texture</w:t>
            </w:r>
          </w:p>
        </w:tc>
        <w:tc>
          <w:tcPr>
            <w:tcW w:w="1596" w:type="dxa"/>
          </w:tcPr>
          <w:p w14:paraId="0E76B39B" w14:textId="77777777" w:rsidR="00362A21" w:rsidRPr="00F57775" w:rsidRDefault="00362A21" w:rsidP="00837A67">
            <w:pPr>
              <w:rPr>
                <w:rFonts w:ascii="Verdana" w:hAnsi="Verdana"/>
                <w:b/>
                <w:bCs/>
                <w:sz w:val="20"/>
                <w:szCs w:val="20"/>
              </w:rPr>
            </w:pPr>
          </w:p>
          <w:p w14:paraId="7AD4FAC6" w14:textId="77777777" w:rsidR="00362A21" w:rsidRPr="00F57775" w:rsidRDefault="00362A21" w:rsidP="00837A67">
            <w:pPr>
              <w:rPr>
                <w:rFonts w:ascii="Verdana" w:hAnsi="Verdana"/>
                <w:b/>
                <w:bCs/>
                <w:sz w:val="20"/>
                <w:szCs w:val="20"/>
              </w:rPr>
            </w:pPr>
            <w:r w:rsidRPr="00F57775">
              <w:rPr>
                <w:rFonts w:ascii="Verdana" w:hAnsi="Verdana"/>
                <w:b/>
                <w:bCs/>
                <w:sz w:val="20"/>
                <w:szCs w:val="20"/>
              </w:rPr>
              <w:t>Premium Finish</w:t>
            </w:r>
          </w:p>
        </w:tc>
        <w:tc>
          <w:tcPr>
            <w:tcW w:w="1596" w:type="dxa"/>
          </w:tcPr>
          <w:p w14:paraId="57A58A58" w14:textId="77777777" w:rsidR="00362A21" w:rsidRPr="00F57775" w:rsidRDefault="00362A21" w:rsidP="00837A67">
            <w:pPr>
              <w:rPr>
                <w:rFonts w:ascii="Verdana" w:hAnsi="Verdana"/>
                <w:b/>
                <w:bCs/>
                <w:sz w:val="20"/>
                <w:szCs w:val="20"/>
              </w:rPr>
            </w:pPr>
          </w:p>
          <w:p w14:paraId="04B93B19" w14:textId="77777777" w:rsidR="00362A21" w:rsidRPr="00F57775" w:rsidRDefault="00362A21" w:rsidP="00837A67">
            <w:pPr>
              <w:rPr>
                <w:rFonts w:ascii="Verdana" w:hAnsi="Verdana"/>
                <w:b/>
                <w:bCs/>
                <w:sz w:val="20"/>
                <w:szCs w:val="20"/>
              </w:rPr>
            </w:pPr>
            <w:r w:rsidRPr="00F57775">
              <w:rPr>
                <w:rFonts w:ascii="Verdana" w:hAnsi="Verdana"/>
                <w:b/>
                <w:bCs/>
                <w:sz w:val="20"/>
                <w:szCs w:val="20"/>
              </w:rPr>
              <w:t>Sealer Topcoat</w:t>
            </w:r>
          </w:p>
        </w:tc>
      </w:tr>
      <w:tr w:rsidR="00362A21" w:rsidRPr="00F57775" w14:paraId="55D791BC" w14:textId="77777777" w:rsidTr="00837A67">
        <w:tc>
          <w:tcPr>
            <w:tcW w:w="1596" w:type="dxa"/>
          </w:tcPr>
          <w:p w14:paraId="5B1D2718" w14:textId="77777777" w:rsidR="00362A21" w:rsidRPr="00171B07" w:rsidRDefault="00362A21" w:rsidP="00837A67">
            <w:pPr>
              <w:rPr>
                <w:rFonts w:ascii="Verdana" w:hAnsi="Verdana"/>
                <w:b/>
                <w:bCs/>
                <w:sz w:val="20"/>
                <w:szCs w:val="20"/>
              </w:rPr>
            </w:pPr>
            <w:r w:rsidRPr="00171B07">
              <w:rPr>
                <w:rFonts w:ascii="Verdana" w:hAnsi="Verdana"/>
                <w:b/>
                <w:bCs/>
                <w:sz w:val="20"/>
                <w:szCs w:val="20"/>
              </w:rPr>
              <w:t>ACR Texture Metallic</w:t>
            </w:r>
          </w:p>
        </w:tc>
        <w:tc>
          <w:tcPr>
            <w:tcW w:w="1596" w:type="dxa"/>
          </w:tcPr>
          <w:p w14:paraId="0871B803" w14:textId="77777777" w:rsidR="00362A21" w:rsidRPr="008641DE" w:rsidRDefault="00362A21" w:rsidP="00837A67">
            <w:pPr>
              <w:jc w:val="center"/>
              <w:rPr>
                <w:rFonts w:ascii="Verdana" w:hAnsi="Verdana"/>
                <w:sz w:val="16"/>
                <w:szCs w:val="16"/>
              </w:rPr>
            </w:pPr>
            <w:r w:rsidRPr="008641DE">
              <w:rPr>
                <w:rFonts w:ascii="Verdana" w:hAnsi="Verdana"/>
                <w:sz w:val="16"/>
                <w:szCs w:val="16"/>
              </w:rPr>
              <w:t>High Impact Resistance</w:t>
            </w:r>
          </w:p>
        </w:tc>
        <w:tc>
          <w:tcPr>
            <w:tcW w:w="1596" w:type="dxa"/>
          </w:tcPr>
          <w:p w14:paraId="0DACFAF9" w14:textId="77777777" w:rsidR="00362A21" w:rsidRPr="008641DE" w:rsidRDefault="00362A21" w:rsidP="00837A67">
            <w:pPr>
              <w:jc w:val="center"/>
              <w:rPr>
                <w:rFonts w:ascii="Verdana" w:hAnsi="Verdana"/>
                <w:sz w:val="16"/>
                <w:szCs w:val="16"/>
              </w:rPr>
            </w:pPr>
            <w:r w:rsidRPr="008641DE">
              <w:rPr>
                <w:rFonts w:ascii="Verdana" w:hAnsi="Verdana"/>
                <w:sz w:val="16"/>
                <w:szCs w:val="16"/>
              </w:rPr>
              <w:t>1 Coat ACR Smooth Coat</w:t>
            </w:r>
          </w:p>
        </w:tc>
        <w:tc>
          <w:tcPr>
            <w:tcW w:w="1596" w:type="dxa"/>
          </w:tcPr>
          <w:p w14:paraId="4024D88E" w14:textId="77777777" w:rsidR="00362A21" w:rsidRDefault="00362A21" w:rsidP="00837A67">
            <w:pPr>
              <w:jc w:val="center"/>
              <w:rPr>
                <w:rFonts w:ascii="Verdana" w:hAnsi="Verdana"/>
                <w:sz w:val="16"/>
                <w:szCs w:val="16"/>
              </w:rPr>
            </w:pPr>
            <w:r w:rsidRPr="008641DE">
              <w:rPr>
                <w:rFonts w:ascii="Verdana" w:hAnsi="Verdana"/>
                <w:sz w:val="16"/>
                <w:szCs w:val="16"/>
              </w:rPr>
              <w:t xml:space="preserve">Durex </w:t>
            </w:r>
            <w:proofErr w:type="spellStart"/>
            <w:r w:rsidRPr="008641DE">
              <w:rPr>
                <w:rFonts w:ascii="Verdana" w:hAnsi="Verdana"/>
                <w:sz w:val="16"/>
                <w:szCs w:val="16"/>
              </w:rPr>
              <w:t>Rasato</w:t>
            </w:r>
            <w:proofErr w:type="spellEnd"/>
            <w:r w:rsidRPr="008641DE">
              <w:rPr>
                <w:rFonts w:ascii="Verdana" w:hAnsi="Verdana"/>
                <w:sz w:val="16"/>
                <w:szCs w:val="16"/>
              </w:rPr>
              <w:t xml:space="preserve"> </w:t>
            </w:r>
          </w:p>
          <w:p w14:paraId="60949EF8" w14:textId="77777777" w:rsidR="00362A21" w:rsidRPr="008641DE" w:rsidRDefault="00362A21" w:rsidP="00837A67">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40A372B3" w14:textId="77777777" w:rsidR="00362A21" w:rsidRPr="008641DE" w:rsidRDefault="00362A21" w:rsidP="00837A67">
            <w:pPr>
              <w:jc w:val="center"/>
              <w:rPr>
                <w:rFonts w:ascii="Verdana" w:hAnsi="Verdana"/>
                <w:sz w:val="16"/>
                <w:szCs w:val="16"/>
              </w:rPr>
            </w:pPr>
            <w:r w:rsidRPr="008641DE">
              <w:rPr>
                <w:rFonts w:ascii="Verdana" w:hAnsi="Verdana"/>
                <w:sz w:val="16"/>
                <w:szCs w:val="16"/>
              </w:rPr>
              <w:t>ACR Textured Metallic</w:t>
            </w:r>
          </w:p>
        </w:tc>
        <w:tc>
          <w:tcPr>
            <w:tcW w:w="1596" w:type="dxa"/>
          </w:tcPr>
          <w:p w14:paraId="5974185D" w14:textId="77777777" w:rsidR="00362A21" w:rsidRPr="008641DE" w:rsidRDefault="00362A21" w:rsidP="00837A67">
            <w:pPr>
              <w:jc w:val="center"/>
              <w:rPr>
                <w:rFonts w:ascii="Verdana" w:hAnsi="Verdana"/>
                <w:sz w:val="16"/>
                <w:szCs w:val="16"/>
              </w:rPr>
            </w:pPr>
            <w:r w:rsidRPr="008641DE">
              <w:rPr>
                <w:rFonts w:ascii="Verdana" w:hAnsi="Verdana"/>
                <w:sz w:val="16"/>
                <w:szCs w:val="16"/>
              </w:rPr>
              <w:t>n/a</w:t>
            </w:r>
          </w:p>
        </w:tc>
      </w:tr>
      <w:tr w:rsidR="00362A21" w:rsidRPr="00F57775" w14:paraId="3C581DA7" w14:textId="77777777" w:rsidTr="00837A67">
        <w:tc>
          <w:tcPr>
            <w:tcW w:w="1596" w:type="dxa"/>
          </w:tcPr>
          <w:p w14:paraId="49FEACFE" w14:textId="77777777" w:rsidR="00362A21" w:rsidRPr="00171B07" w:rsidRDefault="00362A21" w:rsidP="00837A67">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4A3F61FE" w14:textId="77777777" w:rsidR="00362A21" w:rsidRPr="008641DE" w:rsidRDefault="00362A21" w:rsidP="00837A67">
            <w:pPr>
              <w:jc w:val="center"/>
              <w:rPr>
                <w:rFonts w:ascii="Verdana" w:hAnsi="Verdana"/>
                <w:sz w:val="16"/>
                <w:szCs w:val="16"/>
              </w:rPr>
            </w:pPr>
            <w:r w:rsidRPr="008641DE">
              <w:rPr>
                <w:rFonts w:ascii="Verdana" w:hAnsi="Verdana"/>
                <w:sz w:val="16"/>
                <w:szCs w:val="16"/>
              </w:rPr>
              <w:t>High Impact Resistance</w:t>
            </w:r>
          </w:p>
        </w:tc>
        <w:tc>
          <w:tcPr>
            <w:tcW w:w="1596" w:type="dxa"/>
          </w:tcPr>
          <w:p w14:paraId="7C9F1F51" w14:textId="77777777" w:rsidR="00362A21" w:rsidRPr="008641DE" w:rsidRDefault="00362A21" w:rsidP="00837A67">
            <w:pPr>
              <w:jc w:val="center"/>
              <w:rPr>
                <w:rFonts w:ascii="Verdana" w:hAnsi="Verdana"/>
                <w:sz w:val="16"/>
                <w:szCs w:val="16"/>
              </w:rPr>
            </w:pPr>
            <w:r w:rsidRPr="008641DE">
              <w:rPr>
                <w:rFonts w:ascii="Verdana" w:hAnsi="Verdana"/>
                <w:sz w:val="16"/>
                <w:szCs w:val="16"/>
              </w:rPr>
              <w:t xml:space="preserve">2 Coats ACR </w:t>
            </w:r>
            <w:proofErr w:type="spellStart"/>
            <w:r w:rsidRPr="008641DE">
              <w:rPr>
                <w:rFonts w:ascii="Verdana" w:hAnsi="Verdana"/>
                <w:sz w:val="16"/>
                <w:szCs w:val="16"/>
              </w:rPr>
              <w:t>ACR</w:t>
            </w:r>
            <w:proofErr w:type="spellEnd"/>
            <w:r w:rsidRPr="008641DE">
              <w:rPr>
                <w:rFonts w:ascii="Verdana" w:hAnsi="Verdana"/>
                <w:sz w:val="16"/>
                <w:szCs w:val="16"/>
              </w:rPr>
              <w:t xml:space="preserve"> Smooth Coat</w:t>
            </w:r>
          </w:p>
        </w:tc>
        <w:tc>
          <w:tcPr>
            <w:tcW w:w="3192" w:type="dxa"/>
            <w:gridSpan w:val="2"/>
          </w:tcPr>
          <w:p w14:paraId="7F8162A7" w14:textId="77777777" w:rsidR="00362A21" w:rsidRPr="008641DE" w:rsidRDefault="00362A21" w:rsidP="00837A67">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21B2A72B" w14:textId="77777777" w:rsidR="00362A21" w:rsidRPr="008641DE" w:rsidRDefault="00362A21" w:rsidP="00837A67">
            <w:pPr>
              <w:jc w:val="center"/>
              <w:rPr>
                <w:rFonts w:ascii="Verdana" w:hAnsi="Verdana"/>
                <w:sz w:val="16"/>
                <w:szCs w:val="16"/>
              </w:rPr>
            </w:pPr>
            <w:r w:rsidRPr="008641DE">
              <w:rPr>
                <w:rFonts w:ascii="Verdana" w:hAnsi="Verdana"/>
                <w:sz w:val="16"/>
                <w:szCs w:val="16"/>
              </w:rPr>
              <w:t xml:space="preserve">Optional </w:t>
            </w:r>
          </w:p>
          <w:p w14:paraId="5DC3D1E5" w14:textId="77777777" w:rsidR="00362A21" w:rsidRPr="008641DE" w:rsidRDefault="00362A21" w:rsidP="00837A67">
            <w:pPr>
              <w:jc w:val="center"/>
              <w:rPr>
                <w:rFonts w:ascii="Verdana" w:hAnsi="Verdana"/>
                <w:sz w:val="16"/>
                <w:szCs w:val="16"/>
              </w:rPr>
            </w:pPr>
            <w:r w:rsidRPr="008641DE">
              <w:rPr>
                <w:rFonts w:ascii="Verdana" w:hAnsi="Verdana"/>
                <w:sz w:val="16"/>
                <w:szCs w:val="16"/>
              </w:rPr>
              <w:t>(ACR Topcoat Clear)</w:t>
            </w:r>
          </w:p>
        </w:tc>
      </w:tr>
      <w:tr w:rsidR="00362A21" w:rsidRPr="00F57775" w14:paraId="22B91B3A" w14:textId="77777777" w:rsidTr="00837A67">
        <w:tc>
          <w:tcPr>
            <w:tcW w:w="1596" w:type="dxa"/>
          </w:tcPr>
          <w:p w14:paraId="1B7652E2" w14:textId="77777777" w:rsidR="00362A21" w:rsidRPr="00171B07" w:rsidRDefault="00362A21" w:rsidP="00837A67">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255658F5" w14:textId="77777777" w:rsidR="00362A21" w:rsidRPr="008641DE" w:rsidRDefault="00362A21" w:rsidP="00837A67">
            <w:pPr>
              <w:jc w:val="center"/>
              <w:rPr>
                <w:rFonts w:ascii="Verdana" w:hAnsi="Verdana"/>
                <w:sz w:val="16"/>
                <w:szCs w:val="16"/>
              </w:rPr>
            </w:pPr>
            <w:r w:rsidRPr="008641DE">
              <w:rPr>
                <w:rFonts w:ascii="Verdana" w:hAnsi="Verdana"/>
                <w:sz w:val="16"/>
                <w:szCs w:val="16"/>
              </w:rPr>
              <w:t>High Impact Resistance</w:t>
            </w:r>
          </w:p>
        </w:tc>
        <w:tc>
          <w:tcPr>
            <w:tcW w:w="1596" w:type="dxa"/>
          </w:tcPr>
          <w:p w14:paraId="7C9F72F6" w14:textId="77777777" w:rsidR="00362A21" w:rsidRPr="008641DE" w:rsidRDefault="00362A21" w:rsidP="00837A67">
            <w:pPr>
              <w:jc w:val="center"/>
              <w:rPr>
                <w:rFonts w:ascii="Verdana" w:hAnsi="Verdana"/>
                <w:sz w:val="16"/>
                <w:szCs w:val="16"/>
              </w:rPr>
            </w:pPr>
            <w:r w:rsidRPr="008641DE">
              <w:rPr>
                <w:rFonts w:ascii="Verdana" w:hAnsi="Verdana"/>
                <w:sz w:val="16"/>
                <w:szCs w:val="16"/>
              </w:rPr>
              <w:t>2 Coats ACR Smooth Coat</w:t>
            </w:r>
          </w:p>
        </w:tc>
        <w:tc>
          <w:tcPr>
            <w:tcW w:w="1596" w:type="dxa"/>
          </w:tcPr>
          <w:p w14:paraId="0C0A3DE8" w14:textId="77777777" w:rsidR="00362A21" w:rsidRPr="008641DE" w:rsidRDefault="00362A21" w:rsidP="00837A67">
            <w:pPr>
              <w:jc w:val="center"/>
              <w:rPr>
                <w:rFonts w:ascii="Verdana" w:hAnsi="Verdana"/>
                <w:sz w:val="16"/>
                <w:szCs w:val="16"/>
              </w:rPr>
            </w:pPr>
            <w:r w:rsidRPr="008641DE">
              <w:rPr>
                <w:rFonts w:ascii="Verdana" w:hAnsi="Verdana"/>
                <w:sz w:val="16"/>
                <w:szCs w:val="16"/>
              </w:rPr>
              <w:t>ACR Wood Grain Primer</w:t>
            </w:r>
          </w:p>
        </w:tc>
        <w:tc>
          <w:tcPr>
            <w:tcW w:w="1596" w:type="dxa"/>
          </w:tcPr>
          <w:p w14:paraId="7FF5AE8A" w14:textId="77777777" w:rsidR="00362A21" w:rsidRPr="008641DE" w:rsidRDefault="00362A21" w:rsidP="00837A67">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0F35EC5B" w14:textId="77777777" w:rsidR="00362A21" w:rsidRPr="008641DE" w:rsidRDefault="00362A21" w:rsidP="00837A67">
            <w:pPr>
              <w:jc w:val="center"/>
              <w:rPr>
                <w:rFonts w:ascii="Verdana" w:hAnsi="Verdana"/>
                <w:sz w:val="16"/>
                <w:szCs w:val="16"/>
              </w:rPr>
            </w:pPr>
            <w:r w:rsidRPr="008641DE">
              <w:rPr>
                <w:rFonts w:ascii="Verdana" w:hAnsi="Verdana"/>
                <w:sz w:val="16"/>
                <w:szCs w:val="16"/>
              </w:rPr>
              <w:t>ACR Topcoat Clear</w:t>
            </w:r>
          </w:p>
        </w:tc>
      </w:tr>
      <w:tr w:rsidR="00362A21" w:rsidRPr="00F57775" w14:paraId="087154BA" w14:textId="77777777" w:rsidTr="00837A67">
        <w:tc>
          <w:tcPr>
            <w:tcW w:w="1596" w:type="dxa"/>
          </w:tcPr>
          <w:p w14:paraId="32565471" w14:textId="77777777" w:rsidR="00362A21" w:rsidRPr="00171B07" w:rsidRDefault="00362A21" w:rsidP="00837A67">
            <w:pPr>
              <w:rPr>
                <w:rFonts w:ascii="Verdana" w:hAnsi="Verdana"/>
                <w:b/>
                <w:bCs/>
                <w:sz w:val="20"/>
                <w:szCs w:val="20"/>
              </w:rPr>
            </w:pPr>
            <w:r w:rsidRPr="00171B07">
              <w:rPr>
                <w:rFonts w:ascii="Verdana" w:hAnsi="Verdana"/>
                <w:b/>
                <w:bCs/>
                <w:sz w:val="20"/>
                <w:szCs w:val="20"/>
              </w:rPr>
              <w:t>ACR Limestone</w:t>
            </w:r>
          </w:p>
        </w:tc>
        <w:tc>
          <w:tcPr>
            <w:tcW w:w="1596" w:type="dxa"/>
          </w:tcPr>
          <w:p w14:paraId="34F23AC2" w14:textId="77777777" w:rsidR="00362A21" w:rsidRPr="008641DE" w:rsidRDefault="00362A21" w:rsidP="00837A67">
            <w:pPr>
              <w:jc w:val="center"/>
              <w:rPr>
                <w:rFonts w:ascii="Verdana" w:hAnsi="Verdana"/>
                <w:sz w:val="16"/>
                <w:szCs w:val="16"/>
              </w:rPr>
            </w:pPr>
            <w:r w:rsidRPr="008641DE">
              <w:rPr>
                <w:rFonts w:ascii="Verdana" w:hAnsi="Verdana"/>
                <w:sz w:val="16"/>
                <w:szCs w:val="16"/>
              </w:rPr>
              <w:t>Ultra High Impact Resistance</w:t>
            </w:r>
          </w:p>
        </w:tc>
        <w:tc>
          <w:tcPr>
            <w:tcW w:w="1596" w:type="dxa"/>
          </w:tcPr>
          <w:p w14:paraId="4BC4F7CC" w14:textId="77777777" w:rsidR="00362A21" w:rsidRPr="008641DE" w:rsidRDefault="00362A21" w:rsidP="00837A67">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5E632659" w14:textId="77777777" w:rsidR="00362A21" w:rsidRPr="008641DE" w:rsidRDefault="00362A21" w:rsidP="00837A67">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1CC30AFC" w14:textId="77777777" w:rsidR="00362A21" w:rsidRPr="008641DE" w:rsidRDefault="00362A21" w:rsidP="00837A67">
            <w:pPr>
              <w:jc w:val="center"/>
              <w:rPr>
                <w:rFonts w:ascii="Verdana" w:hAnsi="Verdana"/>
                <w:sz w:val="16"/>
                <w:szCs w:val="16"/>
              </w:rPr>
            </w:pPr>
            <w:r w:rsidRPr="008641DE">
              <w:rPr>
                <w:rFonts w:ascii="Verdana" w:hAnsi="Verdana"/>
                <w:sz w:val="16"/>
                <w:szCs w:val="16"/>
              </w:rPr>
              <w:t>Optional</w:t>
            </w:r>
          </w:p>
          <w:p w14:paraId="0189398C" w14:textId="77777777" w:rsidR="00362A21" w:rsidRPr="008641DE" w:rsidRDefault="00362A21" w:rsidP="00837A67">
            <w:pPr>
              <w:jc w:val="center"/>
              <w:rPr>
                <w:rFonts w:ascii="Verdana" w:hAnsi="Verdana"/>
                <w:sz w:val="16"/>
                <w:szCs w:val="16"/>
              </w:rPr>
            </w:pPr>
            <w:r w:rsidRPr="008641DE">
              <w:rPr>
                <w:rFonts w:ascii="Verdana" w:hAnsi="Verdana"/>
                <w:sz w:val="16"/>
                <w:szCs w:val="16"/>
              </w:rPr>
              <w:t>(ACR Topcoat Clear)</w:t>
            </w:r>
          </w:p>
        </w:tc>
      </w:tr>
      <w:tr w:rsidR="00362A21" w:rsidRPr="00F57775" w14:paraId="09B3CF04" w14:textId="77777777" w:rsidTr="00837A67">
        <w:tc>
          <w:tcPr>
            <w:tcW w:w="1596" w:type="dxa"/>
          </w:tcPr>
          <w:p w14:paraId="7ECC2521" w14:textId="77777777" w:rsidR="00362A21" w:rsidRPr="00171B07" w:rsidRDefault="00362A21" w:rsidP="00837A67">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78B96C37" w14:textId="77777777" w:rsidR="00362A21" w:rsidRPr="008641DE" w:rsidRDefault="00362A21" w:rsidP="00837A67">
            <w:pPr>
              <w:jc w:val="center"/>
              <w:rPr>
                <w:rFonts w:ascii="Verdana" w:hAnsi="Verdana"/>
                <w:sz w:val="16"/>
                <w:szCs w:val="16"/>
              </w:rPr>
            </w:pPr>
            <w:r w:rsidRPr="008641DE">
              <w:rPr>
                <w:rFonts w:ascii="Verdana" w:hAnsi="Verdana"/>
                <w:sz w:val="16"/>
                <w:szCs w:val="16"/>
              </w:rPr>
              <w:t>Ultra High Impact Resistance</w:t>
            </w:r>
          </w:p>
        </w:tc>
        <w:tc>
          <w:tcPr>
            <w:tcW w:w="1596" w:type="dxa"/>
          </w:tcPr>
          <w:p w14:paraId="7C7980EC" w14:textId="77777777" w:rsidR="00362A21" w:rsidRPr="008641DE" w:rsidRDefault="00362A21" w:rsidP="00837A67">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5C53E32E" w14:textId="77777777" w:rsidR="00362A21" w:rsidRPr="008641DE" w:rsidRDefault="00362A21" w:rsidP="00837A67">
            <w:pPr>
              <w:jc w:val="center"/>
              <w:rPr>
                <w:rFonts w:ascii="Verdana" w:hAnsi="Verdana"/>
                <w:sz w:val="16"/>
                <w:szCs w:val="16"/>
              </w:rPr>
            </w:pPr>
            <w:r w:rsidRPr="008641DE">
              <w:rPr>
                <w:rFonts w:ascii="Verdana" w:hAnsi="Verdana"/>
                <w:sz w:val="16"/>
                <w:szCs w:val="16"/>
              </w:rPr>
              <w:t>Pattern: Dur-A-Brick Stencil</w:t>
            </w:r>
          </w:p>
        </w:tc>
        <w:tc>
          <w:tcPr>
            <w:tcW w:w="1596" w:type="dxa"/>
          </w:tcPr>
          <w:p w14:paraId="193F48E2" w14:textId="77777777" w:rsidR="00362A21" w:rsidRPr="008641DE" w:rsidRDefault="00362A21" w:rsidP="00837A67">
            <w:pPr>
              <w:jc w:val="center"/>
              <w:rPr>
                <w:rFonts w:ascii="Verdana" w:hAnsi="Verdana"/>
                <w:sz w:val="16"/>
                <w:szCs w:val="16"/>
              </w:rPr>
            </w:pPr>
            <w:r w:rsidRPr="008641DE">
              <w:rPr>
                <w:rFonts w:ascii="Verdana" w:hAnsi="Verdana"/>
                <w:sz w:val="16"/>
                <w:szCs w:val="16"/>
              </w:rPr>
              <w:t>Dur-A-Brick Blend</w:t>
            </w:r>
          </w:p>
        </w:tc>
        <w:tc>
          <w:tcPr>
            <w:tcW w:w="1596" w:type="dxa"/>
          </w:tcPr>
          <w:p w14:paraId="2BDBD288" w14:textId="77777777" w:rsidR="00362A21" w:rsidRPr="008641DE" w:rsidRDefault="00362A21" w:rsidP="00837A67">
            <w:pPr>
              <w:jc w:val="center"/>
              <w:rPr>
                <w:rFonts w:ascii="Verdana" w:hAnsi="Verdana"/>
                <w:sz w:val="16"/>
                <w:szCs w:val="16"/>
              </w:rPr>
            </w:pPr>
            <w:r w:rsidRPr="008641DE">
              <w:rPr>
                <w:rFonts w:ascii="Verdana" w:hAnsi="Verdana"/>
                <w:sz w:val="16"/>
                <w:szCs w:val="16"/>
              </w:rPr>
              <w:t>Dur-A-Brick Glaze &amp; Texture</w:t>
            </w:r>
          </w:p>
          <w:p w14:paraId="2B286960" w14:textId="77777777" w:rsidR="00362A21" w:rsidRPr="008641DE" w:rsidRDefault="00362A21" w:rsidP="00837A67">
            <w:pPr>
              <w:jc w:val="center"/>
              <w:rPr>
                <w:rFonts w:ascii="Verdana" w:hAnsi="Verdana"/>
                <w:sz w:val="16"/>
                <w:szCs w:val="16"/>
              </w:rPr>
            </w:pPr>
            <w:r w:rsidRPr="008641DE">
              <w:rPr>
                <w:rFonts w:ascii="Verdana" w:hAnsi="Verdana"/>
                <w:sz w:val="16"/>
                <w:szCs w:val="16"/>
              </w:rPr>
              <w:t>(as per selected colour)</w:t>
            </w:r>
          </w:p>
        </w:tc>
        <w:tc>
          <w:tcPr>
            <w:tcW w:w="1596" w:type="dxa"/>
          </w:tcPr>
          <w:p w14:paraId="485F43AB" w14:textId="77777777" w:rsidR="00362A21" w:rsidRPr="008641DE" w:rsidRDefault="00362A21" w:rsidP="00837A67">
            <w:pPr>
              <w:jc w:val="center"/>
              <w:rPr>
                <w:rFonts w:ascii="Verdana" w:hAnsi="Verdana"/>
                <w:sz w:val="16"/>
                <w:szCs w:val="16"/>
              </w:rPr>
            </w:pPr>
            <w:r w:rsidRPr="008641DE">
              <w:rPr>
                <w:rFonts w:ascii="Verdana" w:hAnsi="Verdana"/>
                <w:sz w:val="16"/>
                <w:szCs w:val="16"/>
              </w:rPr>
              <w:t>n/a</w:t>
            </w:r>
          </w:p>
        </w:tc>
      </w:tr>
    </w:tbl>
    <w:p w14:paraId="52198267" w14:textId="77777777" w:rsidR="00362A21" w:rsidRPr="00362A21" w:rsidRDefault="00362A21" w:rsidP="00362A21">
      <w:pPr>
        <w:pStyle w:val="StylePetroff3TimesNewRoman10pt"/>
        <w:numPr>
          <w:ilvl w:val="0"/>
          <w:numId w:val="0"/>
        </w:numPr>
        <w:rPr>
          <w:lang w:val="en-CA"/>
        </w:rPr>
      </w:pPr>
    </w:p>
    <w:p w14:paraId="37AC7ADE" w14:textId="77777777" w:rsidR="00362A21" w:rsidRPr="00362A21" w:rsidRDefault="00362A21" w:rsidP="00362A21">
      <w:pPr>
        <w:pStyle w:val="StyleSpecSNVerdana"/>
        <w:pBdr>
          <w:right w:val="single" w:sz="4" w:space="1" w:color="auto"/>
        </w:pBdr>
        <w:ind w:left="180" w:right="684" w:firstLine="180"/>
        <w:rPr>
          <w:color w:val="A6A6A6" w:themeColor="background1" w:themeShade="A6"/>
        </w:rPr>
      </w:pPr>
      <w:r w:rsidRPr="00362A21">
        <w:rPr>
          <w:color w:val="A6A6A6" w:themeColor="background1" w:themeShade="A6"/>
        </w:rPr>
        <w:t>SPEC NOTE:  Table 2.12 above reflects the additional steps &amp; products required to achieve the respective premium finishes which substitute the base specs of standard architectural finishes.</w:t>
      </w:r>
    </w:p>
    <w:p w14:paraId="6360DD7D" w14:textId="3E0CC653" w:rsidR="00362A21" w:rsidRPr="00362A21" w:rsidRDefault="00362A21" w:rsidP="00362A21">
      <w:pPr>
        <w:pStyle w:val="StyleSpecSNVerdana"/>
        <w:pBdr>
          <w:left w:val="single" w:sz="4" w:space="11" w:color="auto"/>
        </w:pBdr>
        <w:ind w:left="360" w:right="774"/>
        <w:rPr>
          <w:color w:val="A6A6A6" w:themeColor="background1" w:themeShade="A6"/>
        </w:rPr>
      </w:pPr>
      <w:r w:rsidRPr="00362A21">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bookmarkEnd w:id="6"/>
    </w:p>
    <w:p w14:paraId="5905D72E" w14:textId="77777777" w:rsidR="002C4132" w:rsidRDefault="002C4132" w:rsidP="002C4132">
      <w:pPr>
        <w:pStyle w:val="StylePetroff2TimesNewRoman10ptNotBold"/>
        <w:numPr>
          <w:ilvl w:val="0"/>
          <w:numId w:val="0"/>
        </w:numPr>
        <w:ind w:left="1008"/>
      </w:pPr>
    </w:p>
    <w:p w14:paraId="49560836" w14:textId="6528605E" w:rsidR="003A0AFA" w:rsidRPr="0066487A" w:rsidRDefault="003A0AFA" w:rsidP="00A81EAF">
      <w:pPr>
        <w:pStyle w:val="StylePetroff2TimesNewRoman10ptNotBold"/>
        <w:numPr>
          <w:ilvl w:val="1"/>
          <w:numId w:val="15"/>
        </w:numPr>
      </w:pPr>
      <w:r w:rsidRPr="0066487A">
        <w:t>TRIM ACCESSORIES</w:t>
      </w:r>
    </w:p>
    <w:p w14:paraId="0485DD5B" w14:textId="56C0F915" w:rsidR="003A0AFA" w:rsidRDefault="003A0AFA" w:rsidP="00A81EAF">
      <w:pPr>
        <w:pStyle w:val="Style112Before"/>
        <w:numPr>
          <w:ilvl w:val="2"/>
          <w:numId w:val="72"/>
        </w:numPr>
      </w:pPr>
      <w:r w:rsidRPr="0066487A">
        <w:t>As selected by the Consultant and recommended by Durabond Products Ltd.</w:t>
      </w:r>
    </w:p>
    <w:p w14:paraId="1F36FB6E" w14:textId="3EEC8AE7" w:rsidR="00B114F9" w:rsidRPr="002D365C" w:rsidRDefault="00B114F9" w:rsidP="00C02ACF">
      <w:pPr>
        <w:pStyle w:val="Style112Before"/>
      </w:pPr>
      <w:r w:rsidRPr="002D365C">
        <w:t xml:space="preserve">All EPS Architectural Mouldings must be coated with </w:t>
      </w:r>
      <w:r w:rsidR="002D365C">
        <w:t xml:space="preserve">the related </w:t>
      </w:r>
      <w:r w:rsidR="002D365C" w:rsidRPr="002D365C">
        <w:t>Durex</w:t>
      </w:r>
      <w:r w:rsidR="002D365C" w:rsidRPr="002D365C">
        <w:rPr>
          <w:vertAlign w:val="superscript"/>
        </w:rPr>
        <w:t>®</w:t>
      </w:r>
      <w:r w:rsidR="002D365C" w:rsidRPr="002D365C">
        <w:t xml:space="preserve"> </w:t>
      </w:r>
      <w:r w:rsidRPr="002D365C">
        <w:t>base coats</w:t>
      </w:r>
      <w:r w:rsidR="002D365C" w:rsidRPr="002D365C">
        <w:t xml:space="preserve">, </w:t>
      </w:r>
      <w:r w:rsidRPr="002D365C">
        <w:t>reinforced mesh</w:t>
      </w:r>
      <w:r w:rsidR="002D365C" w:rsidRPr="002D365C">
        <w:t xml:space="preserve"> and finish coats.</w:t>
      </w:r>
    </w:p>
    <w:p w14:paraId="1E89A874" w14:textId="77777777" w:rsidR="003A0AFA" w:rsidRPr="0066487A" w:rsidRDefault="003A0AFA" w:rsidP="003A0AFA"/>
    <w:p w14:paraId="22102D0E" w14:textId="77777777" w:rsidR="003A0AFA" w:rsidRPr="0066487A" w:rsidRDefault="003A0AFA" w:rsidP="00A81EAF">
      <w:pPr>
        <w:pStyle w:val="StylePetroff2TimesNewRoman10ptNotBold"/>
        <w:numPr>
          <w:ilvl w:val="1"/>
          <w:numId w:val="16"/>
        </w:numPr>
      </w:pPr>
      <w:r w:rsidRPr="0066487A">
        <w:t>ACCESSORY PRODUCTS</w:t>
      </w:r>
    </w:p>
    <w:p w14:paraId="619D2D6D" w14:textId="157B5C23" w:rsidR="003A0AFA" w:rsidRPr="0066487A" w:rsidRDefault="003A0AFA" w:rsidP="00A81EAF">
      <w:pPr>
        <w:pStyle w:val="Style112Before"/>
        <w:numPr>
          <w:ilvl w:val="2"/>
          <w:numId w:val="73"/>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65E4A967" w14:textId="641AAF76" w:rsidR="003A0AFA" w:rsidRDefault="003A0AFA" w:rsidP="00C02ACF">
      <w:pPr>
        <w:pStyle w:val="Style112Before"/>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C02ACF">
        <w:rPr>
          <w:vertAlign w:val="superscript"/>
        </w:rPr>
        <w:t>3</w:t>
      </w:r>
      <w:r w:rsidRPr="0066487A">
        <w:t xml:space="preserve"> (1.75 </w:t>
      </w:r>
      <w:proofErr w:type="spellStart"/>
      <w:r w:rsidRPr="0066487A">
        <w:t>lb</w:t>
      </w:r>
      <w:proofErr w:type="spellEnd"/>
      <w:r w:rsidRPr="0066487A">
        <w:t>/ft</w:t>
      </w:r>
      <w:r w:rsidRPr="00C02ACF">
        <w:rPr>
          <w:vertAlign w:val="superscript"/>
        </w:rPr>
        <w:t>3</w:t>
      </w:r>
      <w:r w:rsidRPr="0066487A">
        <w:t>) and a minimum "RSI" value of 0.91 per 25</w:t>
      </w:r>
      <w:r>
        <w:t xml:space="preserve"> </w:t>
      </w:r>
      <w:r w:rsidRPr="0066487A">
        <w:t>mm ("R" value of 5 per inch) thickness.</w:t>
      </w:r>
    </w:p>
    <w:p w14:paraId="05438C32" w14:textId="77777777" w:rsidR="00362A21" w:rsidRPr="0066487A" w:rsidRDefault="00362A21" w:rsidP="00362A21">
      <w:pPr>
        <w:pStyle w:val="Style112Before"/>
        <w:numPr>
          <w:ilvl w:val="0"/>
          <w:numId w:val="0"/>
        </w:numPr>
        <w:ind w:left="1530"/>
      </w:pPr>
    </w:p>
    <w:p w14:paraId="1043C976" w14:textId="77777777" w:rsidR="003A0AFA" w:rsidRDefault="003A0AFA" w:rsidP="00B56CC6">
      <w:pPr>
        <w:pStyle w:val="StylePetroff2TimesNewRoman10ptNotBold"/>
        <w:numPr>
          <w:ilvl w:val="0"/>
          <w:numId w:val="0"/>
        </w:numPr>
      </w:pPr>
    </w:p>
    <w:p w14:paraId="13945CB5" w14:textId="77777777" w:rsidR="003A0AFA" w:rsidRPr="0066487A" w:rsidRDefault="003A0AFA" w:rsidP="00A81EAF">
      <w:pPr>
        <w:pStyle w:val="StylePetroff2TimesNewRoman10ptNotBold"/>
        <w:numPr>
          <w:ilvl w:val="1"/>
          <w:numId w:val="18"/>
        </w:numPr>
      </w:pPr>
      <w:r w:rsidRPr="0066487A">
        <w:t>EQUIPMENT</w:t>
      </w:r>
    </w:p>
    <w:p w14:paraId="3DB53F01" w14:textId="3489483B" w:rsidR="003A0AFA" w:rsidRPr="0066487A" w:rsidRDefault="003A0AFA" w:rsidP="00A81EAF">
      <w:pPr>
        <w:pStyle w:val="Style112Before"/>
        <w:numPr>
          <w:ilvl w:val="2"/>
          <w:numId w:val="74"/>
        </w:numPr>
      </w:pPr>
      <w:r w:rsidRPr="0066487A">
        <w:t>All mixing shall be carried out with a clean, rust-free paddle mixer that shall minimize air entrainment, powered by a power-drill at 400-500 rpm maximum</w:t>
      </w:r>
      <w:r>
        <w:t xml:space="preserve"> speed</w:t>
      </w:r>
      <w:r w:rsidRPr="0066487A">
        <w:t>.</w:t>
      </w:r>
    </w:p>
    <w:p w14:paraId="6D3EEC7E" w14:textId="56887CCB" w:rsidR="003A0AFA" w:rsidRPr="0066487A" w:rsidRDefault="003A0AFA" w:rsidP="00A81EAF">
      <w:pPr>
        <w:pStyle w:val="Style112Before"/>
        <w:numPr>
          <w:ilvl w:val="2"/>
          <w:numId w:val="74"/>
        </w:numPr>
      </w:pPr>
      <w:r w:rsidRPr="0066487A">
        <w:t xml:space="preserve">Hot knife or hot groover complete with all </w:t>
      </w:r>
      <w:r>
        <w:t xml:space="preserve">related </w:t>
      </w:r>
      <w:r w:rsidRPr="0066487A">
        <w:t>accessories such as cutting blades and appropriately sized sleds</w:t>
      </w:r>
    </w:p>
    <w:p w14:paraId="22038387" w14:textId="26EF5056" w:rsidR="003A0AFA" w:rsidRPr="0066487A" w:rsidRDefault="003A0AFA" w:rsidP="00A81EAF">
      <w:pPr>
        <w:pStyle w:val="Style112Before"/>
        <w:numPr>
          <w:ilvl w:val="2"/>
          <w:numId w:val="74"/>
        </w:numPr>
      </w:pPr>
      <w:r w:rsidRPr="0066487A">
        <w:t xml:space="preserve">Metal or paper rasps with a nominal size of </w:t>
      </w:r>
      <w:r>
        <w:t>#</w:t>
      </w:r>
      <w:r w:rsidRPr="0066487A">
        <w:t>15 grit.</w:t>
      </w:r>
    </w:p>
    <w:p w14:paraId="7BD99F4A" w14:textId="5658C7C0" w:rsidR="003A0AFA" w:rsidRPr="0066487A" w:rsidRDefault="003A0AFA" w:rsidP="00A81EAF">
      <w:pPr>
        <w:pStyle w:val="Style112Before"/>
        <w:numPr>
          <w:ilvl w:val="2"/>
          <w:numId w:val="74"/>
        </w:numPr>
      </w:pPr>
      <w:r w:rsidRPr="0066487A">
        <w:t xml:space="preserve">Metal trowels, hawks, utility knives, corner trowels and plastic floats </w:t>
      </w:r>
    </w:p>
    <w:p w14:paraId="66C0E480" w14:textId="77777777" w:rsidR="003A0AFA" w:rsidRPr="0066487A" w:rsidRDefault="003A0AFA" w:rsidP="003A0AFA"/>
    <w:p w14:paraId="110ADDD7" w14:textId="77777777" w:rsidR="003A0AFA" w:rsidRPr="0066487A" w:rsidRDefault="003A0AFA" w:rsidP="003A0AFA">
      <w:pPr>
        <w:pStyle w:val="StylePetroff1Verdana10pt"/>
      </w:pPr>
      <w:r>
        <w:t xml:space="preserve">- </w:t>
      </w:r>
      <w:r w:rsidRPr="0066487A">
        <w:t>EXECUTION</w:t>
      </w:r>
    </w:p>
    <w:p w14:paraId="68ED44B0" w14:textId="77777777" w:rsidR="00ED29AF" w:rsidRPr="0066487A" w:rsidRDefault="00ED29AF" w:rsidP="0066487A"/>
    <w:p w14:paraId="71710DFE" w14:textId="77777777" w:rsidR="0071185B" w:rsidRDefault="0071185B" w:rsidP="00A81EAF">
      <w:pPr>
        <w:pStyle w:val="StylePetroff2TimesNewRoman10ptNotBold"/>
        <w:numPr>
          <w:ilvl w:val="1"/>
          <w:numId w:val="17"/>
        </w:numPr>
      </w:pPr>
      <w:r w:rsidRPr="0066487A">
        <w:t>EXAMINATION</w:t>
      </w:r>
    </w:p>
    <w:p w14:paraId="4BCA061B" w14:textId="41920F2C" w:rsidR="00337314" w:rsidRPr="00BB06FC" w:rsidRDefault="00337314" w:rsidP="00A81EAF">
      <w:pPr>
        <w:pStyle w:val="Style112Before"/>
        <w:numPr>
          <w:ilvl w:val="2"/>
          <w:numId w:val="77"/>
        </w:numPr>
      </w:pPr>
      <w:r w:rsidRPr="00BB06FC">
        <w:t xml:space="preserve">Examine surfaces to receive the exterior insulation and finish system for defects that </w:t>
      </w:r>
      <w:r w:rsidR="00F9180A" w:rsidRPr="00BB06FC">
        <w:t>could</w:t>
      </w:r>
      <w:r w:rsidRPr="00BB06FC">
        <w:t xml:space="preserve"> adversely affect execution and quality of work.</w:t>
      </w:r>
    </w:p>
    <w:p w14:paraId="20590FAE" w14:textId="1FD8F0C6" w:rsidR="00337314" w:rsidRPr="00BB06FC" w:rsidRDefault="00337314" w:rsidP="00A81EAF">
      <w:pPr>
        <w:pStyle w:val="Style112Before"/>
      </w:pPr>
      <w:r w:rsidRPr="00BB06FC">
        <w:t>Ensure substrate surfaces, including each applied base coat, are dry, solid and sound, free of weak and powdery surfaces, free from ice, snow and frost, oil, grease, releasing agents and other deleterious materials detrimental to a positive bond.</w:t>
      </w:r>
    </w:p>
    <w:p w14:paraId="13BB3FD5" w14:textId="7614387E" w:rsidR="00096A1A" w:rsidRPr="00171044" w:rsidRDefault="00096A1A" w:rsidP="00C02ACF">
      <w:pPr>
        <w:pStyle w:val="StyleSpecSNVerdana"/>
        <w:ind w:left="567"/>
        <w:rPr>
          <w:color w:val="A6A6A6" w:themeColor="background1" w:themeShade="A6"/>
        </w:rPr>
      </w:pPr>
      <w:r w:rsidRPr="00171044">
        <w:rPr>
          <w:color w:val="A6A6A6" w:themeColor="background1" w:themeShade="A6"/>
        </w:rPr>
        <w:t xml:space="preserve">SPEC NOTE:  Deteriorating, weak, </w:t>
      </w:r>
      <w:r w:rsidRPr="00065C51">
        <w:rPr>
          <w:color w:val="A6A6A6" w:themeColor="background1" w:themeShade="A6"/>
        </w:rPr>
        <w:t>powder</w:t>
      </w:r>
      <w:r w:rsidR="00B114F9" w:rsidRPr="00065C51">
        <w:rPr>
          <w:color w:val="A6A6A6" w:themeColor="background1" w:themeShade="A6"/>
        </w:rPr>
        <w:t>y</w:t>
      </w:r>
      <w:r w:rsidRPr="00171044">
        <w:rPr>
          <w:color w:val="A6A6A6" w:themeColor="background1" w:themeShade="A6"/>
        </w:rPr>
        <w:t xml:space="preserve"> or flaking surfaces may require further preparation work prior to installation of the exterior insulation and finish system.  Check with the system’s manufacturer for questionable substrate materials and conditions.</w:t>
      </w:r>
    </w:p>
    <w:p w14:paraId="118C9C02" w14:textId="7D435F7B" w:rsidR="00337314" w:rsidRPr="00BB06FC" w:rsidRDefault="00337314" w:rsidP="00A81EAF">
      <w:pPr>
        <w:pStyle w:val="Style112Before"/>
      </w:pPr>
      <w:r w:rsidRPr="00BB06FC">
        <w:t>Ensure substrate tolerance is within 2 mm/m (</w:t>
      </w:r>
      <w:r w:rsidR="00B114F9">
        <w:t>1/4”</w:t>
      </w:r>
      <w:r w:rsidRPr="00BB06FC">
        <w:t>/10')</w:t>
      </w:r>
      <w:r w:rsidR="00096A1A" w:rsidRPr="00BB06FC">
        <w:t>.</w:t>
      </w:r>
    </w:p>
    <w:p w14:paraId="5A49B318" w14:textId="66932B87" w:rsidR="00337314" w:rsidRPr="00BB06FC" w:rsidRDefault="00337314" w:rsidP="00A81EAF">
      <w:pPr>
        <w:pStyle w:val="Style112Before"/>
      </w:pPr>
      <w:r w:rsidRPr="00BB06FC">
        <w:t>Ensure that flashing at all openings, roof-wall intersections, terminations and other areas as required, have been installed to divert water away from the exterior insulation and finish system</w:t>
      </w:r>
      <w:r w:rsidR="00505F4C">
        <w:t xml:space="preserve"> </w:t>
      </w:r>
      <w:r w:rsidR="00505F4C" w:rsidRPr="00065C51">
        <w:t>in strict accordance with project details and shop drawings.</w:t>
      </w:r>
    </w:p>
    <w:p w14:paraId="58688CAA" w14:textId="3F7A4D1E" w:rsidR="00337314" w:rsidRPr="00BB06FC" w:rsidRDefault="00337314" w:rsidP="00A81EAF">
      <w:pPr>
        <w:pStyle w:val="Style112Before"/>
      </w:pPr>
      <w:r w:rsidRPr="00BB06FC">
        <w:t>Report in writing to Consultant all adverse conditions which will be detrimental to work of this Trade.</w:t>
      </w:r>
    </w:p>
    <w:p w14:paraId="3DE933A5" w14:textId="3B916957" w:rsidR="00337314" w:rsidRPr="00BB06FC" w:rsidRDefault="00337314" w:rsidP="00A81EAF">
      <w:pPr>
        <w:pStyle w:val="Style112Before"/>
      </w:pPr>
      <w:r w:rsidRPr="00BB06FC">
        <w:t xml:space="preserve">Do not start work until </w:t>
      </w:r>
      <w:r w:rsidR="00F9180A" w:rsidRPr="00BB06FC">
        <w:t xml:space="preserve">all </w:t>
      </w:r>
      <w:r w:rsidRPr="00BB06FC">
        <w:t>unsatisfactory conditions have been corrected.</w:t>
      </w:r>
    </w:p>
    <w:p w14:paraId="366F0B45" w14:textId="69B61D1A" w:rsidR="00337314" w:rsidRPr="00BB06FC" w:rsidRDefault="00337314" w:rsidP="00A81EAF">
      <w:pPr>
        <w:pStyle w:val="Style112Before"/>
      </w:pPr>
      <w:r w:rsidRPr="00BB06FC">
        <w:t>Commencement of work shall indicate acceptance of substrate conditions</w:t>
      </w:r>
      <w:r w:rsidR="00096A1A" w:rsidRPr="00BB06FC">
        <w:t>.</w:t>
      </w:r>
    </w:p>
    <w:p w14:paraId="5D103719" w14:textId="77777777" w:rsidR="00337314" w:rsidRPr="00BB06FC" w:rsidRDefault="00337314" w:rsidP="00096A1A">
      <w:pPr>
        <w:rPr>
          <w:rFonts w:ascii="Verdana" w:hAnsi="Verdana"/>
          <w:sz w:val="20"/>
          <w:szCs w:val="20"/>
        </w:rPr>
      </w:pPr>
    </w:p>
    <w:p w14:paraId="521E9C89" w14:textId="21FEF542" w:rsidR="00337314" w:rsidRPr="00C02ACF" w:rsidRDefault="00337314" w:rsidP="00A81EAF">
      <w:pPr>
        <w:pStyle w:val="StylePetroff2TimesNewRoman10ptNotBold"/>
        <w:numPr>
          <w:ilvl w:val="1"/>
          <w:numId w:val="76"/>
        </w:numPr>
        <w:ind w:left="709" w:hanging="709"/>
      </w:pPr>
      <w:r w:rsidRPr="00C02ACF">
        <w:t>PREPARATION</w:t>
      </w:r>
    </w:p>
    <w:p w14:paraId="7B682788" w14:textId="524DAA25" w:rsidR="00337314" w:rsidRPr="00BB06FC" w:rsidRDefault="00337314" w:rsidP="00C02ACF">
      <w:pPr>
        <w:pStyle w:val="Style112Before"/>
      </w:pPr>
      <w:r w:rsidRPr="00BB06FC">
        <w:t>Prepare substrates to receive the exterior insulation and finish system as recommended in manufacturer’s instructions.</w:t>
      </w:r>
    </w:p>
    <w:p w14:paraId="65C17E98" w14:textId="690FCFD2" w:rsidR="00337314" w:rsidRPr="00BB06FC" w:rsidRDefault="00337314" w:rsidP="00C02ACF">
      <w:pPr>
        <w:pStyle w:val="Style112Before"/>
      </w:pPr>
      <w:r w:rsidRPr="00BB06FC">
        <w:t xml:space="preserve">Thoroughly clean and wash (existing) surfaces, including each applied base coat, (and including existing coated surfaces) by wire brushing or other approved methods to remove all dirt, dust, grease, oil, </w:t>
      </w:r>
      <w:r w:rsidRPr="00065C51">
        <w:t>la</w:t>
      </w:r>
      <w:r w:rsidR="00065C51">
        <w:t>i</w:t>
      </w:r>
      <w:r w:rsidRPr="00065C51">
        <w:t>t</w:t>
      </w:r>
      <w:r w:rsidR="00065C51">
        <w:t>a</w:t>
      </w:r>
      <w:r w:rsidRPr="00065C51">
        <w:t>n</w:t>
      </w:r>
      <w:r w:rsidR="00505F4C" w:rsidRPr="00065C51">
        <w:t>ce</w:t>
      </w:r>
      <w:r w:rsidR="00505F4C">
        <w:t>,</w:t>
      </w:r>
      <w:r w:rsidRPr="00BB06FC">
        <w:t xml:space="preserve"> efflorescence, loose coatings and any other deleterious materials.</w:t>
      </w:r>
    </w:p>
    <w:p w14:paraId="4B228687" w14:textId="39BA7EAC" w:rsidR="00337314" w:rsidRPr="00BB06FC" w:rsidRDefault="00337314" w:rsidP="00C02ACF">
      <w:pPr>
        <w:pStyle w:val="Style112Before"/>
      </w:pPr>
      <w:r w:rsidRPr="00BB06FC">
        <w:lastRenderedPageBreak/>
        <w:t>Where necessary, mask all surrounding surfaces to provide neat, clean, true juncture lines with no over-spray of the coatings on surrounding surfaces.</w:t>
      </w:r>
    </w:p>
    <w:p w14:paraId="068FC5CF" w14:textId="277EFB5E" w:rsidR="00337314" w:rsidRPr="00BB06FC" w:rsidRDefault="00337314" w:rsidP="00C02ACF">
      <w:pPr>
        <w:pStyle w:val="Style112Before"/>
      </w:pPr>
      <w:r w:rsidRPr="00BB06FC">
        <w:t xml:space="preserve">Co-operate and co-ordinate with other trades penetrating or abutting </w:t>
      </w:r>
      <w:r w:rsidR="00505F4C">
        <w:t xml:space="preserve">to </w:t>
      </w:r>
      <w:r w:rsidRPr="00BB06FC">
        <w:t>the work of this Trade.  Ensure that components by other trades are in position before the application of the exterior insulation and finish system.</w:t>
      </w:r>
    </w:p>
    <w:p w14:paraId="54A444BB" w14:textId="77777777" w:rsidR="00337314" w:rsidRPr="0066487A" w:rsidRDefault="00337314" w:rsidP="00096A1A"/>
    <w:p w14:paraId="3CED8C0E" w14:textId="2E15D8F2" w:rsidR="00337314" w:rsidRPr="00C02ACF" w:rsidRDefault="00337314" w:rsidP="00A81EAF">
      <w:pPr>
        <w:pStyle w:val="StylePetroff2TimesNewRoman10ptNotBold"/>
        <w:numPr>
          <w:ilvl w:val="1"/>
          <w:numId w:val="76"/>
        </w:numPr>
        <w:ind w:left="709" w:hanging="709"/>
      </w:pPr>
      <w:r w:rsidRPr="00C02ACF">
        <w:t>APPLICATION</w:t>
      </w:r>
    </w:p>
    <w:p w14:paraId="0022D1ED" w14:textId="1213FC6E" w:rsidR="00337314" w:rsidRPr="00BB06FC" w:rsidRDefault="00337314" w:rsidP="008E4780">
      <w:pPr>
        <w:pStyle w:val="Style112Before"/>
      </w:pPr>
      <w:r w:rsidRPr="00BB06FC">
        <w:t>General:</w:t>
      </w:r>
    </w:p>
    <w:p w14:paraId="52DC2698" w14:textId="4BC67BCD" w:rsidR="00337314" w:rsidRPr="00BB06FC" w:rsidRDefault="00337314" w:rsidP="00A81EAF">
      <w:pPr>
        <w:pStyle w:val="StyleStyleStylePetroff3TimesNewRoman10ptBoldBefore1"/>
        <w:numPr>
          <w:ilvl w:val="3"/>
          <w:numId w:val="79"/>
        </w:numPr>
      </w:pPr>
      <w:r w:rsidRPr="00BB06FC">
        <w:t>Supply experienced and qualified installers and applicators to carry out the work.</w:t>
      </w:r>
    </w:p>
    <w:p w14:paraId="62C18995" w14:textId="7235705D" w:rsidR="00337314" w:rsidRPr="00BB06FC" w:rsidRDefault="00337314" w:rsidP="00A81EAF">
      <w:pPr>
        <w:pStyle w:val="StyleStyleStylePetroff3TimesNewRoman10ptBoldBefore1"/>
        <w:numPr>
          <w:ilvl w:val="3"/>
          <w:numId w:val="79"/>
        </w:numPr>
      </w:pPr>
      <w:r w:rsidRPr="00BB06FC">
        <w:t>Mix materials in accordance with manufacturer’s instructions.</w:t>
      </w:r>
    </w:p>
    <w:p w14:paraId="35C804BA" w14:textId="6FF020E8" w:rsidR="00337314" w:rsidRPr="00BB06FC" w:rsidRDefault="00337314" w:rsidP="00A81EAF">
      <w:pPr>
        <w:pStyle w:val="StyleStyleStylePetroff3TimesNewRoman10ptBoldBefore1"/>
        <w:numPr>
          <w:ilvl w:val="3"/>
          <w:numId w:val="79"/>
        </w:numPr>
      </w:pPr>
      <w:r w:rsidRPr="00BB06FC">
        <w:t>Install the exterior insulation and finish system in strict accordance with the approved mock-up and manufacturer’s printed instructions (and reviewed shop drawings).</w:t>
      </w:r>
    </w:p>
    <w:p w14:paraId="08F4FA81" w14:textId="2D36BFBF" w:rsidR="00337314" w:rsidRPr="00BB06FC" w:rsidRDefault="00337314" w:rsidP="00362A21">
      <w:pPr>
        <w:pStyle w:val="Style112Before"/>
        <w:spacing w:after="240"/>
      </w:pPr>
      <w:r w:rsidRPr="00BB06FC">
        <w:t>Water Resistive Barrier (WRB)</w:t>
      </w:r>
    </w:p>
    <w:p w14:paraId="3DE8D32B" w14:textId="1516B6EA" w:rsidR="00E77272" w:rsidRPr="008E4780" w:rsidRDefault="00E77272" w:rsidP="00A81EAF">
      <w:pPr>
        <w:pStyle w:val="StyleStyleStylePetroff3TimesNewRoman10ptBoldBefore1"/>
        <w:numPr>
          <w:ilvl w:val="3"/>
          <w:numId w:val="80"/>
        </w:numPr>
      </w:pPr>
      <w:r w:rsidRPr="008E4780">
        <w:t>Apply the selected insulation and finish system’s water resistive barrier as per the manufacturer’s application instructions, over the entire substrate surface, applying sufficient pressure in the troweling process to ensure full contact with the substrate.</w:t>
      </w:r>
    </w:p>
    <w:p w14:paraId="27F9FC47" w14:textId="0C2FC36C" w:rsidR="00E77272" w:rsidRPr="008E4780" w:rsidRDefault="00E77272" w:rsidP="00A81EAF">
      <w:pPr>
        <w:pStyle w:val="StyleStyleStylePetroff3TimesNewRoman10ptBoldBefore1"/>
        <w:numPr>
          <w:ilvl w:val="3"/>
          <w:numId w:val="80"/>
        </w:numPr>
      </w:pPr>
      <w:r w:rsidRPr="008E4780">
        <w:t>Allow a minimum of 24 hours for drying and curing.</w:t>
      </w:r>
    </w:p>
    <w:p w14:paraId="3C4FF999" w14:textId="1C0E7997" w:rsidR="00E77272" w:rsidRPr="008E4780" w:rsidRDefault="00E77272" w:rsidP="00A81EAF">
      <w:pPr>
        <w:pStyle w:val="StyleStyleStylePetroff3TimesNewRoman10ptBoldBefore1"/>
        <w:numPr>
          <w:ilvl w:val="3"/>
          <w:numId w:val="80"/>
        </w:numPr>
      </w:pPr>
      <w:r w:rsidRPr="008E4780">
        <w:t>Apply the exterior insulation and finish system’s moisture transition membrane at all openings, fenestration and interfaces to maintain the continuity of the water resistive barrier at these locations.</w:t>
      </w:r>
    </w:p>
    <w:p w14:paraId="63273933" w14:textId="0AF37EB7" w:rsidR="00E77272" w:rsidRPr="008E4780" w:rsidRDefault="00E77272" w:rsidP="00A81EAF">
      <w:pPr>
        <w:pStyle w:val="StyleStyleStylePetroff3TimesNewRoman10ptBoldBefore1"/>
        <w:numPr>
          <w:ilvl w:val="3"/>
          <w:numId w:val="80"/>
        </w:numPr>
      </w:pPr>
      <w:r w:rsidRPr="008E4780">
        <w:t>Tie-in the specified water resistive transition membranes to window frames, door frames, spandrel panels, roofing system and at interfaces of dissimilar materials as indicated in drawings</w:t>
      </w:r>
    </w:p>
    <w:p w14:paraId="72CA3277" w14:textId="27A6D71B" w:rsidR="00E77272" w:rsidRPr="008E4780" w:rsidRDefault="00E77272" w:rsidP="00A81EAF">
      <w:pPr>
        <w:pStyle w:val="StyleStyleStylePetroff3TimesNewRoman10ptBoldBefore1"/>
        <w:numPr>
          <w:ilvl w:val="3"/>
          <w:numId w:val="80"/>
        </w:numPr>
      </w:pPr>
      <w:r w:rsidRPr="008E4780">
        <w:t>At all locations where the substrate material changes, install a 30 mm (1/8") strip of the system’s moisture barrier transition membrane in strict accordance with the manufacturer’s printed instructions to maintain continuity of the water resistive barrier.</w:t>
      </w:r>
    </w:p>
    <w:p w14:paraId="232DA9BF" w14:textId="64AC1620" w:rsidR="00E77272" w:rsidRPr="008E4780" w:rsidRDefault="00E77272" w:rsidP="00A81EAF">
      <w:pPr>
        <w:pStyle w:val="StyleStyleStylePetroff3TimesNewRoman10ptBoldBefore1"/>
        <w:numPr>
          <w:ilvl w:val="3"/>
          <w:numId w:val="80"/>
        </w:numPr>
      </w:pPr>
      <w:r w:rsidRPr="008E4780">
        <w:t>Extend the water resistive membrane beyond the limits of the exterior insulation and Finish system not less than 100 mm (4”) and seal termination interface.  Coordinate end-damming of drainage cavity at interface with other cladding types.</w:t>
      </w:r>
    </w:p>
    <w:p w14:paraId="0404907B" w14:textId="77777777" w:rsidR="00632D91" w:rsidRPr="00171044" w:rsidRDefault="00C16BA9" w:rsidP="008E4780">
      <w:pPr>
        <w:pStyle w:val="StyleSpecSNVerdana"/>
        <w:ind w:left="567"/>
        <w:rPr>
          <w:color w:val="A6A6A6" w:themeColor="background1" w:themeShade="A6"/>
        </w:rPr>
      </w:pPr>
      <w:r w:rsidRPr="00171044">
        <w:rPr>
          <w:color w:val="A6A6A6" w:themeColor="background1" w:themeShade="A6"/>
        </w:rPr>
        <w:t>SPEC NOTE:  Refer to manufacturer’s standard details.</w:t>
      </w:r>
    </w:p>
    <w:p w14:paraId="3E278471" w14:textId="09F8088F" w:rsidR="005B074D" w:rsidRDefault="005B074D" w:rsidP="00B94443">
      <w:pPr>
        <w:ind w:left="1276" w:hanging="709"/>
        <w:rPr>
          <w:rFonts w:ascii="Verdana" w:hAnsi="Verdana"/>
          <w:sz w:val="20"/>
          <w:szCs w:val="20"/>
        </w:rPr>
      </w:pPr>
    </w:p>
    <w:p w14:paraId="5AB4FDCA" w14:textId="4BF32A42" w:rsidR="00E77272" w:rsidRPr="002445E4" w:rsidRDefault="00E77272" w:rsidP="008E4780">
      <w:pPr>
        <w:pStyle w:val="StyleSpecSNVerdana"/>
        <w:ind w:left="567"/>
      </w:pPr>
      <w:r w:rsidRPr="002445E4">
        <w:t>SPEC NOTE</w:t>
      </w:r>
      <w:r>
        <w:t>:</w:t>
      </w:r>
      <w:r w:rsidRPr="002445E4">
        <w:t xml:space="preserve">  </w:t>
      </w:r>
      <w:r w:rsidR="00362A21">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14:paraId="0B6D1950" w14:textId="7370D0D9" w:rsidR="00E77272" w:rsidRDefault="00E77272" w:rsidP="00B94443">
      <w:pPr>
        <w:ind w:left="1276" w:hanging="709"/>
        <w:rPr>
          <w:rFonts w:ascii="Verdana" w:hAnsi="Verdana"/>
          <w:sz w:val="20"/>
          <w:szCs w:val="20"/>
        </w:rPr>
      </w:pPr>
    </w:p>
    <w:p w14:paraId="0B5B27C3" w14:textId="77777777" w:rsidR="00362A21" w:rsidRPr="00362A21" w:rsidRDefault="00362A21" w:rsidP="00362A21">
      <w:pPr>
        <w:pStyle w:val="StyleSpecSNVerdana"/>
        <w:tabs>
          <w:tab w:val="left" w:pos="6435"/>
        </w:tabs>
        <w:ind w:left="540"/>
        <w:rPr>
          <w:color w:val="A6A6A6" w:themeColor="background1" w:themeShade="A6"/>
        </w:rPr>
      </w:pPr>
      <w:bookmarkStart w:id="7" w:name="_Hlk202541892"/>
      <w:r w:rsidRPr="00362A21">
        <w:rPr>
          <w:color w:val="A6A6A6" w:themeColor="background1" w:themeShade="A6"/>
        </w:rPr>
        <w:lastRenderedPageBreak/>
        <w:t>SPEC NOTE:  For Optimal performance, Durex</w:t>
      </w:r>
      <w:r w:rsidRPr="00362A21">
        <w:rPr>
          <w:color w:val="A6A6A6" w:themeColor="background1" w:themeShade="A6"/>
          <w:vertAlign w:val="superscript"/>
        </w:rPr>
        <w:t xml:space="preserve">® </w:t>
      </w:r>
      <w:r w:rsidRPr="00362A21">
        <w:rPr>
          <w:color w:val="A6A6A6" w:themeColor="background1" w:themeShade="A6"/>
        </w:rPr>
        <w:t xml:space="preserve">EIFS Tape, EIFS Tape Super </w:t>
      </w:r>
      <w:proofErr w:type="spellStart"/>
      <w:r w:rsidRPr="00362A21">
        <w:rPr>
          <w:color w:val="A6A6A6" w:themeColor="background1" w:themeShade="A6"/>
        </w:rPr>
        <w:t>Stick</w:t>
      </w:r>
      <w:r w:rsidRPr="00362A21">
        <w:rPr>
          <w:color w:val="A6A6A6" w:themeColor="background1" w:themeShade="A6"/>
          <w:sz w:val="18"/>
          <w:szCs w:val="18"/>
          <w:vertAlign w:val="superscript"/>
        </w:rPr>
        <w:t>TM</w:t>
      </w:r>
      <w:proofErr w:type="spellEnd"/>
      <w:r w:rsidRPr="00362A21">
        <w:rPr>
          <w:color w:val="A6A6A6" w:themeColor="background1" w:themeShade="A6"/>
        </w:rPr>
        <w:t>, and Flex-Seal Membrane should be used in conjunction with Durex</w:t>
      </w:r>
      <w:r w:rsidRPr="00362A21">
        <w:rPr>
          <w:color w:val="A6A6A6" w:themeColor="background1" w:themeShade="A6"/>
          <w:vertAlign w:val="superscript"/>
        </w:rPr>
        <w:t xml:space="preserve">® </w:t>
      </w:r>
      <w:r w:rsidRPr="00362A21">
        <w:rPr>
          <w:color w:val="A6A6A6" w:themeColor="background1" w:themeShade="A6"/>
        </w:rPr>
        <w:t>Flex-Seal Primer, a specialized primer designed to enhance adhesion on porous surfaces and cementitious coatings at temperatures above -30°C.</w:t>
      </w:r>
    </w:p>
    <w:p w14:paraId="0F92BCA1" w14:textId="54F46332" w:rsidR="00362A21" w:rsidRPr="00362A21" w:rsidRDefault="00362A21" w:rsidP="00362A21">
      <w:pPr>
        <w:pStyle w:val="StyleSpecSNVerdana"/>
        <w:tabs>
          <w:tab w:val="left" w:pos="6435"/>
        </w:tabs>
        <w:ind w:left="540"/>
        <w:rPr>
          <w:color w:val="A6A6A6" w:themeColor="background1" w:themeShade="A6"/>
        </w:rPr>
      </w:pPr>
      <w:r w:rsidRPr="00362A21">
        <w:rPr>
          <w:color w:val="A6A6A6" w:themeColor="background1" w:themeShade="A6"/>
        </w:rPr>
        <w:t>However, for applications above 2°C Durex</w:t>
      </w:r>
      <w:r w:rsidRPr="00362A21">
        <w:rPr>
          <w:color w:val="A6A6A6" w:themeColor="background1" w:themeShade="A6"/>
          <w:vertAlign w:val="superscript"/>
        </w:rPr>
        <w:t xml:space="preserve">® </w:t>
      </w:r>
      <w:r w:rsidRPr="00362A21">
        <w:rPr>
          <w:color w:val="A6A6A6" w:themeColor="background1" w:themeShade="A6"/>
        </w:rPr>
        <w:t>Dur-A-Flash Joint Guard</w:t>
      </w:r>
      <w:r w:rsidRPr="00362A21">
        <w:rPr>
          <w:color w:val="A6A6A6" w:themeColor="background1" w:themeShade="A6"/>
          <w:vertAlign w:val="superscript"/>
        </w:rPr>
        <w:t>®</w:t>
      </w:r>
      <w:r w:rsidRPr="00362A21">
        <w:rPr>
          <w:b/>
          <w:bCs/>
          <w:color w:val="A6A6A6" w:themeColor="background1" w:themeShade="A6"/>
        </w:rPr>
        <w:t xml:space="preserve"> </w:t>
      </w:r>
      <w:r w:rsidRPr="00362A21">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7"/>
    </w:p>
    <w:p w14:paraId="06A9EFE1" w14:textId="3E8E9F9D" w:rsidR="005B074D" w:rsidRPr="00A331AE" w:rsidRDefault="005B074D" w:rsidP="00362A21">
      <w:pPr>
        <w:pStyle w:val="Style112Before"/>
        <w:spacing w:after="240"/>
      </w:pPr>
      <w:r w:rsidRPr="00A331AE">
        <w:t>I</w:t>
      </w:r>
      <w:r w:rsidR="00A331AE" w:rsidRPr="00A331AE">
        <w:t>nsulation board</w:t>
      </w:r>
    </w:p>
    <w:p w14:paraId="40644735" w14:textId="7494D5D1" w:rsidR="005B074D" w:rsidRPr="00A331AE" w:rsidRDefault="005B074D" w:rsidP="00362A21">
      <w:pPr>
        <w:pStyle w:val="StyleStyleStylePetroff3TimesNewRoman10ptBoldBefore1"/>
        <w:numPr>
          <w:ilvl w:val="3"/>
          <w:numId w:val="81"/>
        </w:numPr>
      </w:pPr>
      <w:r w:rsidRPr="00A331AE">
        <w:t xml:space="preserve">Install full size exterior insulation and finish system’s insulation board, horizontally, over the water resistive barrier with the specified </w:t>
      </w:r>
      <w:r w:rsidR="00A15328" w:rsidRPr="00073FF6">
        <w:t>insulation attachment</w:t>
      </w:r>
      <w:r w:rsidRPr="00073FF6">
        <w:t xml:space="preserve">, beginning at one end, from a baseline to form an </w:t>
      </w:r>
      <w:r w:rsidRPr="00A331AE">
        <w:t>uninterrupted thermal barrier.  Coordinate placement of the insulation boards with the system’s pre-wrapped Vent board and Boundary Board.</w:t>
      </w:r>
    </w:p>
    <w:p w14:paraId="620C8622" w14:textId="2A86E6EA" w:rsidR="005B074D" w:rsidRPr="00A331AE" w:rsidRDefault="005B074D" w:rsidP="00362A21">
      <w:pPr>
        <w:pStyle w:val="StyleStyleStylePetroff3TimesNewRoman10ptBoldBefore1"/>
        <w:numPr>
          <w:ilvl w:val="3"/>
          <w:numId w:val="81"/>
        </w:numPr>
      </w:pPr>
      <w:r w:rsidRPr="00A331AE">
        <w:t>Install the insulation boards in running bond pattern, offsetting the insulation’s joints with respect to joints in the substrate by a minimum of 200 mm (8") and having the pre-machined vertical channels in alignment.</w:t>
      </w:r>
    </w:p>
    <w:p w14:paraId="1582A3F1" w14:textId="7EAD93A7" w:rsidR="005B074D" w:rsidRPr="00A331AE" w:rsidRDefault="005B074D" w:rsidP="00362A21">
      <w:pPr>
        <w:pStyle w:val="StyleStyleStylePetroff3TimesNewRoman10ptBoldBefore1"/>
        <w:numPr>
          <w:ilvl w:val="3"/>
          <w:numId w:val="81"/>
        </w:numPr>
      </w:pPr>
      <w:r w:rsidRPr="00A331AE">
        <w:t>Organize board placement to align vertical edges with framing members or</w:t>
      </w:r>
      <w:r w:rsidR="007A01C4">
        <w:t xml:space="preserve"> </w:t>
      </w:r>
      <w:r w:rsidRPr="00A331AE">
        <w:t>appropriate support system</w:t>
      </w:r>
    </w:p>
    <w:p w14:paraId="4FD80301" w14:textId="691E19BA" w:rsidR="005B074D" w:rsidRPr="00A331AE" w:rsidRDefault="005B074D" w:rsidP="00362A21">
      <w:pPr>
        <w:pStyle w:val="StyleStyleStylePetroff3TimesNewRoman10ptBoldBefore1"/>
        <w:numPr>
          <w:ilvl w:val="3"/>
          <w:numId w:val="81"/>
        </w:numPr>
      </w:pPr>
      <w:r w:rsidRPr="00A331AE">
        <w:t>Butt the insulation boards to a moderately tight fit, avoiding gaps. Fill gaps with pieces cut to fit or fill with foamed-in-place polyurethane insulation. Ensure the thermal barrier is continuous throughout.</w:t>
      </w:r>
    </w:p>
    <w:p w14:paraId="2CF82EE2" w14:textId="575D42D3" w:rsidR="005B074D" w:rsidRPr="00A331AE" w:rsidRDefault="005B074D" w:rsidP="00362A21">
      <w:pPr>
        <w:pStyle w:val="StyleStyleStylePetroff3TimesNewRoman10ptBoldBefore1"/>
        <w:numPr>
          <w:ilvl w:val="3"/>
          <w:numId w:val="81"/>
        </w:numPr>
      </w:pPr>
      <w:r w:rsidRPr="00A331AE">
        <w:t>Interlock board joints at all outside and inside corners.  Use pre-cut and pre-back-wrapped “L-shaped” insulation boards around fenestration and openings to avoid alignment of insulation joints with corners of openings.</w:t>
      </w:r>
    </w:p>
    <w:p w14:paraId="404CBA89" w14:textId="6EEF5A0C" w:rsidR="00362A21" w:rsidRDefault="00362A21" w:rsidP="00362A21">
      <w:pPr>
        <w:pStyle w:val="StyleStyleStylePetroff3TimesNewRoman10ptBoldBefore1"/>
        <w:numPr>
          <w:ilvl w:val="3"/>
          <w:numId w:val="81"/>
        </w:numPr>
      </w:pPr>
      <w:r>
        <w:t xml:space="preserve">Corners at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Pr="00362A21">
        <w:rPr>
          <w:b/>
          <w:bCs w:val="0"/>
        </w:rPr>
        <w:t>Figure 1.1 &amp; Figure 1.2</w:t>
      </w:r>
      <w:r>
        <w:t xml:space="preserve"> of manufacturer specifications).</w:t>
      </w:r>
    </w:p>
    <w:p w14:paraId="482B4EB2" w14:textId="19C1F124" w:rsidR="005B074D" w:rsidRPr="00A331AE" w:rsidRDefault="005B074D" w:rsidP="00362A21">
      <w:pPr>
        <w:pStyle w:val="StyleStyleStylePetroff3TimesNewRoman10ptBoldBefore1"/>
        <w:numPr>
          <w:ilvl w:val="3"/>
          <w:numId w:val="81"/>
        </w:numPr>
      </w:pPr>
      <w:r w:rsidRPr="00A331AE">
        <w:t xml:space="preserve">Immediately after applying the insulation adhesive, before initial set begins, firmly press the insulation board into place.  </w:t>
      </w:r>
    </w:p>
    <w:p w14:paraId="4076DE27" w14:textId="420BF524" w:rsidR="005B074D" w:rsidRPr="00A331AE" w:rsidRDefault="005B074D" w:rsidP="00362A21">
      <w:pPr>
        <w:pStyle w:val="StyleStyleStylePetroff3TimesNewRoman10ptBoldBefore1"/>
        <w:numPr>
          <w:ilvl w:val="3"/>
          <w:numId w:val="81"/>
        </w:numPr>
      </w:pPr>
      <w:r w:rsidRPr="008E4780">
        <w:rPr>
          <w:sz w:val="18"/>
          <w:szCs w:val="18"/>
        </w:rPr>
        <w:t xml:space="preserve">Where applicable, </w:t>
      </w:r>
      <w:r w:rsidRPr="00A331AE">
        <w:t>mark-out alignment and cut reveals in insulation boards as per architectural drawings.  Ensure reveals are true to size, straight, plumb and level throughout.</w:t>
      </w:r>
    </w:p>
    <w:p w14:paraId="2B354FB1" w14:textId="7D4744B2" w:rsidR="005B074D" w:rsidRPr="00A331AE" w:rsidRDefault="005B074D" w:rsidP="00362A21">
      <w:pPr>
        <w:pStyle w:val="StyleStyleStylePetroff3TimesNewRoman10ptBoldBefore1"/>
        <w:numPr>
          <w:ilvl w:val="3"/>
          <w:numId w:val="81"/>
        </w:numPr>
      </w:pPr>
      <w:r w:rsidRPr="00A331AE">
        <w:t>Rasp the entire insulation surface and edges to a tolerance of not more than 3 mm in 3 m (</w:t>
      </w:r>
      <w:r w:rsidR="00E77272" w:rsidRPr="00A331AE">
        <w:t>1/8"</w:t>
      </w:r>
      <w:r w:rsidR="00E77272">
        <w:t xml:space="preserve"> in </w:t>
      </w:r>
      <w:r w:rsidRPr="00A331AE">
        <w:t>10').</w:t>
      </w:r>
    </w:p>
    <w:p w14:paraId="07A63696" w14:textId="509E92AF" w:rsidR="00337314" w:rsidRPr="00BB06FC" w:rsidRDefault="00337314" w:rsidP="00362A21">
      <w:pPr>
        <w:pStyle w:val="Style112Before"/>
        <w:spacing w:after="240"/>
      </w:pPr>
      <w:r w:rsidRPr="00BB06FC">
        <w:t>Vent Board</w:t>
      </w:r>
    </w:p>
    <w:p w14:paraId="0E88BD23" w14:textId="3C4845CB" w:rsidR="00AB4700" w:rsidRDefault="00CF77B0" w:rsidP="00362A21">
      <w:pPr>
        <w:pStyle w:val="StyleStyleStylePetroff3TimesNewRoman10ptBoldBefore1"/>
        <w:numPr>
          <w:ilvl w:val="3"/>
          <w:numId w:val="82"/>
        </w:numPr>
        <w:spacing w:after="240"/>
      </w:pPr>
      <w:r w:rsidRPr="00BB06FC">
        <w:t>Install</w:t>
      </w:r>
      <w:r w:rsidR="00F9180A" w:rsidRPr="00BB06FC">
        <w:t xml:space="preserve"> the exterior insulation and finish system’s Vent Board at </w:t>
      </w:r>
      <w:r w:rsidR="00337314" w:rsidRPr="00BB06FC">
        <w:t>all heads of openings such as windows, doors, louvers etc.</w:t>
      </w:r>
      <w:r w:rsidR="00BD43AB" w:rsidRPr="00BB06FC">
        <w:t xml:space="preserve">, </w:t>
      </w:r>
      <w:r w:rsidR="00613D23" w:rsidRPr="00BB06FC">
        <w:t xml:space="preserve">at </w:t>
      </w:r>
      <w:r w:rsidR="00BD43AB" w:rsidRPr="00BB06FC">
        <w:t>the bases of the walls</w:t>
      </w:r>
      <w:r w:rsidRPr="00BB06FC">
        <w:t xml:space="preserve"> and at all horizontal interfaces/terminations between the exterior insulation and finish system and other cladding systems such as brick, stone, metal cladding, precast, metal flashing etc</w:t>
      </w:r>
      <w:r w:rsidR="00BD43AB" w:rsidRPr="00BB06FC">
        <w:t>.</w:t>
      </w:r>
      <w:r w:rsidR="00337314" w:rsidRPr="00BB06FC">
        <w:t xml:space="preserve">  Install </w:t>
      </w:r>
      <w:r w:rsidR="00BD43AB" w:rsidRPr="00BB06FC">
        <w:t>the V</w:t>
      </w:r>
      <w:r w:rsidR="00337314" w:rsidRPr="00BB06FC">
        <w:t>ent Board by applying the selected system’s insulation adhesive using the specially cut notched steel trowel on the back of the Vent Board and placing it firmly over the cured water resistive barrier</w:t>
      </w:r>
      <w:r w:rsidRPr="00BB06FC">
        <w:t>.  A</w:t>
      </w:r>
      <w:r w:rsidR="00337314" w:rsidRPr="00BB06FC">
        <w:t xml:space="preserve">llow </w:t>
      </w:r>
      <w:r w:rsidR="00AB4700" w:rsidRPr="00BB06FC">
        <w:t xml:space="preserve">an approximate 12.7 mm (1/2”) </w:t>
      </w:r>
      <w:r w:rsidR="00337314" w:rsidRPr="00BB06FC">
        <w:t xml:space="preserve">space between the exterior </w:t>
      </w:r>
      <w:r w:rsidR="00337314" w:rsidRPr="00BB06FC">
        <w:lastRenderedPageBreak/>
        <w:t>insulation and finish system and the specified cladding system</w:t>
      </w:r>
      <w:r w:rsidR="00AB4700" w:rsidRPr="00BB06FC">
        <w:t>.</w:t>
      </w:r>
    </w:p>
    <w:p w14:paraId="2ECC9460" w14:textId="77777777" w:rsidR="00C16BA9" w:rsidRPr="00171044" w:rsidRDefault="00C16BA9" w:rsidP="008E4780">
      <w:pPr>
        <w:pStyle w:val="StyleSpecSNVerdana"/>
        <w:ind w:left="567"/>
        <w:rPr>
          <w:color w:val="A6A6A6" w:themeColor="background1" w:themeShade="A6"/>
        </w:rPr>
      </w:pPr>
      <w:r w:rsidRPr="00171044">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14:paraId="2E94EF4C" w14:textId="1C58E74C" w:rsidR="00337314" w:rsidRPr="00BB06FC" w:rsidRDefault="00337314" w:rsidP="00362A21">
      <w:pPr>
        <w:pStyle w:val="Style112Before"/>
        <w:spacing w:after="240"/>
      </w:pPr>
      <w:r w:rsidRPr="00BB06FC">
        <w:t>Boundary Board</w:t>
      </w:r>
    </w:p>
    <w:p w14:paraId="22AD0942" w14:textId="077DD30B" w:rsidR="00337314" w:rsidRPr="00BB06FC" w:rsidRDefault="00AB4700" w:rsidP="00362A21">
      <w:pPr>
        <w:pStyle w:val="StyleStyleStylePetroff3TimesNewRoman10ptBoldBefore1"/>
        <w:numPr>
          <w:ilvl w:val="3"/>
          <w:numId w:val="83"/>
        </w:numPr>
      </w:pPr>
      <w:r w:rsidRPr="00BB06FC">
        <w:t xml:space="preserve">Install the </w:t>
      </w:r>
      <w:r w:rsidR="00337314" w:rsidRPr="00BB06FC">
        <w:t xml:space="preserve">Boundary Board at </w:t>
      </w:r>
      <w:r w:rsidRPr="00BB06FC">
        <w:t xml:space="preserve">the top of the wall and at all vertical interfaces </w:t>
      </w:r>
      <w:r w:rsidR="00337314" w:rsidRPr="00BB06FC">
        <w:t>with dissimilar substrates, jambs and sills of fenestrations</w:t>
      </w:r>
      <w:r w:rsidRPr="00BB06FC">
        <w:t>,</w:t>
      </w:r>
      <w:r w:rsidR="00337314" w:rsidRPr="00BB06FC">
        <w:t xml:space="preserve"> </w:t>
      </w:r>
      <w:r w:rsidRPr="00BB06FC">
        <w:t>at</w:t>
      </w:r>
      <w:r w:rsidR="00337314" w:rsidRPr="00BB06FC">
        <w:t xml:space="preserve"> minor penetrations and other terminations by using the following procedure:</w:t>
      </w:r>
    </w:p>
    <w:p w14:paraId="6348E9DD" w14:textId="0E2DE179" w:rsidR="00337314" w:rsidRDefault="00337314" w:rsidP="00362A21">
      <w:pPr>
        <w:pStyle w:val="StyleStyleStylePetroff3TimesNewRoman10ptBoldBefore1"/>
        <w:numPr>
          <w:ilvl w:val="3"/>
          <w:numId w:val="83"/>
        </w:numPr>
      </w:pPr>
      <w:r w:rsidRPr="00BB06FC">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2549FA92" w14:textId="77777777" w:rsidR="00362A21" w:rsidRPr="00BB06FC" w:rsidRDefault="00362A21" w:rsidP="00362A21">
      <w:pPr>
        <w:pStyle w:val="StyleStyleStylePetroff3TimesNewRoman10ptBoldBefore1"/>
        <w:numPr>
          <w:ilvl w:val="0"/>
          <w:numId w:val="0"/>
        </w:numPr>
        <w:ind w:left="2160"/>
      </w:pPr>
    </w:p>
    <w:p w14:paraId="7F40A8A9" w14:textId="77777777" w:rsidR="00632D91" w:rsidRPr="00171044" w:rsidRDefault="00632D91" w:rsidP="008E4780">
      <w:pPr>
        <w:pStyle w:val="StyleSpecSNVerdana"/>
        <w:ind w:left="567"/>
        <w:rPr>
          <w:color w:val="A6A6A6" w:themeColor="background1" w:themeShade="A6"/>
        </w:rPr>
      </w:pPr>
      <w:r w:rsidRPr="00171044">
        <w:rPr>
          <w:color w:val="A6A6A6" w:themeColor="background1" w:themeShade="A6"/>
        </w:rPr>
        <w:t xml:space="preserve">SPEC NOTE:  The Boundary Board should only </w:t>
      </w:r>
      <w:r w:rsidR="00DE659E" w:rsidRPr="00171044">
        <w:rPr>
          <w:color w:val="A6A6A6" w:themeColor="background1" w:themeShade="A6"/>
        </w:rPr>
        <w:t>b</w:t>
      </w:r>
      <w:r w:rsidRPr="00171044">
        <w:rPr>
          <w:color w:val="A6A6A6" w:themeColor="background1" w:themeShade="A6"/>
        </w:rPr>
        <w:t>e placed at the head of horizontal applications and not at the base.</w:t>
      </w:r>
    </w:p>
    <w:p w14:paraId="6E935261" w14:textId="77777777" w:rsidR="00C16BA9" w:rsidRDefault="00C16BA9" w:rsidP="00632D91">
      <w:pPr>
        <w:tabs>
          <w:tab w:val="left" w:pos="1418"/>
        </w:tabs>
        <w:ind w:left="1418" w:hanging="992"/>
        <w:rPr>
          <w:rFonts w:ascii="Verdana" w:hAnsi="Verdana"/>
          <w:sz w:val="20"/>
          <w:szCs w:val="20"/>
        </w:rPr>
      </w:pPr>
    </w:p>
    <w:p w14:paraId="24CC3E2A" w14:textId="77777777" w:rsidR="00C16BA9" w:rsidRPr="00171044" w:rsidRDefault="00C16BA9" w:rsidP="008E4780">
      <w:pPr>
        <w:pStyle w:val="StyleSpecSNVerdana"/>
        <w:ind w:left="567"/>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410E485" w14:textId="1DED6972" w:rsidR="00337314" w:rsidRDefault="00337314" w:rsidP="008E4780">
      <w:pPr>
        <w:pStyle w:val="Style112Before"/>
      </w:pPr>
      <w:r w:rsidRPr="00BB06FC">
        <w:t xml:space="preserve">Insulation </w:t>
      </w:r>
      <w:r w:rsidR="002B0B24">
        <w:t>Attachment</w:t>
      </w:r>
    </w:p>
    <w:p w14:paraId="071B951E" w14:textId="42A5667D" w:rsidR="002B0B24" w:rsidRPr="00073FF6" w:rsidRDefault="002B0B24" w:rsidP="008E4780">
      <w:pPr>
        <w:pStyle w:val="StyleSpecSNVerdana"/>
        <w:ind w:left="567"/>
        <w:rPr>
          <w:color w:val="A6A6A6" w:themeColor="background1" w:themeShade="A6"/>
        </w:rPr>
      </w:pPr>
      <w:r w:rsidRPr="00171044">
        <w:rPr>
          <w:color w:val="A6A6A6" w:themeColor="background1" w:themeShade="A6"/>
        </w:rPr>
        <w:t xml:space="preserve">SPEC NOTE:  </w:t>
      </w:r>
      <w:r w:rsidRPr="00073FF6">
        <w:rPr>
          <w:color w:val="A6A6A6" w:themeColor="background1" w:themeShade="A6"/>
        </w:rPr>
        <w:t xml:space="preserve">Insulation attachment methods </w:t>
      </w:r>
      <w:r w:rsidR="00954111" w:rsidRPr="00073FF6">
        <w:rPr>
          <w:color w:val="A6A6A6" w:themeColor="background1" w:themeShade="A6"/>
        </w:rPr>
        <w:t xml:space="preserve">and components </w:t>
      </w:r>
      <w:r w:rsidRPr="00073FF6">
        <w:rPr>
          <w:color w:val="A6A6A6" w:themeColor="background1" w:themeShade="A6"/>
        </w:rPr>
        <w:t>will depend on the substrate conditions and the executed repair strategies and techniques.  Accordingly, insulation attachment could be executed using the EIFS specified adhesive, mechanical fasteners and/or a combination of both.</w:t>
      </w:r>
      <w:r w:rsidR="004D115C" w:rsidRPr="00073FF6">
        <w:rPr>
          <w:color w:val="A6A6A6" w:themeColor="background1" w:themeShade="A6"/>
        </w:rPr>
        <w:t xml:space="preserve">  The Designer must decide the insulation attachment method and scheme.</w:t>
      </w:r>
    </w:p>
    <w:p w14:paraId="18C8CE8F" w14:textId="1092A6AC" w:rsidR="002B0B24" w:rsidRPr="00BB06FC" w:rsidRDefault="002B0B24" w:rsidP="00F24099">
      <w:pPr>
        <w:pStyle w:val="StyleStyleStylePetroff3TimesNewRoman10ptBoldBefore2"/>
        <w:numPr>
          <w:ilvl w:val="3"/>
          <w:numId w:val="84"/>
        </w:numPr>
        <w:spacing w:after="240"/>
      </w:pPr>
      <w:r w:rsidRPr="00BB06FC">
        <w:t>Insulation Adhesive</w:t>
      </w:r>
    </w:p>
    <w:p w14:paraId="6AA91552" w14:textId="78066542" w:rsidR="00337314" w:rsidRPr="00A331AE" w:rsidRDefault="00337314" w:rsidP="00F24099">
      <w:pPr>
        <w:pStyle w:val="StyleStyle112BeforeBefore0pt"/>
        <w:numPr>
          <w:ilvl w:val="4"/>
          <w:numId w:val="85"/>
        </w:numPr>
      </w:pPr>
      <w:r w:rsidRPr="00A331AE">
        <w:t>The exterior insulation and finish system Adhesive Application Procedure A:</w:t>
      </w:r>
    </w:p>
    <w:p w14:paraId="73A3CEAA" w14:textId="11E6A396" w:rsidR="00337314" w:rsidRDefault="00337314" w:rsidP="00F24099">
      <w:pPr>
        <w:pStyle w:val="Style3Level5"/>
      </w:pPr>
      <w:r w:rsidRPr="00A331AE">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52CDC646" w14:textId="77777777" w:rsidR="00F24099" w:rsidRDefault="00F24099" w:rsidP="00F24099">
      <w:pPr>
        <w:pStyle w:val="Style3Level5"/>
        <w:numPr>
          <w:ilvl w:val="0"/>
          <w:numId w:val="0"/>
        </w:numPr>
        <w:ind w:left="3600" w:hanging="720"/>
      </w:pPr>
    </w:p>
    <w:p w14:paraId="11C17F2C" w14:textId="77777777" w:rsidR="00F24099" w:rsidRDefault="00F24099" w:rsidP="00F24099">
      <w:pPr>
        <w:pStyle w:val="Style3Level5"/>
        <w:numPr>
          <w:ilvl w:val="0"/>
          <w:numId w:val="0"/>
        </w:numPr>
        <w:ind w:left="3600" w:hanging="720"/>
      </w:pPr>
    </w:p>
    <w:p w14:paraId="5DD2556E" w14:textId="77777777" w:rsidR="00F24099" w:rsidRPr="00A331AE" w:rsidRDefault="00F24099" w:rsidP="00F24099">
      <w:pPr>
        <w:pStyle w:val="Style3Level5"/>
        <w:numPr>
          <w:ilvl w:val="0"/>
          <w:numId w:val="0"/>
        </w:numPr>
        <w:ind w:left="3600" w:hanging="720"/>
      </w:pPr>
    </w:p>
    <w:p w14:paraId="6E3C54D4" w14:textId="5381204F" w:rsidR="00337314" w:rsidRPr="00A331AE" w:rsidRDefault="00337314" w:rsidP="00A81EAF">
      <w:pPr>
        <w:pStyle w:val="StyleStyle112BeforeBefore0pt"/>
        <w:numPr>
          <w:ilvl w:val="4"/>
          <w:numId w:val="85"/>
        </w:numPr>
      </w:pPr>
      <w:r w:rsidRPr="00A331AE">
        <w:lastRenderedPageBreak/>
        <w:t>The exterior insulation and finish system Adhesive Application Procedure B:</w:t>
      </w:r>
    </w:p>
    <w:p w14:paraId="1B8F39A3" w14:textId="6A71969A" w:rsidR="00337314" w:rsidRDefault="00A331AE" w:rsidP="00A81EAF">
      <w:pPr>
        <w:pStyle w:val="Style3Level5"/>
        <w:numPr>
          <w:ilvl w:val="5"/>
          <w:numId w:val="87"/>
        </w:numPr>
      </w:pPr>
      <w:r w:rsidRPr="008E4780">
        <w:t>A</w:t>
      </w:r>
      <w:r w:rsidR="00337314" w:rsidRPr="008E4780">
        <w:t>pply the selected system’s adhesive at 2</w:t>
      </w:r>
      <w:r w:rsidRPr="008E4780">
        <w:t xml:space="preserve"> </w:t>
      </w:r>
      <w:r w:rsidR="00337314" w:rsidRPr="008E4780">
        <w:t>mm (3/32”) thick uniformly over the cured Water Resistive Barrier (WRB</w:t>
      </w:r>
      <w:r w:rsidR="00BB2DA2" w:rsidRPr="008E4780">
        <w:t>)</w:t>
      </w:r>
      <w:r w:rsidR="00337314" w:rsidRPr="008E4780">
        <w:t xml:space="preserve">.  Immediately </w:t>
      </w:r>
      <w:proofErr w:type="gramStart"/>
      <w:r w:rsidR="00337314" w:rsidRPr="008E4780">
        <w:t>adhere</w:t>
      </w:r>
      <w:proofErr w:type="gramEnd"/>
      <w:r w:rsidR="00337314" w:rsidRPr="008E4780">
        <w:t xml:space="preserve"> the system’s insulation board, pressing it into the wet adhesive, ensuring full contact between them.</w:t>
      </w:r>
    </w:p>
    <w:p w14:paraId="1FDA5812" w14:textId="77777777" w:rsidR="00362A21" w:rsidRDefault="00362A21" w:rsidP="00362A21">
      <w:pPr>
        <w:pStyle w:val="Style3Level5"/>
        <w:numPr>
          <w:ilvl w:val="0"/>
          <w:numId w:val="0"/>
        </w:numPr>
        <w:ind w:left="3600"/>
      </w:pPr>
    </w:p>
    <w:p w14:paraId="14D21D21" w14:textId="77777777" w:rsidR="00362A21" w:rsidRPr="008E4780" w:rsidRDefault="00362A21" w:rsidP="00362A21">
      <w:pPr>
        <w:pStyle w:val="Style3Level5"/>
        <w:numPr>
          <w:ilvl w:val="0"/>
          <w:numId w:val="0"/>
        </w:numPr>
        <w:ind w:left="3600"/>
      </w:pPr>
    </w:p>
    <w:p w14:paraId="51E7F44E" w14:textId="49ED6E98" w:rsidR="00E407E7" w:rsidRPr="008E4780" w:rsidRDefault="00E407E7" w:rsidP="00362A21">
      <w:pPr>
        <w:pStyle w:val="StyleStyleStylePetroff3TimesNewRoman10ptBoldBefore2"/>
        <w:numPr>
          <w:ilvl w:val="3"/>
          <w:numId w:val="84"/>
        </w:numPr>
        <w:spacing w:after="240"/>
      </w:pPr>
      <w:r w:rsidRPr="008E4780">
        <w:t>Insulation Fasteners</w:t>
      </w:r>
    </w:p>
    <w:p w14:paraId="4A94367E" w14:textId="6359DADA" w:rsidR="00E407E7" w:rsidRDefault="00E407E7" w:rsidP="00F24099">
      <w:pPr>
        <w:pStyle w:val="StyleStyle112BeforeBefore0pt"/>
        <w:numPr>
          <w:ilvl w:val="4"/>
          <w:numId w:val="88"/>
        </w:numPr>
      </w:pPr>
      <w:r>
        <w:t>Install the ex</w:t>
      </w:r>
      <w:r w:rsidRPr="002445E4">
        <w:t>terior insulation and finish system</w:t>
      </w:r>
      <w:r>
        <w:t>’s</w:t>
      </w:r>
      <w:r w:rsidRPr="002445E4">
        <w:t xml:space="preserve"> </w:t>
      </w:r>
      <w:r>
        <w:t>insulation boards with mechanical fasteners and anchor plate washers specified by the manufacturer.</w:t>
      </w:r>
    </w:p>
    <w:p w14:paraId="32FB57AA" w14:textId="53CF953F" w:rsidR="00E407E7" w:rsidRDefault="00E407E7" w:rsidP="00F24099">
      <w:pPr>
        <w:pStyle w:val="StyleStyle112BeforeBefore0pt"/>
        <w:numPr>
          <w:ilvl w:val="4"/>
          <w:numId w:val="88"/>
        </w:numPr>
      </w:pPr>
      <w:r>
        <w:t>The insulation boards shall be fastened by applying uniform pressure at all fasteners.  Install the fasteners with the anchor plates/washers flush and slightly recessed below the surface of the insulation board.  Do not remove any fasteners once they have been installed.</w:t>
      </w:r>
    </w:p>
    <w:p w14:paraId="6F5EF111" w14:textId="2FA7295D" w:rsidR="00E407E7" w:rsidRDefault="00E407E7" w:rsidP="00F24099">
      <w:pPr>
        <w:pStyle w:val="StyleStyle112BeforeBefore0pt"/>
        <w:numPr>
          <w:ilvl w:val="4"/>
          <w:numId w:val="88"/>
        </w:numPr>
      </w:pPr>
      <w:r>
        <w:t>The mechanical fasteners shall be applied in a two-stage application into the structural substrate and/or framing members.</w:t>
      </w:r>
    </w:p>
    <w:p w14:paraId="285310FD" w14:textId="62224886" w:rsidR="00E407E7" w:rsidRDefault="00E407E7" w:rsidP="00F24099">
      <w:pPr>
        <w:pStyle w:val="StyleStyle112BeforeBefore0pt"/>
        <w:numPr>
          <w:ilvl w:val="4"/>
          <w:numId w:val="88"/>
        </w:numPr>
      </w:pPr>
      <w:r>
        <w:t>Secure the insulation boards to the substrate using 4 fasteners per 600 x 1200 mm (2’ x 4’) board, followed by the application of the base coat and reinforcing glass fibre mesh over the insulation board.</w:t>
      </w:r>
    </w:p>
    <w:p w14:paraId="15BF7E79" w14:textId="75AC5F6B" w:rsidR="00E407E7" w:rsidRDefault="00E407E7" w:rsidP="00F24099">
      <w:pPr>
        <w:pStyle w:val="StyleStyle112BeforeBefore0pt"/>
        <w:numPr>
          <w:ilvl w:val="4"/>
          <w:numId w:val="88"/>
        </w:numPr>
      </w:pPr>
      <w:r>
        <w:t>Once the first application of the base coat has cured, apply the second stage of fasteners through the cured base coat into the framing members.</w:t>
      </w:r>
    </w:p>
    <w:p w14:paraId="6E63A326" w14:textId="1CB1B93C" w:rsidR="00E407E7" w:rsidRDefault="00E407E7" w:rsidP="00F24099">
      <w:pPr>
        <w:pStyle w:val="StyleStyle112BeforeBefore0pt"/>
        <w:numPr>
          <w:ilvl w:val="4"/>
          <w:numId w:val="88"/>
        </w:numPr>
      </w:pPr>
      <w:r>
        <w:t xml:space="preserve">Ensure that the second stage fasteners are aligned </w:t>
      </w:r>
      <w:r w:rsidR="00807032">
        <w:t>along</w:t>
      </w:r>
      <w:r>
        <w:t xml:space="preserve"> the </w:t>
      </w:r>
      <w:r w:rsidR="00D772D6">
        <w:t xml:space="preserve">substrate </w:t>
      </w:r>
      <w:r>
        <w:t>at a maximum vertical and horizontal spacing of 406 mm (16”) o/c. both horizontally and vertically.</w:t>
      </w:r>
    </w:p>
    <w:p w14:paraId="7F76D5AC" w14:textId="116AA727" w:rsidR="00E407E7" w:rsidRDefault="00E407E7" w:rsidP="00F24099">
      <w:pPr>
        <w:pStyle w:val="StyleStyle112BeforeBefore0pt"/>
        <w:numPr>
          <w:ilvl w:val="4"/>
          <w:numId w:val="88"/>
        </w:numPr>
      </w:pPr>
      <w:r>
        <w:t>When anchoring into masonry or concrete substrates, use only the bits supplied with the fasteners for the attachment of the insulation board.  Pre-drill holes to a minimum depth of 25 mm (1”) deeper than the length of the fastener.</w:t>
      </w:r>
    </w:p>
    <w:p w14:paraId="0CF024D8" w14:textId="357124DC" w:rsidR="00E407E7" w:rsidRDefault="00E407E7" w:rsidP="00F24099">
      <w:pPr>
        <w:pStyle w:val="StyleStyle112BeforeBefore0pt"/>
        <w:numPr>
          <w:ilvl w:val="4"/>
          <w:numId w:val="88"/>
        </w:numPr>
      </w:pPr>
      <w:r>
        <w:t>Install fasteners within 100 mm (4”) of the pre-back-wrapped Boundary and Vent boards with a spacing not exceeding 200 mm (8”) o/c.</w:t>
      </w:r>
    </w:p>
    <w:p w14:paraId="474A3D4A" w14:textId="77777777" w:rsidR="00F24099" w:rsidRDefault="00F24099" w:rsidP="00F24099">
      <w:pPr>
        <w:pStyle w:val="StyleStyle112BeforeBefore0pt"/>
        <w:numPr>
          <w:ilvl w:val="0"/>
          <w:numId w:val="0"/>
        </w:numPr>
        <w:ind w:left="2841"/>
      </w:pPr>
    </w:p>
    <w:p w14:paraId="73C22199" w14:textId="23FE06F4" w:rsidR="00E407E7" w:rsidRPr="00297FBF" w:rsidRDefault="00E407E7" w:rsidP="00297FBF">
      <w:pPr>
        <w:pStyle w:val="StyleSpecSNVerdana"/>
        <w:ind w:left="567"/>
        <w:rPr>
          <w:color w:val="A6A6A6" w:themeColor="background1" w:themeShade="A6"/>
        </w:rPr>
      </w:pPr>
      <w:r w:rsidRPr="00297FBF">
        <w:rPr>
          <w:color w:val="A6A6A6" w:themeColor="background1" w:themeShade="A6"/>
        </w:rPr>
        <w:t>SPEC NOTE:  The insulation thickness and the fastener pattern determine the related wind load resistance levels.  Refer to the sketches herein for fasteners spacing requirements.</w:t>
      </w:r>
    </w:p>
    <w:p w14:paraId="798FCE15" w14:textId="77777777" w:rsidR="00E407E7" w:rsidRDefault="00E407E7" w:rsidP="00E407E7">
      <w:pPr>
        <w:tabs>
          <w:tab w:val="left" w:pos="1843"/>
        </w:tabs>
        <w:ind w:left="1843" w:hanging="425"/>
        <w:rPr>
          <w:rFonts w:ascii="Verdana" w:hAnsi="Verdana"/>
          <w:sz w:val="20"/>
          <w:szCs w:val="20"/>
        </w:rPr>
      </w:pPr>
    </w:p>
    <w:p w14:paraId="1CE2043A" w14:textId="77777777" w:rsidR="00E407E7" w:rsidRDefault="00E407E7" w:rsidP="00E407E7">
      <w:pPr>
        <w:tabs>
          <w:tab w:val="left" w:pos="1843"/>
        </w:tabs>
        <w:ind w:left="1843" w:hanging="425"/>
        <w:rPr>
          <w:rFonts w:ascii="Verdana" w:hAnsi="Verdana"/>
          <w:sz w:val="20"/>
          <w:szCs w:val="20"/>
        </w:rPr>
      </w:pPr>
    </w:p>
    <w:p w14:paraId="25C8DDA5" w14:textId="77777777" w:rsidR="00E407E7" w:rsidRDefault="00E407E7" w:rsidP="00E407E7">
      <w:pPr>
        <w:tabs>
          <w:tab w:val="left" w:pos="1843"/>
        </w:tabs>
        <w:ind w:left="1843" w:hanging="425"/>
        <w:rPr>
          <w:rFonts w:ascii="Verdana" w:hAnsi="Verdana"/>
          <w:sz w:val="20"/>
          <w:szCs w:val="20"/>
        </w:rPr>
      </w:pPr>
    </w:p>
    <w:p w14:paraId="25EBBBBD" w14:textId="77777777" w:rsidR="00E407E7" w:rsidRDefault="00E407E7" w:rsidP="00E407E7">
      <w:pPr>
        <w:tabs>
          <w:tab w:val="left" w:pos="1843"/>
        </w:tabs>
        <w:ind w:left="1843" w:hanging="425"/>
        <w:rPr>
          <w:rFonts w:ascii="Verdana" w:hAnsi="Verdana"/>
          <w:sz w:val="20"/>
          <w:szCs w:val="20"/>
        </w:rPr>
      </w:pPr>
    </w:p>
    <w:p w14:paraId="5F8E0F5C" w14:textId="77777777" w:rsidR="00E407E7" w:rsidRDefault="00E407E7" w:rsidP="00E407E7">
      <w:pPr>
        <w:tabs>
          <w:tab w:val="left" w:pos="1843"/>
        </w:tabs>
        <w:ind w:left="1843" w:hanging="425"/>
        <w:rPr>
          <w:rFonts w:ascii="Verdana" w:hAnsi="Verdana"/>
          <w:sz w:val="20"/>
          <w:szCs w:val="20"/>
        </w:rPr>
      </w:pPr>
    </w:p>
    <w:p w14:paraId="67F0241F" w14:textId="77777777" w:rsidR="00E407E7" w:rsidRDefault="00E407E7" w:rsidP="00E407E7">
      <w:pPr>
        <w:tabs>
          <w:tab w:val="left" w:pos="1843"/>
        </w:tabs>
        <w:ind w:left="1843" w:hanging="425"/>
        <w:rPr>
          <w:rFonts w:ascii="Verdana" w:hAnsi="Verdana"/>
          <w:sz w:val="20"/>
          <w:szCs w:val="20"/>
        </w:rPr>
      </w:pPr>
      <w:r>
        <w:rPr>
          <w:noProof/>
          <w:lang w:val="en-US" w:eastAsia="en-US"/>
        </w:rPr>
        <w:lastRenderedPageBreak/>
        <w:drawing>
          <wp:inline distT="0" distB="0" distL="0" distR="0" wp14:anchorId="6E03C6DE" wp14:editId="21F13720">
            <wp:extent cx="4828540" cy="29997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828540" cy="2999740"/>
                    </a:xfrm>
                    <a:prstGeom prst="rect">
                      <a:avLst/>
                    </a:prstGeom>
                  </pic:spPr>
                </pic:pic>
              </a:graphicData>
            </a:graphic>
          </wp:inline>
        </w:drawing>
      </w:r>
    </w:p>
    <w:p w14:paraId="02A6A217" w14:textId="77777777" w:rsidR="00E407E7" w:rsidRDefault="00E407E7" w:rsidP="00E407E7">
      <w:pPr>
        <w:tabs>
          <w:tab w:val="left" w:pos="1843"/>
        </w:tabs>
        <w:ind w:left="1843" w:hanging="425"/>
        <w:rPr>
          <w:rFonts w:ascii="Verdana" w:hAnsi="Verdana"/>
          <w:sz w:val="20"/>
          <w:szCs w:val="20"/>
        </w:rPr>
      </w:pPr>
    </w:p>
    <w:p w14:paraId="4DA50440" w14:textId="77777777" w:rsidR="00E407E7" w:rsidRDefault="00E407E7" w:rsidP="00E407E7">
      <w:pPr>
        <w:tabs>
          <w:tab w:val="left" w:pos="1843"/>
        </w:tabs>
        <w:ind w:left="1843" w:hanging="425"/>
        <w:rPr>
          <w:rFonts w:ascii="Verdana" w:hAnsi="Verdana"/>
          <w:sz w:val="20"/>
          <w:szCs w:val="20"/>
        </w:rPr>
      </w:pPr>
    </w:p>
    <w:p w14:paraId="4EA0F86C" w14:textId="77777777" w:rsidR="00E407E7" w:rsidRDefault="00E407E7" w:rsidP="00E407E7">
      <w:pPr>
        <w:tabs>
          <w:tab w:val="left" w:pos="1843"/>
        </w:tabs>
        <w:ind w:left="1843" w:hanging="425"/>
        <w:rPr>
          <w:rFonts w:ascii="Verdana" w:hAnsi="Verdana"/>
          <w:sz w:val="20"/>
          <w:szCs w:val="20"/>
        </w:rPr>
      </w:pPr>
      <w:r>
        <w:rPr>
          <w:noProof/>
          <w:lang w:val="en-US" w:eastAsia="en-US"/>
        </w:rPr>
        <w:drawing>
          <wp:inline distT="0" distB="0" distL="0" distR="0" wp14:anchorId="3DDC7F7F" wp14:editId="4F13FFCE">
            <wp:extent cx="6231890" cy="3089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231890" cy="3089275"/>
                    </a:xfrm>
                    <a:prstGeom prst="rect">
                      <a:avLst/>
                    </a:prstGeom>
                  </pic:spPr>
                </pic:pic>
              </a:graphicData>
            </a:graphic>
          </wp:inline>
        </w:drawing>
      </w:r>
    </w:p>
    <w:p w14:paraId="099A7DCD" w14:textId="77777777" w:rsidR="00E407E7" w:rsidRDefault="00E407E7" w:rsidP="00E407E7">
      <w:pPr>
        <w:tabs>
          <w:tab w:val="left" w:pos="1843"/>
        </w:tabs>
        <w:ind w:left="1843" w:hanging="425"/>
        <w:rPr>
          <w:rFonts w:ascii="Verdana" w:hAnsi="Verdana"/>
          <w:sz w:val="20"/>
          <w:szCs w:val="20"/>
        </w:rPr>
      </w:pPr>
    </w:p>
    <w:p w14:paraId="06D8D2EE" w14:textId="6B59E8AE" w:rsidR="00E407E7" w:rsidRPr="00297FBF" w:rsidRDefault="00E407E7" w:rsidP="00297FBF">
      <w:pPr>
        <w:pStyle w:val="StyleSpecSNVerdana"/>
        <w:ind w:left="567"/>
        <w:rPr>
          <w:color w:val="A6A6A6" w:themeColor="background1" w:themeShade="A6"/>
        </w:rPr>
      </w:pPr>
      <w:r w:rsidRPr="00297FBF">
        <w:rPr>
          <w:color w:val="A6A6A6" w:themeColor="background1" w:themeShade="A6"/>
        </w:rPr>
        <w:t xml:space="preserve">SPEC NOTE:  The above fastening pattern addresses recommended fastener placement for typical wall installations.  </w:t>
      </w:r>
    </w:p>
    <w:p w14:paraId="1D5A2C12" w14:textId="004A29FA" w:rsidR="00F92966" w:rsidRDefault="00F92966" w:rsidP="00F24099">
      <w:pPr>
        <w:pStyle w:val="StyleStyleStylePetroff3TimesNewRoman10ptBoldBefore2"/>
        <w:spacing w:after="240"/>
      </w:pPr>
      <w:r>
        <w:t>Combination of Adhered and Mechanically Fastened System</w:t>
      </w:r>
    </w:p>
    <w:p w14:paraId="0E2B78B1" w14:textId="5D38DA11" w:rsidR="007843BE" w:rsidRDefault="007843BE" w:rsidP="00A81EAF">
      <w:pPr>
        <w:pStyle w:val="StyleStyle112BeforeBefore0pt"/>
        <w:numPr>
          <w:ilvl w:val="4"/>
          <w:numId w:val="89"/>
        </w:numPr>
      </w:pPr>
      <w:r>
        <w:t xml:space="preserve">Apply the </w:t>
      </w:r>
      <w:r w:rsidRPr="00A331AE">
        <w:t xml:space="preserve">exterior insulation and finish system </w:t>
      </w:r>
      <w:r>
        <w:t>adhesive using A</w:t>
      </w:r>
      <w:r w:rsidRPr="00A331AE">
        <w:t>dhesive Application Procedure A</w:t>
      </w:r>
      <w:r>
        <w:t xml:space="preserve"> or B.</w:t>
      </w:r>
    </w:p>
    <w:p w14:paraId="34C1D513" w14:textId="5F6B0017" w:rsidR="007843BE" w:rsidRDefault="007843BE" w:rsidP="00A81EAF">
      <w:pPr>
        <w:pStyle w:val="StyleStyle112BeforeBefore0pt"/>
        <w:numPr>
          <w:ilvl w:val="4"/>
          <w:numId w:val="89"/>
        </w:numPr>
      </w:pPr>
      <w:r w:rsidRPr="00A331AE">
        <w:t>Apply the selected insulation adhesive</w:t>
      </w:r>
      <w:r>
        <w:t xml:space="preserve"> and adhere </w:t>
      </w:r>
      <w:r w:rsidRPr="00A331AE">
        <w:t xml:space="preserve">the insulation board over the cured, selected water resistive barrier with firm and uniform </w:t>
      </w:r>
      <w:r w:rsidRPr="00A331AE">
        <w:lastRenderedPageBreak/>
        <w:t>pressure.   Ensure that the insulation board is installed so that the pre-machined channels are vertically aligned.</w:t>
      </w:r>
    </w:p>
    <w:p w14:paraId="0B180B47" w14:textId="4256A97C" w:rsidR="007843BE" w:rsidRDefault="007843BE" w:rsidP="00A81EAF">
      <w:pPr>
        <w:pStyle w:val="StyleStyle112BeforeBefore0pt"/>
        <w:numPr>
          <w:ilvl w:val="4"/>
          <w:numId w:val="89"/>
        </w:numPr>
      </w:pPr>
      <w:r>
        <w:t xml:space="preserve">Secure the adhered insulation board by applying 4 mechanical fasteners and anchor plate washers per 600 x 1200 mm (2’ x 4’), into the structural substrate. </w:t>
      </w:r>
    </w:p>
    <w:p w14:paraId="3475604F" w14:textId="397EB0C8" w:rsidR="007843BE" w:rsidRDefault="007843BE" w:rsidP="00A81EAF">
      <w:pPr>
        <w:pStyle w:val="StyleStyle112BeforeBefore0pt"/>
        <w:numPr>
          <w:ilvl w:val="4"/>
          <w:numId w:val="89"/>
        </w:numPr>
      </w:pPr>
      <w:r>
        <w:t>Install the fasteners with the anchor plates/washers flush and slightly recessed below the surface of the insulation board using uniform pressure at all fasteners.  Do not remove any fasteners once they have been installed.</w:t>
      </w:r>
    </w:p>
    <w:p w14:paraId="03527310" w14:textId="4D490EE6" w:rsidR="00D772D6" w:rsidRDefault="00D772D6" w:rsidP="00A81EAF">
      <w:pPr>
        <w:pStyle w:val="StyleStyle112BeforeBefore0pt"/>
        <w:numPr>
          <w:ilvl w:val="4"/>
          <w:numId w:val="89"/>
        </w:numPr>
      </w:pPr>
      <w:r>
        <w:t>When anchoring into masonry or concrete substrates, use only the bits supplied with the fasteners for the attachment of the insulation board.  Pre-drill holes to a minimum depth of 25 mm (1”) deeper than the length of the fastener.</w:t>
      </w:r>
    </w:p>
    <w:p w14:paraId="0D14DF05" w14:textId="5F7C25B3" w:rsidR="00D772D6" w:rsidRDefault="00D772D6" w:rsidP="00A81EAF">
      <w:pPr>
        <w:pStyle w:val="StyleStyle112BeforeBefore0pt"/>
        <w:numPr>
          <w:ilvl w:val="4"/>
          <w:numId w:val="89"/>
        </w:numPr>
      </w:pPr>
      <w:r>
        <w:t>Install fasteners within 100 mm (4”) of the pre-back-wrapped Boundary and Vent boards with a spacing not exceeding 200 mm (8”) o/c.</w:t>
      </w:r>
    </w:p>
    <w:p w14:paraId="086EE5A1" w14:textId="6BBC78B8" w:rsidR="00E407E7" w:rsidRDefault="00337314" w:rsidP="00F24099">
      <w:pPr>
        <w:pStyle w:val="Style112Before"/>
        <w:spacing w:after="240"/>
      </w:pPr>
      <w:r w:rsidRPr="00BB06FC">
        <w:t>Base Coat and Reinforcing Mesh</w:t>
      </w:r>
      <w:r w:rsidR="004D115C">
        <w:t xml:space="preserve"> </w:t>
      </w:r>
    </w:p>
    <w:p w14:paraId="61F83874" w14:textId="0CB3EBC1" w:rsidR="00337314" w:rsidRPr="00297FBF" w:rsidRDefault="004D115C" w:rsidP="00A81EAF">
      <w:pPr>
        <w:pStyle w:val="StyleStyleStylePetroff3TimesNewRoman10ptBoldBefore1"/>
        <w:numPr>
          <w:ilvl w:val="3"/>
          <w:numId w:val="90"/>
        </w:numPr>
      </w:pPr>
      <w:r w:rsidRPr="00297FBF">
        <w:t xml:space="preserve">Fully </w:t>
      </w:r>
      <w:r w:rsidR="00E407E7" w:rsidRPr="00297FBF">
        <w:t>A</w:t>
      </w:r>
      <w:r w:rsidRPr="00297FBF">
        <w:t xml:space="preserve">dhered </w:t>
      </w:r>
      <w:r w:rsidR="00E407E7" w:rsidRPr="00297FBF">
        <w:t>S</w:t>
      </w:r>
      <w:r w:rsidRPr="00297FBF">
        <w:t>ystem</w:t>
      </w:r>
    </w:p>
    <w:p w14:paraId="0A9AA96A" w14:textId="5770973E" w:rsidR="00337314" w:rsidRPr="00BB06FC" w:rsidRDefault="00337314" w:rsidP="00A81EAF">
      <w:pPr>
        <w:pStyle w:val="StyleStyle112BeforeBefore0pt"/>
        <w:numPr>
          <w:ilvl w:val="4"/>
          <w:numId w:val="91"/>
        </w:numPr>
      </w:pPr>
      <w:r w:rsidRPr="00BB06FC">
        <w:t>Ensure that the insulation boards have been rasped and the surface is dry and free of loose insulation, dirt, yellowing from UV exposure, etc. and that detail work has been completed.</w:t>
      </w:r>
    </w:p>
    <w:p w14:paraId="6A61F0DE" w14:textId="05BCD301" w:rsidR="00337314" w:rsidRPr="00BB06FC" w:rsidRDefault="00337314" w:rsidP="00A81EAF">
      <w:pPr>
        <w:pStyle w:val="StyleStyle112BeforeBefore0pt"/>
        <w:numPr>
          <w:ilvl w:val="4"/>
          <w:numId w:val="91"/>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4A6258AD" w14:textId="1D7DAD30" w:rsidR="00337314" w:rsidRPr="00BB06FC" w:rsidRDefault="00337314" w:rsidP="00A81EAF">
      <w:pPr>
        <w:pStyle w:val="StyleStyle112BeforeBefore0pt"/>
        <w:numPr>
          <w:ilvl w:val="4"/>
          <w:numId w:val="91"/>
        </w:numPr>
      </w:pPr>
      <w:r w:rsidRPr="00BB06FC">
        <w:t>Reinforce all corners of openings where no control joints are detailed with an additional strip of reinforcing mesh, 230 mm by 305 mm (9" by 12") installed diagonally across the corners.</w:t>
      </w:r>
    </w:p>
    <w:p w14:paraId="39F0D17F" w14:textId="26067D21" w:rsidR="00337314" w:rsidRPr="00BB06FC" w:rsidRDefault="00337314" w:rsidP="00A81EAF">
      <w:pPr>
        <w:pStyle w:val="StyleStyle112BeforeBefore0pt"/>
        <w:numPr>
          <w:ilvl w:val="4"/>
          <w:numId w:val="91"/>
        </w:numPr>
      </w:pPr>
      <w:r w:rsidRPr="00BB06FC">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66A1B726" w14:textId="58103D5F" w:rsidR="00337314" w:rsidRPr="00BB06FC" w:rsidRDefault="00337314" w:rsidP="00A81EAF">
      <w:pPr>
        <w:pStyle w:val="StyleStyle112BeforeBefore0pt"/>
        <w:numPr>
          <w:ilvl w:val="4"/>
          <w:numId w:val="91"/>
        </w:numPr>
      </w:pPr>
      <w:r w:rsidRPr="00BB06FC">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14:paraId="64FC079E" w14:textId="5307E1BC" w:rsidR="00337314" w:rsidRPr="00BB06FC" w:rsidRDefault="00337314" w:rsidP="00A81EAF">
      <w:pPr>
        <w:pStyle w:val="StyleStyle112BeforeBefore0pt"/>
        <w:numPr>
          <w:ilvl w:val="4"/>
          <w:numId w:val="91"/>
        </w:numPr>
      </w:pPr>
      <w:r w:rsidRPr="00BB06FC">
        <w:t>Install the reinforcing mesh tight, straight and free of wrinkles, ripples and waves.</w:t>
      </w:r>
    </w:p>
    <w:p w14:paraId="33BD17EF" w14:textId="4451A3D1" w:rsidR="00337314" w:rsidRPr="00BB06FC" w:rsidRDefault="00337314" w:rsidP="00A81EAF">
      <w:pPr>
        <w:pStyle w:val="StyleStyle112BeforeBefore0pt"/>
        <w:numPr>
          <w:ilvl w:val="4"/>
          <w:numId w:val="91"/>
        </w:numPr>
      </w:pPr>
      <w:r w:rsidRPr="00BB06FC">
        <w:t xml:space="preserve">Embed the standard reinforcing mesh into the base coat with joints overlapped a minimum of </w:t>
      </w:r>
      <w:r w:rsidR="00DE659E" w:rsidRPr="00BB06FC">
        <w:t>102</w:t>
      </w:r>
      <w:r w:rsidRPr="00BB06FC">
        <w:t xml:space="preserve"> mm (</w:t>
      </w:r>
      <w:r w:rsidR="00DE659E" w:rsidRPr="00BB06FC">
        <w:t>4</w:t>
      </w:r>
      <w:r w:rsidRPr="00BB06FC">
        <w:t>") and double wrapping inside and outside corners a minimum of 203 mm (8").</w:t>
      </w:r>
    </w:p>
    <w:p w14:paraId="784BF600" w14:textId="294B37D4" w:rsidR="00337314" w:rsidRPr="00BB06FC" w:rsidRDefault="00337314" w:rsidP="00A81EAF">
      <w:pPr>
        <w:pStyle w:val="StyleStyle112BeforeBefore0pt"/>
        <w:numPr>
          <w:ilvl w:val="4"/>
          <w:numId w:val="91"/>
        </w:numPr>
      </w:pPr>
      <w:r w:rsidRPr="00BB06FC">
        <w:t>Overlap detail reinforcing mesh with standard reinforcing mesh 100 mm (4") at all locations where detail reinforcing mesh has been installed.</w:t>
      </w:r>
    </w:p>
    <w:p w14:paraId="15295776" w14:textId="77777777" w:rsidR="007E7A0E" w:rsidRDefault="007E7A0E" w:rsidP="00096A1A">
      <w:pPr>
        <w:rPr>
          <w:rFonts w:ascii="Verdana" w:hAnsi="Verdana"/>
          <w:sz w:val="20"/>
          <w:szCs w:val="20"/>
        </w:rPr>
      </w:pPr>
      <w:bookmarkStart w:id="8" w:name="_Hlk508871426"/>
    </w:p>
    <w:p w14:paraId="6E0D0E46" w14:textId="77777777" w:rsidR="00C16BA9" w:rsidRPr="00171044" w:rsidRDefault="00C16BA9" w:rsidP="00297FBF">
      <w:pPr>
        <w:pStyle w:val="StyleSpecSNVerdana"/>
        <w:ind w:left="567"/>
        <w:rPr>
          <w:color w:val="A6A6A6" w:themeColor="background1" w:themeShade="A6"/>
        </w:rPr>
      </w:pPr>
      <w:r w:rsidRPr="00171044">
        <w:rPr>
          <w:color w:val="A6A6A6" w:themeColor="background1" w:themeShade="A6"/>
        </w:rPr>
        <w:lastRenderedPageBreak/>
        <w:t xml:space="preserve">SPEC NOTE:  When applying high impact reinforcing meshes, do not overlap high impact mesh, the joints between meshes shall just be tightly butted. </w:t>
      </w:r>
    </w:p>
    <w:p w14:paraId="05E98D6B" w14:textId="77777777" w:rsidR="00C16BA9" w:rsidRDefault="00C16BA9" w:rsidP="00C16BA9">
      <w:pPr>
        <w:rPr>
          <w:rFonts w:ascii="Verdana" w:hAnsi="Verdana"/>
          <w:sz w:val="20"/>
          <w:szCs w:val="20"/>
        </w:rPr>
      </w:pPr>
    </w:p>
    <w:p w14:paraId="6BE2EA41" w14:textId="77777777" w:rsidR="00C16BA9" w:rsidRPr="00171044" w:rsidRDefault="00C16BA9" w:rsidP="00297FBF">
      <w:pPr>
        <w:pStyle w:val="StyleSpecSNVerdana"/>
        <w:ind w:left="567"/>
        <w:rPr>
          <w:color w:val="A6A6A6" w:themeColor="background1" w:themeShade="A6"/>
        </w:rPr>
      </w:pPr>
      <w:r w:rsidRPr="00171044">
        <w:rPr>
          <w:color w:val="A6A6A6" w:themeColor="background1" w:themeShade="A6"/>
        </w:rPr>
        <w:t xml:space="preserve">SPEC NOTE:  The required backwrap of the insulation boards shall be made with standard or intermediate meshes only.  Do not backwrap high impact reinforcing meshes. </w:t>
      </w:r>
    </w:p>
    <w:p w14:paraId="18839DFA" w14:textId="469B80CC" w:rsidR="002B0B24" w:rsidRPr="00297FBF" w:rsidRDefault="004D115C" w:rsidP="00F24099">
      <w:pPr>
        <w:pStyle w:val="StyleStyleStylePetroff3TimesNewRoman10ptBoldBefore1"/>
        <w:numPr>
          <w:ilvl w:val="3"/>
          <w:numId w:val="90"/>
        </w:numPr>
        <w:spacing w:after="240"/>
      </w:pPr>
      <w:r w:rsidRPr="00297FBF">
        <w:t xml:space="preserve">Mechanically </w:t>
      </w:r>
      <w:r w:rsidR="00E407E7" w:rsidRPr="00297FBF">
        <w:t>A</w:t>
      </w:r>
      <w:r w:rsidRPr="00297FBF">
        <w:t xml:space="preserve">ttached </w:t>
      </w:r>
      <w:r w:rsidR="00E407E7" w:rsidRPr="00297FBF">
        <w:t>S</w:t>
      </w:r>
      <w:r w:rsidRPr="00297FBF">
        <w:t>ystem</w:t>
      </w:r>
    </w:p>
    <w:bookmarkEnd w:id="8"/>
    <w:p w14:paraId="02F500AE" w14:textId="78D01EFB" w:rsidR="00094652" w:rsidRPr="00BB06FC" w:rsidRDefault="00094652" w:rsidP="00A81EAF">
      <w:pPr>
        <w:pStyle w:val="StyleStyle112BeforeBefore0pt"/>
        <w:numPr>
          <w:ilvl w:val="4"/>
          <w:numId w:val="92"/>
        </w:numPr>
      </w:pPr>
      <w:r w:rsidRPr="00BB06FC">
        <w:t>Ensure that the</w:t>
      </w:r>
      <w:r>
        <w:t xml:space="preserve"> surface of the </w:t>
      </w:r>
      <w:r w:rsidRPr="00BB06FC">
        <w:t xml:space="preserve">insulation boards </w:t>
      </w:r>
      <w:r>
        <w:t xml:space="preserve">is </w:t>
      </w:r>
      <w:r w:rsidRPr="00BB06FC">
        <w:t xml:space="preserve">dry and free of loose insulation, dirt, </w:t>
      </w:r>
      <w:r>
        <w:t xml:space="preserve">planar irregularities, </w:t>
      </w:r>
      <w:r w:rsidRPr="00BB06FC">
        <w:t>etc. and that detail work has been completed.</w:t>
      </w:r>
    </w:p>
    <w:p w14:paraId="0C27BD8D" w14:textId="6B4B492C" w:rsidR="00094652" w:rsidRPr="00BB06FC" w:rsidRDefault="00094652" w:rsidP="00A81EAF">
      <w:pPr>
        <w:pStyle w:val="StyleStyle112BeforeBefore0pt"/>
        <w:numPr>
          <w:ilvl w:val="4"/>
          <w:numId w:val="92"/>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6B9F6F63" w14:textId="14BAA944" w:rsidR="00094652" w:rsidRPr="00BB06FC" w:rsidRDefault="00094652" w:rsidP="00A81EAF">
      <w:pPr>
        <w:pStyle w:val="StyleStyle112BeforeBefore0pt"/>
        <w:numPr>
          <w:ilvl w:val="4"/>
          <w:numId w:val="92"/>
        </w:numPr>
      </w:pPr>
      <w:r w:rsidRPr="00BB06FC">
        <w:t xml:space="preserve">Reinforce all corners of openings where no control joints are detailed with an additional strip </w:t>
      </w:r>
      <w:r w:rsidRPr="003318D8">
        <w:t xml:space="preserve">of </w:t>
      </w:r>
      <w:r w:rsidRPr="009C4FDB">
        <w:t>detail</w:t>
      </w:r>
      <w:r w:rsidRPr="003318D8">
        <w:t xml:space="preserve"> reinforcing</w:t>
      </w:r>
      <w:r w:rsidRPr="00BB06FC">
        <w:t xml:space="preserve"> mesh, 230 mm by 305 mm (9" by 12") installed diagonally across the corners.</w:t>
      </w:r>
    </w:p>
    <w:p w14:paraId="5E811D64" w14:textId="31F7A42F" w:rsidR="00094652" w:rsidRPr="00BB06FC" w:rsidRDefault="00094652" w:rsidP="00A81EAF">
      <w:pPr>
        <w:pStyle w:val="StyleStyle112BeforeBefore0pt"/>
        <w:numPr>
          <w:ilvl w:val="4"/>
          <w:numId w:val="92"/>
        </w:numPr>
      </w:pPr>
      <w:r w:rsidRPr="00BB06FC">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1A5180BD" w14:textId="0E11B67D" w:rsidR="00094652" w:rsidRPr="00BB06FC" w:rsidRDefault="00094652" w:rsidP="00A81EAF">
      <w:pPr>
        <w:pStyle w:val="StyleStyle112BeforeBefore0pt"/>
        <w:numPr>
          <w:ilvl w:val="4"/>
          <w:numId w:val="92"/>
        </w:numPr>
      </w:pPr>
      <w:r w:rsidRPr="00BB06FC">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43C48C5B" w14:textId="6BA28C84" w:rsidR="00094652" w:rsidRPr="003318D8" w:rsidRDefault="00094652" w:rsidP="00A81EAF">
      <w:pPr>
        <w:pStyle w:val="StyleStyle112BeforeBefore0pt"/>
        <w:numPr>
          <w:ilvl w:val="4"/>
          <w:numId w:val="92"/>
        </w:numPr>
      </w:pPr>
      <w:r w:rsidRPr="009C4FDB">
        <w:t>When applying additional layer of reinforcing mesh for higher impact resistance, each layer of the reinforcing mesh shall be fully embedded in the base coat and the first layer shall be allowed do dry before applying the second layer.</w:t>
      </w:r>
    </w:p>
    <w:p w14:paraId="664953A7" w14:textId="0F47FF02" w:rsidR="00094652" w:rsidRPr="003318D8" w:rsidRDefault="00094652" w:rsidP="00A81EAF">
      <w:pPr>
        <w:pStyle w:val="StyleStyle112BeforeBefore0pt"/>
        <w:numPr>
          <w:ilvl w:val="4"/>
          <w:numId w:val="92"/>
        </w:numPr>
      </w:pPr>
      <w:r w:rsidRPr="003318D8">
        <w:t>Install the reinforcing mesh tight, straight and free of wrinkles, ripples and waves.</w:t>
      </w:r>
    </w:p>
    <w:p w14:paraId="261B0A48" w14:textId="132BA29E" w:rsidR="00094652" w:rsidRPr="003318D8" w:rsidRDefault="00094652" w:rsidP="00A81EAF">
      <w:pPr>
        <w:pStyle w:val="StyleStyle112BeforeBefore0pt"/>
        <w:numPr>
          <w:ilvl w:val="4"/>
          <w:numId w:val="92"/>
        </w:numPr>
      </w:pPr>
      <w:r w:rsidRPr="003318D8">
        <w:t xml:space="preserve">Embed the </w:t>
      </w:r>
      <w:r w:rsidRPr="009C4FDB">
        <w:t>intermediate</w:t>
      </w:r>
      <w:r w:rsidRPr="003318D8">
        <w:t xml:space="preserve"> reinforcing mesh into the base coat, over the entire surface of the dry, embedded high impact mesh, with joints overlapped a minimum of 102 mm (4") and double wrapping inside and outside corners a minimum of 203 mm (8").</w:t>
      </w:r>
    </w:p>
    <w:p w14:paraId="7666331C" w14:textId="64CC073F" w:rsidR="00094652" w:rsidRPr="00BB06FC" w:rsidRDefault="00094652" w:rsidP="00A81EAF">
      <w:pPr>
        <w:pStyle w:val="StyleStyle112BeforeBefore0pt"/>
        <w:numPr>
          <w:ilvl w:val="4"/>
          <w:numId w:val="92"/>
        </w:numPr>
      </w:pPr>
      <w:r w:rsidRPr="003318D8">
        <w:t xml:space="preserve">Overlap detail reinforcing mesh with </w:t>
      </w:r>
      <w:r w:rsidRPr="009C4FDB">
        <w:t>intermediate</w:t>
      </w:r>
      <w:r w:rsidRPr="003318D8">
        <w:t xml:space="preserve"> reinforcing mesh 100 mm (4") at all locations where detail reinforcing mesh has been installed.</w:t>
      </w:r>
    </w:p>
    <w:p w14:paraId="74BF88CA" w14:textId="77777777" w:rsidR="00094652" w:rsidRPr="00297FBF" w:rsidRDefault="00094652" w:rsidP="00297FBF">
      <w:pPr>
        <w:pStyle w:val="StyleSpecSNVerdana"/>
        <w:ind w:left="567"/>
        <w:rPr>
          <w:color w:val="A6A6A6" w:themeColor="background1" w:themeShade="A6"/>
        </w:rPr>
      </w:pPr>
      <w:r w:rsidRPr="00297FBF">
        <w:rPr>
          <w:color w:val="A6A6A6" w:themeColor="background1" w:themeShade="A6"/>
        </w:rPr>
        <w:t xml:space="preserve">SPEC NOTE:  When applying high impact reinforcing meshes, do not overlap high impact mesh, the joints between meshes shall just be tightly butted. </w:t>
      </w:r>
    </w:p>
    <w:p w14:paraId="72EF9E39" w14:textId="77777777" w:rsidR="00094652" w:rsidRPr="009C4FDB" w:rsidRDefault="00094652" w:rsidP="00094652">
      <w:pPr>
        <w:rPr>
          <w:rFonts w:ascii="Verdana" w:hAnsi="Verdana"/>
          <w:sz w:val="20"/>
          <w:szCs w:val="20"/>
        </w:rPr>
      </w:pPr>
    </w:p>
    <w:p w14:paraId="6D95DFD3" w14:textId="77777777" w:rsidR="00094652" w:rsidRPr="00297FBF" w:rsidRDefault="00094652" w:rsidP="00297FBF">
      <w:pPr>
        <w:pStyle w:val="StyleSpecSNVerdana"/>
        <w:ind w:left="567"/>
        <w:rPr>
          <w:color w:val="A6A6A6" w:themeColor="background1" w:themeShade="A6"/>
        </w:rPr>
      </w:pPr>
      <w:r w:rsidRPr="00297FBF">
        <w:rPr>
          <w:color w:val="A6A6A6" w:themeColor="background1" w:themeShade="A6"/>
        </w:rPr>
        <w:lastRenderedPageBreak/>
        <w:t xml:space="preserve">SPEC NOTE:  The required backwrap of the insulation boards shall be made with the intermediate mesh only.  Do not backwrap high impact reinforcing meshes. </w:t>
      </w:r>
    </w:p>
    <w:p w14:paraId="18ADD3AF" w14:textId="7C1DAA93" w:rsidR="00094652" w:rsidRPr="00297FBF" w:rsidRDefault="00094652" w:rsidP="00F24099">
      <w:pPr>
        <w:pStyle w:val="Style112Before"/>
        <w:tabs>
          <w:tab w:val="clear" w:pos="90"/>
          <w:tab w:val="num" w:pos="0"/>
        </w:tabs>
        <w:spacing w:after="240"/>
        <w:ind w:left="1440"/>
      </w:pPr>
      <w:r w:rsidRPr="00297FBF">
        <w:t>Final Base Coat</w:t>
      </w:r>
    </w:p>
    <w:p w14:paraId="5F9EA5E2" w14:textId="36FB5AF1" w:rsidR="00094652" w:rsidRPr="00297FBF" w:rsidRDefault="00094652" w:rsidP="005C2B95">
      <w:pPr>
        <w:pStyle w:val="StyleStyleStylePetroff3TimesNewRoman10ptBoldBefore1"/>
        <w:numPr>
          <w:ilvl w:val="3"/>
          <w:numId w:val="102"/>
        </w:numPr>
      </w:pPr>
      <w:r w:rsidRPr="00297FBF">
        <w:t>In hot, dry weather, if the scratch coat surface is exceptionally dry, lightly dampen the surface with a fog mist of clean potable water.  Do not over-saturate with water, as it will impair the bonding of the base coat.</w:t>
      </w:r>
    </w:p>
    <w:p w14:paraId="644EA99D" w14:textId="2490782C" w:rsidR="00094652" w:rsidRPr="00297FBF" w:rsidRDefault="00094652" w:rsidP="005C2B95">
      <w:pPr>
        <w:pStyle w:val="StyleStyleStylePetroff3TimesNewRoman10ptBoldBefore1"/>
        <w:numPr>
          <w:ilvl w:val="3"/>
          <w:numId w:val="90"/>
        </w:numPr>
      </w:pPr>
      <w:r w:rsidRPr="00297FBF">
        <w:t>Trowel apply the base coat, applying sufficient pressure to ensure full bond with the base coat.</w:t>
      </w:r>
    </w:p>
    <w:p w14:paraId="38CDD60F" w14:textId="59F219B5" w:rsidR="00094652" w:rsidRPr="00297FBF" w:rsidRDefault="00094652" w:rsidP="005C2B95">
      <w:pPr>
        <w:pStyle w:val="StyleStyleStylePetroff3TimesNewRoman10ptBoldBefore1"/>
        <w:numPr>
          <w:ilvl w:val="3"/>
          <w:numId w:val="90"/>
        </w:numPr>
      </w:pPr>
      <w:r w:rsidRPr="00297FBF">
        <w:t>Use a straight edge tool to featheredge the surface and bring it to a straight, even and true surface.</w:t>
      </w:r>
    </w:p>
    <w:p w14:paraId="4B99D81D" w14:textId="0B41F909" w:rsidR="00094652" w:rsidRPr="00297FBF" w:rsidRDefault="00094652" w:rsidP="005C2B95">
      <w:pPr>
        <w:pStyle w:val="StyleStyleStylePetroff3TimesNewRoman10ptBoldBefore1"/>
        <w:numPr>
          <w:ilvl w:val="3"/>
          <w:numId w:val="90"/>
        </w:numPr>
      </w:pPr>
      <w:r w:rsidRPr="00297FBF">
        <w:t>Total thickness of base coat shall be achieved at an application rate not less than 7.2 kg/m</w:t>
      </w:r>
      <w:r w:rsidRPr="005C2B95">
        <w:t>2</w:t>
      </w:r>
      <w:r w:rsidRPr="00297FBF">
        <w:t xml:space="preserve"> (1.5 </w:t>
      </w:r>
      <w:proofErr w:type="spellStart"/>
      <w:r w:rsidRPr="00297FBF">
        <w:t>lb</w:t>
      </w:r>
      <w:proofErr w:type="spellEnd"/>
      <w:r w:rsidRPr="00297FBF">
        <w:t>/ft</w:t>
      </w:r>
      <w:r w:rsidRPr="005C2B95">
        <w:t>2</w:t>
      </w:r>
      <w:r w:rsidRPr="00297FBF">
        <w:t>).</w:t>
      </w:r>
    </w:p>
    <w:p w14:paraId="6804A221" w14:textId="43C275C1" w:rsidR="00094652" w:rsidRPr="00297FBF" w:rsidRDefault="00094652" w:rsidP="005C2B95">
      <w:pPr>
        <w:pStyle w:val="StyleStyleStylePetroff3TimesNewRoman10ptBoldBefore1"/>
        <w:numPr>
          <w:ilvl w:val="3"/>
          <w:numId w:val="90"/>
        </w:numPr>
      </w:pPr>
      <w:r w:rsidRPr="00297FBF">
        <w:t>When the base coat has taken initial set, use a wood or sponge float and work the surface with light circular motions to remove all high points and to fill low points.</w:t>
      </w:r>
    </w:p>
    <w:p w14:paraId="14CCC4C7" w14:textId="2E8EDBF2" w:rsidR="00094652" w:rsidRPr="00297FBF" w:rsidRDefault="00094652" w:rsidP="005C2B95">
      <w:pPr>
        <w:pStyle w:val="StyleStyleStylePetroff3TimesNewRoman10ptBoldBefore1"/>
        <w:numPr>
          <w:ilvl w:val="3"/>
          <w:numId w:val="90"/>
        </w:numPr>
      </w:pPr>
      <w:r w:rsidRPr="00297FBF">
        <w:t>Final surface shall be smooth, straight and true to a tolerance of not more than 3.2 mm in 3 m (1/8" in 10'-0").  Surface shall be free of trowel marks, irregularities and visible mesh pattern.</w:t>
      </w:r>
    </w:p>
    <w:p w14:paraId="0EA5B247" w14:textId="4A9E4BC4" w:rsidR="00094652" w:rsidRPr="00297FBF" w:rsidRDefault="00094652" w:rsidP="005C2B95">
      <w:pPr>
        <w:pStyle w:val="StyleStyleStylePetroff3TimesNewRoman10ptBoldBefore1"/>
        <w:numPr>
          <w:ilvl w:val="3"/>
          <w:numId w:val="90"/>
        </w:numPr>
      </w:pPr>
      <w:r w:rsidRPr="00297FBF">
        <w:t>Allow a minimum of 3 days for curing and drying.</w:t>
      </w:r>
    </w:p>
    <w:p w14:paraId="281B702C" w14:textId="77777777" w:rsidR="00094652" w:rsidRPr="0001350F" w:rsidRDefault="00094652" w:rsidP="0001350F">
      <w:pPr>
        <w:pStyle w:val="StyleSpecSNVerdana"/>
        <w:ind w:left="567"/>
        <w:rPr>
          <w:color w:val="A6A6A6" w:themeColor="background1" w:themeShade="A6"/>
        </w:rPr>
      </w:pPr>
      <w:r w:rsidRPr="0001350F">
        <w:rPr>
          <w:color w:val="A6A6A6" w:themeColor="background1" w:themeShade="A6"/>
        </w:rPr>
        <w:t xml:space="preserve">SPEC NOTE:  Do not over-saturate with water as it will impair the bonding of the base coat. </w:t>
      </w:r>
    </w:p>
    <w:p w14:paraId="3FAB1AA1" w14:textId="77777777" w:rsidR="00094652" w:rsidRPr="009C4FDB" w:rsidRDefault="00094652" w:rsidP="00094652">
      <w:pPr>
        <w:rPr>
          <w:rFonts w:ascii="Verdana" w:hAnsi="Verdana"/>
          <w:sz w:val="20"/>
          <w:szCs w:val="20"/>
        </w:rPr>
      </w:pPr>
    </w:p>
    <w:p w14:paraId="222979BE" w14:textId="77777777" w:rsidR="00094652" w:rsidRPr="0001350F" w:rsidRDefault="00094652" w:rsidP="0001350F">
      <w:pPr>
        <w:pStyle w:val="StyleSpecSNVerdana"/>
        <w:ind w:left="567"/>
        <w:rPr>
          <w:color w:val="A6A6A6" w:themeColor="background1" w:themeShade="A6"/>
        </w:rPr>
      </w:pPr>
      <w:r w:rsidRPr="0001350F">
        <w:rPr>
          <w:color w:val="A6A6A6" w:themeColor="background1" w:themeShade="A6"/>
        </w:rPr>
        <w:t xml:space="preserve">SPEC NOTE:  The use of a straight edge tool to </w:t>
      </w:r>
      <w:proofErr w:type="spellStart"/>
      <w:r w:rsidRPr="0001350F">
        <w:rPr>
          <w:color w:val="A6A6A6" w:themeColor="background1" w:themeShade="A6"/>
        </w:rPr>
        <w:t>darby</w:t>
      </w:r>
      <w:proofErr w:type="spellEnd"/>
      <w:r w:rsidRPr="0001350F">
        <w:rPr>
          <w:color w:val="A6A6A6" w:themeColor="background1" w:themeShade="A6"/>
        </w:rPr>
        <w:t xml:space="preserve"> the base coat is essential and required to obtain a straight, even and true surface f the base coat. </w:t>
      </w:r>
    </w:p>
    <w:p w14:paraId="301789F6" w14:textId="14E25B83" w:rsidR="005F3981" w:rsidRPr="0001350F" w:rsidRDefault="005F3981" w:rsidP="00F24099">
      <w:pPr>
        <w:pStyle w:val="StyleStyleStylePetroff3TimesNewRoman10ptBoldBefore1"/>
        <w:numPr>
          <w:ilvl w:val="3"/>
          <w:numId w:val="90"/>
        </w:numPr>
        <w:spacing w:after="240"/>
      </w:pPr>
      <w:r w:rsidRPr="0001350F">
        <w:t>Combination of Adhered and Mechanically Fastened System</w:t>
      </w:r>
    </w:p>
    <w:p w14:paraId="1F5AF25E" w14:textId="3247A77C" w:rsidR="005F3981" w:rsidRPr="00BB06FC" w:rsidRDefault="005F3981" w:rsidP="00A81EAF">
      <w:pPr>
        <w:pStyle w:val="StyleStyle112BeforeBefore0pt"/>
        <w:numPr>
          <w:ilvl w:val="4"/>
          <w:numId w:val="94"/>
        </w:numPr>
      </w:pPr>
      <w:r w:rsidRPr="00BB06FC">
        <w:t>Ensure that the</w:t>
      </w:r>
      <w:r>
        <w:t xml:space="preserve"> surface of the </w:t>
      </w:r>
      <w:r w:rsidRPr="00BB06FC">
        <w:t xml:space="preserve">insulation boards </w:t>
      </w:r>
      <w:r>
        <w:t xml:space="preserve">is </w:t>
      </w:r>
      <w:r w:rsidRPr="00BB06FC">
        <w:t xml:space="preserve">dry and free of loose insulation, dirt, </w:t>
      </w:r>
      <w:r>
        <w:t xml:space="preserve">planar irregularities, </w:t>
      </w:r>
      <w:r w:rsidRPr="00BB06FC">
        <w:t>etc. and that detail work has been completed.</w:t>
      </w:r>
    </w:p>
    <w:p w14:paraId="7F10B9F4" w14:textId="1C3708A5" w:rsidR="005F3981" w:rsidRPr="00BB06FC" w:rsidRDefault="005F3981" w:rsidP="00A81EAF">
      <w:pPr>
        <w:pStyle w:val="StyleStyle112BeforeBefore0pt"/>
        <w:numPr>
          <w:ilvl w:val="4"/>
          <w:numId w:val="94"/>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3FBAB7DF" w14:textId="487BABFF" w:rsidR="005F3981" w:rsidRPr="00BB06FC" w:rsidRDefault="005F3981" w:rsidP="00A81EAF">
      <w:pPr>
        <w:pStyle w:val="StyleStyle112BeforeBefore0pt"/>
        <w:numPr>
          <w:ilvl w:val="4"/>
          <w:numId w:val="94"/>
        </w:numPr>
      </w:pPr>
      <w:r w:rsidRPr="00BB06FC">
        <w:t xml:space="preserve">Reinforce all corners of openings where no control joints are detailed with an additional strip </w:t>
      </w:r>
      <w:r w:rsidRPr="003318D8">
        <w:t xml:space="preserve">of </w:t>
      </w:r>
      <w:r w:rsidRPr="009C4FDB">
        <w:t>detail</w:t>
      </w:r>
      <w:r w:rsidRPr="003318D8">
        <w:t xml:space="preserve"> reinforcing</w:t>
      </w:r>
      <w:r w:rsidRPr="00BB06FC">
        <w:t xml:space="preserve"> mesh, 230 mm by 305 mm (9" by 12") installed diagonally across the corners.</w:t>
      </w:r>
    </w:p>
    <w:p w14:paraId="792CA95E" w14:textId="7621142A" w:rsidR="005F3981" w:rsidRPr="00BB06FC" w:rsidRDefault="005F3981" w:rsidP="00A81EAF">
      <w:pPr>
        <w:pStyle w:val="StyleStyle112BeforeBefore0pt"/>
        <w:numPr>
          <w:ilvl w:val="4"/>
          <w:numId w:val="94"/>
        </w:numPr>
      </w:pPr>
      <w:r w:rsidRPr="00BB06FC">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416A86AA" w14:textId="5E95520E" w:rsidR="005F3981" w:rsidRPr="00BB06FC" w:rsidRDefault="005F3981" w:rsidP="00A81EAF">
      <w:pPr>
        <w:pStyle w:val="StyleStyle112BeforeBefore0pt"/>
        <w:numPr>
          <w:ilvl w:val="4"/>
          <w:numId w:val="94"/>
        </w:numPr>
      </w:pPr>
      <w:r w:rsidRPr="00BB06FC">
        <w:t xml:space="preserve">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w:t>
      </w:r>
      <w:r w:rsidRPr="00BB06FC">
        <w:lastRenderedPageBreak/>
        <w:t>before applying the successive reinforcing mesh.</w:t>
      </w:r>
    </w:p>
    <w:p w14:paraId="2EBD09FD" w14:textId="47BF8002" w:rsidR="005F3981" w:rsidRPr="003318D8" w:rsidRDefault="005F3981" w:rsidP="00A81EAF">
      <w:pPr>
        <w:pStyle w:val="StyleStyle112BeforeBefore0pt"/>
        <w:numPr>
          <w:ilvl w:val="4"/>
          <w:numId w:val="94"/>
        </w:numPr>
      </w:pPr>
      <w:r w:rsidRPr="009C4FDB">
        <w:t>When applying additional layer of reinforcing mesh for higher impact resistance, each layer of the reinforcing mesh shall be fully embedded in the base coat and the first layer shall be allowed do dry before applying the second layer.</w:t>
      </w:r>
    </w:p>
    <w:p w14:paraId="25350DC5" w14:textId="143DB0E7" w:rsidR="005F3981" w:rsidRPr="003318D8" w:rsidRDefault="005F3981" w:rsidP="00A81EAF">
      <w:pPr>
        <w:pStyle w:val="StyleStyle112BeforeBefore0pt"/>
        <w:numPr>
          <w:ilvl w:val="4"/>
          <w:numId w:val="94"/>
        </w:numPr>
      </w:pPr>
      <w:r w:rsidRPr="003318D8">
        <w:t>Install the reinforcing mesh tight, straight and free of wrinkles, ripples and waves.</w:t>
      </w:r>
    </w:p>
    <w:p w14:paraId="7F5E16C1" w14:textId="3D6D3D14" w:rsidR="005F3981" w:rsidRPr="003318D8" w:rsidRDefault="005F3981" w:rsidP="00A81EAF">
      <w:pPr>
        <w:pStyle w:val="StyleStyle112BeforeBefore0pt"/>
        <w:numPr>
          <w:ilvl w:val="4"/>
          <w:numId w:val="94"/>
        </w:numPr>
      </w:pPr>
      <w:r w:rsidRPr="003318D8">
        <w:t xml:space="preserve">Embed the </w:t>
      </w:r>
      <w:r w:rsidRPr="009C4FDB">
        <w:t>intermediate</w:t>
      </w:r>
      <w:r w:rsidRPr="003318D8">
        <w:t xml:space="preserve"> reinforcing mesh into the base coat, over the entire surface of the dry, embedded high impact mesh, with joints overlapped a minimum of 102 mm (4") and double wrapping inside and outside corners a minimum of 203 mm (8").</w:t>
      </w:r>
    </w:p>
    <w:p w14:paraId="579BE24C" w14:textId="10D6907B" w:rsidR="005F3981" w:rsidRPr="00BB06FC" w:rsidRDefault="005F3981" w:rsidP="00A81EAF">
      <w:pPr>
        <w:pStyle w:val="StyleStyle112BeforeBefore0pt"/>
        <w:numPr>
          <w:ilvl w:val="4"/>
          <w:numId w:val="94"/>
        </w:numPr>
      </w:pPr>
      <w:r w:rsidRPr="003318D8">
        <w:t xml:space="preserve">Overlap detail reinforcing mesh with </w:t>
      </w:r>
      <w:r w:rsidRPr="009C4FDB">
        <w:t>intermediate</w:t>
      </w:r>
      <w:r w:rsidRPr="003318D8">
        <w:t xml:space="preserve"> reinforcing mesh 100 mm (4") at all locations where detail reinforcing mesh has been installed.</w:t>
      </w:r>
    </w:p>
    <w:p w14:paraId="7A7EE759" w14:textId="13040657" w:rsidR="00F24099" w:rsidRDefault="00F24099" w:rsidP="00F24099">
      <w:pPr>
        <w:pStyle w:val="Style112Before"/>
        <w:spacing w:after="240"/>
      </w:pPr>
      <w:r>
        <w:t>Premium Finishes Base Coat</w:t>
      </w:r>
    </w:p>
    <w:p w14:paraId="293611F6" w14:textId="7EADC00C" w:rsidR="00F24099" w:rsidRDefault="00F24099" w:rsidP="00F24099">
      <w:pPr>
        <w:pStyle w:val="Style112Before"/>
        <w:numPr>
          <w:ilvl w:val="3"/>
          <w:numId w:val="75"/>
        </w:numPr>
        <w:spacing w:before="0"/>
      </w:pPr>
      <w:r>
        <w:t>Base coat Lamina for Premium Specialty Finish systems shall be installed in strict compliance with the Premium Finish system specific application guideline (refer to Premium Finish specific application guidelines available from the manufacturer).</w:t>
      </w:r>
    </w:p>
    <w:p w14:paraId="1C66DF8C" w14:textId="46915BDA" w:rsidR="00F24099" w:rsidRDefault="00F24099" w:rsidP="00F24099">
      <w:pPr>
        <w:pStyle w:val="Style112Before"/>
        <w:numPr>
          <w:ilvl w:val="3"/>
          <w:numId w:val="75"/>
        </w:numPr>
        <w:spacing w:before="0"/>
      </w:pPr>
      <w:r>
        <w:t>Base coat Lamina for Premium Specialty Finish systems may require mandatory reveals as well as additional base coat lamina reinforcement as part of the finish system that shall be part of the base coat lamina (refer to Premium Finish specific application guidelines available from the manufacturer).</w:t>
      </w:r>
    </w:p>
    <w:p w14:paraId="0CCF5BF1" w14:textId="4CD3F586" w:rsidR="00337314" w:rsidRPr="00BB06FC" w:rsidRDefault="00337314" w:rsidP="00F24099">
      <w:pPr>
        <w:pStyle w:val="Style112Before"/>
        <w:spacing w:after="240"/>
      </w:pPr>
      <w:r w:rsidRPr="00BB06FC">
        <w:t>Finish Coat Primer</w:t>
      </w:r>
    </w:p>
    <w:p w14:paraId="0A06F3A9" w14:textId="5454DD7F" w:rsidR="00337314" w:rsidRPr="00BB06FC" w:rsidRDefault="00337314" w:rsidP="00A81EAF">
      <w:pPr>
        <w:pStyle w:val="StyleStyleStylePetroff3TimesNewRoman10ptBoldBefore1"/>
        <w:numPr>
          <w:ilvl w:val="3"/>
          <w:numId w:val="95"/>
        </w:numPr>
      </w:pPr>
      <w:r w:rsidRPr="00BB06FC">
        <w:t>Evenly apply the primer throughout with a high pile roller at a rate of 2.8 m</w:t>
      </w:r>
      <w:r w:rsidRPr="0001350F">
        <w:rPr>
          <w:vertAlign w:val="superscript"/>
        </w:rPr>
        <w:t>2</w:t>
      </w:r>
      <w:r w:rsidRPr="00BB06FC">
        <w:t>/l (600 ft</w:t>
      </w:r>
      <w:r w:rsidRPr="0001350F">
        <w:rPr>
          <w:vertAlign w:val="superscript"/>
        </w:rPr>
        <w:t>2</w:t>
      </w:r>
      <w:r w:rsidRPr="00BB06FC">
        <w:t>/pail).  The substrate shall not be visible through the applied primer.</w:t>
      </w:r>
    </w:p>
    <w:p w14:paraId="47BE5C55" w14:textId="67ACBBE4" w:rsidR="00337314" w:rsidRPr="00BB06FC" w:rsidRDefault="00337314" w:rsidP="00A81EAF">
      <w:pPr>
        <w:pStyle w:val="StyleStyleStylePetroff3TimesNewRoman10ptBoldBefore1"/>
        <w:numPr>
          <w:ilvl w:val="3"/>
          <w:numId w:val="95"/>
        </w:numPr>
      </w:pPr>
      <w:r w:rsidRPr="00BB06FC">
        <w:t>Avoid excessive build-up in any one area.</w:t>
      </w:r>
    </w:p>
    <w:p w14:paraId="6CE8FCB9" w14:textId="14C11D16" w:rsidR="00337314" w:rsidRPr="00BB06FC" w:rsidRDefault="00337314" w:rsidP="00A81EAF">
      <w:pPr>
        <w:pStyle w:val="StyleStyleStylePetroff3TimesNewRoman10ptBoldBefore1"/>
        <w:numPr>
          <w:ilvl w:val="3"/>
          <w:numId w:val="95"/>
        </w:numPr>
      </w:pPr>
      <w:r w:rsidRPr="00BB06FC">
        <w:t>Allow minimum 4 hours for curing prior to application of finish coat.</w:t>
      </w:r>
    </w:p>
    <w:p w14:paraId="0910703E" w14:textId="7A9096F2" w:rsidR="00337314" w:rsidRPr="00BB06FC" w:rsidRDefault="00F24099" w:rsidP="00F24099">
      <w:pPr>
        <w:pStyle w:val="Style112Before"/>
        <w:spacing w:after="240"/>
      </w:pPr>
      <w:r>
        <w:t>Premium Finishes</w:t>
      </w:r>
    </w:p>
    <w:p w14:paraId="56AEB8B6" w14:textId="7377A716" w:rsidR="00337314" w:rsidRPr="0001350F" w:rsidRDefault="00F24099" w:rsidP="00A81EAF">
      <w:pPr>
        <w:pStyle w:val="StyleStyleStylePetroff3TimesNewRoman10ptBoldBefore1"/>
        <w:numPr>
          <w:ilvl w:val="3"/>
          <w:numId w:val="96"/>
        </w:numPr>
      </w:pPr>
      <w:r>
        <w:t xml:space="preserve">Standard Finishes Durex Architectural </w:t>
      </w:r>
      <w:proofErr w:type="spellStart"/>
      <w:r>
        <w:t>Coatins</w:t>
      </w:r>
      <w:proofErr w:type="spellEnd"/>
      <w:r>
        <w:t xml:space="preserve"> shall form the basis of design unless otherwise noted in these specifications and / or the project specific drawings finishes shall be designed and installed as per respective premium finish system requirements.</w:t>
      </w:r>
    </w:p>
    <w:p w14:paraId="7D66D235" w14:textId="0894359B" w:rsidR="00D64D73" w:rsidRDefault="00D64D73" w:rsidP="00A81EAF">
      <w:pPr>
        <w:pStyle w:val="StyleStyleStylePetroff3TimesNewRoman10ptBoldBefore1"/>
        <w:numPr>
          <w:ilvl w:val="3"/>
          <w:numId w:val="96"/>
        </w:numPr>
      </w:pPr>
      <w:r>
        <w:t xml:space="preserve">Application of Premium finishes are multi coat processes and shall be applied in strict compliance with the system specific application guidelines. (refer to Premium Finish specific application guidelines available from the </w:t>
      </w:r>
      <w:proofErr w:type="spellStart"/>
      <w:r>
        <w:t>manufactuer</w:t>
      </w:r>
      <w:proofErr w:type="spellEnd"/>
      <w:r>
        <w:t>).</w:t>
      </w:r>
    </w:p>
    <w:p w14:paraId="46C6513D" w14:textId="2A318451" w:rsidR="00337314" w:rsidRPr="0001350F" w:rsidRDefault="00337314" w:rsidP="00A81EAF">
      <w:pPr>
        <w:pStyle w:val="StyleStyleStylePetroff3TimesNewRoman10ptBoldBefore1"/>
        <w:numPr>
          <w:ilvl w:val="3"/>
          <w:numId w:val="96"/>
        </w:numPr>
      </w:pPr>
      <w:r w:rsidRPr="0001350F">
        <w:t xml:space="preserve">Apply the </w:t>
      </w:r>
      <w:r w:rsidR="00D64D73">
        <w:t xml:space="preserve">Premium Finish System in such a way as to match the </w:t>
      </w:r>
      <w:proofErr w:type="spellStart"/>
      <w:r w:rsidR="00D64D73">
        <w:t>colour</w:t>
      </w:r>
      <w:proofErr w:type="spellEnd"/>
      <w:r w:rsidR="00D64D73">
        <w:t xml:space="preserve"> and texture of the approved site mock-up.</w:t>
      </w:r>
    </w:p>
    <w:p w14:paraId="41276E99" w14:textId="292BF573" w:rsidR="00337314" w:rsidRDefault="00337314" w:rsidP="00A81EAF">
      <w:pPr>
        <w:pStyle w:val="StyleStyleStylePetroff3TimesNewRoman10ptBoldBefore1"/>
        <w:numPr>
          <w:ilvl w:val="3"/>
          <w:numId w:val="96"/>
        </w:numPr>
      </w:pPr>
      <w:r w:rsidRPr="0001350F">
        <w:t>Do not apply the finish coat onto surfaces that are intended to be caulked.</w:t>
      </w:r>
    </w:p>
    <w:p w14:paraId="5144BF3E" w14:textId="77777777" w:rsidR="00D64D73" w:rsidRDefault="00D64D73" w:rsidP="00D64D73">
      <w:pPr>
        <w:pStyle w:val="StyleStyleStylePetroff3TimesNewRoman10ptBoldBefore1"/>
        <w:numPr>
          <w:ilvl w:val="0"/>
          <w:numId w:val="0"/>
        </w:numPr>
        <w:ind w:left="2160"/>
      </w:pPr>
    </w:p>
    <w:p w14:paraId="50072397" w14:textId="77777777" w:rsidR="00D64D73" w:rsidRDefault="00D64D73" w:rsidP="00D64D73">
      <w:pPr>
        <w:pStyle w:val="StyleStyleStylePetroff3TimesNewRoman10ptBoldBefore1"/>
        <w:numPr>
          <w:ilvl w:val="0"/>
          <w:numId w:val="0"/>
        </w:numPr>
        <w:ind w:left="2160"/>
      </w:pPr>
    </w:p>
    <w:p w14:paraId="72D7887D" w14:textId="77777777" w:rsidR="00D64D73" w:rsidRDefault="00D64D73" w:rsidP="00D64D73">
      <w:pPr>
        <w:pStyle w:val="StyleStyleStylePetroff3TimesNewRoman10ptBoldBefore1"/>
        <w:numPr>
          <w:ilvl w:val="0"/>
          <w:numId w:val="0"/>
        </w:numPr>
        <w:ind w:left="2160"/>
      </w:pPr>
    </w:p>
    <w:p w14:paraId="6BE7289C" w14:textId="77777777" w:rsidR="00D64D73" w:rsidRDefault="00D64D73" w:rsidP="00D64D73">
      <w:pPr>
        <w:pStyle w:val="StyleStyleStylePetroff3TimesNewRoman10ptBoldBefore1"/>
        <w:numPr>
          <w:ilvl w:val="0"/>
          <w:numId w:val="0"/>
        </w:numPr>
        <w:ind w:left="2160"/>
      </w:pPr>
    </w:p>
    <w:p w14:paraId="157DD8C7" w14:textId="77777777" w:rsidR="00D64D73" w:rsidRDefault="00D64D73" w:rsidP="00D64D73">
      <w:pPr>
        <w:pStyle w:val="StyleStyleStylePetroff3TimesNewRoman10ptBoldBefore1"/>
        <w:numPr>
          <w:ilvl w:val="0"/>
          <w:numId w:val="0"/>
        </w:numPr>
        <w:ind w:left="2160"/>
      </w:pPr>
    </w:p>
    <w:p w14:paraId="3D41B677" w14:textId="77777777" w:rsidR="00D64D73" w:rsidRDefault="00D64D73" w:rsidP="00D64D73">
      <w:pPr>
        <w:pStyle w:val="StyleStyleStylePetroff3TimesNewRoman10ptBoldBefore1"/>
        <w:numPr>
          <w:ilvl w:val="0"/>
          <w:numId w:val="0"/>
        </w:numPr>
        <w:ind w:left="2160"/>
      </w:pPr>
    </w:p>
    <w:p w14:paraId="6AD149F0" w14:textId="77777777" w:rsidR="00D64D73" w:rsidRDefault="00D64D73" w:rsidP="00D64D73">
      <w:pPr>
        <w:pStyle w:val="StyleStyleStylePetroff3TimesNewRoman10ptBoldBefore1"/>
        <w:numPr>
          <w:ilvl w:val="0"/>
          <w:numId w:val="0"/>
        </w:numPr>
        <w:ind w:left="2160"/>
      </w:pPr>
    </w:p>
    <w:p w14:paraId="3F321231" w14:textId="77777777" w:rsidR="00D64D73" w:rsidRDefault="00D64D73" w:rsidP="00D64D73">
      <w:pPr>
        <w:ind w:left="90"/>
        <w:jc w:val="center"/>
        <w:rPr>
          <w:rFonts w:ascii="Verdana" w:hAnsi="Verdana"/>
          <w:b/>
          <w:bCs/>
          <w:sz w:val="20"/>
          <w:szCs w:val="20"/>
          <w:u w:val="single"/>
        </w:rPr>
      </w:pPr>
      <w:bookmarkStart w:id="9" w:name="_Hlk202542493"/>
      <w:r w:rsidRPr="00D64D73">
        <w:rPr>
          <w:rFonts w:ascii="Verdana" w:hAnsi="Verdana"/>
          <w:b/>
          <w:bCs/>
          <w:sz w:val="20"/>
          <w:szCs w:val="20"/>
          <w:u w:val="single"/>
        </w:rPr>
        <w:lastRenderedPageBreak/>
        <w:t>Table 3.3.12 –Application of Premium Finishes Products (1)</w:t>
      </w:r>
    </w:p>
    <w:p w14:paraId="7EF0AB60" w14:textId="77777777" w:rsidR="00D64D73" w:rsidRPr="00F57775" w:rsidRDefault="00D64D73" w:rsidP="00D64D73">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D64D73" w:rsidRPr="00F57775" w14:paraId="553E3F3B" w14:textId="77777777" w:rsidTr="00837A67">
        <w:tc>
          <w:tcPr>
            <w:tcW w:w="1596" w:type="dxa"/>
          </w:tcPr>
          <w:p w14:paraId="71EB9050" w14:textId="77777777" w:rsidR="00D64D73" w:rsidRDefault="00D64D73" w:rsidP="00837A67">
            <w:pPr>
              <w:rPr>
                <w:rFonts w:ascii="Verdana" w:hAnsi="Verdana"/>
                <w:b/>
                <w:sz w:val="20"/>
                <w:szCs w:val="20"/>
              </w:rPr>
            </w:pPr>
          </w:p>
          <w:p w14:paraId="750C3270" w14:textId="77777777" w:rsidR="00D64D73" w:rsidRPr="00F57775" w:rsidRDefault="00D64D73" w:rsidP="00837A67">
            <w:pPr>
              <w:rPr>
                <w:rFonts w:ascii="Verdana" w:hAnsi="Verdana"/>
                <w:sz w:val="20"/>
                <w:szCs w:val="20"/>
              </w:rPr>
            </w:pPr>
            <w:r w:rsidRPr="00F57775">
              <w:rPr>
                <w:rFonts w:ascii="Verdana" w:hAnsi="Verdana"/>
                <w:b/>
                <w:sz w:val="20"/>
                <w:szCs w:val="20"/>
              </w:rPr>
              <w:t>Finish Type</w:t>
            </w:r>
          </w:p>
        </w:tc>
        <w:tc>
          <w:tcPr>
            <w:tcW w:w="1482" w:type="dxa"/>
          </w:tcPr>
          <w:p w14:paraId="6FF7E9BF" w14:textId="77777777" w:rsidR="00D64D73" w:rsidRPr="00F57775" w:rsidRDefault="00D64D73" w:rsidP="00837A67">
            <w:pPr>
              <w:rPr>
                <w:rFonts w:ascii="Verdana" w:hAnsi="Verdana"/>
                <w:b/>
                <w:bCs/>
                <w:sz w:val="20"/>
                <w:szCs w:val="20"/>
              </w:rPr>
            </w:pPr>
          </w:p>
          <w:p w14:paraId="14CF365B" w14:textId="77777777" w:rsidR="00D64D73" w:rsidRPr="00F57775" w:rsidRDefault="00D64D73" w:rsidP="00837A67">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6C64FF2C" w14:textId="77777777" w:rsidR="00D64D73" w:rsidRDefault="00D64D73" w:rsidP="00837A67">
            <w:pPr>
              <w:rPr>
                <w:rFonts w:ascii="Verdana" w:hAnsi="Verdana"/>
                <w:b/>
                <w:bCs/>
                <w:sz w:val="20"/>
                <w:szCs w:val="20"/>
              </w:rPr>
            </w:pPr>
          </w:p>
          <w:p w14:paraId="799E2B13" w14:textId="77777777" w:rsidR="00D64D73" w:rsidRDefault="00D64D73" w:rsidP="00837A67">
            <w:pPr>
              <w:rPr>
                <w:rFonts w:ascii="Verdana" w:hAnsi="Verdana"/>
                <w:b/>
                <w:bCs/>
                <w:sz w:val="20"/>
                <w:szCs w:val="20"/>
              </w:rPr>
            </w:pPr>
            <w:r>
              <w:rPr>
                <w:rFonts w:ascii="Verdana" w:hAnsi="Verdana"/>
                <w:b/>
                <w:bCs/>
                <w:sz w:val="20"/>
                <w:szCs w:val="20"/>
              </w:rPr>
              <w:t>Base Coat (3)</w:t>
            </w:r>
          </w:p>
          <w:p w14:paraId="43E76DEA" w14:textId="77777777" w:rsidR="00D64D73" w:rsidRPr="00F57775" w:rsidRDefault="00D64D73" w:rsidP="00837A67">
            <w:pPr>
              <w:rPr>
                <w:rFonts w:ascii="Verdana" w:hAnsi="Verdana"/>
                <w:b/>
                <w:bCs/>
                <w:sz w:val="20"/>
                <w:szCs w:val="20"/>
              </w:rPr>
            </w:pPr>
            <w:r>
              <w:rPr>
                <w:rFonts w:ascii="Verdana" w:hAnsi="Verdana"/>
                <w:b/>
                <w:bCs/>
                <w:sz w:val="20"/>
                <w:szCs w:val="20"/>
              </w:rPr>
              <w:t>(flatness)</w:t>
            </w:r>
          </w:p>
        </w:tc>
        <w:tc>
          <w:tcPr>
            <w:tcW w:w="1596" w:type="dxa"/>
          </w:tcPr>
          <w:p w14:paraId="20708725" w14:textId="77777777" w:rsidR="00D64D73" w:rsidRPr="00F57775" w:rsidRDefault="00D64D73" w:rsidP="00837A67">
            <w:pPr>
              <w:rPr>
                <w:rFonts w:ascii="Verdana" w:hAnsi="Verdana"/>
                <w:b/>
                <w:bCs/>
                <w:sz w:val="20"/>
                <w:szCs w:val="20"/>
              </w:rPr>
            </w:pPr>
          </w:p>
          <w:p w14:paraId="17FD67D1" w14:textId="77777777" w:rsidR="00D64D73" w:rsidRPr="00F57775" w:rsidRDefault="00D64D73" w:rsidP="00837A67">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6F847A70" w14:textId="77777777" w:rsidR="00D64D73" w:rsidRPr="00F57775" w:rsidRDefault="00D64D73" w:rsidP="00837A67">
            <w:pPr>
              <w:rPr>
                <w:rFonts w:ascii="Verdana" w:hAnsi="Verdana"/>
                <w:b/>
                <w:bCs/>
                <w:sz w:val="20"/>
                <w:szCs w:val="20"/>
              </w:rPr>
            </w:pPr>
          </w:p>
          <w:p w14:paraId="485A1FC3" w14:textId="77777777" w:rsidR="00D64D73" w:rsidRPr="00F57775" w:rsidRDefault="00D64D73" w:rsidP="00837A67">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44814618" w14:textId="77777777" w:rsidR="00D64D73" w:rsidRPr="00F57775" w:rsidRDefault="00D64D73" w:rsidP="00837A67">
            <w:pPr>
              <w:rPr>
                <w:rFonts w:ascii="Verdana" w:hAnsi="Verdana"/>
                <w:b/>
                <w:bCs/>
                <w:sz w:val="20"/>
                <w:szCs w:val="20"/>
              </w:rPr>
            </w:pPr>
          </w:p>
          <w:p w14:paraId="2E6AE0C9" w14:textId="77777777" w:rsidR="00D64D73" w:rsidRPr="00F57775" w:rsidRDefault="00D64D73" w:rsidP="00837A67">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D64D73" w:rsidRPr="00F57775" w14:paraId="5BC68688" w14:textId="77777777" w:rsidTr="00837A67">
        <w:tc>
          <w:tcPr>
            <w:tcW w:w="1596" w:type="dxa"/>
          </w:tcPr>
          <w:p w14:paraId="500CADD3" w14:textId="77777777" w:rsidR="00D64D73" w:rsidRDefault="00D64D73" w:rsidP="00837A67">
            <w:pPr>
              <w:rPr>
                <w:rFonts w:ascii="Verdana" w:hAnsi="Verdana"/>
                <w:b/>
                <w:bCs/>
                <w:sz w:val="20"/>
                <w:szCs w:val="20"/>
              </w:rPr>
            </w:pPr>
            <w:r w:rsidRPr="00171B07">
              <w:rPr>
                <w:rFonts w:ascii="Verdana" w:hAnsi="Verdana"/>
                <w:b/>
                <w:bCs/>
                <w:sz w:val="20"/>
                <w:szCs w:val="20"/>
              </w:rPr>
              <w:t>ACR Texture Metallic</w:t>
            </w:r>
          </w:p>
          <w:p w14:paraId="11754701" w14:textId="77777777" w:rsidR="00D64D73" w:rsidRPr="00171B07" w:rsidRDefault="00D64D73" w:rsidP="00837A67">
            <w:pPr>
              <w:rPr>
                <w:rFonts w:ascii="Verdana" w:hAnsi="Verdana"/>
                <w:b/>
                <w:bCs/>
                <w:sz w:val="20"/>
                <w:szCs w:val="20"/>
              </w:rPr>
            </w:pPr>
          </w:p>
        </w:tc>
        <w:tc>
          <w:tcPr>
            <w:tcW w:w="1482" w:type="dxa"/>
          </w:tcPr>
          <w:p w14:paraId="5B31B28D" w14:textId="77777777" w:rsidR="00D64D73" w:rsidRPr="00E66EA9" w:rsidRDefault="00D64D73" w:rsidP="00837A67">
            <w:pPr>
              <w:jc w:val="center"/>
              <w:rPr>
                <w:rFonts w:ascii="Verdana" w:hAnsi="Verdana"/>
                <w:sz w:val="16"/>
                <w:szCs w:val="16"/>
              </w:rPr>
            </w:pPr>
            <w:r w:rsidRPr="00E66EA9">
              <w:rPr>
                <w:rFonts w:ascii="Verdana" w:hAnsi="Verdana"/>
                <w:sz w:val="16"/>
                <w:szCs w:val="16"/>
              </w:rPr>
              <w:t>High Impact Resistance</w:t>
            </w:r>
          </w:p>
        </w:tc>
        <w:tc>
          <w:tcPr>
            <w:tcW w:w="1710" w:type="dxa"/>
          </w:tcPr>
          <w:p w14:paraId="1C9BA61D" w14:textId="77777777" w:rsidR="00D64D73" w:rsidRPr="00E66EA9" w:rsidRDefault="00D64D73" w:rsidP="00837A67">
            <w:pPr>
              <w:jc w:val="center"/>
              <w:rPr>
                <w:rFonts w:ascii="Verdana" w:hAnsi="Verdana"/>
                <w:sz w:val="16"/>
                <w:szCs w:val="16"/>
              </w:rPr>
            </w:pPr>
            <w:r w:rsidRPr="00E66EA9">
              <w:rPr>
                <w:rFonts w:ascii="Verdana" w:hAnsi="Verdana"/>
                <w:sz w:val="16"/>
                <w:szCs w:val="16"/>
              </w:rPr>
              <w:t>1 coat ACR Smooth Coat</w:t>
            </w:r>
          </w:p>
          <w:p w14:paraId="1A4066AD" w14:textId="77777777" w:rsidR="00D64D73" w:rsidRPr="00E66EA9" w:rsidRDefault="00D64D73" w:rsidP="00837A6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33AFC0E8" w14:textId="77777777" w:rsidR="00D64D73" w:rsidRPr="00E66EA9" w:rsidRDefault="00D64D73" w:rsidP="00837A67">
            <w:pPr>
              <w:jc w:val="center"/>
              <w:rPr>
                <w:rFonts w:ascii="Verdana" w:hAnsi="Verdana"/>
                <w:sz w:val="16"/>
                <w:szCs w:val="16"/>
              </w:rPr>
            </w:pPr>
          </w:p>
        </w:tc>
        <w:tc>
          <w:tcPr>
            <w:tcW w:w="1596" w:type="dxa"/>
          </w:tcPr>
          <w:p w14:paraId="788857C0" w14:textId="77777777" w:rsidR="00D64D73" w:rsidRPr="00E66EA9" w:rsidRDefault="00D64D73" w:rsidP="00837A67">
            <w:pPr>
              <w:jc w:val="center"/>
              <w:rPr>
                <w:rFonts w:ascii="Verdana" w:hAnsi="Verdana"/>
                <w:sz w:val="16"/>
                <w:szCs w:val="16"/>
              </w:rPr>
            </w:pPr>
            <w:r w:rsidRPr="00E66EA9">
              <w:rPr>
                <w:rFonts w:ascii="Verdana" w:hAnsi="Verdana"/>
                <w:sz w:val="16"/>
                <w:szCs w:val="16"/>
              </w:rPr>
              <w:t xml:space="preserve">Durex </w:t>
            </w:r>
            <w:proofErr w:type="spellStart"/>
            <w:r w:rsidRPr="00E66EA9">
              <w:rPr>
                <w:rFonts w:ascii="Verdana" w:hAnsi="Verdana"/>
                <w:sz w:val="16"/>
                <w:szCs w:val="16"/>
              </w:rPr>
              <w:t>Rasato</w:t>
            </w:r>
            <w:proofErr w:type="spellEnd"/>
            <w:r w:rsidRPr="00E66EA9">
              <w:rPr>
                <w:rFonts w:ascii="Verdana" w:hAnsi="Verdana"/>
                <w:sz w:val="16"/>
                <w:szCs w:val="16"/>
              </w:rPr>
              <w:t xml:space="preserve"> (Polished steel trowel finished)</w:t>
            </w:r>
          </w:p>
        </w:tc>
        <w:tc>
          <w:tcPr>
            <w:tcW w:w="1596" w:type="dxa"/>
          </w:tcPr>
          <w:p w14:paraId="219B47EE" w14:textId="77777777" w:rsidR="00D64D73" w:rsidRPr="00E66EA9" w:rsidRDefault="00D64D73" w:rsidP="00837A67">
            <w:pPr>
              <w:jc w:val="center"/>
              <w:rPr>
                <w:rFonts w:ascii="Verdana" w:hAnsi="Verdana"/>
                <w:sz w:val="16"/>
                <w:szCs w:val="16"/>
              </w:rPr>
            </w:pPr>
            <w:r w:rsidRPr="00E66EA9">
              <w:rPr>
                <w:rFonts w:ascii="Verdana" w:hAnsi="Verdana"/>
                <w:sz w:val="16"/>
                <w:szCs w:val="16"/>
              </w:rPr>
              <w:t xml:space="preserve">ACR Textured Metallic </w:t>
            </w:r>
          </w:p>
          <w:p w14:paraId="5D232D95" w14:textId="77777777" w:rsidR="00D64D73" w:rsidRPr="00E66EA9" w:rsidRDefault="00D64D73" w:rsidP="00837A67">
            <w:pPr>
              <w:jc w:val="center"/>
              <w:rPr>
                <w:rFonts w:ascii="Verdana" w:hAnsi="Verdana"/>
                <w:sz w:val="16"/>
                <w:szCs w:val="16"/>
              </w:rPr>
            </w:pPr>
            <w:r w:rsidRPr="00E66EA9">
              <w:rPr>
                <w:rFonts w:ascii="Verdana" w:hAnsi="Verdana"/>
                <w:sz w:val="16"/>
                <w:szCs w:val="16"/>
              </w:rPr>
              <w:t>(roller or spray)</w:t>
            </w:r>
          </w:p>
        </w:tc>
        <w:tc>
          <w:tcPr>
            <w:tcW w:w="1596" w:type="dxa"/>
          </w:tcPr>
          <w:p w14:paraId="299888D8" w14:textId="77777777" w:rsidR="00D64D73" w:rsidRPr="00E66EA9" w:rsidRDefault="00D64D73" w:rsidP="00837A67">
            <w:pPr>
              <w:jc w:val="center"/>
              <w:rPr>
                <w:rFonts w:ascii="Verdana" w:hAnsi="Verdana"/>
                <w:sz w:val="16"/>
                <w:szCs w:val="16"/>
              </w:rPr>
            </w:pPr>
            <w:r w:rsidRPr="00E66EA9">
              <w:rPr>
                <w:rFonts w:ascii="Verdana" w:hAnsi="Verdana"/>
                <w:sz w:val="16"/>
                <w:szCs w:val="16"/>
              </w:rPr>
              <w:t>n/a</w:t>
            </w:r>
          </w:p>
        </w:tc>
      </w:tr>
      <w:tr w:rsidR="00D64D73" w:rsidRPr="00F57775" w14:paraId="72DBD6B0" w14:textId="77777777" w:rsidTr="00837A67">
        <w:tc>
          <w:tcPr>
            <w:tcW w:w="1596" w:type="dxa"/>
          </w:tcPr>
          <w:p w14:paraId="6A23F4DB" w14:textId="77777777" w:rsidR="00D64D73" w:rsidRDefault="00D64D73" w:rsidP="00837A67">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00757384" w14:textId="77777777" w:rsidR="00D64D73" w:rsidRPr="00171B07" w:rsidRDefault="00D64D73" w:rsidP="00837A67">
            <w:pPr>
              <w:bidi/>
              <w:jc w:val="right"/>
              <w:rPr>
                <w:rFonts w:ascii="Verdana" w:hAnsi="Verdana"/>
                <w:b/>
                <w:bCs/>
                <w:sz w:val="20"/>
                <w:szCs w:val="20"/>
              </w:rPr>
            </w:pPr>
          </w:p>
        </w:tc>
        <w:tc>
          <w:tcPr>
            <w:tcW w:w="1482" w:type="dxa"/>
          </w:tcPr>
          <w:p w14:paraId="34DD4F64" w14:textId="77777777" w:rsidR="00D64D73" w:rsidRPr="00E66EA9" w:rsidRDefault="00D64D73" w:rsidP="00837A67">
            <w:pPr>
              <w:jc w:val="center"/>
              <w:rPr>
                <w:rFonts w:ascii="Verdana" w:hAnsi="Verdana"/>
                <w:sz w:val="16"/>
                <w:szCs w:val="16"/>
              </w:rPr>
            </w:pPr>
            <w:r w:rsidRPr="00E66EA9">
              <w:rPr>
                <w:rFonts w:ascii="Verdana" w:hAnsi="Verdana"/>
                <w:sz w:val="16"/>
                <w:szCs w:val="16"/>
              </w:rPr>
              <w:t>High Impact Resistance</w:t>
            </w:r>
          </w:p>
        </w:tc>
        <w:tc>
          <w:tcPr>
            <w:tcW w:w="1710" w:type="dxa"/>
          </w:tcPr>
          <w:p w14:paraId="293B9143" w14:textId="77777777" w:rsidR="00D64D73" w:rsidRPr="00E66EA9" w:rsidRDefault="00D64D73" w:rsidP="00837A67">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6D4085D3" w14:textId="77777777" w:rsidR="00D64D73" w:rsidRPr="00E66EA9" w:rsidRDefault="00D64D73" w:rsidP="00837A6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5F5AE6F9" w14:textId="77777777" w:rsidR="00D64D73" w:rsidRPr="00E66EA9" w:rsidRDefault="00D64D73" w:rsidP="00837A67">
            <w:pPr>
              <w:jc w:val="center"/>
              <w:rPr>
                <w:rFonts w:ascii="Verdana" w:hAnsi="Verdana"/>
                <w:sz w:val="16"/>
                <w:szCs w:val="16"/>
              </w:rPr>
            </w:pPr>
          </w:p>
        </w:tc>
        <w:tc>
          <w:tcPr>
            <w:tcW w:w="3192" w:type="dxa"/>
            <w:gridSpan w:val="2"/>
          </w:tcPr>
          <w:p w14:paraId="3D5BD5AB" w14:textId="77777777" w:rsidR="00D64D73" w:rsidRDefault="00D64D73" w:rsidP="00837A67">
            <w:pPr>
              <w:jc w:val="center"/>
              <w:rPr>
                <w:rFonts w:ascii="Verdana" w:hAnsi="Verdana"/>
                <w:sz w:val="16"/>
                <w:szCs w:val="16"/>
              </w:rPr>
            </w:pPr>
            <w:r>
              <w:rPr>
                <w:rFonts w:ascii="Verdana" w:hAnsi="Verdana"/>
                <w:sz w:val="16"/>
                <w:szCs w:val="16"/>
              </w:rPr>
              <w:t xml:space="preserve">2 Coats ACR Smooth Coat </w:t>
            </w:r>
          </w:p>
          <w:p w14:paraId="0720DA97" w14:textId="77777777" w:rsidR="00D64D73" w:rsidRDefault="00D64D73" w:rsidP="00837A67">
            <w:pPr>
              <w:jc w:val="center"/>
              <w:rPr>
                <w:rFonts w:ascii="Verdana" w:hAnsi="Verdana"/>
                <w:sz w:val="16"/>
                <w:szCs w:val="16"/>
              </w:rPr>
            </w:pPr>
            <w:r>
              <w:rPr>
                <w:rFonts w:ascii="Verdana" w:hAnsi="Verdana"/>
                <w:sz w:val="16"/>
                <w:szCs w:val="16"/>
              </w:rPr>
              <w:t>(low pile roller – lint free)</w:t>
            </w:r>
          </w:p>
          <w:p w14:paraId="126E81B0" w14:textId="77777777" w:rsidR="00D64D73" w:rsidRPr="00E66EA9" w:rsidRDefault="00D64D73" w:rsidP="00837A67">
            <w:pPr>
              <w:jc w:val="center"/>
              <w:rPr>
                <w:rFonts w:ascii="Verdana" w:hAnsi="Verdana"/>
                <w:sz w:val="16"/>
                <w:szCs w:val="16"/>
              </w:rPr>
            </w:pPr>
            <w:r>
              <w:rPr>
                <w:rFonts w:ascii="Verdana" w:hAnsi="Verdana"/>
                <w:sz w:val="16"/>
                <w:szCs w:val="16"/>
              </w:rPr>
              <w:t>(additional coats for colour uniformity)</w:t>
            </w:r>
          </w:p>
        </w:tc>
        <w:tc>
          <w:tcPr>
            <w:tcW w:w="1596" w:type="dxa"/>
          </w:tcPr>
          <w:p w14:paraId="34720492" w14:textId="77777777" w:rsidR="00D64D73" w:rsidRPr="00E66EA9" w:rsidRDefault="00D64D73" w:rsidP="00837A67">
            <w:pPr>
              <w:jc w:val="center"/>
              <w:rPr>
                <w:rFonts w:ascii="Verdana" w:hAnsi="Verdana"/>
                <w:sz w:val="16"/>
                <w:szCs w:val="16"/>
              </w:rPr>
            </w:pPr>
            <w:r w:rsidRPr="00E66EA9">
              <w:rPr>
                <w:rFonts w:ascii="Verdana" w:hAnsi="Verdana"/>
                <w:sz w:val="16"/>
                <w:szCs w:val="16"/>
              </w:rPr>
              <w:t xml:space="preserve">Optional </w:t>
            </w:r>
          </w:p>
          <w:p w14:paraId="15262165" w14:textId="77777777" w:rsidR="00D64D73" w:rsidRPr="00E66EA9" w:rsidRDefault="00D64D73" w:rsidP="00837A67">
            <w:pPr>
              <w:jc w:val="center"/>
              <w:rPr>
                <w:rFonts w:ascii="Verdana" w:hAnsi="Verdana"/>
                <w:sz w:val="16"/>
                <w:szCs w:val="16"/>
              </w:rPr>
            </w:pPr>
            <w:r w:rsidRPr="00E66EA9">
              <w:rPr>
                <w:rFonts w:ascii="Verdana" w:hAnsi="Verdana"/>
                <w:sz w:val="16"/>
                <w:szCs w:val="16"/>
              </w:rPr>
              <w:t>(ACR Topcoat Clear)</w:t>
            </w:r>
          </w:p>
        </w:tc>
      </w:tr>
      <w:tr w:rsidR="00D64D73" w:rsidRPr="00F57775" w14:paraId="1D0D35CB" w14:textId="77777777" w:rsidTr="00837A67">
        <w:tc>
          <w:tcPr>
            <w:tcW w:w="1596" w:type="dxa"/>
          </w:tcPr>
          <w:p w14:paraId="76C80436" w14:textId="77777777" w:rsidR="00D64D73" w:rsidRDefault="00D64D73" w:rsidP="00837A67">
            <w:pPr>
              <w:rPr>
                <w:rFonts w:ascii="Verdana" w:hAnsi="Verdana"/>
                <w:b/>
                <w:bCs/>
                <w:sz w:val="20"/>
                <w:szCs w:val="20"/>
              </w:rPr>
            </w:pPr>
            <w:r w:rsidRPr="00171B07">
              <w:rPr>
                <w:rFonts w:ascii="Verdana" w:hAnsi="Verdana"/>
                <w:b/>
                <w:bCs/>
                <w:sz w:val="20"/>
                <w:szCs w:val="20"/>
              </w:rPr>
              <w:t xml:space="preserve">ACR Wood Grain </w:t>
            </w:r>
          </w:p>
          <w:p w14:paraId="72568992" w14:textId="77777777" w:rsidR="00D64D73" w:rsidRPr="00171B07" w:rsidRDefault="00D64D73" w:rsidP="00837A67">
            <w:pPr>
              <w:rPr>
                <w:rFonts w:ascii="Verdana" w:hAnsi="Verdana"/>
                <w:b/>
                <w:bCs/>
                <w:sz w:val="20"/>
                <w:szCs w:val="20"/>
              </w:rPr>
            </w:pPr>
          </w:p>
        </w:tc>
        <w:tc>
          <w:tcPr>
            <w:tcW w:w="1482" w:type="dxa"/>
          </w:tcPr>
          <w:p w14:paraId="7CE88CEA" w14:textId="77777777" w:rsidR="00D64D73" w:rsidRPr="00E66EA9" w:rsidRDefault="00D64D73" w:rsidP="00837A67">
            <w:pPr>
              <w:jc w:val="center"/>
              <w:rPr>
                <w:rFonts w:ascii="Verdana" w:hAnsi="Verdana"/>
                <w:sz w:val="16"/>
                <w:szCs w:val="16"/>
              </w:rPr>
            </w:pPr>
            <w:r w:rsidRPr="00E66EA9">
              <w:rPr>
                <w:rFonts w:ascii="Verdana" w:hAnsi="Verdana"/>
                <w:sz w:val="16"/>
                <w:szCs w:val="16"/>
              </w:rPr>
              <w:t>High Impact Resistance</w:t>
            </w:r>
          </w:p>
        </w:tc>
        <w:tc>
          <w:tcPr>
            <w:tcW w:w="1710" w:type="dxa"/>
          </w:tcPr>
          <w:p w14:paraId="0072D5FD" w14:textId="77777777" w:rsidR="00D64D73" w:rsidRPr="00E66EA9" w:rsidRDefault="00D64D73" w:rsidP="00837A67">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5087EA74" w14:textId="77777777" w:rsidR="00D64D73" w:rsidRPr="00E66EA9" w:rsidRDefault="00D64D73" w:rsidP="00837A6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093A500B" w14:textId="77777777" w:rsidR="00D64D73" w:rsidRPr="00E66EA9" w:rsidRDefault="00D64D73" w:rsidP="00837A67">
            <w:pPr>
              <w:jc w:val="center"/>
              <w:rPr>
                <w:rFonts w:ascii="Verdana" w:hAnsi="Verdana"/>
                <w:sz w:val="16"/>
                <w:szCs w:val="16"/>
              </w:rPr>
            </w:pPr>
          </w:p>
        </w:tc>
        <w:tc>
          <w:tcPr>
            <w:tcW w:w="1596" w:type="dxa"/>
          </w:tcPr>
          <w:p w14:paraId="1D1D6428" w14:textId="77777777" w:rsidR="00D64D73" w:rsidRDefault="00D64D73" w:rsidP="00837A67">
            <w:pPr>
              <w:jc w:val="center"/>
              <w:rPr>
                <w:rFonts w:ascii="Verdana" w:hAnsi="Verdana"/>
                <w:sz w:val="16"/>
                <w:szCs w:val="16"/>
              </w:rPr>
            </w:pPr>
            <w:r>
              <w:rPr>
                <w:rFonts w:ascii="Verdana" w:hAnsi="Verdana"/>
                <w:sz w:val="16"/>
                <w:szCs w:val="16"/>
              </w:rPr>
              <w:t>1-2 Coats</w:t>
            </w:r>
          </w:p>
          <w:p w14:paraId="0B9801D1" w14:textId="77777777" w:rsidR="00D64D73" w:rsidRDefault="00D64D73" w:rsidP="00837A67">
            <w:pPr>
              <w:jc w:val="center"/>
              <w:rPr>
                <w:rFonts w:ascii="Verdana" w:hAnsi="Verdana"/>
                <w:sz w:val="16"/>
                <w:szCs w:val="16"/>
              </w:rPr>
            </w:pPr>
            <w:r>
              <w:rPr>
                <w:rFonts w:ascii="Verdana" w:hAnsi="Verdana"/>
                <w:sz w:val="16"/>
                <w:szCs w:val="16"/>
              </w:rPr>
              <w:t xml:space="preserve">ACR </w:t>
            </w:r>
            <w:proofErr w:type="spellStart"/>
            <w:r>
              <w:rPr>
                <w:rFonts w:ascii="Verdana" w:hAnsi="Verdana"/>
                <w:sz w:val="16"/>
                <w:szCs w:val="16"/>
              </w:rPr>
              <w:t>WoodGrain</w:t>
            </w:r>
            <w:proofErr w:type="spellEnd"/>
            <w:r>
              <w:rPr>
                <w:rFonts w:ascii="Verdana" w:hAnsi="Verdana"/>
                <w:sz w:val="16"/>
                <w:szCs w:val="16"/>
              </w:rPr>
              <w:t xml:space="preserve"> Primer</w:t>
            </w:r>
          </w:p>
          <w:p w14:paraId="618A53A4" w14:textId="77777777" w:rsidR="00D64D73" w:rsidRPr="00E66EA9" w:rsidRDefault="00D64D73" w:rsidP="00837A67">
            <w:pPr>
              <w:jc w:val="center"/>
              <w:rPr>
                <w:rFonts w:ascii="Verdana" w:hAnsi="Verdana"/>
                <w:sz w:val="16"/>
                <w:szCs w:val="16"/>
              </w:rPr>
            </w:pPr>
            <w:r>
              <w:rPr>
                <w:rFonts w:ascii="Verdana" w:hAnsi="Verdana"/>
                <w:sz w:val="16"/>
                <w:szCs w:val="16"/>
              </w:rPr>
              <w:t>(low pile roller)</w:t>
            </w:r>
          </w:p>
        </w:tc>
        <w:tc>
          <w:tcPr>
            <w:tcW w:w="1596" w:type="dxa"/>
          </w:tcPr>
          <w:p w14:paraId="12B79492" w14:textId="77777777" w:rsidR="00D64D73" w:rsidRDefault="00D64D73" w:rsidP="00837A67">
            <w:pPr>
              <w:jc w:val="center"/>
              <w:rPr>
                <w:rFonts w:ascii="Verdana" w:hAnsi="Verdana"/>
                <w:sz w:val="16"/>
                <w:szCs w:val="16"/>
              </w:rPr>
            </w:pPr>
            <w:r>
              <w:rPr>
                <w:rFonts w:ascii="Verdana" w:hAnsi="Verdana"/>
                <w:sz w:val="16"/>
                <w:szCs w:val="16"/>
              </w:rPr>
              <w:t xml:space="preserve">1 coat ACR </w:t>
            </w:r>
            <w:proofErr w:type="spellStart"/>
            <w:r>
              <w:rPr>
                <w:rFonts w:ascii="Verdana" w:hAnsi="Verdana"/>
                <w:sz w:val="16"/>
                <w:szCs w:val="16"/>
              </w:rPr>
              <w:t>WoodGrain</w:t>
            </w:r>
            <w:proofErr w:type="spellEnd"/>
            <w:r>
              <w:rPr>
                <w:rFonts w:ascii="Verdana" w:hAnsi="Verdana"/>
                <w:sz w:val="16"/>
                <w:szCs w:val="16"/>
              </w:rPr>
              <w:t xml:space="preserve"> </w:t>
            </w:r>
          </w:p>
          <w:p w14:paraId="27CB5E49" w14:textId="77777777" w:rsidR="00D64D73" w:rsidRDefault="00D64D73" w:rsidP="00837A67">
            <w:pPr>
              <w:jc w:val="center"/>
              <w:rPr>
                <w:rFonts w:ascii="Verdana" w:hAnsi="Verdana"/>
                <w:sz w:val="16"/>
                <w:szCs w:val="16"/>
              </w:rPr>
            </w:pPr>
            <w:r>
              <w:rPr>
                <w:rFonts w:ascii="Verdana" w:hAnsi="Verdana"/>
                <w:sz w:val="16"/>
                <w:szCs w:val="16"/>
              </w:rPr>
              <w:t>Plus</w:t>
            </w:r>
          </w:p>
          <w:p w14:paraId="3FECE7AB" w14:textId="77777777" w:rsidR="00D64D73" w:rsidRPr="00E66EA9" w:rsidRDefault="00D64D73" w:rsidP="00837A67">
            <w:pPr>
              <w:jc w:val="center"/>
              <w:rPr>
                <w:rFonts w:ascii="Verdana" w:hAnsi="Verdana"/>
                <w:sz w:val="16"/>
                <w:szCs w:val="16"/>
              </w:rPr>
            </w:pPr>
            <w:r>
              <w:rPr>
                <w:rFonts w:ascii="Verdana" w:hAnsi="Verdana"/>
                <w:sz w:val="16"/>
                <w:szCs w:val="16"/>
              </w:rPr>
              <w:t>Muting (6)</w:t>
            </w:r>
          </w:p>
        </w:tc>
        <w:tc>
          <w:tcPr>
            <w:tcW w:w="1596" w:type="dxa"/>
          </w:tcPr>
          <w:p w14:paraId="7E805A18" w14:textId="77777777" w:rsidR="00D64D73" w:rsidRPr="00E66EA9" w:rsidRDefault="00D64D73" w:rsidP="00837A67">
            <w:pPr>
              <w:jc w:val="center"/>
              <w:rPr>
                <w:rFonts w:ascii="Verdana" w:hAnsi="Verdana"/>
                <w:sz w:val="16"/>
                <w:szCs w:val="16"/>
              </w:rPr>
            </w:pPr>
            <w:r w:rsidRPr="00E66EA9">
              <w:rPr>
                <w:rFonts w:ascii="Verdana" w:hAnsi="Verdana"/>
                <w:sz w:val="16"/>
                <w:szCs w:val="16"/>
              </w:rPr>
              <w:t xml:space="preserve">ACR </w:t>
            </w:r>
            <w:proofErr w:type="gramStart"/>
            <w:r w:rsidRPr="00E66EA9">
              <w:rPr>
                <w:rFonts w:ascii="Verdana" w:hAnsi="Verdana"/>
                <w:sz w:val="16"/>
                <w:szCs w:val="16"/>
              </w:rPr>
              <w:t>Top Coat</w:t>
            </w:r>
            <w:proofErr w:type="gramEnd"/>
            <w:r w:rsidRPr="00E66EA9">
              <w:rPr>
                <w:rFonts w:ascii="Verdana" w:hAnsi="Verdana"/>
                <w:sz w:val="16"/>
                <w:szCs w:val="16"/>
              </w:rPr>
              <w:t xml:space="preserve"> Clear</w:t>
            </w:r>
          </w:p>
        </w:tc>
      </w:tr>
      <w:tr w:rsidR="00D64D73" w:rsidRPr="00F57775" w14:paraId="20905DEC" w14:textId="77777777" w:rsidTr="00837A67">
        <w:tc>
          <w:tcPr>
            <w:tcW w:w="1596" w:type="dxa"/>
          </w:tcPr>
          <w:p w14:paraId="1ED575F4" w14:textId="77777777" w:rsidR="00D64D73" w:rsidRDefault="00D64D73" w:rsidP="00837A67">
            <w:pPr>
              <w:rPr>
                <w:rFonts w:ascii="Verdana" w:hAnsi="Verdana"/>
                <w:b/>
                <w:bCs/>
                <w:sz w:val="20"/>
                <w:szCs w:val="20"/>
              </w:rPr>
            </w:pPr>
            <w:r w:rsidRPr="00171B07">
              <w:rPr>
                <w:rFonts w:ascii="Verdana" w:hAnsi="Verdana"/>
                <w:b/>
                <w:bCs/>
                <w:sz w:val="20"/>
                <w:szCs w:val="20"/>
              </w:rPr>
              <w:t>ACR Limestone</w:t>
            </w:r>
          </w:p>
          <w:p w14:paraId="7E1AD6DF" w14:textId="77777777" w:rsidR="00D64D73" w:rsidRPr="00171B07" w:rsidRDefault="00D64D73" w:rsidP="00837A67">
            <w:pPr>
              <w:rPr>
                <w:rFonts w:ascii="Verdana" w:hAnsi="Verdana"/>
                <w:b/>
                <w:bCs/>
                <w:sz w:val="20"/>
                <w:szCs w:val="20"/>
              </w:rPr>
            </w:pPr>
          </w:p>
        </w:tc>
        <w:tc>
          <w:tcPr>
            <w:tcW w:w="1482" w:type="dxa"/>
          </w:tcPr>
          <w:p w14:paraId="66B222EB" w14:textId="77777777" w:rsidR="00D64D73" w:rsidRPr="00E66EA9" w:rsidRDefault="00D64D73" w:rsidP="00837A67">
            <w:pPr>
              <w:jc w:val="center"/>
              <w:rPr>
                <w:rFonts w:ascii="Verdana" w:hAnsi="Verdana"/>
                <w:sz w:val="16"/>
                <w:szCs w:val="16"/>
              </w:rPr>
            </w:pPr>
            <w:r w:rsidRPr="00E66EA9">
              <w:rPr>
                <w:rFonts w:ascii="Verdana" w:hAnsi="Verdana"/>
                <w:sz w:val="16"/>
                <w:szCs w:val="16"/>
              </w:rPr>
              <w:t>Ultra High Impact Resistance</w:t>
            </w:r>
          </w:p>
        </w:tc>
        <w:tc>
          <w:tcPr>
            <w:tcW w:w="1710" w:type="dxa"/>
          </w:tcPr>
          <w:p w14:paraId="5AF27F97" w14:textId="77777777" w:rsidR="00D64D73" w:rsidRPr="00E66EA9" w:rsidRDefault="00D64D73" w:rsidP="00837A67">
            <w:pPr>
              <w:jc w:val="center"/>
              <w:rPr>
                <w:rFonts w:ascii="Verdana" w:hAnsi="Verdana"/>
                <w:sz w:val="16"/>
                <w:szCs w:val="16"/>
              </w:rPr>
            </w:pPr>
            <w:r w:rsidRPr="00E66EA9">
              <w:rPr>
                <w:rFonts w:ascii="Verdana" w:hAnsi="Verdana"/>
                <w:sz w:val="16"/>
                <w:szCs w:val="16"/>
              </w:rPr>
              <w:t>1 coat ACR Smooth Coat</w:t>
            </w:r>
          </w:p>
          <w:p w14:paraId="2415A51D" w14:textId="77777777" w:rsidR="00D64D73" w:rsidRPr="00E66EA9" w:rsidRDefault="00D64D73" w:rsidP="00837A6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6D6C1A88" w14:textId="77777777" w:rsidR="00D64D73" w:rsidRPr="00E66EA9" w:rsidRDefault="00D64D73" w:rsidP="00837A67">
            <w:pPr>
              <w:jc w:val="center"/>
              <w:rPr>
                <w:rFonts w:ascii="Verdana" w:hAnsi="Verdana"/>
                <w:sz w:val="16"/>
                <w:szCs w:val="16"/>
              </w:rPr>
            </w:pPr>
          </w:p>
        </w:tc>
        <w:tc>
          <w:tcPr>
            <w:tcW w:w="3192" w:type="dxa"/>
            <w:gridSpan w:val="2"/>
          </w:tcPr>
          <w:p w14:paraId="6742BACE" w14:textId="77777777" w:rsidR="00D64D73" w:rsidRDefault="00D64D73" w:rsidP="00837A67">
            <w:pPr>
              <w:jc w:val="center"/>
              <w:rPr>
                <w:rFonts w:ascii="Verdana" w:hAnsi="Verdana"/>
                <w:sz w:val="16"/>
                <w:szCs w:val="16"/>
              </w:rPr>
            </w:pPr>
            <w:r>
              <w:rPr>
                <w:rFonts w:ascii="Verdana" w:hAnsi="Verdana"/>
                <w:sz w:val="16"/>
                <w:szCs w:val="16"/>
              </w:rPr>
              <w:t>2 Coats ACR Limestone Ivory Precast (applied in succession)</w:t>
            </w:r>
          </w:p>
          <w:p w14:paraId="06056428" w14:textId="77777777" w:rsidR="00D64D73" w:rsidRPr="00E66EA9" w:rsidRDefault="00D64D73" w:rsidP="00837A67">
            <w:pPr>
              <w:jc w:val="center"/>
              <w:rPr>
                <w:rFonts w:ascii="Verdana" w:hAnsi="Verdana"/>
                <w:sz w:val="16"/>
                <w:szCs w:val="16"/>
              </w:rPr>
            </w:pPr>
            <w:r>
              <w:rPr>
                <w:rFonts w:ascii="Verdana" w:hAnsi="Verdana"/>
                <w:sz w:val="16"/>
                <w:szCs w:val="16"/>
              </w:rPr>
              <w:t>(polish steel trowel finish)</w:t>
            </w:r>
          </w:p>
        </w:tc>
        <w:tc>
          <w:tcPr>
            <w:tcW w:w="1596" w:type="dxa"/>
          </w:tcPr>
          <w:p w14:paraId="17DFF48D" w14:textId="77777777" w:rsidR="00D64D73" w:rsidRPr="00E66EA9" w:rsidRDefault="00D64D73" w:rsidP="00837A67">
            <w:pPr>
              <w:jc w:val="center"/>
              <w:rPr>
                <w:rFonts w:ascii="Verdana" w:hAnsi="Verdana"/>
                <w:sz w:val="16"/>
                <w:szCs w:val="16"/>
              </w:rPr>
            </w:pPr>
            <w:r w:rsidRPr="00E66EA9">
              <w:rPr>
                <w:rFonts w:ascii="Verdana" w:hAnsi="Verdana"/>
                <w:sz w:val="16"/>
                <w:szCs w:val="16"/>
              </w:rPr>
              <w:t>Optional</w:t>
            </w:r>
          </w:p>
          <w:p w14:paraId="05B58A89" w14:textId="77777777" w:rsidR="00D64D73" w:rsidRPr="00E66EA9" w:rsidRDefault="00D64D73" w:rsidP="00837A67">
            <w:pPr>
              <w:jc w:val="center"/>
              <w:rPr>
                <w:rFonts w:ascii="Verdana" w:hAnsi="Verdana"/>
                <w:sz w:val="16"/>
                <w:szCs w:val="16"/>
              </w:rPr>
            </w:pPr>
            <w:r w:rsidRPr="00E66EA9">
              <w:rPr>
                <w:rFonts w:ascii="Verdana" w:hAnsi="Verdana"/>
                <w:sz w:val="16"/>
                <w:szCs w:val="16"/>
              </w:rPr>
              <w:t>(ACR Topcoat Clear)</w:t>
            </w:r>
          </w:p>
        </w:tc>
      </w:tr>
      <w:tr w:rsidR="00D64D73" w:rsidRPr="00F57775" w14:paraId="0017C1E8" w14:textId="77777777" w:rsidTr="00837A67">
        <w:tc>
          <w:tcPr>
            <w:tcW w:w="1596" w:type="dxa"/>
          </w:tcPr>
          <w:p w14:paraId="5D6FEA65" w14:textId="77777777" w:rsidR="00D64D73" w:rsidRDefault="00D64D73" w:rsidP="00837A67">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297FFF5B" w14:textId="77777777" w:rsidR="00D64D73" w:rsidRDefault="00D64D73" w:rsidP="00837A67">
            <w:pPr>
              <w:rPr>
                <w:rFonts w:ascii="Verdana" w:hAnsi="Verdana"/>
                <w:b/>
                <w:bCs/>
                <w:sz w:val="20"/>
                <w:szCs w:val="20"/>
              </w:rPr>
            </w:pPr>
          </w:p>
          <w:p w14:paraId="2E7417A8" w14:textId="77777777" w:rsidR="00D64D73" w:rsidRPr="00171B07" w:rsidRDefault="00D64D73" w:rsidP="00837A67">
            <w:pPr>
              <w:rPr>
                <w:rFonts w:ascii="Verdana" w:hAnsi="Verdana"/>
                <w:b/>
                <w:bCs/>
                <w:sz w:val="20"/>
                <w:szCs w:val="20"/>
              </w:rPr>
            </w:pPr>
          </w:p>
        </w:tc>
        <w:tc>
          <w:tcPr>
            <w:tcW w:w="1482" w:type="dxa"/>
          </w:tcPr>
          <w:p w14:paraId="36BC5A74" w14:textId="77777777" w:rsidR="00D64D73" w:rsidRPr="00E66EA9" w:rsidRDefault="00D64D73" w:rsidP="00837A67">
            <w:pPr>
              <w:jc w:val="center"/>
              <w:rPr>
                <w:rFonts w:ascii="Verdana" w:hAnsi="Verdana"/>
                <w:sz w:val="16"/>
                <w:szCs w:val="16"/>
              </w:rPr>
            </w:pPr>
            <w:r w:rsidRPr="00E66EA9">
              <w:rPr>
                <w:rFonts w:ascii="Verdana" w:hAnsi="Verdana"/>
                <w:sz w:val="16"/>
                <w:szCs w:val="16"/>
              </w:rPr>
              <w:t>Ultra High Impact Resistance</w:t>
            </w:r>
          </w:p>
        </w:tc>
        <w:tc>
          <w:tcPr>
            <w:tcW w:w="1710" w:type="dxa"/>
          </w:tcPr>
          <w:p w14:paraId="72E6E67C" w14:textId="77777777" w:rsidR="00D64D73" w:rsidRDefault="00D64D73" w:rsidP="00837A67">
            <w:pPr>
              <w:jc w:val="center"/>
              <w:rPr>
                <w:rFonts w:ascii="Verdana" w:hAnsi="Verdana"/>
                <w:sz w:val="16"/>
                <w:szCs w:val="16"/>
              </w:rPr>
            </w:pPr>
            <w:r>
              <w:rPr>
                <w:rFonts w:ascii="Verdana" w:hAnsi="Verdana"/>
                <w:sz w:val="16"/>
                <w:szCs w:val="16"/>
              </w:rPr>
              <w:t>1 coat Dur-A-Brick Joint Mortar</w:t>
            </w:r>
          </w:p>
          <w:p w14:paraId="1F2514CA" w14:textId="77777777" w:rsidR="00D64D73" w:rsidRPr="00E66EA9" w:rsidRDefault="00D64D73" w:rsidP="00837A67">
            <w:pPr>
              <w:jc w:val="center"/>
              <w:rPr>
                <w:rFonts w:ascii="Verdana" w:hAnsi="Verdana"/>
                <w:sz w:val="16"/>
                <w:szCs w:val="16"/>
              </w:rPr>
            </w:pPr>
            <w:r>
              <w:rPr>
                <w:rFonts w:ascii="Verdana" w:hAnsi="Verdana"/>
                <w:sz w:val="16"/>
                <w:szCs w:val="16"/>
              </w:rPr>
              <w:t>(Max 3mm:3m)</w:t>
            </w:r>
          </w:p>
        </w:tc>
        <w:tc>
          <w:tcPr>
            <w:tcW w:w="1596" w:type="dxa"/>
          </w:tcPr>
          <w:p w14:paraId="6C9B5907" w14:textId="77777777" w:rsidR="00D64D73" w:rsidRDefault="00D64D73" w:rsidP="00837A67">
            <w:pPr>
              <w:jc w:val="center"/>
              <w:rPr>
                <w:rFonts w:ascii="Verdana" w:hAnsi="Verdana"/>
                <w:sz w:val="16"/>
                <w:szCs w:val="16"/>
              </w:rPr>
            </w:pPr>
            <w:r>
              <w:rPr>
                <w:rFonts w:ascii="Verdana" w:hAnsi="Verdana"/>
                <w:sz w:val="16"/>
                <w:szCs w:val="16"/>
              </w:rPr>
              <w:t>1 Coat Dur-A-Brick Blend @ 3mm min.</w:t>
            </w:r>
          </w:p>
          <w:p w14:paraId="1EB364F8" w14:textId="77777777" w:rsidR="00D64D73" w:rsidRPr="00E66EA9" w:rsidRDefault="00D64D73" w:rsidP="00837A67">
            <w:pPr>
              <w:jc w:val="center"/>
              <w:rPr>
                <w:rFonts w:ascii="Verdana" w:hAnsi="Verdana"/>
                <w:sz w:val="16"/>
                <w:szCs w:val="16"/>
              </w:rPr>
            </w:pPr>
            <w:r>
              <w:rPr>
                <w:rFonts w:ascii="Verdana" w:hAnsi="Verdana"/>
                <w:sz w:val="16"/>
                <w:szCs w:val="16"/>
              </w:rPr>
              <w:t>(steel trowel)</w:t>
            </w:r>
          </w:p>
        </w:tc>
        <w:tc>
          <w:tcPr>
            <w:tcW w:w="1596" w:type="dxa"/>
          </w:tcPr>
          <w:p w14:paraId="633548A5" w14:textId="77777777" w:rsidR="00D64D73" w:rsidRDefault="00D64D73" w:rsidP="00837A67">
            <w:pPr>
              <w:jc w:val="center"/>
              <w:rPr>
                <w:rFonts w:ascii="Verdana" w:hAnsi="Verdana"/>
                <w:sz w:val="16"/>
                <w:szCs w:val="16"/>
              </w:rPr>
            </w:pPr>
            <w:r>
              <w:rPr>
                <w:rFonts w:ascii="Verdana" w:hAnsi="Verdana"/>
                <w:sz w:val="16"/>
                <w:szCs w:val="16"/>
              </w:rPr>
              <w:t>Dur-A-Brick Accent Glaze</w:t>
            </w:r>
          </w:p>
          <w:p w14:paraId="0E30D7E2" w14:textId="77777777" w:rsidR="00D64D73" w:rsidRPr="00E66EA9" w:rsidRDefault="00D64D73" w:rsidP="00837A67">
            <w:pPr>
              <w:jc w:val="center"/>
              <w:rPr>
                <w:rFonts w:ascii="Verdana" w:hAnsi="Verdana"/>
                <w:sz w:val="16"/>
                <w:szCs w:val="16"/>
              </w:rPr>
            </w:pPr>
            <w:r>
              <w:rPr>
                <w:rFonts w:ascii="Verdana" w:hAnsi="Verdana"/>
                <w:sz w:val="16"/>
                <w:szCs w:val="16"/>
              </w:rPr>
              <w:t>(as required)</w:t>
            </w:r>
          </w:p>
        </w:tc>
        <w:tc>
          <w:tcPr>
            <w:tcW w:w="1596" w:type="dxa"/>
          </w:tcPr>
          <w:p w14:paraId="02D6A8D6" w14:textId="77777777" w:rsidR="00D64D73" w:rsidRPr="00E66EA9" w:rsidRDefault="00D64D73" w:rsidP="00837A67">
            <w:pPr>
              <w:jc w:val="center"/>
              <w:rPr>
                <w:rFonts w:ascii="Verdana" w:hAnsi="Verdana"/>
                <w:sz w:val="16"/>
                <w:szCs w:val="16"/>
              </w:rPr>
            </w:pPr>
            <w:r w:rsidRPr="00E66EA9">
              <w:rPr>
                <w:rFonts w:ascii="Verdana" w:hAnsi="Verdana"/>
                <w:sz w:val="16"/>
                <w:szCs w:val="16"/>
              </w:rPr>
              <w:t>n/a</w:t>
            </w:r>
          </w:p>
        </w:tc>
      </w:tr>
      <w:tr w:rsidR="00D64D73" w:rsidRPr="00F57775" w14:paraId="545F1E49" w14:textId="77777777" w:rsidTr="00837A67">
        <w:tc>
          <w:tcPr>
            <w:tcW w:w="9576" w:type="dxa"/>
            <w:gridSpan w:val="6"/>
          </w:tcPr>
          <w:p w14:paraId="2A76A28C" w14:textId="77777777" w:rsidR="00D64D73" w:rsidRDefault="00D64D73" w:rsidP="00D64D73">
            <w:pPr>
              <w:pStyle w:val="ListParagraph"/>
              <w:numPr>
                <w:ilvl w:val="0"/>
                <w:numId w:val="110"/>
              </w:numPr>
              <w:ind w:left="450" w:hanging="450"/>
              <w:rPr>
                <w:rFonts w:ascii="Verdana" w:hAnsi="Verdana"/>
                <w:sz w:val="20"/>
                <w:szCs w:val="20"/>
              </w:rPr>
            </w:pPr>
            <w:r>
              <w:rPr>
                <w:rFonts w:ascii="Verdana" w:hAnsi="Verdana"/>
                <w:sz w:val="20"/>
                <w:szCs w:val="20"/>
              </w:rPr>
              <w:t xml:space="preserve">The application requirements summarized in Table 3.3.12 are based on the Premium Finish System </w:t>
            </w:r>
            <w:proofErr w:type="gramStart"/>
            <w:r>
              <w:rPr>
                <w:rFonts w:ascii="Verdana" w:hAnsi="Verdana"/>
                <w:sz w:val="20"/>
                <w:szCs w:val="20"/>
              </w:rPr>
              <w:t>specific</w:t>
            </w:r>
            <w:proofErr w:type="gramEnd"/>
            <w:r>
              <w:rPr>
                <w:rFonts w:ascii="Verdana" w:hAnsi="Verdana"/>
                <w:sz w:val="20"/>
                <w:szCs w:val="20"/>
              </w:rPr>
              <w:t xml:space="preserve"> Application Guidelines and Requirements available from the manufacturer.  It is mandatory that the applicator and mechanics conducting the application are familiar with the system specific document, have been trained for the specific application and </w:t>
            </w:r>
            <w:proofErr w:type="gramStart"/>
            <w:r>
              <w:rPr>
                <w:rFonts w:ascii="Verdana" w:hAnsi="Verdana"/>
                <w:sz w:val="20"/>
                <w:szCs w:val="20"/>
              </w:rPr>
              <w:t>adhere to the requirements at all times</w:t>
            </w:r>
            <w:proofErr w:type="gramEnd"/>
            <w:r>
              <w:rPr>
                <w:rFonts w:ascii="Verdana" w:hAnsi="Verdana"/>
                <w:sz w:val="20"/>
                <w:szCs w:val="20"/>
              </w:rPr>
              <w:t xml:space="preserve"> throughout the application and curing process.</w:t>
            </w:r>
          </w:p>
          <w:p w14:paraId="2446A75A" w14:textId="77777777" w:rsidR="00D64D73" w:rsidRDefault="00D64D73" w:rsidP="00D64D73">
            <w:pPr>
              <w:pStyle w:val="ListParagraph"/>
              <w:numPr>
                <w:ilvl w:val="0"/>
                <w:numId w:val="110"/>
              </w:numPr>
              <w:ind w:left="450" w:hanging="450"/>
              <w:rPr>
                <w:rFonts w:ascii="Verdana" w:hAnsi="Verdana"/>
                <w:sz w:val="20"/>
                <w:szCs w:val="20"/>
              </w:rPr>
            </w:pPr>
            <w:r>
              <w:rPr>
                <w:rFonts w:ascii="Verdana" w:hAnsi="Verdana"/>
                <w:sz w:val="20"/>
                <w:szCs w:val="20"/>
              </w:rPr>
              <w:t xml:space="preserve">The Premium Finishes are designed for higher performance and </w:t>
            </w:r>
            <w:proofErr w:type="gramStart"/>
            <w:r>
              <w:rPr>
                <w:rFonts w:ascii="Verdana" w:hAnsi="Verdana"/>
                <w:sz w:val="20"/>
                <w:szCs w:val="20"/>
              </w:rPr>
              <w:t>durability,</w:t>
            </w:r>
            <w:proofErr w:type="gramEnd"/>
            <w:r>
              <w:rPr>
                <w:rFonts w:ascii="Verdana" w:hAnsi="Verdana"/>
                <w:sz w:val="20"/>
                <w:szCs w:val="20"/>
              </w:rPr>
              <w:t xml:space="preserve">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458EF00A" w14:textId="77777777" w:rsidR="00D64D73" w:rsidRDefault="00D64D73" w:rsidP="00D64D73">
            <w:pPr>
              <w:pStyle w:val="ListParagraph"/>
              <w:numPr>
                <w:ilvl w:val="0"/>
                <w:numId w:val="110"/>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179B84A4" w14:textId="77777777" w:rsidR="00D64D73" w:rsidRDefault="00D64D73" w:rsidP="00D64D73">
            <w:pPr>
              <w:pStyle w:val="ListParagraph"/>
              <w:numPr>
                <w:ilvl w:val="0"/>
                <w:numId w:val="110"/>
              </w:numPr>
              <w:ind w:left="450" w:hanging="450"/>
              <w:rPr>
                <w:rFonts w:ascii="Verdana" w:hAnsi="Verdana"/>
                <w:sz w:val="20"/>
                <w:szCs w:val="20"/>
              </w:rPr>
            </w:pPr>
            <w:r>
              <w:rPr>
                <w:rFonts w:ascii="Verdana" w:hAnsi="Verdana"/>
                <w:sz w:val="20"/>
                <w:szCs w:val="20"/>
              </w:rPr>
              <w:t xml:space="preserve">Primer, base texture and Premium </w:t>
            </w:r>
            <w:proofErr w:type="gramStart"/>
            <w:r>
              <w:rPr>
                <w:rFonts w:ascii="Verdana" w:hAnsi="Verdana"/>
                <w:sz w:val="20"/>
                <w:szCs w:val="20"/>
              </w:rPr>
              <w:t>Finish(</w:t>
            </w:r>
            <w:proofErr w:type="gramEnd"/>
            <w:r>
              <w:rPr>
                <w:rFonts w:ascii="Verdana" w:hAnsi="Verdana"/>
                <w:sz w:val="20"/>
                <w:szCs w:val="20"/>
              </w:rPr>
              <w:t xml:space="preserve">as </w:t>
            </w:r>
            <w:proofErr w:type="gramStart"/>
            <w:r>
              <w:rPr>
                <w:rFonts w:ascii="Verdana" w:hAnsi="Verdana"/>
                <w:sz w:val="20"/>
                <w:szCs w:val="20"/>
              </w:rPr>
              <w:t>applicable)shall</w:t>
            </w:r>
            <w:proofErr w:type="gramEnd"/>
            <w:r>
              <w:rPr>
                <w:rFonts w:ascii="Verdana" w:hAnsi="Verdana"/>
                <w:sz w:val="20"/>
                <w:szCs w:val="20"/>
              </w:rPr>
              <w:t xml:space="preserve"> be applied as per system specific Application Guidelines. </w:t>
            </w:r>
          </w:p>
          <w:p w14:paraId="443C5102" w14:textId="77777777" w:rsidR="00D64D73" w:rsidRDefault="00D64D73" w:rsidP="00D64D73">
            <w:pPr>
              <w:pStyle w:val="ListParagraph"/>
              <w:numPr>
                <w:ilvl w:val="0"/>
                <w:numId w:val="110"/>
              </w:numPr>
              <w:ind w:left="450" w:hanging="450"/>
              <w:rPr>
                <w:rFonts w:ascii="Verdana" w:hAnsi="Verdana"/>
                <w:sz w:val="20"/>
                <w:szCs w:val="20"/>
              </w:rPr>
            </w:pPr>
            <w:r>
              <w:rPr>
                <w:rFonts w:ascii="Verdana" w:hAnsi="Verdana"/>
                <w:sz w:val="20"/>
                <w:szCs w:val="20"/>
              </w:rPr>
              <w:t xml:space="preserve">Allow Premium Finish to cure for minimum of 24 hrs. Application of Clear </w:t>
            </w:r>
            <w:proofErr w:type="spellStart"/>
            <w:r>
              <w:rPr>
                <w:rFonts w:ascii="Verdana" w:hAnsi="Verdana"/>
                <w:sz w:val="20"/>
                <w:szCs w:val="20"/>
              </w:rPr>
              <w:t>TopCoat</w:t>
            </w:r>
            <w:proofErr w:type="spellEnd"/>
            <w:r>
              <w:rPr>
                <w:rFonts w:ascii="Verdana" w:hAnsi="Verdana"/>
                <w:sz w:val="20"/>
                <w:szCs w:val="20"/>
              </w:rPr>
              <w:t xml:space="preserve"> Sealer (as required) shall be applied with low pile lint free roller.</w:t>
            </w:r>
          </w:p>
          <w:p w14:paraId="58FC93DD" w14:textId="77777777" w:rsidR="00D64D73" w:rsidRDefault="00D64D73" w:rsidP="00D64D73">
            <w:pPr>
              <w:pStyle w:val="ListParagraph"/>
              <w:numPr>
                <w:ilvl w:val="0"/>
                <w:numId w:val="110"/>
              </w:numPr>
              <w:ind w:left="450" w:hanging="450"/>
              <w:rPr>
                <w:rFonts w:ascii="Verdana" w:hAnsi="Verdana"/>
                <w:sz w:val="20"/>
                <w:szCs w:val="20"/>
              </w:rPr>
            </w:pPr>
            <w:r>
              <w:rPr>
                <w:rFonts w:ascii="Verdana" w:hAnsi="Verdana"/>
                <w:sz w:val="20"/>
                <w:szCs w:val="20"/>
              </w:rPr>
              <w:t xml:space="preserve">Application of ACR </w:t>
            </w:r>
            <w:proofErr w:type="spellStart"/>
            <w:r>
              <w:rPr>
                <w:rFonts w:ascii="Verdana" w:hAnsi="Verdana"/>
                <w:sz w:val="20"/>
                <w:szCs w:val="20"/>
              </w:rPr>
              <w:t>WoodGrain</w:t>
            </w:r>
            <w:proofErr w:type="spellEnd"/>
            <w:r>
              <w:rPr>
                <w:rFonts w:ascii="Verdana" w:hAnsi="Verdana"/>
                <w:sz w:val="20"/>
                <w:szCs w:val="20"/>
              </w:rPr>
              <w:t xml:space="preserve"> muting shall be by light brush with consistency, apply additional coat for deeper colour (do not over apply with any one coat). </w:t>
            </w:r>
          </w:p>
          <w:p w14:paraId="6CC172D4" w14:textId="77777777" w:rsidR="00D64D73" w:rsidRPr="001B177F" w:rsidRDefault="00D64D73" w:rsidP="00837A67">
            <w:pPr>
              <w:pStyle w:val="ListParagraph"/>
              <w:ind w:left="450"/>
              <w:rPr>
                <w:rFonts w:ascii="Verdana" w:hAnsi="Verdana"/>
                <w:sz w:val="20"/>
                <w:szCs w:val="20"/>
              </w:rPr>
            </w:pPr>
          </w:p>
        </w:tc>
      </w:tr>
      <w:bookmarkEnd w:id="9"/>
    </w:tbl>
    <w:p w14:paraId="18ACFB51" w14:textId="77777777" w:rsidR="00D64D73" w:rsidRDefault="00D64D73" w:rsidP="00D64D73">
      <w:pPr>
        <w:pStyle w:val="StyleStyleStylePetroff3TimesNewRoman10ptBoldBefore1"/>
        <w:numPr>
          <w:ilvl w:val="0"/>
          <w:numId w:val="0"/>
        </w:numPr>
        <w:ind w:left="2160"/>
      </w:pPr>
    </w:p>
    <w:p w14:paraId="7DFF03CB" w14:textId="77777777" w:rsidR="005C2B95" w:rsidRPr="00171044" w:rsidRDefault="005C2B95" w:rsidP="005C2B95">
      <w:pPr>
        <w:pStyle w:val="StyleSpecSNVerdana"/>
        <w:ind w:left="540"/>
        <w:rPr>
          <w:color w:val="A6A6A6" w:themeColor="background1" w:themeShade="A6"/>
        </w:rPr>
      </w:pPr>
      <w:r w:rsidRPr="001C46BB">
        <w:rPr>
          <w:color w:val="A6A6A6" w:themeColor="background1" w:themeShade="A6"/>
        </w:rPr>
        <w:lastRenderedPageBreak/>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r w:rsidRPr="001C46BB">
        <w:rPr>
          <w:color w:val="A6A6A6" w:themeColor="background1" w:themeShade="A6"/>
        </w:rPr>
        <w:t xml:space="preserve">Kolor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r w:rsidRPr="001C46BB">
        <w:rPr>
          <w:color w:val="A6A6A6" w:themeColor="background1" w:themeShade="A6"/>
        </w:rPr>
        <w:t xml:space="preserve">Kolor Gard </w:t>
      </w:r>
      <w:r>
        <w:rPr>
          <w:color w:val="A6A6A6" w:themeColor="background1" w:themeShade="A6"/>
        </w:rPr>
        <w:t>line of finishes that may result in additional application requirements that should be considered prior to tender.</w:t>
      </w:r>
    </w:p>
    <w:p w14:paraId="167412B9" w14:textId="77777777" w:rsidR="005C2B95" w:rsidRPr="0001350F" w:rsidRDefault="005C2B95" w:rsidP="005C2B95">
      <w:pPr>
        <w:pStyle w:val="StyleStyleStylePetroff3TimesNewRoman10ptBoldBefore1"/>
        <w:numPr>
          <w:ilvl w:val="0"/>
          <w:numId w:val="0"/>
        </w:numPr>
      </w:pPr>
    </w:p>
    <w:p w14:paraId="20CAAA77" w14:textId="77777777" w:rsidR="00337314" w:rsidRPr="0066487A" w:rsidRDefault="00337314" w:rsidP="00096A1A"/>
    <w:p w14:paraId="19FA6AA1" w14:textId="0220BFB1" w:rsidR="00337314" w:rsidRPr="00B94443" w:rsidRDefault="00337314" w:rsidP="00A81EAF">
      <w:pPr>
        <w:pStyle w:val="StylePetroff2TimesNewRoman10ptNotBold"/>
        <w:numPr>
          <w:ilvl w:val="1"/>
          <w:numId w:val="76"/>
        </w:numPr>
        <w:ind w:left="709" w:hanging="709"/>
      </w:pPr>
      <w:r w:rsidRPr="00B94443">
        <w:t>JOINTS</w:t>
      </w:r>
    </w:p>
    <w:p w14:paraId="4BB80B69" w14:textId="67C95232" w:rsidR="00337314" w:rsidRPr="00BB06FC" w:rsidRDefault="00337314" w:rsidP="0001350F">
      <w:pPr>
        <w:pStyle w:val="Style112Before"/>
      </w:pPr>
      <w:r w:rsidRPr="00BB06FC">
        <w:t>Provide expansion joints in alignment with building expansion joints.</w:t>
      </w:r>
    </w:p>
    <w:p w14:paraId="6E9A8F83" w14:textId="221BBA41" w:rsidR="00337314" w:rsidRPr="00BB06FC" w:rsidRDefault="00337314" w:rsidP="0001350F">
      <w:pPr>
        <w:pStyle w:val="Style112Before"/>
      </w:pPr>
      <w:r w:rsidRPr="00BB06FC">
        <w:t>Install expansion joints at all locations where dissimilar substrates meet.</w:t>
      </w:r>
    </w:p>
    <w:p w14:paraId="3A8082A9" w14:textId="6DCE33C6" w:rsidR="00337314" w:rsidRPr="00BB06FC" w:rsidRDefault="00337314" w:rsidP="0001350F">
      <w:pPr>
        <w:pStyle w:val="Style112Before"/>
      </w:pPr>
      <w:r w:rsidRPr="00BB06FC">
        <w:t>Install expansion joints at all locations of maximum stress, in the direction as shown on drawings.</w:t>
      </w:r>
    </w:p>
    <w:p w14:paraId="6F2160CA" w14:textId="4449A979" w:rsidR="00337314" w:rsidRPr="00BB06FC" w:rsidRDefault="00337314" w:rsidP="0001350F">
      <w:pPr>
        <w:pStyle w:val="Style112Before"/>
      </w:pPr>
      <w:r w:rsidRPr="00BB06FC">
        <w:t>Install control joints and/or reveals horizontally and vertically so to divide the wall surface into panels of not more than 20 m</w:t>
      </w:r>
      <w:r w:rsidRPr="00BB06FC">
        <w:rPr>
          <w:vertAlign w:val="superscript"/>
        </w:rPr>
        <w:t>2</w:t>
      </w:r>
      <w:r w:rsidRPr="00BB06FC">
        <w:t xml:space="preserve"> (215 ft</w:t>
      </w:r>
      <w:r w:rsidRPr="00BB06FC">
        <w:rPr>
          <w:vertAlign w:val="superscript"/>
        </w:rPr>
        <w:t>2</w:t>
      </w:r>
      <w:r w:rsidRPr="00BB06FC">
        <w:t>).  Neither dimension within the panel should be greater than 2.5 times the other.</w:t>
      </w:r>
    </w:p>
    <w:p w14:paraId="6E8B0597" w14:textId="305E75E3" w:rsidR="00337314" w:rsidRPr="00BB06FC" w:rsidRDefault="00337314" w:rsidP="0001350F">
      <w:pPr>
        <w:pStyle w:val="Style112Before"/>
      </w:pPr>
      <w:r w:rsidRPr="00BB06FC">
        <w:t>All horizontal joints shall be vented by means of the manufacturer’s Vent Board and located and spaced at intervals not greater than three stories.</w:t>
      </w:r>
    </w:p>
    <w:p w14:paraId="66625462" w14:textId="6E9A2245" w:rsidR="00337314" w:rsidRPr="00BB06FC" w:rsidRDefault="00337314" w:rsidP="0001350F">
      <w:pPr>
        <w:pStyle w:val="Style112Before"/>
      </w:pPr>
      <w:r w:rsidRPr="00BB06FC">
        <w:t>Unless otherwise noted, provide all joints 12.7 mm (1/2") wide.</w:t>
      </w:r>
    </w:p>
    <w:p w14:paraId="654C2E68" w14:textId="77777777" w:rsidR="009B798D" w:rsidRDefault="009B798D" w:rsidP="00096A1A"/>
    <w:p w14:paraId="369D40D2" w14:textId="77777777" w:rsidR="00B94443" w:rsidRPr="00171044" w:rsidRDefault="00B94443" w:rsidP="0001350F">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49CC877D" w14:textId="32F12BAF" w:rsidR="00337314" w:rsidRPr="0001350F" w:rsidRDefault="00337314" w:rsidP="00A81EAF">
      <w:pPr>
        <w:pStyle w:val="StylePetroff2TimesNewRoman10ptNotBold"/>
        <w:numPr>
          <w:ilvl w:val="1"/>
          <w:numId w:val="76"/>
        </w:numPr>
        <w:ind w:left="709" w:hanging="709"/>
      </w:pPr>
      <w:r w:rsidRPr="0001350F">
        <w:t>S</w:t>
      </w:r>
      <w:r w:rsidR="00B94443" w:rsidRPr="0001350F">
        <w:t>EALANTS</w:t>
      </w:r>
    </w:p>
    <w:p w14:paraId="4676A006" w14:textId="4EE6BDBC" w:rsidR="00337314" w:rsidRPr="00BB06FC" w:rsidRDefault="00337314" w:rsidP="0001350F">
      <w:pPr>
        <w:pStyle w:val="Style112Before"/>
      </w:pPr>
      <w:r w:rsidRPr="00BB06FC">
        <w:t>Seal and caulk all joints in the exterior insulation and finish system with the system’s specified elastomeric sealant that shall be applied over a compatible closed-cell foam backer rod or bond breaker tape.</w:t>
      </w:r>
    </w:p>
    <w:p w14:paraId="4FE5E94F" w14:textId="21349985" w:rsidR="00337314" w:rsidRPr="00BB06FC" w:rsidRDefault="00337314" w:rsidP="0001350F">
      <w:pPr>
        <w:pStyle w:val="Style112Before"/>
      </w:pPr>
      <w:r w:rsidRPr="00BB06FC">
        <w:t>Seal and caulk all expansion joints between the exterior insulation and finish system and dissimilar abutting building components.</w:t>
      </w:r>
    </w:p>
    <w:p w14:paraId="42346174" w14:textId="1E3F0C13" w:rsidR="00337314" w:rsidRPr="00BB06FC" w:rsidRDefault="00337314" w:rsidP="0001350F">
      <w:pPr>
        <w:pStyle w:val="Style112Before"/>
      </w:pPr>
      <w:r w:rsidRPr="00BB06FC">
        <w:t>Apply sealant and/or sealant primer in strict accordance with the sealant manufacturers printed instructions.</w:t>
      </w:r>
    </w:p>
    <w:p w14:paraId="6E8B6C3D" w14:textId="77777777" w:rsidR="00B94443" w:rsidRPr="00171044" w:rsidRDefault="00B94443" w:rsidP="0001350F">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14:paraId="75C45CD6" w14:textId="28735939" w:rsidR="00337314" w:rsidRPr="0001350F" w:rsidRDefault="00337314" w:rsidP="00A81EAF">
      <w:pPr>
        <w:pStyle w:val="StylePetroff2TimesNewRoman10ptNotBold"/>
        <w:numPr>
          <w:ilvl w:val="1"/>
          <w:numId w:val="76"/>
        </w:numPr>
        <w:ind w:left="709" w:hanging="709"/>
      </w:pPr>
      <w:r w:rsidRPr="0001350F">
        <w:t>SPECIAL CLEANING</w:t>
      </w:r>
    </w:p>
    <w:p w14:paraId="092A878A" w14:textId="2D756391" w:rsidR="00337314" w:rsidRPr="00BB06FC" w:rsidRDefault="00337314" w:rsidP="0001350F">
      <w:pPr>
        <w:pStyle w:val="Style112Before"/>
      </w:pPr>
      <w:r w:rsidRPr="00BB06FC">
        <w:t>Clean off all surfaces and work area of foreign materials resulting from material installation and leave work in clean condition.</w:t>
      </w:r>
    </w:p>
    <w:p w14:paraId="3BF2EBC2" w14:textId="6D6FDAB1" w:rsidR="00337314" w:rsidRPr="00BB06FC" w:rsidRDefault="00337314" w:rsidP="0001350F">
      <w:pPr>
        <w:pStyle w:val="Style112Before"/>
      </w:pPr>
      <w:r w:rsidRPr="00BB06FC">
        <w:t>Entirely reinstate at this Trade’s own expense, any surface not to be coated, but soiled and attributable to this Trade due to spillage, mixing of material or any other cause.</w:t>
      </w:r>
    </w:p>
    <w:p w14:paraId="714B452B" w14:textId="77777777" w:rsidR="00337314" w:rsidRDefault="00337314" w:rsidP="00337314"/>
    <w:p w14:paraId="6FA97EB3" w14:textId="4A74A756" w:rsidR="00337314" w:rsidRPr="0001350F" w:rsidRDefault="00B94443" w:rsidP="00A81EAF">
      <w:pPr>
        <w:pStyle w:val="StylePetroff2TimesNewRoman10ptNotBold"/>
        <w:numPr>
          <w:ilvl w:val="1"/>
          <w:numId w:val="76"/>
        </w:numPr>
        <w:ind w:left="709" w:hanging="709"/>
      </w:pPr>
      <w:r w:rsidRPr="0001350F">
        <w:t>PROTECTION</w:t>
      </w:r>
    </w:p>
    <w:p w14:paraId="546E9170" w14:textId="77777777" w:rsidR="00337314" w:rsidRDefault="00337314" w:rsidP="0001350F">
      <w:pPr>
        <w:pStyle w:val="Style112Before"/>
      </w:pPr>
      <w:r>
        <w:t>Protect the installed exterior insulation and finish system from damage during construction.</w:t>
      </w:r>
    </w:p>
    <w:p w14:paraId="30CE4BA2" w14:textId="77777777" w:rsidR="00337314" w:rsidRDefault="00337314" w:rsidP="0001350F">
      <w:pPr>
        <w:pStyle w:val="Style112Before"/>
      </w:pPr>
      <w:r>
        <w:t>Provide protection of installed materials from precipitation, freezing, excessive heat, dust, and dirt during installation and curing of the system.</w:t>
      </w:r>
    </w:p>
    <w:p w14:paraId="75384670" w14:textId="77777777" w:rsidR="00337314" w:rsidRDefault="00337314" w:rsidP="0001350F">
      <w:pPr>
        <w:pStyle w:val="Style112Before"/>
      </w:pPr>
      <w:r>
        <w:t>Provide protection to adjacent materials that could be damaged by the system’s installation.</w:t>
      </w:r>
    </w:p>
    <w:p w14:paraId="0AF3268F" w14:textId="77777777" w:rsidR="00337314" w:rsidRDefault="00337314" w:rsidP="0001350F">
      <w:pPr>
        <w:pStyle w:val="Style112Before"/>
      </w:pPr>
      <w:r>
        <w:t>Post appropriate warning signs while work is in progress and during curing period.</w:t>
      </w:r>
    </w:p>
    <w:p w14:paraId="2D1AF6C5" w14:textId="77777777" w:rsidR="00337314" w:rsidRPr="0066487A" w:rsidRDefault="00337314" w:rsidP="0001350F">
      <w:pPr>
        <w:pStyle w:val="Style112Before"/>
      </w:pPr>
      <w:r w:rsidRPr="0066487A">
        <w:t xml:space="preserve">Clean off all </w:t>
      </w:r>
      <w:r>
        <w:t xml:space="preserve">surfaces and work area of foreign materials resulting from material installation </w:t>
      </w:r>
      <w:r w:rsidRPr="0066487A">
        <w:t>and leave work in clean condition.</w:t>
      </w:r>
    </w:p>
    <w:p w14:paraId="7E79AD98" w14:textId="77777777" w:rsidR="00337314" w:rsidRDefault="00337314" w:rsidP="00337314"/>
    <w:p w14:paraId="7844714B" w14:textId="77777777" w:rsidR="0001350F" w:rsidRDefault="0001350F" w:rsidP="00337314"/>
    <w:p w14:paraId="5A0061D5" w14:textId="77777777" w:rsidR="00D64D73" w:rsidRDefault="00D64D73" w:rsidP="00337314"/>
    <w:p w14:paraId="71A242F3" w14:textId="77777777" w:rsidR="00D64D73" w:rsidRDefault="00D64D73" w:rsidP="00337314"/>
    <w:p w14:paraId="13BAAB54" w14:textId="77777777" w:rsidR="00D64D73" w:rsidRDefault="00D64D73" w:rsidP="00337314"/>
    <w:p w14:paraId="15753C0E" w14:textId="77777777" w:rsidR="00D64D73" w:rsidRDefault="00D64D73" w:rsidP="00337314"/>
    <w:p w14:paraId="4C509BEA" w14:textId="77777777" w:rsidR="00D64D73" w:rsidRDefault="00D64D73" w:rsidP="00337314"/>
    <w:p w14:paraId="2C96B9A9" w14:textId="77777777" w:rsidR="00D64D73" w:rsidRDefault="00D64D73" w:rsidP="00337314"/>
    <w:p w14:paraId="6DC020D1" w14:textId="77777777" w:rsidR="00D64D73" w:rsidRDefault="00D64D73" w:rsidP="00337314"/>
    <w:p w14:paraId="719CF00F" w14:textId="77777777" w:rsidR="00D64D73" w:rsidRDefault="00D64D73" w:rsidP="00337314"/>
    <w:p w14:paraId="550D646E" w14:textId="77777777" w:rsidR="00D64D73" w:rsidRDefault="00D64D73" w:rsidP="00337314"/>
    <w:p w14:paraId="17E836B4" w14:textId="77777777" w:rsidR="00D64D73" w:rsidRDefault="00D64D73" w:rsidP="00337314"/>
    <w:p w14:paraId="5F43CACC" w14:textId="77777777" w:rsidR="00D64D73" w:rsidRDefault="00D64D73" w:rsidP="00337314"/>
    <w:p w14:paraId="7B37694E" w14:textId="77777777" w:rsidR="00D64D73" w:rsidRDefault="00D64D73" w:rsidP="00337314"/>
    <w:p w14:paraId="1D174BAC" w14:textId="77777777" w:rsidR="00D64D73" w:rsidRDefault="00D64D73" w:rsidP="00337314"/>
    <w:p w14:paraId="2FF80271" w14:textId="77777777" w:rsidR="00D64D73" w:rsidRDefault="00D64D73" w:rsidP="00337314"/>
    <w:p w14:paraId="1F85B1CA" w14:textId="77777777" w:rsidR="00D64D73" w:rsidRDefault="00D64D73" w:rsidP="00337314"/>
    <w:p w14:paraId="6101CF45" w14:textId="77777777" w:rsidR="00D64D73" w:rsidRDefault="00D64D73" w:rsidP="00337314"/>
    <w:p w14:paraId="54FD6CD3" w14:textId="77777777" w:rsidR="00D64D73" w:rsidRDefault="00D64D73" w:rsidP="00337314"/>
    <w:p w14:paraId="7B1DBF55" w14:textId="77777777" w:rsidR="00D64D73" w:rsidRDefault="00D64D73" w:rsidP="00337314"/>
    <w:p w14:paraId="643215B1" w14:textId="77777777" w:rsidR="00D64D73" w:rsidRDefault="00D64D73" w:rsidP="00337314"/>
    <w:p w14:paraId="21C9A45D" w14:textId="77777777" w:rsidR="00D64D73" w:rsidRDefault="00D64D73" w:rsidP="00337314"/>
    <w:p w14:paraId="2A8C894E" w14:textId="77777777" w:rsidR="00D64D73" w:rsidRDefault="00D64D73" w:rsidP="00337314"/>
    <w:p w14:paraId="75ABDD66" w14:textId="77777777" w:rsidR="00D64D73" w:rsidRDefault="00D64D73" w:rsidP="00337314"/>
    <w:p w14:paraId="4FC2C5EE" w14:textId="77777777" w:rsidR="00D64D73" w:rsidRDefault="00D64D73" w:rsidP="00337314"/>
    <w:p w14:paraId="178E070D" w14:textId="77777777" w:rsidR="00D64D73" w:rsidRDefault="00D64D73" w:rsidP="00337314"/>
    <w:p w14:paraId="2F03FFD7" w14:textId="77777777" w:rsidR="00D64D73" w:rsidRDefault="00D64D73" w:rsidP="00337314"/>
    <w:p w14:paraId="44DC2EDE" w14:textId="77777777" w:rsidR="00D64D73" w:rsidRDefault="00D64D73" w:rsidP="00337314"/>
    <w:p w14:paraId="4594C0C9" w14:textId="77777777" w:rsidR="00D64D73" w:rsidRDefault="00D64D73" w:rsidP="00337314"/>
    <w:p w14:paraId="10BF8398" w14:textId="77777777" w:rsidR="00D64D73" w:rsidRDefault="00D64D73" w:rsidP="00337314"/>
    <w:p w14:paraId="02A326AF" w14:textId="77777777" w:rsidR="00D64D73" w:rsidRDefault="00D64D73" w:rsidP="00337314"/>
    <w:p w14:paraId="1F39EB62" w14:textId="77777777" w:rsidR="00D64D73" w:rsidRDefault="00D64D73" w:rsidP="00337314"/>
    <w:p w14:paraId="42F3649F" w14:textId="77777777" w:rsidR="00D64D73" w:rsidRPr="00FC469A" w:rsidRDefault="00D64D73" w:rsidP="00D64D73">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0E680E7E" w14:textId="77777777" w:rsidR="00D64D73" w:rsidRPr="00972FA0" w:rsidRDefault="00D64D73" w:rsidP="00D64D73">
      <w:pPr>
        <w:rPr>
          <w:rFonts w:ascii="Verdana" w:hAnsi="Verdana"/>
          <w:b/>
          <w:bCs/>
          <w:sz w:val="22"/>
          <w:szCs w:val="22"/>
        </w:rPr>
      </w:pPr>
      <w:r w:rsidRPr="00972FA0">
        <w:rPr>
          <w:rFonts w:ascii="Verdana" w:hAnsi="Verdana"/>
          <w:b/>
          <w:bCs/>
          <w:sz w:val="22"/>
          <w:szCs w:val="22"/>
        </w:rPr>
        <w:t>STEP 1:</w:t>
      </w:r>
    </w:p>
    <w:p w14:paraId="4900AC5F" w14:textId="77777777" w:rsidR="00D64D73" w:rsidRDefault="00D64D73" w:rsidP="00D64D73">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 xml:space="preserve">8” Vent board </w:t>
      </w:r>
      <w:proofErr w:type="spellStart"/>
      <w:r>
        <w:rPr>
          <w:rFonts w:ascii="Verdana" w:hAnsi="Verdana"/>
          <w:sz w:val="20"/>
          <w:szCs w:val="20"/>
        </w:rPr>
        <w:t>preback</w:t>
      </w:r>
      <w:proofErr w:type="spellEnd"/>
      <w:r>
        <w:rPr>
          <w:rFonts w:ascii="Verdana" w:hAnsi="Verdana"/>
          <w:sz w:val="20"/>
          <w:szCs w:val="20"/>
        </w:rPr>
        <w:t xml:space="preserve"> wrapped strips at opening head</w:t>
      </w:r>
    </w:p>
    <w:p w14:paraId="39E1A5FC" w14:textId="77777777" w:rsidR="00D64D73" w:rsidRDefault="00D64D73" w:rsidP="00D64D73">
      <w:pPr>
        <w:pStyle w:val="ListParagraph"/>
        <w:rPr>
          <w:rFonts w:ascii="Verdana" w:hAnsi="Verdana"/>
          <w:sz w:val="20"/>
          <w:szCs w:val="20"/>
        </w:rPr>
      </w:pPr>
      <w:r>
        <w:rPr>
          <w:rFonts w:ascii="Verdana" w:hAnsi="Verdana"/>
          <w:sz w:val="20"/>
          <w:szCs w:val="20"/>
        </w:rPr>
        <w:t xml:space="preserve">.2 8” Boundary board </w:t>
      </w:r>
      <w:proofErr w:type="spellStart"/>
      <w:r>
        <w:rPr>
          <w:rFonts w:ascii="Verdana" w:hAnsi="Verdana"/>
          <w:sz w:val="20"/>
          <w:szCs w:val="20"/>
        </w:rPr>
        <w:t>preback</w:t>
      </w:r>
      <w:proofErr w:type="spellEnd"/>
      <w:r>
        <w:rPr>
          <w:rFonts w:ascii="Verdana" w:hAnsi="Verdana"/>
          <w:sz w:val="20"/>
          <w:szCs w:val="20"/>
        </w:rPr>
        <w:t xml:space="preserve"> wrapped strips at opening jamb and sill</w:t>
      </w:r>
    </w:p>
    <w:p w14:paraId="20A9767C" w14:textId="77777777" w:rsidR="00D64D73" w:rsidRPr="00972FA0" w:rsidRDefault="00D64D73" w:rsidP="00D64D73">
      <w:pPr>
        <w:pStyle w:val="ListParagraph"/>
        <w:rPr>
          <w:rFonts w:ascii="Verdana" w:hAnsi="Verdana"/>
          <w:sz w:val="20"/>
          <w:szCs w:val="20"/>
        </w:rPr>
      </w:pPr>
      <w:r>
        <w:rPr>
          <w:rFonts w:ascii="Verdana" w:hAnsi="Verdana"/>
          <w:sz w:val="20"/>
          <w:szCs w:val="20"/>
        </w:rPr>
        <w:t xml:space="preserve">.3 At opening corners, horizontal and vertical </w:t>
      </w:r>
      <w:proofErr w:type="spellStart"/>
      <w:r>
        <w:rPr>
          <w:rFonts w:ascii="Verdana" w:hAnsi="Verdana"/>
          <w:sz w:val="20"/>
          <w:szCs w:val="20"/>
        </w:rPr>
        <w:t>preback</w:t>
      </w:r>
      <w:proofErr w:type="spellEnd"/>
      <w:r>
        <w:rPr>
          <w:rFonts w:ascii="Verdana" w:hAnsi="Verdana"/>
          <w:sz w:val="20"/>
          <w:szCs w:val="20"/>
        </w:rPr>
        <w:t xml:space="preserve"> wrapped strips to be cut diagonally and mitered</w:t>
      </w:r>
    </w:p>
    <w:p w14:paraId="203346E5" w14:textId="77777777" w:rsidR="00D64D73" w:rsidRDefault="00D64D73" w:rsidP="00D64D73"/>
    <w:p w14:paraId="6A337C7B" w14:textId="77777777" w:rsidR="00D64D73" w:rsidRDefault="00D64D73" w:rsidP="00D64D73">
      <w:pPr>
        <w:jc w:val="center"/>
      </w:pPr>
      <w:r>
        <w:rPr>
          <w:noProof/>
        </w:rPr>
        <w:drawing>
          <wp:inline distT="0" distB="0" distL="0" distR="0" wp14:anchorId="2B22C17C" wp14:editId="6F657C73">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10"/>
                    <a:stretch>
                      <a:fillRect/>
                    </a:stretch>
                  </pic:blipFill>
                  <pic:spPr>
                    <a:xfrm>
                      <a:off x="0" y="0"/>
                      <a:ext cx="4222037" cy="2637946"/>
                    </a:xfrm>
                    <a:prstGeom prst="rect">
                      <a:avLst/>
                    </a:prstGeom>
                  </pic:spPr>
                </pic:pic>
              </a:graphicData>
            </a:graphic>
          </wp:inline>
        </w:drawing>
      </w:r>
    </w:p>
    <w:p w14:paraId="543B6ADA" w14:textId="77777777" w:rsidR="00D64D73" w:rsidRPr="009D0A3F" w:rsidRDefault="00D64D73" w:rsidP="00D64D73">
      <w:pPr>
        <w:jc w:val="center"/>
        <w:rPr>
          <w:rFonts w:ascii="Verdana" w:hAnsi="Verdana"/>
          <w:b/>
          <w:bCs/>
          <w:sz w:val="20"/>
          <w:szCs w:val="20"/>
        </w:rPr>
      </w:pPr>
      <w:r w:rsidRPr="009D0A3F">
        <w:rPr>
          <w:rFonts w:ascii="Verdana" w:hAnsi="Verdana"/>
          <w:b/>
          <w:bCs/>
          <w:sz w:val="20"/>
          <w:szCs w:val="20"/>
        </w:rPr>
        <w:t>Figure 1.1</w:t>
      </w:r>
    </w:p>
    <w:p w14:paraId="067F03D1" w14:textId="77777777" w:rsidR="00D64D73" w:rsidRPr="00972FA0" w:rsidRDefault="00D64D73" w:rsidP="00D64D73">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51C21B80" w14:textId="77777777" w:rsidR="00D64D73" w:rsidRDefault="00D64D73" w:rsidP="00D64D73">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1EA5EEA5" w14:textId="77777777" w:rsidR="00D64D73" w:rsidRPr="00136165" w:rsidRDefault="00D64D73" w:rsidP="00D64D73">
      <w:pPr>
        <w:pStyle w:val="ListParagraph"/>
        <w:rPr>
          <w:rFonts w:ascii="Verdana" w:hAnsi="Verdana"/>
          <w:sz w:val="20"/>
          <w:szCs w:val="20"/>
        </w:rPr>
      </w:pPr>
      <w:r>
        <w:rPr>
          <w:rFonts w:ascii="Verdana" w:hAnsi="Verdana"/>
          <w:sz w:val="20"/>
          <w:szCs w:val="20"/>
        </w:rPr>
        <w:t>.2 Install end dams at opening head corners</w:t>
      </w:r>
    </w:p>
    <w:p w14:paraId="5EC0EE0E" w14:textId="77777777" w:rsidR="00D64D73" w:rsidRDefault="00D64D73" w:rsidP="00D64D73">
      <w:pPr>
        <w:rPr>
          <w:rFonts w:ascii="Verdana" w:hAnsi="Verdana"/>
          <w:sz w:val="20"/>
          <w:szCs w:val="20"/>
        </w:rPr>
      </w:pPr>
    </w:p>
    <w:p w14:paraId="2A797F2E" w14:textId="77777777" w:rsidR="00D64D73" w:rsidRDefault="00D64D73" w:rsidP="00D64D73">
      <w:pPr>
        <w:jc w:val="center"/>
        <w:rPr>
          <w:rFonts w:ascii="Verdana" w:hAnsi="Verdana"/>
          <w:sz w:val="20"/>
          <w:szCs w:val="20"/>
        </w:rPr>
      </w:pPr>
      <w:r>
        <w:rPr>
          <w:noProof/>
        </w:rPr>
        <w:drawing>
          <wp:inline distT="0" distB="0" distL="0" distR="0" wp14:anchorId="23642FC8" wp14:editId="5589C3A0">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11"/>
                    <a:stretch>
                      <a:fillRect/>
                    </a:stretch>
                  </pic:blipFill>
                  <pic:spPr>
                    <a:xfrm>
                      <a:off x="0" y="0"/>
                      <a:ext cx="4034760" cy="2995684"/>
                    </a:xfrm>
                    <a:prstGeom prst="rect">
                      <a:avLst/>
                    </a:prstGeom>
                  </pic:spPr>
                </pic:pic>
              </a:graphicData>
            </a:graphic>
          </wp:inline>
        </w:drawing>
      </w:r>
    </w:p>
    <w:p w14:paraId="1210D75D" w14:textId="77777777" w:rsidR="00D64D73" w:rsidRPr="009D0A3F" w:rsidRDefault="00D64D73" w:rsidP="00D64D73">
      <w:pPr>
        <w:jc w:val="center"/>
        <w:rPr>
          <w:rFonts w:ascii="Verdana" w:hAnsi="Verdana"/>
          <w:b/>
          <w:bCs/>
          <w:sz w:val="20"/>
          <w:szCs w:val="20"/>
        </w:rPr>
      </w:pPr>
      <w:r w:rsidRPr="009D0A3F">
        <w:rPr>
          <w:rFonts w:ascii="Verdana" w:hAnsi="Verdana"/>
          <w:b/>
          <w:bCs/>
          <w:sz w:val="20"/>
          <w:szCs w:val="20"/>
        </w:rPr>
        <w:t>Figure 1.2</w:t>
      </w:r>
    </w:p>
    <w:p w14:paraId="2042EFBA" w14:textId="77777777" w:rsidR="00D64D73" w:rsidRDefault="00D64D73" w:rsidP="00337314"/>
    <w:p w14:paraId="74BB4F64" w14:textId="6992C7DD" w:rsidR="0001350F" w:rsidRPr="0001350F" w:rsidRDefault="0001350F" w:rsidP="0001350F">
      <w:pPr>
        <w:jc w:val="center"/>
        <w:rPr>
          <w:rFonts w:ascii="Verdana" w:hAnsi="Verdana"/>
          <w:sz w:val="20"/>
          <w:szCs w:val="20"/>
        </w:rPr>
      </w:pPr>
      <w:r>
        <w:rPr>
          <w:rFonts w:ascii="Verdana" w:hAnsi="Verdana"/>
          <w:sz w:val="20"/>
          <w:szCs w:val="20"/>
        </w:rPr>
        <w:t>END OF SECTION</w:t>
      </w:r>
    </w:p>
    <w:sectPr w:rsidR="0001350F" w:rsidRPr="0001350F" w:rsidSect="00F72F31">
      <w:headerReference w:type="default" r:id="rId12"/>
      <w:footerReference w:type="default" r:id="rId13"/>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C1FE" w14:textId="77777777" w:rsidR="00243E70" w:rsidRDefault="00243E70">
      <w:r>
        <w:separator/>
      </w:r>
    </w:p>
  </w:endnote>
  <w:endnote w:type="continuationSeparator" w:id="0">
    <w:p w14:paraId="0F7AF8B0" w14:textId="77777777" w:rsidR="00243E70" w:rsidRDefault="002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B9A2" w14:textId="35105E3E" w:rsidR="00035AA8" w:rsidRPr="004902F7" w:rsidRDefault="00035AA8" w:rsidP="00130A07">
    <w:pPr>
      <w:pStyle w:val="Footer"/>
      <w:tabs>
        <w:tab w:val="clear" w:pos="4320"/>
        <w:tab w:val="clear" w:pos="8640"/>
        <w:tab w:val="left" w:pos="8991"/>
        <w:tab w:val="right" w:pos="10224"/>
        <w:tab w:val="right" w:pos="10260"/>
      </w:tabs>
      <w:rPr>
        <w:rFonts w:ascii="Verdana" w:hAnsi="Verdana"/>
        <w:b/>
        <w:sz w:val="20"/>
        <w:szCs w:val="20"/>
      </w:rPr>
    </w:pPr>
    <w:r>
      <w:rPr>
        <w:rFonts w:ascii="Verdana" w:hAnsi="Verdana"/>
        <w:b/>
        <w:sz w:val="20"/>
        <w:szCs w:val="20"/>
      </w:rPr>
      <w:tab/>
    </w:r>
    <w:r>
      <w:rPr>
        <w:rFonts w:ascii="Verdana" w:hAnsi="Verdana"/>
        <w:b/>
        <w:sz w:val="20"/>
        <w:szCs w:val="20"/>
      </w:rPr>
      <w:tab/>
      <w:t>V0</w:t>
    </w:r>
    <w:r w:rsidR="00D64D73">
      <w:rPr>
        <w:rFonts w:ascii="Verdana" w:hAnsi="Verdana"/>
        <w:b/>
        <w:sz w:val="20"/>
        <w:szCs w:val="20"/>
      </w:rPr>
      <w:t>7</w:t>
    </w:r>
  </w:p>
  <w:p w14:paraId="16B55B63" w14:textId="77777777" w:rsidR="00035AA8" w:rsidRPr="00F72F31" w:rsidRDefault="00035AA8"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Overcla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05C0" w14:textId="77777777" w:rsidR="00243E70" w:rsidRDefault="00243E70">
      <w:r>
        <w:separator/>
      </w:r>
    </w:p>
  </w:footnote>
  <w:footnote w:type="continuationSeparator" w:id="0">
    <w:p w14:paraId="6B537874" w14:textId="77777777" w:rsidR="00243E70" w:rsidRDefault="002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F5E2" w14:textId="77777777" w:rsidR="00035AA8" w:rsidRPr="006A2DF6" w:rsidRDefault="00035AA8"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5ED7A562" w14:textId="77777777" w:rsidR="00035AA8" w:rsidRPr="00F72F31" w:rsidRDefault="00035AA8"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24D69F5"/>
    <w:multiLevelType w:val="multilevel"/>
    <w:tmpl w:val="7A20A3C4"/>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pStyle w:val="StyleStyle112BeforeBefore0pt"/>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6077946"/>
    <w:multiLevelType w:val="multilevel"/>
    <w:tmpl w:val="3B9EA20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2"/>
      <w:numFmt w:val="decimal"/>
      <w:lvlText w:val=".%3"/>
      <w:lvlJc w:val="left"/>
      <w:pPr>
        <w:tabs>
          <w:tab w:val="num" w:pos="4536"/>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FCC3F83"/>
    <w:multiLevelType w:val="multilevel"/>
    <w:tmpl w:val="678607F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1E65FF1"/>
    <w:multiLevelType w:val="multilevel"/>
    <w:tmpl w:val="014C153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b w:val="0"/>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2125374A"/>
    <w:multiLevelType w:val="multilevel"/>
    <w:tmpl w:val="1D4AE94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1265"/>
        </w:tabs>
        <w:ind w:left="2705" w:hanging="720"/>
      </w:pPr>
      <w:rPr>
        <w:rFonts w:hint="default"/>
      </w:rPr>
    </w:lvl>
    <w:lvl w:ilvl="3">
      <w:start w:val="1"/>
      <w:numFmt w:val="decimal"/>
      <w:pStyle w:val="StyleStyleStylePetroff3TimesNewRoman10ptBoldBefore2"/>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24E7758F"/>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281E4F0F"/>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06163B"/>
    <w:multiLevelType w:val="multilevel"/>
    <w:tmpl w:val="9EC8C806"/>
    <w:numStyleLink w:val="Style2"/>
  </w:abstractNum>
  <w:abstractNum w:abstractNumId="15"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30CA782B"/>
    <w:multiLevelType w:val="multilevel"/>
    <w:tmpl w:val="060653A4"/>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
      <w:numFmt w:val="none"/>
      <w:pStyle w:val="StyleStyleStylePetroff3TimesNewRoman10ptBoldBefore"/>
      <w:lvlText w:val=".1"/>
      <w:lvlJc w:val="left"/>
      <w:pPr>
        <w:tabs>
          <w:tab w:val="num" w:pos="0"/>
        </w:tabs>
        <w:ind w:left="1440" w:hanging="720"/>
      </w:pPr>
      <w:rPr>
        <w:rFonts w:ascii="Verdana" w:hAnsi="Verdana" w:hint="default"/>
        <w:b w:val="0"/>
        <w:bCs/>
        <w:i w:val="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2963FB"/>
    <w:multiLevelType w:val="multilevel"/>
    <w:tmpl w:val="0D7E086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pStyle w:val="StyleStyleStylePetroff3TimesNewRoman10ptBoldBefore1"/>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4780442B"/>
    <w:multiLevelType w:val="multilevel"/>
    <w:tmpl w:val="678607F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FC87998"/>
    <w:multiLevelType w:val="multilevel"/>
    <w:tmpl w:val="9258C714"/>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pStyle w:val="Style3Level5"/>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52FF4948"/>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601D0486"/>
    <w:multiLevelType w:val="multilevel"/>
    <w:tmpl w:val="2FC884AC"/>
    <w:lvl w:ilvl="0">
      <w:start w:val="3"/>
      <w:numFmt w:val="decimal"/>
      <w:lvlText w:val="PART %1:"/>
      <w:lvlJc w:val="left"/>
      <w:pPr>
        <w:tabs>
          <w:tab w:val="num" w:pos="0"/>
        </w:tabs>
        <w:ind w:left="0" w:firstLine="0"/>
      </w:pPr>
      <w:rPr>
        <w:rFonts w:hint="default"/>
      </w:rPr>
    </w:lvl>
    <w:lvl w:ilvl="1">
      <w:start w:val="1"/>
      <w:numFmt w:val="decimal"/>
      <w:pStyle w:val="StylePetroff2TimesNewRoman10ptNotBold"/>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61AF4777"/>
    <w:multiLevelType w:val="multilevel"/>
    <w:tmpl w:val="0EF4FEF4"/>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6B817ABC"/>
    <w:multiLevelType w:val="multilevel"/>
    <w:tmpl w:val="F4EA790A"/>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8" w15:restartNumberingAfterBreak="0">
    <w:nsid w:val="7A475693"/>
    <w:multiLevelType w:val="multilevel"/>
    <w:tmpl w:val="22FC6380"/>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90"/>
        </w:tabs>
        <w:ind w:left="15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B7A4582"/>
    <w:multiLevelType w:val="multilevel"/>
    <w:tmpl w:val="29F4BDEE"/>
    <w:numStyleLink w:val="Style1"/>
  </w:abstractNum>
  <w:abstractNum w:abstractNumId="40"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989773">
    <w:abstractNumId w:val="4"/>
  </w:num>
  <w:num w:numId="2" w16cid:durableId="1629045919">
    <w:abstractNumId w:val="25"/>
  </w:num>
  <w:num w:numId="3" w16cid:durableId="746028948">
    <w:abstractNumId w:val="35"/>
  </w:num>
  <w:num w:numId="4" w16cid:durableId="1666005462">
    <w:abstractNumId w:val="27"/>
  </w:num>
  <w:num w:numId="5" w16cid:durableId="52241374">
    <w:abstractNumId w:val="17"/>
  </w:num>
  <w:num w:numId="6" w16cid:durableId="382140721">
    <w:abstractNumId w:val="24"/>
  </w:num>
  <w:num w:numId="7" w16cid:durableId="1193810919">
    <w:abstractNumId w:val="9"/>
  </w:num>
  <w:num w:numId="8" w16cid:durableId="1714890066">
    <w:abstractNumId w:val="33"/>
  </w:num>
  <w:num w:numId="9" w16cid:durableId="395475759">
    <w:abstractNumId w:val="19"/>
  </w:num>
  <w:num w:numId="10" w16cid:durableId="1940872849">
    <w:abstractNumId w:val="32"/>
  </w:num>
  <w:num w:numId="11" w16cid:durableId="1815949036">
    <w:abstractNumId w:val="0"/>
  </w:num>
  <w:num w:numId="12" w16cid:durableId="1042250782">
    <w:abstractNumId w:val="8"/>
  </w:num>
  <w:num w:numId="13" w16cid:durableId="1983727065">
    <w:abstractNumId w:val="3"/>
  </w:num>
  <w:num w:numId="14" w16cid:durableId="45491624">
    <w:abstractNumId w:val="39"/>
  </w:num>
  <w:num w:numId="15" w16cid:durableId="1379743745">
    <w:abstractNumId w:val="7"/>
  </w:num>
  <w:num w:numId="16" w16cid:durableId="1594557476">
    <w:abstractNumId w:val="15"/>
  </w:num>
  <w:num w:numId="17" w16cid:durableId="693992706">
    <w:abstractNumId w:val="14"/>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16cid:durableId="1758940635">
    <w:abstractNumId w:val="30"/>
  </w:num>
  <w:num w:numId="19" w16cid:durableId="1386414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20015438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2122994816">
    <w:abstractNumId w:val="2"/>
  </w:num>
  <w:num w:numId="22" w16cid:durableId="4493277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191847429">
    <w:abstractNumId w:val="34"/>
  </w:num>
  <w:num w:numId="24" w16cid:durableId="1612667149">
    <w:abstractNumId w:val="11"/>
  </w:num>
  <w:num w:numId="25" w16cid:durableId="1570001765">
    <w:abstractNumId w:val="12"/>
  </w:num>
  <w:num w:numId="26" w16cid:durableId="462889063">
    <w:abstractNumId w:val="26"/>
  </w:num>
  <w:num w:numId="27" w16cid:durableId="21349751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16cid:durableId="103887463">
    <w:abstractNumId w:val="18"/>
  </w:num>
  <w:num w:numId="29" w16cid:durableId="94754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1185245840">
    <w:abstractNumId w:val="18"/>
  </w:num>
  <w:num w:numId="31" w16cid:durableId="564141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1096899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1630940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16cid:durableId="1848518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16cid:durableId="55620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16cid:durableId="2056349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375400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556864416">
    <w:abstractNumId w:val="20"/>
  </w:num>
  <w:num w:numId="39" w16cid:durableId="1629319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16cid:durableId="1520585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16cid:durableId="2073892082">
    <w:abstractNumId w:val="16"/>
  </w:num>
  <w:num w:numId="42" w16cid:durableId="768307854">
    <w:abstractNumId w:val="10"/>
  </w:num>
  <w:num w:numId="43" w16cid:durableId="1841388421">
    <w:abstractNumId w:val="1"/>
  </w:num>
  <w:num w:numId="44" w16cid:durableId="839196796">
    <w:abstractNumId w:val="6"/>
  </w:num>
  <w:num w:numId="45" w16cid:durableId="487480696">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16cid:durableId="121075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16cid:durableId="5007820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16cid:durableId="56815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16cid:durableId="812334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16cid:durableId="190718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16cid:durableId="1323850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16cid:durableId="1608805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16cid:durableId="1337809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16cid:durableId="72892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16cid:durableId="17700056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16cid:durableId="1312826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16cid:durableId="715928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16cid:durableId="142239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16cid:durableId="1736245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16cid:durableId="1626152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16cid:durableId="329405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16cid:durableId="15197309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16cid:durableId="1272518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16cid:durableId="8061628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16cid:durableId="30112519">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16cid:durableId="2042045861">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16cid:durableId="917443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16cid:durableId="2082867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16cid:durableId="506677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16cid:durableId="6152174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16cid:durableId="142742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16cid:durableId="9486654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16cid:durableId="2116896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16cid:durableId="9575623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16cid:durableId="645430655">
    <w:abstractNumId w:val="38"/>
  </w:num>
  <w:num w:numId="76" w16cid:durableId="292568132">
    <w:abstractNumId w:val="38"/>
    <w:lvlOverride w:ilvl="0">
      <w:startOverride w:val="3"/>
    </w:lvlOverride>
    <w:lvlOverride w:ilvl="1">
      <w:startOverride w:val="2"/>
    </w:lvlOverride>
  </w:num>
  <w:num w:numId="77" w16cid:durableId="731196049">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16cid:durableId="2124572932">
    <w:abstractNumId w:val="31"/>
  </w:num>
  <w:num w:numId="79" w16cid:durableId="1954554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16cid:durableId="554780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16cid:durableId="1762556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16cid:durableId="1034187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16cid:durableId="31999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16cid:durableId="1641811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16cid:durableId="1021973051">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16cid:durableId="1085809532">
    <w:abstractNumId w:val="23"/>
  </w:num>
  <w:num w:numId="87" w16cid:durableId="48793909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16cid:durableId="1624922243">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16cid:durableId="1920673448">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16cid:durableId="2127498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16cid:durableId="830214631">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16cid:durableId="70277804">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16cid:durableId="1541354136">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16cid:durableId="766317286">
    <w:abstractNumId w:val="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16cid:durableId="492726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16cid:durableId="1193108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16cid:durableId="88891192">
    <w:abstractNumId w:val="5"/>
  </w:num>
  <w:num w:numId="98" w16cid:durableId="900870807">
    <w:abstractNumId w:val="21"/>
  </w:num>
  <w:num w:numId="99" w16cid:durableId="1274291552">
    <w:abstractNumId w:val="37"/>
  </w:num>
  <w:num w:numId="100" w16cid:durableId="1109079340">
    <w:abstractNumId w:val="38"/>
  </w:num>
  <w:num w:numId="101" w16cid:durableId="314795449">
    <w:abstractNumId w:val="18"/>
  </w:num>
  <w:num w:numId="102" w16cid:durableId="780413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16cid:durableId="1500385494">
    <w:abstractNumId w:val="38"/>
  </w:num>
  <w:num w:numId="104" w16cid:durableId="227232699">
    <w:abstractNumId w:val="39"/>
    <w:lvlOverride w:ilvl="2">
      <w:lvl w:ilvl="2">
        <w:start w:val="1"/>
        <w:numFmt w:val="decimal"/>
        <w:lvlText w:val=".%3"/>
        <w:lvlJc w:val="left"/>
        <w:pPr>
          <w:tabs>
            <w:tab w:val="num" w:pos="0"/>
          </w:tabs>
          <w:ind w:left="1440" w:hanging="720"/>
        </w:pPr>
        <w:rPr>
          <w:rFonts w:hint="default"/>
        </w:rPr>
      </w:lvl>
    </w:lvlOverride>
  </w:num>
  <w:num w:numId="105" w16cid:durableId="993723400">
    <w:abstractNumId w:val="1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6" w16cid:durableId="893926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7" w16cid:durableId="1758863089">
    <w:abstractNumId w:val="38"/>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16cid:durableId="1225067540">
    <w:abstractNumId w:val="36"/>
  </w:num>
  <w:num w:numId="109" w16cid:durableId="1586960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16cid:durableId="7145163">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1A9"/>
    <w:rsid w:val="000010FC"/>
    <w:rsid w:val="00001BE9"/>
    <w:rsid w:val="000055C3"/>
    <w:rsid w:val="00007179"/>
    <w:rsid w:val="000074E9"/>
    <w:rsid w:val="000130D1"/>
    <w:rsid w:val="0001350F"/>
    <w:rsid w:val="00013A85"/>
    <w:rsid w:val="000141EC"/>
    <w:rsid w:val="0001649D"/>
    <w:rsid w:val="00016BEB"/>
    <w:rsid w:val="000171FA"/>
    <w:rsid w:val="00017D4B"/>
    <w:rsid w:val="00021C8E"/>
    <w:rsid w:val="000221BE"/>
    <w:rsid w:val="00030443"/>
    <w:rsid w:val="000304EC"/>
    <w:rsid w:val="00031368"/>
    <w:rsid w:val="0003293E"/>
    <w:rsid w:val="000330C2"/>
    <w:rsid w:val="00035689"/>
    <w:rsid w:val="00035AA8"/>
    <w:rsid w:val="00037902"/>
    <w:rsid w:val="000412BE"/>
    <w:rsid w:val="00044CA4"/>
    <w:rsid w:val="00045BEE"/>
    <w:rsid w:val="00051C4B"/>
    <w:rsid w:val="00055E23"/>
    <w:rsid w:val="0005740A"/>
    <w:rsid w:val="000619A3"/>
    <w:rsid w:val="000626A2"/>
    <w:rsid w:val="00063BBF"/>
    <w:rsid w:val="00065C51"/>
    <w:rsid w:val="00073BBC"/>
    <w:rsid w:val="00073FF6"/>
    <w:rsid w:val="0007413B"/>
    <w:rsid w:val="0008095E"/>
    <w:rsid w:val="00081E41"/>
    <w:rsid w:val="000867E3"/>
    <w:rsid w:val="000873A5"/>
    <w:rsid w:val="000926B7"/>
    <w:rsid w:val="00093156"/>
    <w:rsid w:val="00094652"/>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E1590"/>
    <w:rsid w:val="000F236E"/>
    <w:rsid w:val="000F4A73"/>
    <w:rsid w:val="000F5387"/>
    <w:rsid w:val="000F5559"/>
    <w:rsid w:val="000F6E4D"/>
    <w:rsid w:val="000F77E1"/>
    <w:rsid w:val="001006F5"/>
    <w:rsid w:val="00106655"/>
    <w:rsid w:val="00106B60"/>
    <w:rsid w:val="0010742D"/>
    <w:rsid w:val="00107E1C"/>
    <w:rsid w:val="001112DB"/>
    <w:rsid w:val="001126F3"/>
    <w:rsid w:val="00114483"/>
    <w:rsid w:val="00114B1E"/>
    <w:rsid w:val="00117465"/>
    <w:rsid w:val="00121B57"/>
    <w:rsid w:val="00130A07"/>
    <w:rsid w:val="001363B6"/>
    <w:rsid w:val="00136FFF"/>
    <w:rsid w:val="00140512"/>
    <w:rsid w:val="0014346F"/>
    <w:rsid w:val="00144CF8"/>
    <w:rsid w:val="00144EDC"/>
    <w:rsid w:val="00144FCA"/>
    <w:rsid w:val="00145A4D"/>
    <w:rsid w:val="00152A5A"/>
    <w:rsid w:val="00154F2F"/>
    <w:rsid w:val="001553DB"/>
    <w:rsid w:val="00156B5F"/>
    <w:rsid w:val="001603CC"/>
    <w:rsid w:val="001620A8"/>
    <w:rsid w:val="00162A10"/>
    <w:rsid w:val="00165644"/>
    <w:rsid w:val="00165645"/>
    <w:rsid w:val="0016589D"/>
    <w:rsid w:val="00167EDB"/>
    <w:rsid w:val="00171044"/>
    <w:rsid w:val="00171128"/>
    <w:rsid w:val="00172356"/>
    <w:rsid w:val="00175DD6"/>
    <w:rsid w:val="00180BE0"/>
    <w:rsid w:val="00184868"/>
    <w:rsid w:val="00185AAC"/>
    <w:rsid w:val="001941A3"/>
    <w:rsid w:val="001945AA"/>
    <w:rsid w:val="00196268"/>
    <w:rsid w:val="001A01D5"/>
    <w:rsid w:val="001A2623"/>
    <w:rsid w:val="001A6D8B"/>
    <w:rsid w:val="001A6F09"/>
    <w:rsid w:val="001A7030"/>
    <w:rsid w:val="001B35ED"/>
    <w:rsid w:val="001C73F3"/>
    <w:rsid w:val="001C7C49"/>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20902"/>
    <w:rsid w:val="00220F12"/>
    <w:rsid w:val="0022217A"/>
    <w:rsid w:val="00224B61"/>
    <w:rsid w:val="00237D8B"/>
    <w:rsid w:val="00243C08"/>
    <w:rsid w:val="00243E70"/>
    <w:rsid w:val="00247C41"/>
    <w:rsid w:val="00250848"/>
    <w:rsid w:val="00251230"/>
    <w:rsid w:val="00251D26"/>
    <w:rsid w:val="00253B1C"/>
    <w:rsid w:val="00254C71"/>
    <w:rsid w:val="0025653A"/>
    <w:rsid w:val="00260165"/>
    <w:rsid w:val="0026284E"/>
    <w:rsid w:val="0027441F"/>
    <w:rsid w:val="00276BCC"/>
    <w:rsid w:val="0027700D"/>
    <w:rsid w:val="0027747E"/>
    <w:rsid w:val="00280DEB"/>
    <w:rsid w:val="00281D60"/>
    <w:rsid w:val="00283DF1"/>
    <w:rsid w:val="00284398"/>
    <w:rsid w:val="002904CD"/>
    <w:rsid w:val="00291DC8"/>
    <w:rsid w:val="002946E8"/>
    <w:rsid w:val="0029669C"/>
    <w:rsid w:val="00297B80"/>
    <w:rsid w:val="00297BD7"/>
    <w:rsid w:val="00297FBF"/>
    <w:rsid w:val="002A66EF"/>
    <w:rsid w:val="002A7942"/>
    <w:rsid w:val="002A799E"/>
    <w:rsid w:val="002B0751"/>
    <w:rsid w:val="002B0B24"/>
    <w:rsid w:val="002B2895"/>
    <w:rsid w:val="002C3346"/>
    <w:rsid w:val="002C4132"/>
    <w:rsid w:val="002C4A9F"/>
    <w:rsid w:val="002C6AEB"/>
    <w:rsid w:val="002C7BD8"/>
    <w:rsid w:val="002D365C"/>
    <w:rsid w:val="002D78E8"/>
    <w:rsid w:val="002E1858"/>
    <w:rsid w:val="002E2372"/>
    <w:rsid w:val="002E345E"/>
    <w:rsid w:val="002E7270"/>
    <w:rsid w:val="002F0494"/>
    <w:rsid w:val="002F1830"/>
    <w:rsid w:val="002F1904"/>
    <w:rsid w:val="002F1FC5"/>
    <w:rsid w:val="002F3F90"/>
    <w:rsid w:val="002F70E3"/>
    <w:rsid w:val="00305683"/>
    <w:rsid w:val="00307B47"/>
    <w:rsid w:val="00310977"/>
    <w:rsid w:val="00311603"/>
    <w:rsid w:val="003122F7"/>
    <w:rsid w:val="00314465"/>
    <w:rsid w:val="00320758"/>
    <w:rsid w:val="00325014"/>
    <w:rsid w:val="00325172"/>
    <w:rsid w:val="003310C2"/>
    <w:rsid w:val="00335787"/>
    <w:rsid w:val="00337314"/>
    <w:rsid w:val="003416CE"/>
    <w:rsid w:val="00342CC1"/>
    <w:rsid w:val="00343FB6"/>
    <w:rsid w:val="003442EC"/>
    <w:rsid w:val="003457EB"/>
    <w:rsid w:val="00346F70"/>
    <w:rsid w:val="00354803"/>
    <w:rsid w:val="0036058C"/>
    <w:rsid w:val="00361912"/>
    <w:rsid w:val="00362A21"/>
    <w:rsid w:val="00364772"/>
    <w:rsid w:val="00370007"/>
    <w:rsid w:val="00372826"/>
    <w:rsid w:val="00373A21"/>
    <w:rsid w:val="00375641"/>
    <w:rsid w:val="00375819"/>
    <w:rsid w:val="003767F5"/>
    <w:rsid w:val="00377D9B"/>
    <w:rsid w:val="003802D0"/>
    <w:rsid w:val="003811CF"/>
    <w:rsid w:val="003861B8"/>
    <w:rsid w:val="0038764C"/>
    <w:rsid w:val="00393C10"/>
    <w:rsid w:val="00394C89"/>
    <w:rsid w:val="003A06B8"/>
    <w:rsid w:val="003A08C2"/>
    <w:rsid w:val="003A09E1"/>
    <w:rsid w:val="003A0AFA"/>
    <w:rsid w:val="003A1E1B"/>
    <w:rsid w:val="003A4BCD"/>
    <w:rsid w:val="003A680A"/>
    <w:rsid w:val="003B10B1"/>
    <w:rsid w:val="003B20CD"/>
    <w:rsid w:val="003B421B"/>
    <w:rsid w:val="003B5ADF"/>
    <w:rsid w:val="003B72FF"/>
    <w:rsid w:val="003C2980"/>
    <w:rsid w:val="003C44C1"/>
    <w:rsid w:val="003C572A"/>
    <w:rsid w:val="003D096E"/>
    <w:rsid w:val="003D0AB8"/>
    <w:rsid w:val="003D40A7"/>
    <w:rsid w:val="003D5563"/>
    <w:rsid w:val="003D6E81"/>
    <w:rsid w:val="003E170D"/>
    <w:rsid w:val="003E2021"/>
    <w:rsid w:val="003E5169"/>
    <w:rsid w:val="003F21EB"/>
    <w:rsid w:val="003F53A1"/>
    <w:rsid w:val="003F55E6"/>
    <w:rsid w:val="003F59EA"/>
    <w:rsid w:val="00402AF9"/>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78D3"/>
    <w:rsid w:val="00437B6E"/>
    <w:rsid w:val="004423FD"/>
    <w:rsid w:val="00442950"/>
    <w:rsid w:val="00442DD8"/>
    <w:rsid w:val="004430FE"/>
    <w:rsid w:val="00444F8B"/>
    <w:rsid w:val="00446144"/>
    <w:rsid w:val="0045005E"/>
    <w:rsid w:val="00452330"/>
    <w:rsid w:val="00452AC4"/>
    <w:rsid w:val="0045375B"/>
    <w:rsid w:val="00454992"/>
    <w:rsid w:val="00455787"/>
    <w:rsid w:val="004576D6"/>
    <w:rsid w:val="00457A79"/>
    <w:rsid w:val="004605AE"/>
    <w:rsid w:val="00461EAF"/>
    <w:rsid w:val="00462870"/>
    <w:rsid w:val="004648F0"/>
    <w:rsid w:val="004669B4"/>
    <w:rsid w:val="004673EC"/>
    <w:rsid w:val="004719D9"/>
    <w:rsid w:val="00475C94"/>
    <w:rsid w:val="004761B9"/>
    <w:rsid w:val="00476AC1"/>
    <w:rsid w:val="004774A7"/>
    <w:rsid w:val="00477709"/>
    <w:rsid w:val="00480C8A"/>
    <w:rsid w:val="0048131C"/>
    <w:rsid w:val="004826DA"/>
    <w:rsid w:val="00483C0A"/>
    <w:rsid w:val="0048607B"/>
    <w:rsid w:val="00487156"/>
    <w:rsid w:val="0048717E"/>
    <w:rsid w:val="00495B43"/>
    <w:rsid w:val="004A2BB3"/>
    <w:rsid w:val="004A33D5"/>
    <w:rsid w:val="004A3AE6"/>
    <w:rsid w:val="004A5570"/>
    <w:rsid w:val="004B03DB"/>
    <w:rsid w:val="004B17D0"/>
    <w:rsid w:val="004B430A"/>
    <w:rsid w:val="004C33F2"/>
    <w:rsid w:val="004C5AB8"/>
    <w:rsid w:val="004C69D8"/>
    <w:rsid w:val="004C6D47"/>
    <w:rsid w:val="004D0902"/>
    <w:rsid w:val="004D115C"/>
    <w:rsid w:val="004D2509"/>
    <w:rsid w:val="004D4C47"/>
    <w:rsid w:val="004D5026"/>
    <w:rsid w:val="004D6034"/>
    <w:rsid w:val="004D6375"/>
    <w:rsid w:val="004D75C7"/>
    <w:rsid w:val="004D781A"/>
    <w:rsid w:val="004E2995"/>
    <w:rsid w:val="004E2E98"/>
    <w:rsid w:val="004E526C"/>
    <w:rsid w:val="004E550F"/>
    <w:rsid w:val="004E56FC"/>
    <w:rsid w:val="004E6D75"/>
    <w:rsid w:val="004F092D"/>
    <w:rsid w:val="004F49AA"/>
    <w:rsid w:val="00500608"/>
    <w:rsid w:val="00500A2D"/>
    <w:rsid w:val="00505F4C"/>
    <w:rsid w:val="0051055D"/>
    <w:rsid w:val="00512618"/>
    <w:rsid w:val="00512E55"/>
    <w:rsid w:val="00514438"/>
    <w:rsid w:val="005144ED"/>
    <w:rsid w:val="005147BA"/>
    <w:rsid w:val="00514CFA"/>
    <w:rsid w:val="00515566"/>
    <w:rsid w:val="0052720E"/>
    <w:rsid w:val="00530395"/>
    <w:rsid w:val="0053221F"/>
    <w:rsid w:val="005337D6"/>
    <w:rsid w:val="00533A0F"/>
    <w:rsid w:val="00533E92"/>
    <w:rsid w:val="00535CBE"/>
    <w:rsid w:val="00543D1B"/>
    <w:rsid w:val="00544C63"/>
    <w:rsid w:val="00546DDF"/>
    <w:rsid w:val="00546EF8"/>
    <w:rsid w:val="005551DA"/>
    <w:rsid w:val="0056138A"/>
    <w:rsid w:val="00562CEF"/>
    <w:rsid w:val="00564AF1"/>
    <w:rsid w:val="00566EB2"/>
    <w:rsid w:val="00567177"/>
    <w:rsid w:val="005729B4"/>
    <w:rsid w:val="0057483A"/>
    <w:rsid w:val="00575743"/>
    <w:rsid w:val="00576FAF"/>
    <w:rsid w:val="0058113B"/>
    <w:rsid w:val="00581735"/>
    <w:rsid w:val="005838FC"/>
    <w:rsid w:val="00587FE1"/>
    <w:rsid w:val="00590D69"/>
    <w:rsid w:val="00597677"/>
    <w:rsid w:val="00597F95"/>
    <w:rsid w:val="005A06E4"/>
    <w:rsid w:val="005A1B7F"/>
    <w:rsid w:val="005A42D9"/>
    <w:rsid w:val="005B073E"/>
    <w:rsid w:val="005B074D"/>
    <w:rsid w:val="005B11B3"/>
    <w:rsid w:val="005B334C"/>
    <w:rsid w:val="005C1759"/>
    <w:rsid w:val="005C2B95"/>
    <w:rsid w:val="005C3463"/>
    <w:rsid w:val="005C71E4"/>
    <w:rsid w:val="005C73F6"/>
    <w:rsid w:val="005C75EB"/>
    <w:rsid w:val="005D08C8"/>
    <w:rsid w:val="005D73A4"/>
    <w:rsid w:val="005D7C88"/>
    <w:rsid w:val="005E324C"/>
    <w:rsid w:val="005E386E"/>
    <w:rsid w:val="005E5184"/>
    <w:rsid w:val="005F003F"/>
    <w:rsid w:val="005F0981"/>
    <w:rsid w:val="005F291C"/>
    <w:rsid w:val="005F3981"/>
    <w:rsid w:val="005F4F85"/>
    <w:rsid w:val="005F724B"/>
    <w:rsid w:val="00601FE4"/>
    <w:rsid w:val="0060657C"/>
    <w:rsid w:val="00613D23"/>
    <w:rsid w:val="00614D09"/>
    <w:rsid w:val="00614EE7"/>
    <w:rsid w:val="00616890"/>
    <w:rsid w:val="00624DEA"/>
    <w:rsid w:val="00624F48"/>
    <w:rsid w:val="006251F0"/>
    <w:rsid w:val="00626A7B"/>
    <w:rsid w:val="00632AC2"/>
    <w:rsid w:val="00632D91"/>
    <w:rsid w:val="00635DD5"/>
    <w:rsid w:val="00652248"/>
    <w:rsid w:val="00661CEB"/>
    <w:rsid w:val="0066396C"/>
    <w:rsid w:val="0066487A"/>
    <w:rsid w:val="00665222"/>
    <w:rsid w:val="00672E53"/>
    <w:rsid w:val="00673666"/>
    <w:rsid w:val="00676002"/>
    <w:rsid w:val="0067660A"/>
    <w:rsid w:val="00677CD7"/>
    <w:rsid w:val="00682C76"/>
    <w:rsid w:val="0068336F"/>
    <w:rsid w:val="0068594D"/>
    <w:rsid w:val="00687BBE"/>
    <w:rsid w:val="00694405"/>
    <w:rsid w:val="0069566C"/>
    <w:rsid w:val="00697C8C"/>
    <w:rsid w:val="006A5AAA"/>
    <w:rsid w:val="006A72ED"/>
    <w:rsid w:val="006B06FF"/>
    <w:rsid w:val="006B31B6"/>
    <w:rsid w:val="006B3838"/>
    <w:rsid w:val="006B4548"/>
    <w:rsid w:val="006B5426"/>
    <w:rsid w:val="006B6355"/>
    <w:rsid w:val="006B6519"/>
    <w:rsid w:val="006C0899"/>
    <w:rsid w:val="006C0937"/>
    <w:rsid w:val="006C45CC"/>
    <w:rsid w:val="006C6166"/>
    <w:rsid w:val="006D0A81"/>
    <w:rsid w:val="006E09A5"/>
    <w:rsid w:val="006E150E"/>
    <w:rsid w:val="006E52B5"/>
    <w:rsid w:val="006E57A7"/>
    <w:rsid w:val="006F1A7C"/>
    <w:rsid w:val="006F2C17"/>
    <w:rsid w:val="006F308E"/>
    <w:rsid w:val="006F3453"/>
    <w:rsid w:val="006F4035"/>
    <w:rsid w:val="00701F2D"/>
    <w:rsid w:val="0070287F"/>
    <w:rsid w:val="00702C89"/>
    <w:rsid w:val="00702E0E"/>
    <w:rsid w:val="00706844"/>
    <w:rsid w:val="00710238"/>
    <w:rsid w:val="007115A7"/>
    <w:rsid w:val="0071185B"/>
    <w:rsid w:val="00712843"/>
    <w:rsid w:val="007133BC"/>
    <w:rsid w:val="00715017"/>
    <w:rsid w:val="007175E9"/>
    <w:rsid w:val="0072205C"/>
    <w:rsid w:val="0072321F"/>
    <w:rsid w:val="007239AF"/>
    <w:rsid w:val="00723A5E"/>
    <w:rsid w:val="00725811"/>
    <w:rsid w:val="007302DE"/>
    <w:rsid w:val="00734C15"/>
    <w:rsid w:val="007356EB"/>
    <w:rsid w:val="0074105F"/>
    <w:rsid w:val="007421A9"/>
    <w:rsid w:val="0074306F"/>
    <w:rsid w:val="007430BD"/>
    <w:rsid w:val="007443F1"/>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843BE"/>
    <w:rsid w:val="0079182C"/>
    <w:rsid w:val="00791B68"/>
    <w:rsid w:val="007A01C4"/>
    <w:rsid w:val="007A560D"/>
    <w:rsid w:val="007B03CC"/>
    <w:rsid w:val="007B20E7"/>
    <w:rsid w:val="007B2C0B"/>
    <w:rsid w:val="007B4C22"/>
    <w:rsid w:val="007B5D14"/>
    <w:rsid w:val="007C209B"/>
    <w:rsid w:val="007C3B51"/>
    <w:rsid w:val="007C4321"/>
    <w:rsid w:val="007C43D3"/>
    <w:rsid w:val="007C508A"/>
    <w:rsid w:val="007C59EA"/>
    <w:rsid w:val="007C7E6C"/>
    <w:rsid w:val="007D190D"/>
    <w:rsid w:val="007D3D2B"/>
    <w:rsid w:val="007D4306"/>
    <w:rsid w:val="007D4848"/>
    <w:rsid w:val="007D626D"/>
    <w:rsid w:val="007D7CA1"/>
    <w:rsid w:val="007D7E43"/>
    <w:rsid w:val="007D7FBD"/>
    <w:rsid w:val="007E02F5"/>
    <w:rsid w:val="007E25A3"/>
    <w:rsid w:val="007E34A6"/>
    <w:rsid w:val="007E6037"/>
    <w:rsid w:val="007E7487"/>
    <w:rsid w:val="007E770B"/>
    <w:rsid w:val="007E7A0E"/>
    <w:rsid w:val="007F3324"/>
    <w:rsid w:val="007F64E6"/>
    <w:rsid w:val="008003AC"/>
    <w:rsid w:val="0080123F"/>
    <w:rsid w:val="00803F31"/>
    <w:rsid w:val="00805041"/>
    <w:rsid w:val="008061F5"/>
    <w:rsid w:val="00806D50"/>
    <w:rsid w:val="00807032"/>
    <w:rsid w:val="00815C09"/>
    <w:rsid w:val="00816214"/>
    <w:rsid w:val="0081700B"/>
    <w:rsid w:val="00824D3D"/>
    <w:rsid w:val="00834729"/>
    <w:rsid w:val="00835583"/>
    <w:rsid w:val="00837FEC"/>
    <w:rsid w:val="008412A8"/>
    <w:rsid w:val="008414F6"/>
    <w:rsid w:val="00843968"/>
    <w:rsid w:val="008472E8"/>
    <w:rsid w:val="008477B5"/>
    <w:rsid w:val="00851B72"/>
    <w:rsid w:val="00852515"/>
    <w:rsid w:val="00857A9F"/>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A5CFD"/>
    <w:rsid w:val="008B41E2"/>
    <w:rsid w:val="008B568E"/>
    <w:rsid w:val="008B66DA"/>
    <w:rsid w:val="008B6B04"/>
    <w:rsid w:val="008C0CE0"/>
    <w:rsid w:val="008C1DF0"/>
    <w:rsid w:val="008C3A65"/>
    <w:rsid w:val="008C60D6"/>
    <w:rsid w:val="008C73C9"/>
    <w:rsid w:val="008C7958"/>
    <w:rsid w:val="008D5944"/>
    <w:rsid w:val="008D70C0"/>
    <w:rsid w:val="008D720A"/>
    <w:rsid w:val="008E1EE8"/>
    <w:rsid w:val="008E2E5C"/>
    <w:rsid w:val="008E4780"/>
    <w:rsid w:val="008E6141"/>
    <w:rsid w:val="008F322D"/>
    <w:rsid w:val="008F4F51"/>
    <w:rsid w:val="008F5B8D"/>
    <w:rsid w:val="008F5C43"/>
    <w:rsid w:val="008F7D08"/>
    <w:rsid w:val="0090053F"/>
    <w:rsid w:val="00900874"/>
    <w:rsid w:val="00904D82"/>
    <w:rsid w:val="00905C47"/>
    <w:rsid w:val="00905CF0"/>
    <w:rsid w:val="00912D21"/>
    <w:rsid w:val="009140D7"/>
    <w:rsid w:val="0091441A"/>
    <w:rsid w:val="0091453A"/>
    <w:rsid w:val="009160E1"/>
    <w:rsid w:val="00923800"/>
    <w:rsid w:val="00924219"/>
    <w:rsid w:val="009255C9"/>
    <w:rsid w:val="00926592"/>
    <w:rsid w:val="00932203"/>
    <w:rsid w:val="00935CCA"/>
    <w:rsid w:val="00941C9C"/>
    <w:rsid w:val="0094537F"/>
    <w:rsid w:val="00945E6A"/>
    <w:rsid w:val="00950E69"/>
    <w:rsid w:val="00954111"/>
    <w:rsid w:val="009543D9"/>
    <w:rsid w:val="00961154"/>
    <w:rsid w:val="009629C4"/>
    <w:rsid w:val="009638BB"/>
    <w:rsid w:val="00963C14"/>
    <w:rsid w:val="00964E65"/>
    <w:rsid w:val="00967871"/>
    <w:rsid w:val="00971F97"/>
    <w:rsid w:val="009729CA"/>
    <w:rsid w:val="00975460"/>
    <w:rsid w:val="0098121D"/>
    <w:rsid w:val="00985434"/>
    <w:rsid w:val="00985DF5"/>
    <w:rsid w:val="00986A02"/>
    <w:rsid w:val="009949AE"/>
    <w:rsid w:val="009A1EDB"/>
    <w:rsid w:val="009A7D1C"/>
    <w:rsid w:val="009B17B8"/>
    <w:rsid w:val="009B4627"/>
    <w:rsid w:val="009B528C"/>
    <w:rsid w:val="009B69F2"/>
    <w:rsid w:val="009B798D"/>
    <w:rsid w:val="009C0DB1"/>
    <w:rsid w:val="009C239F"/>
    <w:rsid w:val="009C4E53"/>
    <w:rsid w:val="009C5436"/>
    <w:rsid w:val="009D1252"/>
    <w:rsid w:val="009D3302"/>
    <w:rsid w:val="009D3DD2"/>
    <w:rsid w:val="009D4BAA"/>
    <w:rsid w:val="009E061F"/>
    <w:rsid w:val="009F1DEA"/>
    <w:rsid w:val="009F28FF"/>
    <w:rsid w:val="009F3797"/>
    <w:rsid w:val="009F4C59"/>
    <w:rsid w:val="00A01572"/>
    <w:rsid w:val="00A06E97"/>
    <w:rsid w:val="00A07984"/>
    <w:rsid w:val="00A10E5E"/>
    <w:rsid w:val="00A12CBF"/>
    <w:rsid w:val="00A12DC0"/>
    <w:rsid w:val="00A141E5"/>
    <w:rsid w:val="00A15328"/>
    <w:rsid w:val="00A15989"/>
    <w:rsid w:val="00A1624E"/>
    <w:rsid w:val="00A25B04"/>
    <w:rsid w:val="00A27A59"/>
    <w:rsid w:val="00A302DE"/>
    <w:rsid w:val="00A331AE"/>
    <w:rsid w:val="00A3560D"/>
    <w:rsid w:val="00A363E5"/>
    <w:rsid w:val="00A410F7"/>
    <w:rsid w:val="00A4578B"/>
    <w:rsid w:val="00A46F81"/>
    <w:rsid w:val="00A52B2E"/>
    <w:rsid w:val="00A63834"/>
    <w:rsid w:val="00A71B1E"/>
    <w:rsid w:val="00A72185"/>
    <w:rsid w:val="00A750E3"/>
    <w:rsid w:val="00A755D0"/>
    <w:rsid w:val="00A763F2"/>
    <w:rsid w:val="00A767AF"/>
    <w:rsid w:val="00A81EAF"/>
    <w:rsid w:val="00A82EFB"/>
    <w:rsid w:val="00A872B9"/>
    <w:rsid w:val="00A94254"/>
    <w:rsid w:val="00AA0070"/>
    <w:rsid w:val="00AA1103"/>
    <w:rsid w:val="00AA154A"/>
    <w:rsid w:val="00AA2BFC"/>
    <w:rsid w:val="00AA31BA"/>
    <w:rsid w:val="00AA38CB"/>
    <w:rsid w:val="00AA5C37"/>
    <w:rsid w:val="00AA72BC"/>
    <w:rsid w:val="00AB10B0"/>
    <w:rsid w:val="00AB2287"/>
    <w:rsid w:val="00AB4400"/>
    <w:rsid w:val="00AB468B"/>
    <w:rsid w:val="00AB4700"/>
    <w:rsid w:val="00AC10CA"/>
    <w:rsid w:val="00AC263F"/>
    <w:rsid w:val="00AC3202"/>
    <w:rsid w:val="00AD05CD"/>
    <w:rsid w:val="00AD13C0"/>
    <w:rsid w:val="00AD1AD5"/>
    <w:rsid w:val="00AD2B21"/>
    <w:rsid w:val="00AD413E"/>
    <w:rsid w:val="00AD6DDA"/>
    <w:rsid w:val="00AE6D76"/>
    <w:rsid w:val="00AE7998"/>
    <w:rsid w:val="00AE7C5C"/>
    <w:rsid w:val="00AF24C8"/>
    <w:rsid w:val="00AF6815"/>
    <w:rsid w:val="00AF6D42"/>
    <w:rsid w:val="00AF7EE6"/>
    <w:rsid w:val="00B02E28"/>
    <w:rsid w:val="00B105BF"/>
    <w:rsid w:val="00B112BA"/>
    <w:rsid w:val="00B114F9"/>
    <w:rsid w:val="00B11559"/>
    <w:rsid w:val="00B12FF2"/>
    <w:rsid w:val="00B1355C"/>
    <w:rsid w:val="00B1572A"/>
    <w:rsid w:val="00B166B2"/>
    <w:rsid w:val="00B166DD"/>
    <w:rsid w:val="00B17216"/>
    <w:rsid w:val="00B239AD"/>
    <w:rsid w:val="00B27C1A"/>
    <w:rsid w:val="00B30017"/>
    <w:rsid w:val="00B30DD6"/>
    <w:rsid w:val="00B31099"/>
    <w:rsid w:val="00B31A39"/>
    <w:rsid w:val="00B40BB2"/>
    <w:rsid w:val="00B442B6"/>
    <w:rsid w:val="00B45A7D"/>
    <w:rsid w:val="00B45DE1"/>
    <w:rsid w:val="00B478A3"/>
    <w:rsid w:val="00B50E0D"/>
    <w:rsid w:val="00B51641"/>
    <w:rsid w:val="00B54E83"/>
    <w:rsid w:val="00B5646D"/>
    <w:rsid w:val="00B56CC6"/>
    <w:rsid w:val="00B6026E"/>
    <w:rsid w:val="00B61503"/>
    <w:rsid w:val="00B6362A"/>
    <w:rsid w:val="00B65B5B"/>
    <w:rsid w:val="00B7031C"/>
    <w:rsid w:val="00B736BA"/>
    <w:rsid w:val="00B7560F"/>
    <w:rsid w:val="00B77A2C"/>
    <w:rsid w:val="00B80E6C"/>
    <w:rsid w:val="00B8397A"/>
    <w:rsid w:val="00B84B40"/>
    <w:rsid w:val="00B86E1E"/>
    <w:rsid w:val="00B923EC"/>
    <w:rsid w:val="00B93FB4"/>
    <w:rsid w:val="00B94443"/>
    <w:rsid w:val="00B944B0"/>
    <w:rsid w:val="00B946E1"/>
    <w:rsid w:val="00B94E2B"/>
    <w:rsid w:val="00B9768D"/>
    <w:rsid w:val="00BA086B"/>
    <w:rsid w:val="00BA1AA8"/>
    <w:rsid w:val="00BB0324"/>
    <w:rsid w:val="00BB06FC"/>
    <w:rsid w:val="00BB19EE"/>
    <w:rsid w:val="00BB2D3A"/>
    <w:rsid w:val="00BB2DA2"/>
    <w:rsid w:val="00BB4863"/>
    <w:rsid w:val="00BB4B03"/>
    <w:rsid w:val="00BC03F9"/>
    <w:rsid w:val="00BC0DB9"/>
    <w:rsid w:val="00BC18AB"/>
    <w:rsid w:val="00BC4C34"/>
    <w:rsid w:val="00BC5A22"/>
    <w:rsid w:val="00BC6C82"/>
    <w:rsid w:val="00BD1553"/>
    <w:rsid w:val="00BD2733"/>
    <w:rsid w:val="00BD2783"/>
    <w:rsid w:val="00BD43AB"/>
    <w:rsid w:val="00BD6B91"/>
    <w:rsid w:val="00BD6BCF"/>
    <w:rsid w:val="00BD6C01"/>
    <w:rsid w:val="00BD762C"/>
    <w:rsid w:val="00BE2DF8"/>
    <w:rsid w:val="00BE418F"/>
    <w:rsid w:val="00BE5C0C"/>
    <w:rsid w:val="00BE6A2E"/>
    <w:rsid w:val="00BF14F8"/>
    <w:rsid w:val="00BF4126"/>
    <w:rsid w:val="00BF41B7"/>
    <w:rsid w:val="00BF6CE5"/>
    <w:rsid w:val="00BF6CE7"/>
    <w:rsid w:val="00BF7938"/>
    <w:rsid w:val="00C01F92"/>
    <w:rsid w:val="00C02ACF"/>
    <w:rsid w:val="00C03203"/>
    <w:rsid w:val="00C07313"/>
    <w:rsid w:val="00C13BA8"/>
    <w:rsid w:val="00C16BA9"/>
    <w:rsid w:val="00C21484"/>
    <w:rsid w:val="00C21AE0"/>
    <w:rsid w:val="00C24B1C"/>
    <w:rsid w:val="00C33F17"/>
    <w:rsid w:val="00C40470"/>
    <w:rsid w:val="00C460E0"/>
    <w:rsid w:val="00C4664A"/>
    <w:rsid w:val="00C5188B"/>
    <w:rsid w:val="00C53FE3"/>
    <w:rsid w:val="00C5439B"/>
    <w:rsid w:val="00C55B4D"/>
    <w:rsid w:val="00C57707"/>
    <w:rsid w:val="00C57715"/>
    <w:rsid w:val="00C60B86"/>
    <w:rsid w:val="00C620E1"/>
    <w:rsid w:val="00C626DD"/>
    <w:rsid w:val="00C62B16"/>
    <w:rsid w:val="00C6645D"/>
    <w:rsid w:val="00C66946"/>
    <w:rsid w:val="00C67461"/>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1D2F"/>
    <w:rsid w:val="00CF77B0"/>
    <w:rsid w:val="00D02653"/>
    <w:rsid w:val="00D048A8"/>
    <w:rsid w:val="00D135EA"/>
    <w:rsid w:val="00D14126"/>
    <w:rsid w:val="00D14620"/>
    <w:rsid w:val="00D21343"/>
    <w:rsid w:val="00D21DF5"/>
    <w:rsid w:val="00D35220"/>
    <w:rsid w:val="00D36C7D"/>
    <w:rsid w:val="00D3758A"/>
    <w:rsid w:val="00D378DD"/>
    <w:rsid w:val="00D4047F"/>
    <w:rsid w:val="00D42822"/>
    <w:rsid w:val="00D507BC"/>
    <w:rsid w:val="00D51057"/>
    <w:rsid w:val="00D5154A"/>
    <w:rsid w:val="00D517E8"/>
    <w:rsid w:val="00D5610E"/>
    <w:rsid w:val="00D60277"/>
    <w:rsid w:val="00D64D73"/>
    <w:rsid w:val="00D67C86"/>
    <w:rsid w:val="00D72A4E"/>
    <w:rsid w:val="00D772D6"/>
    <w:rsid w:val="00D77592"/>
    <w:rsid w:val="00D80004"/>
    <w:rsid w:val="00D824E2"/>
    <w:rsid w:val="00D859D8"/>
    <w:rsid w:val="00D90867"/>
    <w:rsid w:val="00D92EDE"/>
    <w:rsid w:val="00D942FF"/>
    <w:rsid w:val="00DA4C72"/>
    <w:rsid w:val="00DA75DD"/>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1379E"/>
    <w:rsid w:val="00E217D1"/>
    <w:rsid w:val="00E261C5"/>
    <w:rsid w:val="00E30675"/>
    <w:rsid w:val="00E407E7"/>
    <w:rsid w:val="00E4084C"/>
    <w:rsid w:val="00E4635B"/>
    <w:rsid w:val="00E475BC"/>
    <w:rsid w:val="00E57799"/>
    <w:rsid w:val="00E614CA"/>
    <w:rsid w:val="00E62A27"/>
    <w:rsid w:val="00E6674E"/>
    <w:rsid w:val="00E73AC6"/>
    <w:rsid w:val="00E753DD"/>
    <w:rsid w:val="00E76046"/>
    <w:rsid w:val="00E77272"/>
    <w:rsid w:val="00E85C65"/>
    <w:rsid w:val="00E86710"/>
    <w:rsid w:val="00E86742"/>
    <w:rsid w:val="00E87A6A"/>
    <w:rsid w:val="00E92204"/>
    <w:rsid w:val="00E9678F"/>
    <w:rsid w:val="00E97C2F"/>
    <w:rsid w:val="00EA5B27"/>
    <w:rsid w:val="00EB268A"/>
    <w:rsid w:val="00EB4203"/>
    <w:rsid w:val="00EB7D04"/>
    <w:rsid w:val="00EC0457"/>
    <w:rsid w:val="00EC04D3"/>
    <w:rsid w:val="00EC278B"/>
    <w:rsid w:val="00EC2813"/>
    <w:rsid w:val="00EC506C"/>
    <w:rsid w:val="00EC52DC"/>
    <w:rsid w:val="00EC6433"/>
    <w:rsid w:val="00EC7162"/>
    <w:rsid w:val="00ED074E"/>
    <w:rsid w:val="00ED29AF"/>
    <w:rsid w:val="00ED31FA"/>
    <w:rsid w:val="00ED35BD"/>
    <w:rsid w:val="00ED3CFE"/>
    <w:rsid w:val="00EE0362"/>
    <w:rsid w:val="00EE0CBF"/>
    <w:rsid w:val="00EE262C"/>
    <w:rsid w:val="00EE575D"/>
    <w:rsid w:val="00EE5D8E"/>
    <w:rsid w:val="00EF04CE"/>
    <w:rsid w:val="00EF59B2"/>
    <w:rsid w:val="00EF6698"/>
    <w:rsid w:val="00EF761E"/>
    <w:rsid w:val="00EF7797"/>
    <w:rsid w:val="00F02986"/>
    <w:rsid w:val="00F03F3C"/>
    <w:rsid w:val="00F06657"/>
    <w:rsid w:val="00F110DB"/>
    <w:rsid w:val="00F1211C"/>
    <w:rsid w:val="00F12AA9"/>
    <w:rsid w:val="00F14047"/>
    <w:rsid w:val="00F1542F"/>
    <w:rsid w:val="00F17723"/>
    <w:rsid w:val="00F207AC"/>
    <w:rsid w:val="00F20981"/>
    <w:rsid w:val="00F21A7A"/>
    <w:rsid w:val="00F24099"/>
    <w:rsid w:val="00F2795D"/>
    <w:rsid w:val="00F35568"/>
    <w:rsid w:val="00F37890"/>
    <w:rsid w:val="00F407DE"/>
    <w:rsid w:val="00F40934"/>
    <w:rsid w:val="00F40AF7"/>
    <w:rsid w:val="00F4213D"/>
    <w:rsid w:val="00F43F76"/>
    <w:rsid w:val="00F44AD9"/>
    <w:rsid w:val="00F45C7F"/>
    <w:rsid w:val="00F51E77"/>
    <w:rsid w:val="00F53313"/>
    <w:rsid w:val="00F618FD"/>
    <w:rsid w:val="00F62A41"/>
    <w:rsid w:val="00F6348F"/>
    <w:rsid w:val="00F66EC6"/>
    <w:rsid w:val="00F71880"/>
    <w:rsid w:val="00F72F31"/>
    <w:rsid w:val="00F73344"/>
    <w:rsid w:val="00F808DB"/>
    <w:rsid w:val="00F82911"/>
    <w:rsid w:val="00F839EC"/>
    <w:rsid w:val="00F86A06"/>
    <w:rsid w:val="00F86DE3"/>
    <w:rsid w:val="00F86E9E"/>
    <w:rsid w:val="00F9180A"/>
    <w:rsid w:val="00F91898"/>
    <w:rsid w:val="00F92966"/>
    <w:rsid w:val="00F92BF0"/>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12B0"/>
    <w:rsid w:val="00FC34CA"/>
    <w:rsid w:val="00FC424A"/>
    <w:rsid w:val="00FD4730"/>
    <w:rsid w:val="00FD7446"/>
    <w:rsid w:val="00FE0EA5"/>
    <w:rsid w:val="00FE3A4E"/>
    <w:rsid w:val="00FE4442"/>
    <w:rsid w:val="00FF0E96"/>
    <w:rsid w:val="00FF1813"/>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92A15"/>
  <w15:docId w15:val="{14786539-3D70-42E0-9812-A5EFB908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42"/>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numPr>
        <w:ilvl w:val="1"/>
        <w:numId w:val="78"/>
      </w:num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75"/>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8E4780"/>
    <w:pPr>
      <w:numPr>
        <w:ilvl w:val="5"/>
        <w:numId w:val="86"/>
      </w:numPr>
      <w:spacing w:before="0"/>
    </w:pPr>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2"/>
        <w:numId w:val="41"/>
      </w:numPr>
    </w:pPr>
    <w:rPr>
      <w:bCs/>
    </w:rPr>
  </w:style>
  <w:style w:type="paragraph" w:customStyle="1" w:styleId="StyleStyle112BeforeBefore0pt">
    <w:name w:val="Style Style1 12 Before + Before:  0 pt"/>
    <w:basedOn w:val="Style112Before"/>
    <w:rsid w:val="00205580"/>
    <w:pPr>
      <w:numPr>
        <w:ilvl w:val="4"/>
        <w:numId w:val="43"/>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30"/>
      </w:numPr>
    </w:pPr>
    <w:rPr>
      <w:bCs/>
    </w:rPr>
  </w:style>
  <w:style w:type="paragraph" w:customStyle="1" w:styleId="StyleStyleStylePetroff3TimesNewRoman10ptBoldBefore2">
    <w:name w:val="Style Style Style Petroff 3 + Times New Roman 10 pt + Bold Before: ...2"/>
    <w:basedOn w:val="Petroff5"/>
    <w:rsid w:val="008412A8"/>
    <w:pPr>
      <w:numPr>
        <w:ilvl w:val="3"/>
        <w:numId w:val="42"/>
      </w:numPr>
    </w:pPr>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2B0B24"/>
    <w:rPr>
      <w:sz w:val="16"/>
      <w:szCs w:val="16"/>
    </w:rPr>
  </w:style>
  <w:style w:type="paragraph" w:styleId="CommentText">
    <w:name w:val="annotation text"/>
    <w:basedOn w:val="Normal"/>
    <w:link w:val="CommentTextChar"/>
    <w:semiHidden/>
    <w:unhideWhenUsed/>
    <w:rsid w:val="002B0B24"/>
    <w:rPr>
      <w:sz w:val="20"/>
      <w:szCs w:val="20"/>
    </w:rPr>
  </w:style>
  <w:style w:type="character" w:customStyle="1" w:styleId="CommentTextChar">
    <w:name w:val="Comment Text Char"/>
    <w:basedOn w:val="DefaultParagraphFont"/>
    <w:link w:val="CommentText"/>
    <w:semiHidden/>
    <w:rsid w:val="002B0B24"/>
    <w:rPr>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215513216">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6D3A-38BF-46A2-91F2-291D635A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1965</Words>
  <Characters>6820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8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8</cp:revision>
  <cp:lastPrinted>2019-08-02T14:58:00Z</cp:lastPrinted>
  <dcterms:created xsi:type="dcterms:W3CDTF">2022-09-30T12:45:00Z</dcterms:created>
  <dcterms:modified xsi:type="dcterms:W3CDTF">2026-02-27T17:55:00Z</dcterms:modified>
</cp:coreProperties>
</file>